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F499" w14:textId="6801DB8E" w:rsidR="00DE771A" w:rsidRPr="000255AC" w:rsidRDefault="00DE771A" w:rsidP="00DE771A">
      <w:pPr>
        <w:pStyle w:val="a"/>
        <w:numPr>
          <w:ilvl w:val="0"/>
          <w:numId w:val="0"/>
        </w:numPr>
        <w:spacing w:before="360" w:after="180"/>
        <w:rPr>
          <w:rFonts w:asciiTheme="minorHAnsi" w:eastAsia="標楷體" w:hAnsiTheme="minorHAnsi" w:cstheme="minorHAnsi"/>
        </w:rPr>
      </w:pPr>
      <w:bookmarkStart w:id="0" w:name="_Toc104210779"/>
      <w:bookmarkStart w:id="1" w:name="_Toc104210897"/>
      <w:bookmarkStart w:id="2" w:name="_Toc132038187"/>
      <w:bookmarkStart w:id="3" w:name="_Toc132038271"/>
      <w:bookmarkStart w:id="4" w:name="_Toc132038362"/>
      <w:bookmarkStart w:id="5" w:name="_Toc166087222"/>
      <w:bookmarkStart w:id="6" w:name="_Toc166087428"/>
      <w:bookmarkStart w:id="7" w:name="_Toc166155152"/>
      <w:bookmarkStart w:id="8" w:name="_Toc166156430"/>
      <w:bookmarkStart w:id="9" w:name="_Toc166156604"/>
      <w:bookmarkStart w:id="10" w:name="_Toc166157096"/>
      <w:bookmarkStart w:id="11" w:name="_Toc167887284"/>
      <w:bookmarkStart w:id="12" w:name="_Toc167890584"/>
      <w:bookmarkStart w:id="13" w:name="_Toc167890700"/>
      <w:bookmarkStart w:id="14" w:name="_Toc195885100"/>
      <w:bookmarkStart w:id="15" w:name="_Toc195885582"/>
      <w:bookmarkStart w:id="16" w:name="_Toc75267130"/>
      <w:bookmarkStart w:id="17" w:name="_Toc75267265"/>
      <w:bookmarkStart w:id="18" w:name="_Toc76046171"/>
      <w:bookmarkStart w:id="19" w:name="_Toc76046342"/>
      <w:bookmarkStart w:id="20" w:name="_Toc103963127"/>
      <w:bookmarkStart w:id="21" w:name="_Toc195893400"/>
      <w:bookmarkStart w:id="22" w:name="_Toc195893488"/>
      <w:bookmarkStart w:id="23" w:name="_Toc195893617"/>
      <w:bookmarkStart w:id="24" w:name="_Toc195893809"/>
      <w:r w:rsidRPr="000255AC">
        <w:rPr>
          <w:rFonts w:asciiTheme="minorHAnsi" w:eastAsia="標楷體" w:hAnsiTheme="minorHAnsi" w:cstheme="minorHAnsi"/>
        </w:rPr>
        <w:t>附件四</w:t>
      </w:r>
      <w:r w:rsidR="00E65296" w:rsidRPr="000255AC">
        <w:rPr>
          <w:rFonts w:asciiTheme="minorHAnsi" w:eastAsia="標楷體" w:hAnsiTheme="minorHAnsi" w:cstheme="minorHAnsi"/>
        </w:rPr>
        <w:t>、</w:t>
      </w:r>
      <w:r w:rsidR="00810655">
        <w:rPr>
          <w:rFonts w:asciiTheme="minorHAnsi" w:eastAsia="標楷體" w:hAnsiTheme="minorHAnsi" w:cstheme="minorHAnsi" w:hint="eastAsia"/>
        </w:rPr>
        <w:t>3</w:t>
      </w:r>
      <w:r w:rsidR="00E65296" w:rsidRPr="000255AC">
        <w:rPr>
          <w:rFonts w:asciiTheme="minorHAnsi" w:eastAsia="標楷體" w:hAnsiTheme="minorHAnsi" w:cstheme="minorHAnsi"/>
        </w:rPr>
        <w:t>.</w:t>
      </w:r>
      <w:r w:rsidR="006979B0" w:rsidRPr="000255AC">
        <w:rPr>
          <w:rFonts w:asciiTheme="minorHAnsi" w:eastAsia="標楷體" w:hAnsiTheme="minorHAnsi" w:cstheme="minorHAnsi" w:hint="eastAsia"/>
        </w:rPr>
        <w:t xml:space="preserve"> </w:t>
      </w:r>
      <w:r w:rsidR="00351F2D" w:rsidRPr="000255AC">
        <w:rPr>
          <w:rFonts w:asciiTheme="minorHAnsi" w:eastAsia="標楷體" w:hAnsiTheme="minorHAnsi" w:cstheme="minorHAnsi" w:hint="eastAsia"/>
        </w:rPr>
        <w:t>企業加速</w:t>
      </w:r>
      <w:r w:rsidR="0088484A" w:rsidRPr="000255AC">
        <w:rPr>
          <w:rFonts w:asciiTheme="minorHAnsi" w:eastAsia="標楷體" w:hAnsiTheme="minorHAnsi" w:cstheme="minorHAnsi" w:hint="eastAsia"/>
        </w:rPr>
        <w:t>型</w:t>
      </w:r>
      <w:r w:rsidRPr="000255AC">
        <w:rPr>
          <w:rFonts w:asciiTheme="minorHAnsi" w:eastAsia="標楷體" w:hAnsiTheme="minorHAnsi" w:cstheme="minorHAnsi"/>
        </w:rPr>
        <w:t>經營計畫書格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21"/>
      <w:bookmarkEnd w:id="22"/>
      <w:bookmarkEnd w:id="23"/>
      <w:bookmarkEnd w:id="24"/>
    </w:p>
    <w:p w14:paraId="108B9C94" w14:textId="77777777" w:rsidR="00DE771A" w:rsidRPr="000255AC" w:rsidRDefault="00DE771A" w:rsidP="00DE771A">
      <w:pPr>
        <w:spacing w:before="120" w:after="120" w:line="800" w:lineRule="exact"/>
        <w:jc w:val="center"/>
        <w:rPr>
          <w:rFonts w:eastAsia="標楷體" w:cstheme="minorHAnsi"/>
          <w:b/>
          <w:sz w:val="20"/>
          <w:szCs w:val="20"/>
        </w:rPr>
      </w:pPr>
    </w:p>
    <w:p w14:paraId="57028B24" w14:textId="4672C477" w:rsidR="00DE771A" w:rsidRPr="000255AC" w:rsidRDefault="00DE771A" w:rsidP="00DE771A">
      <w:pPr>
        <w:spacing w:before="120" w:after="120" w:line="800" w:lineRule="exact"/>
        <w:jc w:val="center"/>
        <w:rPr>
          <w:rFonts w:eastAsia="標楷體" w:cstheme="minorHAnsi"/>
          <w:b/>
          <w:sz w:val="52"/>
          <w:szCs w:val="52"/>
        </w:rPr>
      </w:pPr>
      <w:r w:rsidRPr="000255AC">
        <w:rPr>
          <w:rFonts w:eastAsia="標楷體" w:cstheme="minorHAnsi"/>
          <w:b/>
          <w:sz w:val="52"/>
          <w:szCs w:val="52"/>
        </w:rPr>
        <w:t>農村社區企業</w:t>
      </w:r>
      <w:r w:rsidR="00DB5BA7" w:rsidRPr="000255AC">
        <w:rPr>
          <w:rFonts w:eastAsia="標楷體" w:cstheme="minorHAnsi"/>
          <w:b/>
          <w:sz w:val="52"/>
          <w:szCs w:val="52"/>
        </w:rPr>
        <w:t>經營</w:t>
      </w:r>
      <w:r w:rsidRPr="000255AC">
        <w:rPr>
          <w:rFonts w:eastAsia="標楷體" w:cstheme="minorHAnsi"/>
          <w:b/>
          <w:sz w:val="52"/>
          <w:szCs w:val="52"/>
        </w:rPr>
        <w:t>輔導計畫</w:t>
      </w:r>
    </w:p>
    <w:p w14:paraId="17A0D8D2" w14:textId="77777777" w:rsidR="00DE771A" w:rsidRPr="000255AC" w:rsidRDefault="00DE771A" w:rsidP="00DE771A">
      <w:pPr>
        <w:spacing w:before="120" w:after="120" w:line="800" w:lineRule="exact"/>
        <w:jc w:val="center"/>
        <w:rPr>
          <w:rFonts w:eastAsia="標楷體" w:cstheme="minorHAnsi"/>
          <w:b/>
          <w:sz w:val="52"/>
          <w:szCs w:val="52"/>
        </w:rPr>
      </w:pPr>
      <w:r w:rsidRPr="000255AC">
        <w:rPr>
          <w:rFonts w:eastAsia="標楷體" w:cstheme="minorHAnsi"/>
          <w:b/>
          <w:sz w:val="52"/>
          <w:szCs w:val="52"/>
        </w:rPr>
        <w:t>經營計畫書</w:t>
      </w:r>
    </w:p>
    <w:p w14:paraId="526281C5" w14:textId="12ED1AD3" w:rsidR="00351F2D" w:rsidRPr="000255AC" w:rsidRDefault="00351F2D" w:rsidP="00DC622A">
      <w:pPr>
        <w:spacing w:before="120" w:after="240" w:line="800" w:lineRule="exact"/>
        <w:jc w:val="center"/>
        <w:rPr>
          <w:rFonts w:eastAsia="標楷體" w:cstheme="minorHAnsi"/>
          <w:b/>
          <w:sz w:val="52"/>
          <w:szCs w:val="52"/>
        </w:rPr>
      </w:pPr>
      <w:r w:rsidRPr="000255AC">
        <w:rPr>
          <w:rFonts w:eastAsia="標楷體" w:cstheme="minorHAnsi" w:hint="eastAsia"/>
          <w:b/>
          <w:sz w:val="52"/>
          <w:szCs w:val="52"/>
        </w:rPr>
        <w:t>(</w:t>
      </w:r>
      <w:r w:rsidRPr="000255AC">
        <w:rPr>
          <w:rFonts w:eastAsia="標楷體" w:cstheme="minorHAnsi" w:hint="eastAsia"/>
          <w:b/>
          <w:sz w:val="52"/>
          <w:szCs w:val="52"/>
        </w:rPr>
        <w:t>企業加速型</w:t>
      </w:r>
      <w:r w:rsidRPr="000255AC">
        <w:rPr>
          <w:rFonts w:eastAsia="標楷體" w:cstheme="minorHAnsi" w:hint="eastAsia"/>
          <w:b/>
          <w:sz w:val="52"/>
          <w:szCs w:val="52"/>
        </w:rPr>
        <w:t>)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55"/>
        <w:gridCol w:w="1275"/>
        <w:gridCol w:w="2694"/>
      </w:tblGrid>
      <w:tr w:rsidR="000255AC" w:rsidRPr="000255AC" w14:paraId="4A11A2E4" w14:textId="77777777" w:rsidTr="00DC622A">
        <w:trPr>
          <w:trHeight w:val="604"/>
          <w:jc w:val="center"/>
        </w:trPr>
        <w:tc>
          <w:tcPr>
            <w:tcW w:w="1955" w:type="dxa"/>
            <w:vMerge w:val="restart"/>
            <w:vAlign w:val="center"/>
          </w:tcPr>
          <w:p w14:paraId="34510158" w14:textId="504448B0" w:rsidR="00DC622A" w:rsidRPr="000255AC" w:rsidRDefault="00DC622A" w:rsidP="00351F2D">
            <w:pPr>
              <w:spacing w:line="600" w:lineRule="exact"/>
              <w:jc w:val="center"/>
              <w:rPr>
                <w:rFonts w:ascii="新細明體" w:eastAsia="新細明體" w:hAnsi="新細明體" w:cstheme="minorHAnsi"/>
                <w:b/>
                <w:sz w:val="36"/>
                <w:szCs w:val="36"/>
              </w:rPr>
            </w:pPr>
            <w:r w:rsidRPr="000255AC">
              <w:rPr>
                <w:rFonts w:eastAsia="標楷體" w:cstheme="minorHAnsi" w:hint="eastAsia"/>
                <w:b/>
                <w:sz w:val="36"/>
                <w:szCs w:val="36"/>
              </w:rPr>
              <w:t>申請主題</w:t>
            </w:r>
          </w:p>
        </w:tc>
        <w:tc>
          <w:tcPr>
            <w:tcW w:w="1275" w:type="dxa"/>
            <w:vAlign w:val="center"/>
          </w:tcPr>
          <w:p w14:paraId="2E3CDE73" w14:textId="654F7539" w:rsidR="00DC622A" w:rsidRPr="000255AC" w:rsidRDefault="00DC622A" w:rsidP="00351F2D">
            <w:pPr>
              <w:spacing w:line="600" w:lineRule="exact"/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0255AC">
              <w:rPr>
                <w:rFonts w:ascii="新細明體" w:eastAsia="新細明體" w:hAnsi="新細明體" w:cstheme="minorHAnsi" w:hint="eastAsia"/>
                <w:b/>
                <w:sz w:val="36"/>
                <w:szCs w:val="36"/>
              </w:rPr>
              <w:t>□</w:t>
            </w:r>
          </w:p>
        </w:tc>
        <w:tc>
          <w:tcPr>
            <w:tcW w:w="2694" w:type="dxa"/>
            <w:vAlign w:val="center"/>
          </w:tcPr>
          <w:p w14:paraId="702EAF8D" w14:textId="7DB901A5" w:rsidR="00DC622A" w:rsidRPr="000255AC" w:rsidRDefault="00DC622A" w:rsidP="00351F2D">
            <w:pPr>
              <w:spacing w:line="600" w:lineRule="exact"/>
              <w:rPr>
                <w:rFonts w:eastAsia="標楷體" w:cstheme="minorHAnsi"/>
                <w:b/>
                <w:sz w:val="36"/>
                <w:szCs w:val="36"/>
              </w:rPr>
            </w:pPr>
            <w:r w:rsidRPr="000255AC">
              <w:rPr>
                <w:rFonts w:eastAsia="標楷體" w:cstheme="minorHAnsi" w:hint="eastAsia"/>
                <w:b/>
                <w:sz w:val="36"/>
                <w:szCs w:val="36"/>
              </w:rPr>
              <w:t>產銷</w:t>
            </w:r>
            <w:proofErr w:type="gramStart"/>
            <w:r w:rsidRPr="000255AC">
              <w:rPr>
                <w:rFonts w:eastAsia="標楷體" w:cstheme="minorHAnsi" w:hint="eastAsia"/>
                <w:b/>
                <w:sz w:val="36"/>
                <w:szCs w:val="36"/>
              </w:rPr>
              <w:t>價值鏈型</w:t>
            </w:r>
            <w:proofErr w:type="gramEnd"/>
          </w:p>
        </w:tc>
      </w:tr>
      <w:tr w:rsidR="00727BAC" w:rsidRPr="000255AC" w14:paraId="59D7042C" w14:textId="77777777" w:rsidTr="00DC622A">
        <w:trPr>
          <w:trHeight w:val="535"/>
          <w:jc w:val="center"/>
        </w:trPr>
        <w:tc>
          <w:tcPr>
            <w:tcW w:w="1955" w:type="dxa"/>
            <w:vMerge/>
            <w:vAlign w:val="center"/>
          </w:tcPr>
          <w:p w14:paraId="7250993B" w14:textId="77777777" w:rsidR="00DC622A" w:rsidRPr="000255AC" w:rsidRDefault="00DC622A" w:rsidP="00351F2D">
            <w:pPr>
              <w:spacing w:line="600" w:lineRule="exact"/>
              <w:jc w:val="center"/>
              <w:rPr>
                <w:rFonts w:ascii="新細明體" w:eastAsia="新細明體" w:hAnsi="新細明體" w:cstheme="minorHAnsi"/>
                <w:b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14:paraId="21A2E99C" w14:textId="22AD6D8E" w:rsidR="00DC622A" w:rsidRPr="000255AC" w:rsidRDefault="00DC622A" w:rsidP="00351F2D">
            <w:pPr>
              <w:spacing w:line="600" w:lineRule="exact"/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0255AC">
              <w:rPr>
                <w:rFonts w:ascii="新細明體" w:eastAsia="新細明體" w:hAnsi="新細明體" w:cstheme="minorHAnsi" w:hint="eastAsia"/>
                <w:b/>
                <w:sz w:val="36"/>
                <w:szCs w:val="36"/>
              </w:rPr>
              <w:t>□</w:t>
            </w:r>
          </w:p>
        </w:tc>
        <w:tc>
          <w:tcPr>
            <w:tcW w:w="2694" w:type="dxa"/>
            <w:vAlign w:val="center"/>
          </w:tcPr>
          <w:p w14:paraId="01E8C4EA" w14:textId="06E08BED" w:rsidR="00DC622A" w:rsidRPr="000255AC" w:rsidRDefault="00DC622A" w:rsidP="00351F2D">
            <w:pPr>
              <w:spacing w:line="600" w:lineRule="exact"/>
              <w:rPr>
                <w:rFonts w:eastAsia="標楷體" w:cstheme="minorHAnsi"/>
                <w:b/>
                <w:sz w:val="36"/>
                <w:szCs w:val="36"/>
              </w:rPr>
            </w:pPr>
            <w:r w:rsidRPr="000255AC">
              <w:rPr>
                <w:rFonts w:eastAsia="標楷體" w:cstheme="minorHAnsi" w:hint="eastAsia"/>
                <w:b/>
                <w:sz w:val="36"/>
                <w:szCs w:val="36"/>
              </w:rPr>
              <w:t>環境</w:t>
            </w:r>
            <w:proofErr w:type="gramStart"/>
            <w:r w:rsidRPr="000255AC">
              <w:rPr>
                <w:rFonts w:eastAsia="標楷體" w:cstheme="minorHAnsi" w:hint="eastAsia"/>
                <w:b/>
                <w:sz w:val="36"/>
                <w:szCs w:val="36"/>
              </w:rPr>
              <w:t>永續型</w:t>
            </w:r>
            <w:proofErr w:type="gramEnd"/>
          </w:p>
        </w:tc>
      </w:tr>
    </w:tbl>
    <w:p w14:paraId="7F2B1433" w14:textId="77777777" w:rsidR="00351F2D" w:rsidRPr="000255AC" w:rsidRDefault="00351F2D" w:rsidP="00DE771A">
      <w:pPr>
        <w:spacing w:before="120" w:after="120" w:line="800" w:lineRule="exact"/>
        <w:jc w:val="center"/>
        <w:rPr>
          <w:rFonts w:eastAsia="標楷體" w:cstheme="minorHAnsi"/>
          <w:b/>
          <w:sz w:val="52"/>
          <w:szCs w:val="52"/>
        </w:rPr>
      </w:pPr>
    </w:p>
    <w:p w14:paraId="7D53A821" w14:textId="77777777" w:rsidR="00DE771A" w:rsidRPr="000255AC" w:rsidRDefault="00DE771A" w:rsidP="00DE771A">
      <w:pPr>
        <w:spacing w:before="120" w:after="120" w:line="800" w:lineRule="exact"/>
        <w:rPr>
          <w:rFonts w:eastAsia="標楷體" w:cstheme="minorHAnsi"/>
          <w:b/>
          <w:sz w:val="60"/>
        </w:rPr>
      </w:pPr>
    </w:p>
    <w:tbl>
      <w:tblPr>
        <w:tblStyle w:val="a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998"/>
        <w:gridCol w:w="5292"/>
      </w:tblGrid>
      <w:tr w:rsidR="000255AC" w:rsidRPr="000255AC" w14:paraId="10C90ED9" w14:textId="77777777" w:rsidTr="0088484A">
        <w:trPr>
          <w:tblCellSpacing w:w="20" w:type="dxa"/>
        </w:trPr>
        <w:tc>
          <w:tcPr>
            <w:tcW w:w="2938" w:type="dxa"/>
            <w:shd w:val="clear" w:color="auto" w:fill="BFBFBF" w:themeFill="background1" w:themeFillShade="BF"/>
            <w:vAlign w:val="center"/>
          </w:tcPr>
          <w:p w14:paraId="0D6601FD" w14:textId="71AB9DD0" w:rsidR="00DE771A" w:rsidRPr="000255AC" w:rsidRDefault="00DE771A" w:rsidP="0088484A">
            <w:pPr>
              <w:spacing w:line="480" w:lineRule="exact"/>
              <w:jc w:val="center"/>
              <w:rPr>
                <w:rFonts w:eastAsia="標楷體" w:cstheme="minorHAnsi"/>
                <w:sz w:val="32"/>
                <w:szCs w:val="32"/>
              </w:rPr>
            </w:pPr>
            <w:r w:rsidRPr="000255AC">
              <w:rPr>
                <w:rFonts w:eastAsia="標楷體" w:cstheme="minorHAnsi"/>
                <w:b/>
                <w:sz w:val="32"/>
                <w:szCs w:val="32"/>
              </w:rPr>
              <w:t>申請企業名稱</w:t>
            </w:r>
          </w:p>
        </w:tc>
        <w:tc>
          <w:tcPr>
            <w:tcW w:w="5232" w:type="dxa"/>
            <w:vAlign w:val="center"/>
          </w:tcPr>
          <w:p w14:paraId="1D66EE1A" w14:textId="77777777" w:rsidR="00DE771A" w:rsidRPr="000255AC" w:rsidRDefault="00DE771A" w:rsidP="00DD56D8">
            <w:pPr>
              <w:spacing w:line="480" w:lineRule="exact"/>
              <w:jc w:val="both"/>
              <w:rPr>
                <w:rFonts w:eastAsia="標楷體" w:cstheme="minorHAnsi"/>
                <w:b/>
                <w:sz w:val="32"/>
                <w:szCs w:val="32"/>
              </w:rPr>
            </w:pPr>
          </w:p>
        </w:tc>
      </w:tr>
      <w:tr w:rsidR="000255AC" w:rsidRPr="000255AC" w14:paraId="5511075E" w14:textId="77777777" w:rsidTr="0088484A">
        <w:trPr>
          <w:tblCellSpacing w:w="20" w:type="dxa"/>
        </w:trPr>
        <w:tc>
          <w:tcPr>
            <w:tcW w:w="2938" w:type="dxa"/>
            <w:shd w:val="clear" w:color="auto" w:fill="BFBFBF" w:themeFill="background1" w:themeFillShade="BF"/>
            <w:vAlign w:val="center"/>
          </w:tcPr>
          <w:p w14:paraId="518565B8" w14:textId="7CDA680C" w:rsidR="0088484A" w:rsidRPr="000255AC" w:rsidRDefault="00351F2D" w:rsidP="0088484A">
            <w:pPr>
              <w:spacing w:line="480" w:lineRule="exact"/>
              <w:jc w:val="center"/>
              <w:rPr>
                <w:rFonts w:eastAsia="標楷體" w:cstheme="minorHAnsi"/>
                <w:b/>
                <w:sz w:val="32"/>
                <w:szCs w:val="32"/>
              </w:rPr>
            </w:pPr>
            <w:r w:rsidRPr="000255AC">
              <w:rPr>
                <w:rFonts w:eastAsia="標楷體" w:cstheme="minorHAnsi" w:hint="eastAsia"/>
                <w:b/>
                <w:sz w:val="32"/>
                <w:szCs w:val="32"/>
              </w:rPr>
              <w:t>合作</w:t>
            </w:r>
            <w:r w:rsidR="0088484A" w:rsidRPr="000255AC">
              <w:rPr>
                <w:rFonts w:eastAsia="標楷體" w:cstheme="minorHAnsi" w:hint="eastAsia"/>
                <w:b/>
                <w:sz w:val="32"/>
                <w:szCs w:val="32"/>
              </w:rPr>
              <w:t>企業名稱</w:t>
            </w:r>
          </w:p>
        </w:tc>
        <w:tc>
          <w:tcPr>
            <w:tcW w:w="5232" w:type="dxa"/>
            <w:vAlign w:val="center"/>
          </w:tcPr>
          <w:p w14:paraId="059C37B0" w14:textId="1C0EBB6E" w:rsidR="0088484A" w:rsidRPr="000255AC" w:rsidRDefault="0037728E" w:rsidP="00DD56D8">
            <w:pPr>
              <w:spacing w:line="480" w:lineRule="exact"/>
              <w:jc w:val="both"/>
              <w:rPr>
                <w:rFonts w:eastAsia="標楷體" w:cstheme="minorHAnsi"/>
                <w:bCs/>
                <w:szCs w:val="24"/>
              </w:rPr>
            </w:pPr>
            <w:r w:rsidRPr="000255AC">
              <w:rPr>
                <w:rFonts w:eastAsia="標楷體" w:cstheme="minorHAnsi" w:hint="eastAsia"/>
                <w:bCs/>
                <w:szCs w:val="24"/>
              </w:rPr>
              <w:t>(</w:t>
            </w:r>
            <w:r w:rsidR="00351F2D" w:rsidRPr="000255AC">
              <w:rPr>
                <w:rFonts w:eastAsia="標楷體" w:cstheme="minorHAnsi" w:hint="eastAsia"/>
                <w:bCs/>
                <w:szCs w:val="24"/>
              </w:rPr>
              <w:t>產銷價值</w:t>
            </w:r>
            <w:proofErr w:type="gramStart"/>
            <w:r w:rsidR="00351F2D" w:rsidRPr="000255AC">
              <w:rPr>
                <w:rFonts w:eastAsia="標楷體" w:cstheme="minorHAnsi" w:hint="eastAsia"/>
                <w:bCs/>
                <w:szCs w:val="24"/>
              </w:rPr>
              <w:t>鏈型必填</w:t>
            </w:r>
            <w:proofErr w:type="gramEnd"/>
            <w:r w:rsidR="00DC622A" w:rsidRPr="000255AC">
              <w:rPr>
                <w:rFonts w:eastAsia="標楷體" w:cstheme="minorHAnsi" w:hint="eastAsia"/>
                <w:bCs/>
                <w:szCs w:val="24"/>
              </w:rPr>
              <w:t>；</w:t>
            </w:r>
            <w:r w:rsidR="00351F2D" w:rsidRPr="000255AC">
              <w:rPr>
                <w:rFonts w:eastAsia="標楷體" w:cstheme="minorHAnsi" w:hint="eastAsia"/>
                <w:bCs/>
                <w:szCs w:val="24"/>
              </w:rPr>
              <w:t>環境永</w:t>
            </w:r>
            <w:proofErr w:type="gramStart"/>
            <w:r w:rsidR="00351F2D" w:rsidRPr="000255AC">
              <w:rPr>
                <w:rFonts w:eastAsia="標楷體" w:cstheme="minorHAnsi" w:hint="eastAsia"/>
                <w:bCs/>
                <w:szCs w:val="24"/>
              </w:rPr>
              <w:t>續型</w:t>
            </w:r>
            <w:r w:rsidR="00DC622A" w:rsidRPr="000255AC">
              <w:rPr>
                <w:rFonts w:eastAsia="標楷體" w:cstheme="minorHAnsi" w:hint="eastAsia"/>
                <w:bCs/>
                <w:szCs w:val="24"/>
              </w:rPr>
              <w:t>若</w:t>
            </w:r>
            <w:proofErr w:type="gramEnd"/>
            <w:r w:rsidR="00E5337D">
              <w:rPr>
                <w:rFonts w:eastAsia="標楷體" w:cstheme="minorHAnsi" w:hint="eastAsia"/>
                <w:bCs/>
                <w:szCs w:val="24"/>
              </w:rPr>
              <w:t>有</w:t>
            </w:r>
            <w:r w:rsidR="00DC622A" w:rsidRPr="000255AC">
              <w:rPr>
                <w:rFonts w:eastAsia="標楷體" w:cstheme="minorHAnsi" w:hint="eastAsia"/>
                <w:bCs/>
                <w:szCs w:val="24"/>
              </w:rPr>
              <w:t>合作單位請</w:t>
            </w:r>
            <w:r w:rsidR="00351F2D" w:rsidRPr="000255AC">
              <w:rPr>
                <w:rFonts w:eastAsia="標楷體" w:cstheme="minorHAnsi" w:hint="eastAsia"/>
                <w:bCs/>
                <w:szCs w:val="24"/>
              </w:rPr>
              <w:t>填寫</w:t>
            </w:r>
            <w:r w:rsidRPr="000255AC">
              <w:rPr>
                <w:rFonts w:eastAsia="標楷體" w:cstheme="minorHAnsi" w:hint="eastAsia"/>
                <w:bCs/>
                <w:szCs w:val="24"/>
              </w:rPr>
              <w:t>)</w:t>
            </w:r>
          </w:p>
        </w:tc>
      </w:tr>
      <w:tr w:rsidR="000255AC" w:rsidRPr="000255AC" w14:paraId="16FA9602" w14:textId="77777777" w:rsidTr="0088484A">
        <w:trPr>
          <w:tblCellSpacing w:w="20" w:type="dxa"/>
        </w:trPr>
        <w:tc>
          <w:tcPr>
            <w:tcW w:w="2938" w:type="dxa"/>
            <w:shd w:val="clear" w:color="auto" w:fill="BFBFBF" w:themeFill="background1" w:themeFillShade="BF"/>
            <w:vAlign w:val="center"/>
          </w:tcPr>
          <w:p w14:paraId="0C4B658A" w14:textId="77777777" w:rsidR="00DE771A" w:rsidRPr="000255AC" w:rsidRDefault="00DE771A" w:rsidP="00DD56D8">
            <w:pPr>
              <w:widowControl/>
              <w:spacing w:line="480" w:lineRule="exact"/>
              <w:jc w:val="center"/>
              <w:rPr>
                <w:rFonts w:eastAsia="標楷體" w:cstheme="minorHAnsi"/>
                <w:kern w:val="0"/>
                <w:sz w:val="32"/>
                <w:szCs w:val="32"/>
              </w:rPr>
            </w:pPr>
            <w:r w:rsidRPr="000255AC">
              <w:rPr>
                <w:rFonts w:eastAsia="標楷體" w:cstheme="minorHAnsi"/>
                <w:b/>
                <w:bCs/>
                <w:kern w:val="0"/>
                <w:sz w:val="32"/>
                <w:szCs w:val="32"/>
              </w:rPr>
              <w:t>計畫名稱</w:t>
            </w:r>
          </w:p>
        </w:tc>
        <w:tc>
          <w:tcPr>
            <w:tcW w:w="5232" w:type="dxa"/>
            <w:vAlign w:val="center"/>
          </w:tcPr>
          <w:p w14:paraId="43831648" w14:textId="77777777" w:rsidR="00DE771A" w:rsidRPr="000255AC" w:rsidRDefault="00DE771A" w:rsidP="00DD56D8">
            <w:pPr>
              <w:widowControl/>
              <w:spacing w:line="480" w:lineRule="exact"/>
              <w:jc w:val="both"/>
              <w:rPr>
                <w:rFonts w:eastAsia="標楷體" w:cstheme="minorHAnsi"/>
                <w:b/>
                <w:bCs/>
                <w:kern w:val="0"/>
                <w:sz w:val="32"/>
                <w:szCs w:val="32"/>
              </w:rPr>
            </w:pPr>
          </w:p>
        </w:tc>
      </w:tr>
    </w:tbl>
    <w:p w14:paraId="26599A01" w14:textId="77777777" w:rsidR="00DE771A" w:rsidRPr="000255AC" w:rsidRDefault="00DE771A" w:rsidP="00DE771A">
      <w:pPr>
        <w:rPr>
          <w:rFonts w:eastAsia="標楷體" w:cstheme="minorHAnsi"/>
        </w:rPr>
      </w:pPr>
    </w:p>
    <w:p w14:paraId="5675D295" w14:textId="77777777" w:rsidR="00DE771A" w:rsidRPr="000255AC" w:rsidRDefault="00DE771A" w:rsidP="00DE771A">
      <w:pPr>
        <w:widowControl/>
        <w:rPr>
          <w:rFonts w:eastAsia="標楷體" w:cstheme="minorHAnsi"/>
          <w:b/>
          <w:sz w:val="28"/>
          <w:szCs w:val="28"/>
        </w:rPr>
      </w:pPr>
      <w:r w:rsidRPr="000255AC">
        <w:rPr>
          <w:rFonts w:eastAsia="標楷體" w:cstheme="minorHAnsi"/>
          <w:b/>
          <w:sz w:val="28"/>
          <w:szCs w:val="28"/>
        </w:rPr>
        <w:br w:type="page"/>
      </w:r>
    </w:p>
    <w:p w14:paraId="011C7D24" w14:textId="77777777" w:rsidR="00DE771A" w:rsidRPr="000255AC" w:rsidRDefault="00DE771A" w:rsidP="00DE771A">
      <w:pPr>
        <w:widowControl/>
        <w:jc w:val="center"/>
        <w:rPr>
          <w:rFonts w:eastAsia="標楷體" w:cstheme="minorHAnsi"/>
          <w:b/>
          <w:sz w:val="28"/>
          <w:szCs w:val="28"/>
        </w:rPr>
      </w:pPr>
      <w:r w:rsidRPr="000255AC">
        <w:rPr>
          <w:rFonts w:eastAsia="標楷體" w:cstheme="minorHAnsi"/>
          <w:b/>
          <w:sz w:val="28"/>
          <w:szCs w:val="28"/>
        </w:rPr>
        <w:lastRenderedPageBreak/>
        <w:t>目錄</w:t>
      </w:r>
    </w:p>
    <w:sdt>
      <w:sdtPr>
        <w:rPr>
          <w:rFonts w:asciiTheme="minorHAnsi" w:hAnsiTheme="minorHAnsi"/>
          <w:sz w:val="24"/>
          <w:lang w:val="zh-TW"/>
        </w:rPr>
        <w:id w:val="62189197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11D3A656" w14:textId="0A182350" w:rsidR="00B519FD" w:rsidRDefault="00DE771A">
          <w:pPr>
            <w:pStyle w:val="11"/>
            <w:rPr>
              <w:rFonts w:asciiTheme="minorHAnsi" w:hAnsiTheme="minorHAnsi" w:cstheme="minorBidi"/>
              <w:b w:val="0"/>
              <w:bCs w:val="0"/>
              <w:sz w:val="24"/>
              <w:szCs w:val="24"/>
              <w14:ligatures w14:val="standardContextual"/>
            </w:rPr>
          </w:pPr>
          <w:r w:rsidRPr="000255AC">
            <w:fldChar w:fldCharType="begin"/>
          </w:r>
          <w:r w:rsidRPr="000255AC">
            <w:instrText xml:space="preserve"> TOC \o "1-3" \h \z \u </w:instrText>
          </w:r>
          <w:r w:rsidRPr="000255AC">
            <w:fldChar w:fldCharType="separate"/>
          </w:r>
        </w:p>
        <w:p w14:paraId="3B2186F9" w14:textId="3F09A295" w:rsidR="00B519FD" w:rsidRDefault="00B519FD">
          <w:pPr>
            <w:pStyle w:val="11"/>
            <w:ind w:left="566" w:hanging="566"/>
            <w:rPr>
              <w:rFonts w:asciiTheme="minorHAnsi" w:hAnsiTheme="minorHAnsi" w:cstheme="minorBidi"/>
              <w:b w:val="0"/>
              <w:bCs w:val="0"/>
              <w:sz w:val="24"/>
              <w:szCs w:val="24"/>
              <w14:ligatures w14:val="standardContextual"/>
            </w:rPr>
          </w:pPr>
          <w:hyperlink w:anchor="_Toc195893618" w:history="1">
            <w:r w:rsidRPr="000E3937">
              <w:rPr>
                <w:rStyle w:val="a6"/>
                <w:rFonts w:eastAsia="標楷體" w:hint="eastAsia"/>
              </w:rPr>
              <w:t>壹、</w:t>
            </w:r>
            <w:r>
              <w:rPr>
                <w:rFonts w:asciiTheme="minorHAnsi" w:hAnsiTheme="minorHAnsi" w:cstheme="minorBidi"/>
                <w:b w:val="0"/>
                <w:bCs w:val="0"/>
                <w:sz w:val="24"/>
                <w:szCs w:val="24"/>
                <w14:ligatures w14:val="standardContextual"/>
              </w:rPr>
              <w:tab/>
            </w:r>
            <w:r w:rsidRPr="000E3937">
              <w:rPr>
                <w:rStyle w:val="a6"/>
                <w:rFonts w:eastAsia="標楷體" w:hint="eastAsia"/>
              </w:rPr>
              <w:t>企業基本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893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747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43E26A" w14:textId="7A0A3325" w:rsidR="00B519FD" w:rsidRDefault="00B519FD">
          <w:pPr>
            <w:pStyle w:val="11"/>
            <w:ind w:left="566" w:hanging="566"/>
            <w:rPr>
              <w:rFonts w:asciiTheme="minorHAnsi" w:hAnsiTheme="minorHAnsi" w:cstheme="minorBidi"/>
              <w:b w:val="0"/>
              <w:bCs w:val="0"/>
              <w:sz w:val="24"/>
              <w:szCs w:val="24"/>
              <w14:ligatures w14:val="standardContextual"/>
            </w:rPr>
          </w:pPr>
          <w:hyperlink w:anchor="_Toc195893619" w:history="1">
            <w:r w:rsidRPr="000E3937">
              <w:rPr>
                <w:rStyle w:val="a6"/>
                <w:rFonts w:eastAsia="標楷體" w:hint="eastAsia"/>
              </w:rPr>
              <w:t>貳</w:t>
            </w:r>
            <w:r w:rsidRPr="00507471">
              <w:rPr>
                <w:rStyle w:val="a6"/>
                <w:rFonts w:eastAsia="標楷體" w:hint="eastAsia"/>
                <w:color w:val="000000" w:themeColor="text1"/>
              </w:rPr>
              <w:t>、</w:t>
            </w:r>
            <w:r w:rsidRPr="00507471">
              <w:rPr>
                <w:rFonts w:asciiTheme="minorHAnsi" w:hAnsiTheme="minorHAnsi" w:cstheme="minorBidi"/>
                <w:b w:val="0"/>
                <w:bCs w:val="0"/>
                <w:color w:val="000000" w:themeColor="text1"/>
                <w:sz w:val="24"/>
                <w:szCs w:val="24"/>
                <w14:ligatures w14:val="standardContextual"/>
              </w:rPr>
              <w:tab/>
            </w:r>
            <w:r w:rsidRPr="00507471">
              <w:rPr>
                <w:rStyle w:val="a6"/>
                <w:rFonts w:eastAsia="標楷體" w:hint="eastAsia"/>
                <w:color w:val="000000" w:themeColor="text1"/>
              </w:rPr>
              <w:t>說明產銷經營現況及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893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747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2100B90" w14:textId="7A0DF657" w:rsidR="00B519FD" w:rsidRPr="00507471" w:rsidRDefault="00B519FD">
          <w:pPr>
            <w:pStyle w:val="11"/>
            <w:ind w:left="566" w:hanging="566"/>
            <w:rPr>
              <w:rFonts w:asciiTheme="minorHAnsi" w:hAnsiTheme="minorHAnsi" w:cstheme="minorBidi"/>
              <w:b w:val="0"/>
              <w:bCs w:val="0"/>
              <w:color w:val="000000" w:themeColor="text1"/>
              <w:sz w:val="24"/>
              <w:szCs w:val="24"/>
              <w14:ligatures w14:val="standardContextual"/>
            </w:rPr>
          </w:pPr>
          <w:hyperlink w:anchor="_Toc195893623" w:history="1">
            <w:r w:rsidRPr="00507471">
              <w:rPr>
                <w:rStyle w:val="a6"/>
                <w:rFonts w:eastAsia="標楷體" w:hint="eastAsia"/>
                <w:color w:val="000000" w:themeColor="text1"/>
              </w:rPr>
              <w:t>參、</w:t>
            </w:r>
            <w:r w:rsidRPr="00507471">
              <w:rPr>
                <w:rFonts w:asciiTheme="minorHAnsi" w:hAnsiTheme="minorHAnsi" w:cstheme="minorBidi"/>
                <w:b w:val="0"/>
                <w:bCs w:val="0"/>
                <w:color w:val="000000" w:themeColor="text1"/>
                <w:sz w:val="24"/>
                <w:szCs w:val="24"/>
                <w14:ligatures w14:val="standardContextual"/>
              </w:rPr>
              <w:tab/>
            </w:r>
            <w:r w:rsidRPr="00507471">
              <w:rPr>
                <w:rStyle w:val="a6"/>
                <w:rFonts w:eastAsia="標楷體" w:hint="eastAsia"/>
                <w:color w:val="000000" w:themeColor="text1"/>
              </w:rPr>
              <w:t>計畫預計辦理內容及經費規劃</w:t>
            </w:r>
            <w:r w:rsidRPr="00507471">
              <w:rPr>
                <w:webHidden/>
                <w:color w:val="000000" w:themeColor="text1"/>
              </w:rPr>
              <w:tab/>
            </w:r>
            <w:r w:rsidRPr="00507471">
              <w:rPr>
                <w:webHidden/>
                <w:color w:val="000000" w:themeColor="text1"/>
              </w:rPr>
              <w:fldChar w:fldCharType="begin"/>
            </w:r>
            <w:r w:rsidRPr="00507471">
              <w:rPr>
                <w:webHidden/>
                <w:color w:val="000000" w:themeColor="text1"/>
              </w:rPr>
              <w:instrText xml:space="preserve"> PAGEREF _Toc195893623 \h </w:instrText>
            </w:r>
            <w:r w:rsidRPr="00507471">
              <w:rPr>
                <w:webHidden/>
                <w:color w:val="000000" w:themeColor="text1"/>
              </w:rPr>
            </w:r>
            <w:r w:rsidRPr="00507471">
              <w:rPr>
                <w:webHidden/>
                <w:color w:val="000000" w:themeColor="text1"/>
              </w:rPr>
              <w:fldChar w:fldCharType="separate"/>
            </w:r>
            <w:r w:rsidR="00507471">
              <w:rPr>
                <w:webHidden/>
                <w:color w:val="000000" w:themeColor="text1"/>
              </w:rPr>
              <w:t>5</w:t>
            </w:r>
            <w:r w:rsidRPr="00507471">
              <w:rPr>
                <w:webHidden/>
                <w:color w:val="000000" w:themeColor="text1"/>
              </w:rPr>
              <w:fldChar w:fldCharType="end"/>
            </w:r>
          </w:hyperlink>
        </w:p>
        <w:p w14:paraId="507F4416" w14:textId="54CE3A95" w:rsidR="00B519FD" w:rsidRPr="00507471" w:rsidRDefault="00B519FD">
          <w:pPr>
            <w:pStyle w:val="11"/>
            <w:ind w:left="566" w:hanging="566"/>
            <w:rPr>
              <w:rFonts w:asciiTheme="minorHAnsi" w:hAnsiTheme="minorHAnsi" w:cstheme="minorBidi"/>
              <w:b w:val="0"/>
              <w:bCs w:val="0"/>
              <w:color w:val="000000" w:themeColor="text1"/>
              <w:sz w:val="24"/>
              <w:szCs w:val="24"/>
              <w14:ligatures w14:val="standardContextual"/>
            </w:rPr>
          </w:pPr>
          <w:hyperlink w:anchor="_Toc195893629" w:history="1">
            <w:r w:rsidRPr="00507471">
              <w:rPr>
                <w:rStyle w:val="a6"/>
                <w:rFonts w:eastAsia="標楷體" w:hint="eastAsia"/>
                <w:color w:val="000000" w:themeColor="text1"/>
              </w:rPr>
              <w:t>肆、</w:t>
            </w:r>
            <w:r w:rsidRPr="00507471">
              <w:rPr>
                <w:rFonts w:asciiTheme="minorHAnsi" w:hAnsiTheme="minorHAnsi" w:cstheme="minorBidi"/>
                <w:b w:val="0"/>
                <w:bCs w:val="0"/>
                <w:color w:val="000000" w:themeColor="text1"/>
                <w:sz w:val="24"/>
                <w:szCs w:val="24"/>
                <w14:ligatures w14:val="standardContextual"/>
              </w:rPr>
              <w:tab/>
            </w:r>
            <w:r w:rsidRPr="00507471">
              <w:rPr>
                <w:rStyle w:val="a6"/>
                <w:rFonts w:eastAsia="標楷體" w:hint="eastAsia"/>
                <w:color w:val="000000" w:themeColor="text1"/>
              </w:rPr>
              <w:t>計畫預期效益</w:t>
            </w:r>
            <w:r w:rsidRPr="00507471">
              <w:rPr>
                <w:webHidden/>
                <w:color w:val="000000" w:themeColor="text1"/>
              </w:rPr>
              <w:tab/>
            </w:r>
            <w:r w:rsidRPr="00507471">
              <w:rPr>
                <w:webHidden/>
                <w:color w:val="000000" w:themeColor="text1"/>
              </w:rPr>
              <w:fldChar w:fldCharType="begin"/>
            </w:r>
            <w:r w:rsidRPr="00507471">
              <w:rPr>
                <w:webHidden/>
                <w:color w:val="000000" w:themeColor="text1"/>
              </w:rPr>
              <w:instrText xml:space="preserve"> PAGEREF _Toc195893629 \h </w:instrText>
            </w:r>
            <w:r w:rsidRPr="00507471">
              <w:rPr>
                <w:webHidden/>
                <w:color w:val="000000" w:themeColor="text1"/>
              </w:rPr>
            </w:r>
            <w:r w:rsidRPr="00507471">
              <w:rPr>
                <w:webHidden/>
                <w:color w:val="000000" w:themeColor="text1"/>
              </w:rPr>
              <w:fldChar w:fldCharType="separate"/>
            </w:r>
            <w:r w:rsidR="00507471">
              <w:rPr>
                <w:webHidden/>
                <w:color w:val="000000" w:themeColor="text1"/>
              </w:rPr>
              <w:t>7</w:t>
            </w:r>
            <w:r w:rsidRPr="00507471">
              <w:rPr>
                <w:webHidden/>
                <w:color w:val="000000" w:themeColor="text1"/>
              </w:rPr>
              <w:fldChar w:fldCharType="end"/>
            </w:r>
          </w:hyperlink>
        </w:p>
        <w:p w14:paraId="67DFD16D" w14:textId="6DE4F4F9" w:rsidR="00B519FD" w:rsidRPr="00507471" w:rsidRDefault="00B519FD">
          <w:pPr>
            <w:pStyle w:val="11"/>
            <w:ind w:left="566" w:hanging="566"/>
            <w:rPr>
              <w:rFonts w:asciiTheme="minorHAnsi" w:hAnsiTheme="minorHAnsi" w:cstheme="minorBidi"/>
              <w:b w:val="0"/>
              <w:bCs w:val="0"/>
              <w:color w:val="000000" w:themeColor="text1"/>
              <w:sz w:val="24"/>
              <w:szCs w:val="24"/>
              <w14:ligatures w14:val="standardContextual"/>
            </w:rPr>
          </w:pPr>
          <w:hyperlink w:anchor="_Toc195893632" w:history="1">
            <w:r w:rsidRPr="00507471">
              <w:rPr>
                <w:rStyle w:val="a6"/>
                <w:rFonts w:eastAsia="標楷體" w:hint="eastAsia"/>
                <w:color w:val="000000" w:themeColor="text1"/>
              </w:rPr>
              <w:t>伍、</w:t>
            </w:r>
            <w:r w:rsidRPr="00507471">
              <w:rPr>
                <w:rFonts w:asciiTheme="minorHAnsi" w:hAnsiTheme="minorHAnsi" w:cstheme="minorBidi"/>
                <w:b w:val="0"/>
                <w:bCs w:val="0"/>
                <w:color w:val="000000" w:themeColor="text1"/>
                <w:sz w:val="24"/>
                <w:szCs w:val="24"/>
                <w14:ligatures w14:val="standardContextual"/>
              </w:rPr>
              <w:tab/>
            </w:r>
            <w:r w:rsidRPr="00507471">
              <w:rPr>
                <w:rStyle w:val="a6"/>
                <w:rFonts w:eastAsia="標楷體" w:hint="eastAsia"/>
                <w:color w:val="000000" w:themeColor="text1"/>
              </w:rPr>
              <w:t>對農村社區之回饋方案</w:t>
            </w:r>
            <w:r w:rsidRPr="00507471">
              <w:rPr>
                <w:webHidden/>
                <w:color w:val="000000" w:themeColor="text1"/>
              </w:rPr>
              <w:tab/>
            </w:r>
            <w:r w:rsidRPr="00507471">
              <w:rPr>
                <w:webHidden/>
                <w:color w:val="000000" w:themeColor="text1"/>
              </w:rPr>
              <w:fldChar w:fldCharType="begin"/>
            </w:r>
            <w:r w:rsidRPr="00507471">
              <w:rPr>
                <w:webHidden/>
                <w:color w:val="000000" w:themeColor="text1"/>
              </w:rPr>
              <w:instrText xml:space="preserve"> PAGEREF _Toc195893632 \h </w:instrText>
            </w:r>
            <w:r w:rsidRPr="00507471">
              <w:rPr>
                <w:webHidden/>
                <w:color w:val="000000" w:themeColor="text1"/>
              </w:rPr>
            </w:r>
            <w:r w:rsidRPr="00507471">
              <w:rPr>
                <w:webHidden/>
                <w:color w:val="000000" w:themeColor="text1"/>
              </w:rPr>
              <w:fldChar w:fldCharType="separate"/>
            </w:r>
            <w:r w:rsidR="00507471">
              <w:rPr>
                <w:webHidden/>
                <w:color w:val="000000" w:themeColor="text1"/>
              </w:rPr>
              <w:t>8</w:t>
            </w:r>
            <w:r w:rsidRPr="00507471">
              <w:rPr>
                <w:webHidden/>
                <w:color w:val="000000" w:themeColor="text1"/>
              </w:rPr>
              <w:fldChar w:fldCharType="end"/>
            </w:r>
          </w:hyperlink>
        </w:p>
        <w:p w14:paraId="10723C49" w14:textId="481287EB" w:rsidR="00B519FD" w:rsidRPr="00507471" w:rsidRDefault="00B519FD">
          <w:pPr>
            <w:pStyle w:val="11"/>
            <w:ind w:left="566" w:hanging="566"/>
            <w:rPr>
              <w:rFonts w:asciiTheme="minorHAnsi" w:hAnsiTheme="minorHAnsi" w:cstheme="minorBidi"/>
              <w:b w:val="0"/>
              <w:bCs w:val="0"/>
              <w:color w:val="000000" w:themeColor="text1"/>
              <w:sz w:val="24"/>
              <w:szCs w:val="24"/>
              <w14:ligatures w14:val="standardContextual"/>
            </w:rPr>
          </w:pPr>
          <w:hyperlink w:anchor="_Toc195893633" w:history="1">
            <w:r w:rsidRPr="00507471">
              <w:rPr>
                <w:rStyle w:val="a6"/>
                <w:rFonts w:eastAsia="標楷體" w:hint="eastAsia"/>
                <w:color w:val="000000" w:themeColor="text1"/>
              </w:rPr>
              <w:t>陸、</w:t>
            </w:r>
            <w:r w:rsidRPr="00507471">
              <w:rPr>
                <w:rFonts w:asciiTheme="minorHAnsi" w:hAnsiTheme="minorHAnsi" w:cstheme="minorBidi"/>
                <w:b w:val="0"/>
                <w:bCs w:val="0"/>
                <w:color w:val="000000" w:themeColor="text1"/>
                <w:sz w:val="24"/>
                <w:szCs w:val="24"/>
                <w14:ligatures w14:val="standardContextual"/>
              </w:rPr>
              <w:tab/>
            </w:r>
            <w:r w:rsidRPr="00507471">
              <w:rPr>
                <w:rStyle w:val="a6"/>
                <w:rFonts w:eastAsia="標楷體" w:hint="eastAsia"/>
                <w:color w:val="000000" w:themeColor="text1"/>
              </w:rPr>
              <w:t>前次補助計畫成果說明</w:t>
            </w:r>
            <w:r w:rsidRPr="00507471">
              <w:rPr>
                <w:webHidden/>
                <w:color w:val="000000" w:themeColor="text1"/>
              </w:rPr>
              <w:tab/>
            </w:r>
            <w:r w:rsidRPr="00507471">
              <w:rPr>
                <w:webHidden/>
                <w:color w:val="000000" w:themeColor="text1"/>
              </w:rPr>
              <w:fldChar w:fldCharType="begin"/>
            </w:r>
            <w:r w:rsidRPr="00507471">
              <w:rPr>
                <w:webHidden/>
                <w:color w:val="000000" w:themeColor="text1"/>
              </w:rPr>
              <w:instrText xml:space="preserve"> PAGEREF _Toc195893633 \h </w:instrText>
            </w:r>
            <w:r w:rsidRPr="00507471">
              <w:rPr>
                <w:webHidden/>
                <w:color w:val="000000" w:themeColor="text1"/>
              </w:rPr>
            </w:r>
            <w:r w:rsidRPr="00507471">
              <w:rPr>
                <w:webHidden/>
                <w:color w:val="000000" w:themeColor="text1"/>
              </w:rPr>
              <w:fldChar w:fldCharType="separate"/>
            </w:r>
            <w:r w:rsidR="00507471">
              <w:rPr>
                <w:webHidden/>
                <w:color w:val="000000" w:themeColor="text1"/>
              </w:rPr>
              <w:t>8</w:t>
            </w:r>
            <w:r w:rsidRPr="00507471">
              <w:rPr>
                <w:webHidden/>
                <w:color w:val="000000" w:themeColor="text1"/>
              </w:rPr>
              <w:fldChar w:fldCharType="end"/>
            </w:r>
          </w:hyperlink>
        </w:p>
        <w:p w14:paraId="080327AC" w14:textId="36A90B85" w:rsidR="00DE771A" w:rsidRPr="000255AC" w:rsidRDefault="00DE771A" w:rsidP="006217DF">
          <w:pPr>
            <w:pStyle w:val="11"/>
            <w:ind w:left="566" w:hanging="566"/>
            <w:rPr>
              <w:rFonts w:asciiTheme="minorHAnsi" w:hAnsiTheme="minorHAnsi" w:cstheme="minorBidi"/>
              <w:sz w:val="24"/>
              <w:szCs w:val="24"/>
              <w14:ligatures w14:val="standardContextual"/>
            </w:rPr>
          </w:pPr>
          <w:r w:rsidRPr="000255AC">
            <w:rPr>
              <w:lang w:val="zh-TW"/>
            </w:rPr>
            <w:fldChar w:fldCharType="end"/>
          </w:r>
        </w:p>
      </w:sdtContent>
    </w:sdt>
    <w:p w14:paraId="7C15972C" w14:textId="77777777" w:rsidR="00DE771A" w:rsidRPr="000255AC" w:rsidRDefault="00DE771A" w:rsidP="006217DF">
      <w:pPr>
        <w:pStyle w:val="11"/>
        <w:ind w:left="566" w:hanging="566"/>
      </w:pPr>
    </w:p>
    <w:p w14:paraId="63555AD5" w14:textId="77777777" w:rsidR="00DE771A" w:rsidRPr="000255AC" w:rsidRDefault="00DE771A" w:rsidP="00DE771A">
      <w:pPr>
        <w:rPr>
          <w:rFonts w:cstheme="minorHAnsi"/>
        </w:rPr>
      </w:pPr>
    </w:p>
    <w:p w14:paraId="5C8A944A" w14:textId="77777777" w:rsidR="00DE771A" w:rsidRPr="000255AC" w:rsidRDefault="00DE771A" w:rsidP="00DE771A">
      <w:pPr>
        <w:rPr>
          <w:rFonts w:cstheme="minorHAnsi"/>
        </w:rPr>
      </w:pPr>
    </w:p>
    <w:p w14:paraId="4B67BED6" w14:textId="77777777" w:rsidR="00DE771A" w:rsidRPr="000255AC" w:rsidRDefault="00DE771A" w:rsidP="00DE771A">
      <w:pPr>
        <w:widowControl/>
        <w:rPr>
          <w:rFonts w:eastAsia="標楷體" w:cstheme="minorHAnsi"/>
          <w:b/>
          <w:sz w:val="28"/>
          <w:szCs w:val="28"/>
        </w:rPr>
      </w:pPr>
      <w:r w:rsidRPr="000255AC">
        <w:rPr>
          <w:rFonts w:eastAsia="標楷體" w:cstheme="minorHAnsi"/>
          <w:b/>
          <w:sz w:val="28"/>
          <w:szCs w:val="28"/>
        </w:rPr>
        <w:br w:type="page"/>
      </w:r>
    </w:p>
    <w:p w14:paraId="34D6DE5E" w14:textId="30929BA4" w:rsidR="00DE771A" w:rsidRPr="002E728F" w:rsidRDefault="00DE771A">
      <w:pPr>
        <w:pStyle w:val="a7"/>
        <w:widowControl/>
        <w:numPr>
          <w:ilvl w:val="0"/>
          <w:numId w:val="37"/>
        </w:numPr>
        <w:snapToGrid w:val="0"/>
        <w:spacing w:afterLines="50" w:after="180" w:line="440" w:lineRule="exact"/>
        <w:ind w:leftChars="0" w:left="482" w:hanging="482"/>
        <w:outlineLvl w:val="0"/>
        <w:rPr>
          <w:rFonts w:eastAsia="標楷體" w:cstheme="minorHAnsi"/>
          <w:b/>
          <w:sz w:val="32"/>
          <w:szCs w:val="32"/>
        </w:rPr>
      </w:pPr>
      <w:bookmarkStart w:id="25" w:name="_Toc104210780"/>
      <w:bookmarkStart w:id="26" w:name="_Toc132038188"/>
      <w:bookmarkStart w:id="27" w:name="_Toc132038272"/>
      <w:bookmarkStart w:id="28" w:name="_Toc132038363"/>
      <w:bookmarkStart w:id="29" w:name="_Toc166086877"/>
      <w:bookmarkStart w:id="30" w:name="_Toc166087223"/>
      <w:bookmarkStart w:id="31" w:name="_Toc166155153"/>
      <w:bookmarkStart w:id="32" w:name="_Toc166156431"/>
      <w:bookmarkStart w:id="33" w:name="_Toc166156605"/>
      <w:bookmarkStart w:id="34" w:name="_Toc166157052"/>
      <w:bookmarkStart w:id="35" w:name="_Toc167887285"/>
      <w:bookmarkStart w:id="36" w:name="_Toc167890701"/>
      <w:bookmarkStart w:id="37" w:name="_Toc167890793"/>
      <w:bookmarkStart w:id="38" w:name="_Toc195885101"/>
      <w:bookmarkStart w:id="39" w:name="_Toc195885583"/>
      <w:bookmarkStart w:id="40" w:name="_Toc195893401"/>
      <w:bookmarkStart w:id="41" w:name="_Toc195893618"/>
      <w:bookmarkStart w:id="42" w:name="_Toc195893810"/>
      <w:r w:rsidRPr="000255AC">
        <w:rPr>
          <w:rFonts w:eastAsia="標楷體" w:cstheme="minorHAnsi"/>
          <w:b/>
          <w:sz w:val="32"/>
          <w:szCs w:val="32"/>
        </w:rPr>
        <w:lastRenderedPageBreak/>
        <w:t>企業基本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2E728F">
        <w:rPr>
          <w:rFonts w:eastAsia="標楷體" w:cstheme="minorHAnsi" w:hint="eastAsia"/>
          <w:b/>
          <w:sz w:val="32"/>
          <w:szCs w:val="32"/>
        </w:rPr>
        <w:t>資料</w:t>
      </w:r>
      <w:bookmarkEnd w:id="40"/>
      <w:bookmarkEnd w:id="41"/>
      <w:bookmarkEnd w:id="42"/>
    </w:p>
    <w:tbl>
      <w:tblPr>
        <w:tblStyle w:val="ad"/>
        <w:tblW w:w="959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552"/>
        <w:gridCol w:w="1275"/>
        <w:gridCol w:w="1866"/>
        <w:gridCol w:w="402"/>
        <w:gridCol w:w="480"/>
        <w:gridCol w:w="110"/>
        <w:gridCol w:w="1525"/>
        <w:gridCol w:w="437"/>
        <w:gridCol w:w="1024"/>
        <w:gridCol w:w="927"/>
      </w:tblGrid>
      <w:tr w:rsidR="002E728F" w:rsidRPr="000255AC" w14:paraId="020F7698" w14:textId="77777777" w:rsidTr="00726BDC">
        <w:trPr>
          <w:trHeight w:val="463"/>
          <w:tblCellSpacing w:w="20" w:type="dxa"/>
          <w:jc w:val="center"/>
        </w:trPr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30FEC9E5" w14:textId="77777777" w:rsidR="002E728F" w:rsidRPr="000255AC" w:rsidRDefault="002E728F" w:rsidP="00726BDC">
            <w:pPr>
              <w:spacing w:line="480" w:lineRule="exact"/>
              <w:jc w:val="center"/>
              <w:rPr>
                <w:rFonts w:eastAsia="標楷體" w:cstheme="minorHAnsi"/>
                <w:b/>
                <w:szCs w:val="24"/>
              </w:rPr>
            </w:pPr>
            <w:r w:rsidRPr="000255AC">
              <w:rPr>
                <w:rFonts w:eastAsia="標楷體" w:cstheme="minorHAnsi"/>
                <w:b/>
                <w:szCs w:val="24"/>
              </w:rPr>
              <w:t>企業名稱</w:t>
            </w:r>
          </w:p>
        </w:tc>
        <w:tc>
          <w:tcPr>
            <w:tcW w:w="7986" w:type="dxa"/>
            <w:gridSpan w:val="9"/>
          </w:tcPr>
          <w:p w14:paraId="39941C53" w14:textId="77777777" w:rsidR="002E728F" w:rsidRPr="000255AC" w:rsidRDefault="002E728F" w:rsidP="00726BDC">
            <w:pPr>
              <w:spacing w:line="480" w:lineRule="exact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2E728F" w:rsidRPr="000255AC" w14:paraId="37659230" w14:textId="77777777" w:rsidTr="00726BDC">
        <w:trPr>
          <w:trHeight w:val="463"/>
          <w:tblCellSpacing w:w="20" w:type="dxa"/>
          <w:jc w:val="center"/>
        </w:trPr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264561EA" w14:textId="77777777" w:rsidR="002E728F" w:rsidRPr="000255AC" w:rsidRDefault="002E728F" w:rsidP="00726BDC">
            <w:pPr>
              <w:spacing w:line="480" w:lineRule="exact"/>
              <w:jc w:val="center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企業地址</w:t>
            </w:r>
          </w:p>
        </w:tc>
        <w:tc>
          <w:tcPr>
            <w:tcW w:w="7986" w:type="dxa"/>
            <w:gridSpan w:val="9"/>
          </w:tcPr>
          <w:p w14:paraId="4ECA066E" w14:textId="77777777" w:rsidR="002E728F" w:rsidRPr="000255AC" w:rsidRDefault="002E728F" w:rsidP="00726BDC">
            <w:pPr>
              <w:spacing w:line="480" w:lineRule="exact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2E728F" w:rsidRPr="000255AC" w14:paraId="34E774CB" w14:textId="77777777" w:rsidTr="00726BDC">
        <w:trPr>
          <w:trHeight w:val="410"/>
          <w:tblCellSpacing w:w="20" w:type="dxa"/>
          <w:jc w:val="center"/>
        </w:trPr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4EA60850" w14:textId="77777777" w:rsidR="002E728F" w:rsidRPr="000255AC" w:rsidRDefault="002E728F" w:rsidP="00726BDC">
            <w:pPr>
              <w:spacing w:line="480" w:lineRule="exact"/>
              <w:jc w:val="center"/>
              <w:rPr>
                <w:rFonts w:eastAsia="標楷體" w:cstheme="minorHAnsi"/>
                <w:b/>
                <w:szCs w:val="24"/>
              </w:rPr>
            </w:pPr>
            <w:r w:rsidRPr="000255AC">
              <w:rPr>
                <w:rFonts w:eastAsia="標楷體" w:cstheme="minorHAnsi"/>
                <w:b/>
                <w:szCs w:val="24"/>
              </w:rPr>
              <w:t>負責人</w:t>
            </w:r>
          </w:p>
        </w:tc>
        <w:tc>
          <w:tcPr>
            <w:tcW w:w="3101" w:type="dxa"/>
            <w:gridSpan w:val="2"/>
          </w:tcPr>
          <w:p w14:paraId="5299CCD6" w14:textId="77777777" w:rsidR="002E728F" w:rsidRPr="000255AC" w:rsidRDefault="002E728F" w:rsidP="00726BDC">
            <w:pPr>
              <w:spacing w:line="480" w:lineRule="exact"/>
              <w:jc w:val="both"/>
              <w:rPr>
                <w:rFonts w:eastAsia="標楷體" w:cstheme="minorHAnsi"/>
                <w:b/>
                <w:bCs/>
                <w:kern w:val="0"/>
                <w:szCs w:val="24"/>
              </w:rPr>
            </w:pPr>
          </w:p>
        </w:tc>
        <w:tc>
          <w:tcPr>
            <w:tcW w:w="2477" w:type="dxa"/>
            <w:gridSpan w:val="4"/>
            <w:shd w:val="clear" w:color="auto" w:fill="F2F2F2" w:themeFill="background1" w:themeFillShade="F2"/>
            <w:vAlign w:val="center"/>
          </w:tcPr>
          <w:p w14:paraId="71541D88" w14:textId="77777777" w:rsidR="002E728F" w:rsidRPr="000255AC" w:rsidRDefault="002E728F" w:rsidP="00726BDC">
            <w:pPr>
              <w:spacing w:line="480" w:lineRule="exact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b/>
                <w:bCs/>
                <w:kern w:val="0"/>
                <w:szCs w:val="24"/>
              </w:rPr>
              <w:t>資本額</w:t>
            </w:r>
          </w:p>
        </w:tc>
        <w:tc>
          <w:tcPr>
            <w:tcW w:w="1421" w:type="dxa"/>
            <w:gridSpan w:val="2"/>
            <w:vAlign w:val="center"/>
          </w:tcPr>
          <w:p w14:paraId="42FDEAE9" w14:textId="77777777" w:rsidR="002E728F" w:rsidRPr="000255AC" w:rsidRDefault="002E728F" w:rsidP="00726BDC">
            <w:pPr>
              <w:spacing w:line="480" w:lineRule="exact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2229B3E7" w14:textId="77777777" w:rsidR="002E728F" w:rsidRPr="000255AC" w:rsidRDefault="002E728F" w:rsidP="00726BDC">
            <w:pPr>
              <w:spacing w:line="480" w:lineRule="exact"/>
              <w:jc w:val="both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szCs w:val="24"/>
              </w:rPr>
              <w:t>萬元</w:t>
            </w:r>
          </w:p>
        </w:tc>
      </w:tr>
      <w:tr w:rsidR="002E728F" w:rsidRPr="000255AC" w14:paraId="6E6E34B8" w14:textId="77777777" w:rsidTr="00726BDC">
        <w:trPr>
          <w:trHeight w:val="410"/>
          <w:tblCellSpacing w:w="20" w:type="dxa"/>
          <w:jc w:val="center"/>
        </w:trPr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2E785B5A" w14:textId="77777777" w:rsidR="002E728F" w:rsidRPr="000255AC" w:rsidRDefault="002E728F" w:rsidP="00726BDC">
            <w:pPr>
              <w:spacing w:line="480" w:lineRule="exact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b/>
                <w:bCs/>
                <w:kern w:val="0"/>
                <w:szCs w:val="24"/>
              </w:rPr>
              <w:t>設立日期</w:t>
            </w:r>
          </w:p>
        </w:tc>
        <w:tc>
          <w:tcPr>
            <w:tcW w:w="3101" w:type="dxa"/>
            <w:gridSpan w:val="2"/>
          </w:tcPr>
          <w:p w14:paraId="5A5549BC" w14:textId="77777777" w:rsidR="002E728F" w:rsidRPr="000255AC" w:rsidRDefault="002E728F" w:rsidP="00726BDC">
            <w:pPr>
              <w:spacing w:line="480" w:lineRule="exact"/>
              <w:jc w:val="both"/>
              <w:rPr>
                <w:rFonts w:eastAsia="標楷體" w:cstheme="minorHAnsi"/>
                <w:b/>
                <w:bCs/>
                <w:kern w:val="0"/>
                <w:szCs w:val="24"/>
              </w:rPr>
            </w:pPr>
          </w:p>
        </w:tc>
        <w:tc>
          <w:tcPr>
            <w:tcW w:w="2477" w:type="dxa"/>
            <w:gridSpan w:val="4"/>
            <w:shd w:val="clear" w:color="auto" w:fill="F2F2F2" w:themeFill="background1" w:themeFillShade="F2"/>
            <w:vAlign w:val="center"/>
          </w:tcPr>
          <w:p w14:paraId="14FA9A6D" w14:textId="77777777" w:rsidR="002E728F" w:rsidRPr="000255AC" w:rsidRDefault="002E728F" w:rsidP="00726BDC">
            <w:pPr>
              <w:spacing w:line="480" w:lineRule="exact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b/>
                <w:bCs/>
                <w:kern w:val="0"/>
                <w:szCs w:val="24"/>
              </w:rPr>
              <w:t>11</w:t>
            </w:r>
            <w:r>
              <w:rPr>
                <w:rFonts w:eastAsia="標楷體" w:cstheme="minorHAnsi" w:hint="eastAsia"/>
                <w:b/>
                <w:bCs/>
                <w:kern w:val="0"/>
                <w:szCs w:val="24"/>
              </w:rPr>
              <w:t>3</w:t>
            </w:r>
            <w:r w:rsidRPr="000255AC">
              <w:rPr>
                <w:rFonts w:eastAsia="標楷體" w:cstheme="minorHAnsi"/>
                <w:b/>
                <w:bCs/>
                <w:kern w:val="0"/>
                <w:szCs w:val="24"/>
              </w:rPr>
              <w:t>年營業額</w:t>
            </w:r>
          </w:p>
        </w:tc>
        <w:tc>
          <w:tcPr>
            <w:tcW w:w="1421" w:type="dxa"/>
            <w:gridSpan w:val="2"/>
            <w:vAlign w:val="center"/>
          </w:tcPr>
          <w:p w14:paraId="6D02F500" w14:textId="77777777" w:rsidR="002E728F" w:rsidRPr="000255AC" w:rsidRDefault="002E728F" w:rsidP="00726BDC">
            <w:pPr>
              <w:spacing w:line="480" w:lineRule="exact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257E040D" w14:textId="77777777" w:rsidR="002E728F" w:rsidRPr="000255AC" w:rsidRDefault="002E728F" w:rsidP="00726BDC">
            <w:pPr>
              <w:spacing w:line="480" w:lineRule="exact"/>
              <w:jc w:val="both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szCs w:val="24"/>
              </w:rPr>
              <w:t>萬元</w:t>
            </w:r>
          </w:p>
        </w:tc>
      </w:tr>
      <w:tr w:rsidR="002E728F" w:rsidRPr="000255AC" w14:paraId="5D0DBDE7" w14:textId="77777777" w:rsidTr="00726BDC">
        <w:trPr>
          <w:trHeight w:val="410"/>
          <w:tblCellSpacing w:w="20" w:type="dxa"/>
          <w:jc w:val="center"/>
        </w:trPr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14E97A6C" w14:textId="77777777" w:rsidR="002E728F" w:rsidRPr="000255AC" w:rsidRDefault="002E728F" w:rsidP="00726BDC">
            <w:pPr>
              <w:spacing w:line="480" w:lineRule="exact"/>
              <w:jc w:val="center"/>
              <w:rPr>
                <w:rFonts w:eastAsia="標楷體" w:cstheme="minorHAnsi"/>
                <w:b/>
                <w:bCs/>
                <w:kern w:val="0"/>
                <w:szCs w:val="24"/>
              </w:rPr>
            </w:pPr>
            <w:r w:rsidRPr="000255AC">
              <w:rPr>
                <w:rFonts w:eastAsia="標楷體" w:cstheme="minorHAnsi"/>
                <w:b/>
                <w:bCs/>
                <w:kern w:val="0"/>
                <w:szCs w:val="24"/>
              </w:rPr>
              <w:t>員工人數</w:t>
            </w:r>
          </w:p>
        </w:tc>
        <w:tc>
          <w:tcPr>
            <w:tcW w:w="3101" w:type="dxa"/>
            <w:gridSpan w:val="2"/>
          </w:tcPr>
          <w:p w14:paraId="5C0A3336" w14:textId="77777777" w:rsidR="002E728F" w:rsidRPr="000255AC" w:rsidRDefault="002E728F" w:rsidP="00726BDC">
            <w:pPr>
              <w:spacing w:line="480" w:lineRule="exact"/>
              <w:jc w:val="both"/>
              <w:rPr>
                <w:rFonts w:eastAsia="標楷體" w:cstheme="minorHAnsi"/>
                <w:b/>
                <w:bCs/>
                <w:kern w:val="0"/>
                <w:szCs w:val="24"/>
              </w:rPr>
            </w:pPr>
          </w:p>
        </w:tc>
        <w:tc>
          <w:tcPr>
            <w:tcW w:w="2477" w:type="dxa"/>
            <w:gridSpan w:val="4"/>
            <w:shd w:val="clear" w:color="auto" w:fill="F2F2F2" w:themeFill="background1" w:themeFillShade="F2"/>
            <w:vAlign w:val="center"/>
          </w:tcPr>
          <w:p w14:paraId="0E5B7E61" w14:textId="77777777" w:rsidR="002E728F" w:rsidRPr="000255AC" w:rsidRDefault="002E728F" w:rsidP="00726BDC">
            <w:pPr>
              <w:spacing w:line="480" w:lineRule="exact"/>
              <w:jc w:val="center"/>
              <w:rPr>
                <w:rFonts w:eastAsia="標楷體" w:cstheme="minorHAnsi"/>
                <w:b/>
                <w:bCs/>
                <w:kern w:val="0"/>
                <w:szCs w:val="24"/>
              </w:rPr>
            </w:pPr>
            <w:r w:rsidRPr="000255AC">
              <w:rPr>
                <w:rFonts w:eastAsia="標楷體" w:cstheme="minorHAnsi"/>
                <w:b/>
                <w:bCs/>
                <w:kern w:val="0"/>
                <w:szCs w:val="24"/>
              </w:rPr>
              <w:t>11</w:t>
            </w:r>
            <w:r>
              <w:rPr>
                <w:rFonts w:eastAsia="標楷體" w:cstheme="minorHAnsi" w:hint="eastAsia"/>
                <w:b/>
                <w:bCs/>
                <w:kern w:val="0"/>
                <w:szCs w:val="24"/>
              </w:rPr>
              <w:t>4</w:t>
            </w:r>
            <w:r w:rsidRPr="000255AC">
              <w:rPr>
                <w:rFonts w:eastAsia="標楷體" w:cstheme="minorHAnsi"/>
                <w:b/>
                <w:bCs/>
                <w:kern w:val="0"/>
                <w:szCs w:val="24"/>
              </w:rPr>
              <w:t>年</w:t>
            </w:r>
            <w:r>
              <w:rPr>
                <w:rFonts w:eastAsia="標楷體" w:cstheme="minorHAnsi" w:hint="eastAsia"/>
                <w:b/>
                <w:bCs/>
                <w:kern w:val="0"/>
                <w:szCs w:val="24"/>
              </w:rPr>
              <w:t>1-6</w:t>
            </w:r>
            <w:r>
              <w:rPr>
                <w:rFonts w:eastAsia="標楷體" w:cstheme="minorHAnsi" w:hint="eastAsia"/>
                <w:b/>
                <w:bCs/>
                <w:kern w:val="0"/>
                <w:szCs w:val="24"/>
              </w:rPr>
              <w:t>月</w:t>
            </w:r>
            <w:r w:rsidRPr="000255AC">
              <w:rPr>
                <w:rFonts w:eastAsia="標楷體" w:cstheme="minorHAnsi"/>
                <w:b/>
                <w:bCs/>
                <w:kern w:val="0"/>
                <w:szCs w:val="24"/>
              </w:rPr>
              <w:t>營業額</w:t>
            </w:r>
          </w:p>
        </w:tc>
        <w:tc>
          <w:tcPr>
            <w:tcW w:w="1421" w:type="dxa"/>
            <w:gridSpan w:val="2"/>
            <w:vAlign w:val="center"/>
          </w:tcPr>
          <w:p w14:paraId="670C07F5" w14:textId="77777777" w:rsidR="002E728F" w:rsidRPr="000255AC" w:rsidRDefault="002E728F" w:rsidP="00726BDC">
            <w:pPr>
              <w:spacing w:line="480" w:lineRule="exact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539A2F19" w14:textId="77777777" w:rsidR="002E728F" w:rsidRPr="000255AC" w:rsidRDefault="002E728F" w:rsidP="00726BDC">
            <w:pPr>
              <w:spacing w:line="480" w:lineRule="exact"/>
              <w:jc w:val="both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szCs w:val="24"/>
              </w:rPr>
              <w:t>萬元</w:t>
            </w:r>
          </w:p>
        </w:tc>
      </w:tr>
      <w:tr w:rsidR="002E728F" w:rsidRPr="000255AC" w14:paraId="5B7010AD" w14:textId="77777777" w:rsidTr="00F93C09">
        <w:trPr>
          <w:trHeight w:val="1246"/>
          <w:tblCellSpacing w:w="20" w:type="dxa"/>
          <w:jc w:val="center"/>
        </w:trPr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733B2F5D" w14:textId="77777777" w:rsidR="002E728F" w:rsidRPr="000255AC" w:rsidRDefault="002E728F" w:rsidP="00726BDC">
            <w:pPr>
              <w:spacing w:line="480" w:lineRule="exact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b/>
                <w:bCs/>
                <w:kern w:val="0"/>
                <w:szCs w:val="24"/>
              </w:rPr>
              <w:t>企業簡介</w:t>
            </w:r>
          </w:p>
        </w:tc>
        <w:tc>
          <w:tcPr>
            <w:tcW w:w="7986" w:type="dxa"/>
            <w:gridSpan w:val="9"/>
          </w:tcPr>
          <w:p w14:paraId="26350791" w14:textId="2B06CCC1" w:rsidR="002E728F" w:rsidRPr="000255AC" w:rsidRDefault="002E728F" w:rsidP="00726BDC">
            <w:pPr>
              <w:widowControl/>
              <w:snapToGrid w:val="0"/>
              <w:spacing w:line="480" w:lineRule="exact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szCs w:val="24"/>
              </w:rPr>
              <w:t>(</w:t>
            </w:r>
            <w:r w:rsidRPr="000255AC">
              <w:rPr>
                <w:rFonts w:eastAsia="標楷體" w:cstheme="minorHAnsi"/>
                <w:szCs w:val="24"/>
              </w:rPr>
              <w:t>請說明設立企業之初衷、理念與目標，以及為何選擇該產業作為出發點</w:t>
            </w:r>
            <w:r w:rsidRPr="000255AC">
              <w:rPr>
                <w:rFonts w:eastAsia="標楷體" w:cstheme="minorHAnsi"/>
                <w:szCs w:val="24"/>
              </w:rPr>
              <w:t>)</w:t>
            </w:r>
          </w:p>
        </w:tc>
      </w:tr>
      <w:tr w:rsidR="002E728F" w:rsidRPr="000255AC" w14:paraId="3A34BCA0" w14:textId="77777777" w:rsidTr="00F93C09">
        <w:trPr>
          <w:trHeight w:val="1624"/>
          <w:tblCellSpacing w:w="20" w:type="dxa"/>
          <w:jc w:val="center"/>
        </w:trPr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753CB63B" w14:textId="77777777" w:rsidR="002E728F" w:rsidRDefault="002E728F" w:rsidP="00726BDC">
            <w:pPr>
              <w:spacing w:line="480" w:lineRule="exact"/>
              <w:jc w:val="center"/>
              <w:rPr>
                <w:rFonts w:eastAsia="標楷體" w:cstheme="minorHAnsi"/>
                <w:b/>
                <w:bCs/>
                <w:kern w:val="0"/>
                <w:szCs w:val="24"/>
              </w:rPr>
            </w:pPr>
            <w:r>
              <w:rPr>
                <w:rFonts w:eastAsia="標楷體" w:cstheme="minorHAnsi" w:hint="eastAsia"/>
                <w:b/>
                <w:bCs/>
                <w:kern w:val="0"/>
                <w:szCs w:val="24"/>
              </w:rPr>
              <w:t>企業</w:t>
            </w:r>
          </w:p>
          <w:p w14:paraId="3527D92A" w14:textId="77777777" w:rsidR="002E728F" w:rsidRPr="000255AC" w:rsidRDefault="002E728F" w:rsidP="00726BDC">
            <w:pPr>
              <w:spacing w:line="480" w:lineRule="exact"/>
              <w:jc w:val="center"/>
              <w:rPr>
                <w:rFonts w:eastAsia="標楷體" w:cstheme="minorHAnsi"/>
                <w:b/>
                <w:bCs/>
                <w:kern w:val="0"/>
                <w:szCs w:val="24"/>
              </w:rPr>
            </w:pPr>
            <w:r w:rsidRPr="00DA090A">
              <w:rPr>
                <w:rFonts w:eastAsia="標楷體" w:cstheme="minorHAnsi"/>
                <w:b/>
                <w:bCs/>
                <w:kern w:val="0"/>
                <w:szCs w:val="24"/>
              </w:rPr>
              <w:t>組織架構</w:t>
            </w:r>
          </w:p>
        </w:tc>
        <w:tc>
          <w:tcPr>
            <w:tcW w:w="7986" w:type="dxa"/>
            <w:gridSpan w:val="9"/>
          </w:tcPr>
          <w:p w14:paraId="54C2F11B" w14:textId="6AB3011D" w:rsidR="002E728F" w:rsidRPr="00DA090A" w:rsidRDefault="002E728F" w:rsidP="00F93C09">
            <w:pPr>
              <w:widowControl/>
              <w:snapToGrid w:val="0"/>
              <w:spacing w:line="440" w:lineRule="exact"/>
              <w:rPr>
                <w:rFonts w:eastAsia="標楷體" w:cstheme="minorHAnsi"/>
                <w:szCs w:val="24"/>
              </w:rPr>
            </w:pPr>
            <w:r w:rsidRPr="00DA090A">
              <w:rPr>
                <w:rFonts w:eastAsia="標楷體" w:cstheme="minorHAnsi"/>
                <w:szCs w:val="24"/>
              </w:rPr>
              <w:t>請說明目前組織運作（</w:t>
            </w:r>
            <w:r>
              <w:rPr>
                <w:rFonts w:eastAsia="標楷體" w:cstheme="minorHAnsi" w:hint="eastAsia"/>
                <w:szCs w:val="24"/>
              </w:rPr>
              <w:t>如</w:t>
            </w:r>
            <w:r w:rsidRPr="00DA090A">
              <w:rPr>
                <w:rFonts w:eastAsia="標楷體" w:cstheme="minorHAnsi"/>
                <w:szCs w:val="24"/>
              </w:rPr>
              <w:t>組織架構圖、公司部門或其他</w:t>
            </w:r>
            <w:r w:rsidR="00F93C09">
              <w:rPr>
                <w:rFonts w:eastAsia="標楷體" w:cstheme="minorHAnsi" w:hint="eastAsia"/>
                <w:szCs w:val="24"/>
              </w:rPr>
              <w:t>文字</w:t>
            </w:r>
            <w:r>
              <w:rPr>
                <w:rFonts w:eastAsia="標楷體" w:cstheme="minorHAnsi" w:hint="eastAsia"/>
                <w:szCs w:val="24"/>
              </w:rPr>
              <w:t>說明</w:t>
            </w:r>
            <w:r w:rsidRPr="00DA090A">
              <w:rPr>
                <w:rFonts w:eastAsia="標楷體" w:cstheme="minorHAnsi"/>
                <w:szCs w:val="24"/>
              </w:rPr>
              <w:t>）。</w:t>
            </w:r>
          </w:p>
          <w:p w14:paraId="55A87246" w14:textId="77777777" w:rsidR="002E728F" w:rsidRPr="000255AC" w:rsidRDefault="002E728F" w:rsidP="00726BDC">
            <w:pPr>
              <w:widowControl/>
              <w:snapToGrid w:val="0"/>
              <w:spacing w:line="480" w:lineRule="exact"/>
              <w:rPr>
                <w:rFonts w:eastAsia="標楷體" w:cstheme="minorHAnsi"/>
                <w:szCs w:val="24"/>
              </w:rPr>
            </w:pPr>
          </w:p>
        </w:tc>
      </w:tr>
      <w:tr w:rsidR="00F93C09" w:rsidRPr="000255AC" w14:paraId="5E06ABFD" w14:textId="77777777" w:rsidTr="00F93C09">
        <w:trPr>
          <w:trHeight w:val="202"/>
          <w:tblCellSpacing w:w="20" w:type="dxa"/>
          <w:jc w:val="center"/>
        </w:trPr>
        <w:tc>
          <w:tcPr>
            <w:tcW w:w="1492" w:type="dxa"/>
            <w:vMerge w:val="restart"/>
            <w:shd w:val="clear" w:color="auto" w:fill="F2F2F2" w:themeFill="background1" w:themeFillShade="F2"/>
            <w:vAlign w:val="center"/>
          </w:tcPr>
          <w:p w14:paraId="79DF963B" w14:textId="107C7A45" w:rsidR="00F93C09" w:rsidRDefault="00F93C09" w:rsidP="00F93C09">
            <w:pPr>
              <w:spacing w:line="480" w:lineRule="exact"/>
              <w:jc w:val="center"/>
              <w:rPr>
                <w:rFonts w:eastAsia="標楷體" w:cstheme="minorHAnsi"/>
                <w:b/>
                <w:bCs/>
                <w:kern w:val="0"/>
                <w:szCs w:val="24"/>
              </w:rPr>
            </w:pPr>
            <w:r w:rsidRPr="00ED10F4">
              <w:rPr>
                <w:rFonts w:eastAsia="標楷體" w:cstheme="minorHAnsi"/>
                <w:b/>
                <w:bCs/>
                <w:kern w:val="0"/>
                <w:szCs w:val="24"/>
              </w:rPr>
              <w:t>企業獲得認證</w:t>
            </w:r>
            <w:r>
              <w:rPr>
                <w:rFonts w:eastAsia="標楷體" w:cstheme="minorHAnsi" w:hint="eastAsia"/>
                <w:b/>
                <w:bCs/>
                <w:kern w:val="0"/>
                <w:szCs w:val="24"/>
              </w:rPr>
              <w:t>/</w:t>
            </w:r>
            <w:r>
              <w:rPr>
                <w:rFonts w:eastAsia="標楷體" w:cstheme="minorHAnsi" w:hint="eastAsia"/>
                <w:b/>
                <w:bCs/>
                <w:kern w:val="0"/>
                <w:szCs w:val="24"/>
              </w:rPr>
              <w:t>驗證</w:t>
            </w:r>
            <w:r w:rsidRPr="00ED10F4">
              <w:rPr>
                <w:rFonts w:eastAsia="標楷體" w:cstheme="minorHAnsi"/>
                <w:b/>
                <w:bCs/>
                <w:kern w:val="0"/>
                <w:szCs w:val="24"/>
              </w:rPr>
              <w:t>情形</w:t>
            </w:r>
          </w:p>
        </w:tc>
        <w:tc>
          <w:tcPr>
            <w:tcW w:w="3983" w:type="dxa"/>
            <w:gridSpan w:val="4"/>
            <w:shd w:val="clear" w:color="auto" w:fill="F2F2F2" w:themeFill="background1" w:themeFillShade="F2"/>
            <w:vAlign w:val="center"/>
          </w:tcPr>
          <w:p w14:paraId="6AB63E76" w14:textId="126B5D25" w:rsidR="00F93C09" w:rsidRPr="00F93C09" w:rsidRDefault="00F93C09" w:rsidP="00F93C09">
            <w:pPr>
              <w:widowControl/>
              <w:snapToGrid w:val="0"/>
              <w:spacing w:line="480" w:lineRule="exact"/>
              <w:rPr>
                <w:rFonts w:eastAsia="標楷體" w:cstheme="minorHAnsi"/>
                <w:b/>
                <w:szCs w:val="24"/>
              </w:rPr>
            </w:pPr>
            <w:r w:rsidRPr="00F93C09">
              <w:rPr>
                <w:rFonts w:ascii="Times New Roman" w:eastAsia="標楷體" w:hAnsi="Times New Roman" w:cs="Times New Roman"/>
                <w:b/>
                <w:szCs w:val="24"/>
              </w:rPr>
              <w:t>一級生產</w:t>
            </w:r>
          </w:p>
        </w:tc>
        <w:tc>
          <w:tcPr>
            <w:tcW w:w="3963" w:type="dxa"/>
            <w:gridSpan w:val="5"/>
            <w:shd w:val="clear" w:color="auto" w:fill="F2F2F2" w:themeFill="background1" w:themeFillShade="F2"/>
            <w:vAlign w:val="center"/>
          </w:tcPr>
          <w:p w14:paraId="11936141" w14:textId="3BE11122" w:rsidR="00F93C09" w:rsidRPr="00F93C09" w:rsidRDefault="00F93C09" w:rsidP="00F93C09">
            <w:pPr>
              <w:widowControl/>
              <w:snapToGrid w:val="0"/>
              <w:spacing w:line="480" w:lineRule="exact"/>
              <w:rPr>
                <w:rFonts w:eastAsia="標楷體" w:cstheme="minorHAnsi"/>
                <w:b/>
                <w:szCs w:val="24"/>
              </w:rPr>
            </w:pPr>
            <w:r w:rsidRPr="00F93C09">
              <w:rPr>
                <w:rFonts w:ascii="Times New Roman" w:eastAsia="標楷體" w:hAnsi="Times New Roman" w:cs="Times New Roman"/>
                <w:b/>
                <w:szCs w:val="24"/>
              </w:rPr>
              <w:t>二級加工</w:t>
            </w:r>
          </w:p>
        </w:tc>
      </w:tr>
      <w:tr w:rsidR="00F93C09" w:rsidRPr="000255AC" w14:paraId="10D6B2EC" w14:textId="77777777" w:rsidTr="00C12A4A">
        <w:trPr>
          <w:trHeight w:val="1634"/>
          <w:tblCellSpacing w:w="20" w:type="dxa"/>
          <w:jc w:val="center"/>
        </w:trPr>
        <w:tc>
          <w:tcPr>
            <w:tcW w:w="1492" w:type="dxa"/>
            <w:vMerge/>
            <w:shd w:val="clear" w:color="auto" w:fill="F2F2F2" w:themeFill="background1" w:themeFillShade="F2"/>
            <w:vAlign w:val="center"/>
          </w:tcPr>
          <w:p w14:paraId="18ECD460" w14:textId="77777777" w:rsidR="00F93C09" w:rsidRDefault="00F93C09" w:rsidP="00F93C09">
            <w:pPr>
              <w:spacing w:line="480" w:lineRule="exact"/>
              <w:jc w:val="center"/>
              <w:rPr>
                <w:rFonts w:eastAsia="標楷體" w:cstheme="minorHAnsi"/>
                <w:b/>
                <w:bCs/>
                <w:kern w:val="0"/>
                <w:szCs w:val="24"/>
              </w:rPr>
            </w:pPr>
          </w:p>
        </w:tc>
        <w:tc>
          <w:tcPr>
            <w:tcW w:w="3983" w:type="dxa"/>
            <w:gridSpan w:val="4"/>
            <w:vAlign w:val="center"/>
          </w:tcPr>
          <w:p w14:paraId="445B2423" w14:textId="77777777" w:rsidR="00F93C09" w:rsidRDefault="00F93C09" w:rsidP="00F93C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Cs/>
                <w:kern w:val="2"/>
              </w:rPr>
            </w:pPr>
            <w:r w:rsidRPr="00ED10F4">
              <w:rPr>
                <w:rFonts w:ascii="Times New Roman" w:eastAsia="標楷體" w:hAnsi="Times New Roman" w:cs="Times New Roman"/>
                <w:bCs/>
                <w:kern w:val="2"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</w:rPr>
              <w:t>臺</w:t>
            </w:r>
            <w:r w:rsidRPr="00ED10F4">
              <w:rPr>
                <w:rFonts w:ascii="Times New Roman" w:eastAsia="標楷體" w:hAnsi="Times New Roman" w:cs="Times New Roman"/>
                <w:bCs/>
                <w:kern w:val="2"/>
              </w:rPr>
              <w:t>灣農產生產溯源</w:t>
            </w:r>
            <w:r w:rsidRPr="00ED10F4">
              <w:rPr>
                <w:rFonts w:ascii="Times New Roman" w:eastAsia="標楷體" w:hAnsi="Times New Roman" w:cs="Times New Roman"/>
                <w:bCs/>
                <w:kern w:val="2"/>
              </w:rPr>
              <w:t>QR Code</w:t>
            </w:r>
          </w:p>
          <w:p w14:paraId="778623EF" w14:textId="77777777" w:rsidR="00F93C09" w:rsidRDefault="00F93C09" w:rsidP="00F93C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Cs/>
                <w:kern w:val="2"/>
              </w:rPr>
            </w:pPr>
            <w:r w:rsidRPr="00ED10F4">
              <w:rPr>
                <w:rFonts w:ascii="Times New Roman" w:eastAsia="標楷體" w:hAnsi="Times New Roman" w:cs="Times New Roman"/>
                <w:bCs/>
                <w:kern w:val="2"/>
              </w:rPr>
              <w:t>□CAS</w:t>
            </w:r>
            <w:r w:rsidRPr="00ED10F4">
              <w:rPr>
                <w:rFonts w:ascii="Times New Roman" w:eastAsia="標楷體" w:hAnsi="Times New Roman" w:cs="Times New Roman"/>
                <w:bCs/>
                <w:kern w:val="2"/>
              </w:rPr>
              <w:t>臺灣優良農產品標章</w:t>
            </w:r>
          </w:p>
          <w:p w14:paraId="701D8421" w14:textId="77777777" w:rsidR="00F93C09" w:rsidRPr="00ED10F4" w:rsidRDefault="00F93C09" w:rsidP="00F93C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Cs/>
                <w:kern w:val="2"/>
              </w:rPr>
            </w:pPr>
            <w:r w:rsidRPr="00ED10F4">
              <w:rPr>
                <w:rFonts w:ascii="Times New Roman" w:eastAsia="標楷體" w:hAnsi="Times New Roman" w:cs="Times New Roman"/>
                <w:bCs/>
                <w:kern w:val="2"/>
              </w:rPr>
              <w:t>□</w:t>
            </w:r>
            <w:r w:rsidRPr="00ED10F4">
              <w:rPr>
                <w:rFonts w:ascii="Times New Roman" w:eastAsia="標楷體" w:hAnsi="Times New Roman" w:cs="Times New Roman"/>
                <w:bCs/>
                <w:kern w:val="2"/>
              </w:rPr>
              <w:t>有機農產品標章</w:t>
            </w:r>
          </w:p>
          <w:p w14:paraId="3762CD04" w14:textId="77777777" w:rsidR="00F93C09" w:rsidRPr="00ED10F4" w:rsidRDefault="00F93C09" w:rsidP="00F93C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Cs/>
                <w:kern w:val="2"/>
              </w:rPr>
            </w:pPr>
            <w:r w:rsidRPr="00ED10F4">
              <w:rPr>
                <w:rFonts w:ascii="Times New Roman" w:eastAsia="標楷體" w:hAnsi="Times New Roman" w:cs="Times New Roman"/>
                <w:bCs/>
                <w:kern w:val="2"/>
              </w:rPr>
              <w:t>□TAP</w:t>
            </w:r>
            <w:r w:rsidRPr="00ED10F4">
              <w:rPr>
                <w:rFonts w:ascii="Times New Roman" w:eastAsia="標楷體" w:hAnsi="Times New Roman" w:cs="Times New Roman"/>
                <w:bCs/>
                <w:kern w:val="2"/>
              </w:rPr>
              <w:t>產銷履歷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</w:rPr>
              <w:t>農產品</w:t>
            </w:r>
            <w:r w:rsidRPr="00ED10F4">
              <w:rPr>
                <w:rFonts w:ascii="Times New Roman" w:eastAsia="標楷體" w:hAnsi="Times New Roman" w:cs="Times New Roman"/>
                <w:bCs/>
                <w:kern w:val="2"/>
              </w:rPr>
              <w:t>標章</w:t>
            </w:r>
          </w:p>
          <w:p w14:paraId="645FE300" w14:textId="77777777" w:rsidR="00F93C09" w:rsidRPr="00ED10F4" w:rsidRDefault="00F93C09" w:rsidP="00F93C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Cs/>
                <w:kern w:val="2"/>
              </w:rPr>
            </w:pPr>
            <w:proofErr w:type="gramStart"/>
            <w:r w:rsidRPr="00ED10F4">
              <w:rPr>
                <w:rFonts w:ascii="Times New Roman" w:eastAsia="標楷體" w:hAnsi="Times New Roman" w:cs="Times New Roman"/>
                <w:bCs/>
                <w:kern w:val="2"/>
              </w:rPr>
              <w:t>□GLOBALG.A.P</w:t>
            </w:r>
            <w:proofErr w:type="gramEnd"/>
          </w:p>
          <w:p w14:paraId="4D945AF4" w14:textId="77777777" w:rsidR="00F93C09" w:rsidRPr="00ED10F4" w:rsidRDefault="00F93C09" w:rsidP="00F93C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Cs/>
                <w:kern w:val="2"/>
              </w:rPr>
            </w:pPr>
            <w:r w:rsidRPr="00ED10F4">
              <w:rPr>
                <w:rFonts w:ascii="Times New Roman" w:eastAsia="標楷體" w:hAnsi="Times New Roman" w:cs="Times New Roman"/>
                <w:bCs/>
                <w:kern w:val="2"/>
              </w:rPr>
              <w:t>□</w:t>
            </w:r>
            <w:r w:rsidRPr="00ED10F4">
              <w:rPr>
                <w:rFonts w:ascii="Times New Roman" w:eastAsia="標楷體" w:hAnsi="Times New Roman" w:cs="Times New Roman"/>
                <w:bCs/>
                <w:kern w:val="2"/>
              </w:rPr>
              <w:t>清真認證</w:t>
            </w:r>
          </w:p>
          <w:p w14:paraId="7A828523" w14:textId="4F722851" w:rsidR="00F93C09" w:rsidRPr="00DA090A" w:rsidRDefault="00F93C09" w:rsidP="00F93C09">
            <w:pPr>
              <w:widowControl/>
              <w:snapToGrid w:val="0"/>
              <w:spacing w:line="480" w:lineRule="exact"/>
              <w:rPr>
                <w:rFonts w:eastAsia="標楷體" w:cstheme="minorHAnsi"/>
                <w:szCs w:val="24"/>
              </w:rPr>
            </w:pPr>
            <w:r w:rsidRPr="00ED10F4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ED10F4">
              <w:rPr>
                <w:rFonts w:ascii="Times New Roman" w:eastAsia="標楷體" w:hAnsi="Times New Roman" w:cs="Times New Roman"/>
                <w:bCs/>
                <w:szCs w:val="24"/>
              </w:rPr>
              <w:t>其他</w:t>
            </w:r>
            <w:r w:rsidRPr="00ED10F4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ED10F4">
              <w:rPr>
                <w:rFonts w:ascii="Times New Roman" w:eastAsia="標楷體" w:hAnsi="Times New Roman" w:cs="Times New Roman"/>
                <w:bCs/>
                <w:szCs w:val="24"/>
              </w:rPr>
              <w:t>請說明</w:t>
            </w:r>
          </w:p>
        </w:tc>
        <w:tc>
          <w:tcPr>
            <w:tcW w:w="3963" w:type="dxa"/>
            <w:gridSpan w:val="5"/>
            <w:vAlign w:val="center"/>
          </w:tcPr>
          <w:p w14:paraId="698197EB" w14:textId="77777777" w:rsidR="00F93C09" w:rsidRPr="00ED10F4" w:rsidRDefault="00F93C09" w:rsidP="00F93C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Cs/>
                <w:kern w:val="2"/>
              </w:rPr>
            </w:pPr>
            <w:r w:rsidRPr="00ED10F4">
              <w:rPr>
                <w:rFonts w:ascii="Times New Roman" w:eastAsia="標楷體" w:hAnsi="Times New Roman" w:cs="Times New Roman"/>
                <w:bCs/>
                <w:kern w:val="2"/>
              </w:rPr>
              <w:t>□</w:t>
            </w:r>
            <w:r w:rsidRPr="00ED10F4">
              <w:rPr>
                <w:rFonts w:ascii="Times New Roman" w:eastAsia="標楷體" w:hAnsi="Times New Roman" w:cs="Times New Roman"/>
                <w:bCs/>
                <w:kern w:val="2"/>
              </w:rPr>
              <w:t>產銷履歷加工驗證</w:t>
            </w:r>
          </w:p>
          <w:p w14:paraId="2BAE132D" w14:textId="77777777" w:rsidR="00F93C09" w:rsidRPr="00ED10F4" w:rsidRDefault="00F93C09" w:rsidP="00F93C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Cs/>
                <w:kern w:val="2"/>
              </w:rPr>
            </w:pPr>
            <w:r w:rsidRPr="00ED10F4">
              <w:rPr>
                <w:rFonts w:ascii="Times New Roman" w:eastAsia="標楷體" w:hAnsi="Times New Roman" w:cs="Times New Roman"/>
                <w:bCs/>
                <w:kern w:val="2"/>
              </w:rPr>
              <w:t>□</w:t>
            </w:r>
            <w:r w:rsidRPr="00ED10F4">
              <w:rPr>
                <w:rFonts w:ascii="Times New Roman" w:eastAsia="標楷體" w:hAnsi="Times New Roman" w:cs="Times New Roman"/>
                <w:bCs/>
                <w:kern w:val="2"/>
              </w:rPr>
              <w:t>有機加工驗證</w:t>
            </w:r>
          </w:p>
          <w:p w14:paraId="5022620A" w14:textId="77777777" w:rsidR="00F93C09" w:rsidRPr="00ED10F4" w:rsidRDefault="00F93C09" w:rsidP="00F93C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Cs/>
                <w:kern w:val="2"/>
              </w:rPr>
            </w:pPr>
            <w:r w:rsidRPr="00ED10F4">
              <w:rPr>
                <w:rFonts w:ascii="Times New Roman" w:eastAsia="標楷體" w:hAnsi="Times New Roman" w:cs="Times New Roman"/>
                <w:bCs/>
                <w:kern w:val="2"/>
              </w:rPr>
              <w:t>□HACCP</w:t>
            </w:r>
            <w:r w:rsidRPr="00ED10F4">
              <w:rPr>
                <w:rFonts w:ascii="Times New Roman" w:eastAsia="標楷體" w:hAnsi="Times New Roman" w:cs="Times New Roman"/>
                <w:bCs/>
                <w:kern w:val="2"/>
              </w:rPr>
              <w:t>驗證</w:t>
            </w:r>
          </w:p>
          <w:p w14:paraId="5217F86B" w14:textId="77777777" w:rsidR="00F93C09" w:rsidRDefault="00F93C09" w:rsidP="00F93C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Cs/>
                <w:kern w:val="2"/>
              </w:rPr>
            </w:pPr>
            <w:r w:rsidRPr="00ED10F4">
              <w:rPr>
                <w:rFonts w:ascii="Times New Roman" w:eastAsia="標楷體" w:hAnsi="Times New Roman" w:cs="Times New Roman"/>
                <w:bCs/>
                <w:kern w:val="2"/>
              </w:rPr>
              <w:t>□ISO22000</w:t>
            </w:r>
            <w:r w:rsidRPr="00ED10F4">
              <w:rPr>
                <w:rFonts w:ascii="Times New Roman" w:eastAsia="標楷體" w:hAnsi="Times New Roman" w:cs="Times New Roman"/>
                <w:bCs/>
                <w:kern w:val="2"/>
              </w:rPr>
              <w:t>驗證</w:t>
            </w:r>
          </w:p>
          <w:p w14:paraId="7CA1F217" w14:textId="77777777" w:rsidR="00F93C09" w:rsidRPr="00ED10F4" w:rsidRDefault="00F93C09" w:rsidP="00F93C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Cs/>
                <w:kern w:val="2"/>
              </w:rPr>
            </w:pPr>
            <w:r w:rsidRPr="00ED10F4">
              <w:rPr>
                <w:rFonts w:ascii="Times New Roman" w:eastAsia="標楷體" w:hAnsi="Times New Roman" w:cs="Times New Roman"/>
                <w:bCs/>
                <w:kern w:val="2"/>
              </w:rPr>
              <w:t>□FSSC22000</w:t>
            </w:r>
            <w:r w:rsidRPr="00ED10F4">
              <w:rPr>
                <w:rFonts w:ascii="Times New Roman" w:eastAsia="標楷體" w:hAnsi="Times New Roman" w:cs="Times New Roman"/>
                <w:bCs/>
                <w:kern w:val="2"/>
              </w:rPr>
              <w:t>驗證</w:t>
            </w:r>
          </w:p>
          <w:p w14:paraId="6BD158A9" w14:textId="77777777" w:rsidR="00F93C09" w:rsidRPr="00ED10F4" w:rsidRDefault="00F93C09" w:rsidP="00F93C09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Cs/>
                <w:kern w:val="2"/>
              </w:rPr>
            </w:pPr>
            <w:r w:rsidRPr="00ED10F4">
              <w:rPr>
                <w:rFonts w:ascii="Times New Roman" w:eastAsia="標楷體" w:hAnsi="Times New Roman" w:cs="Times New Roman"/>
                <w:bCs/>
                <w:kern w:val="2"/>
              </w:rPr>
              <w:t>□</w:t>
            </w:r>
            <w:r w:rsidRPr="00ED10F4">
              <w:rPr>
                <w:rFonts w:ascii="Times New Roman" w:eastAsia="標楷體" w:hAnsi="Times New Roman" w:cs="Times New Roman"/>
                <w:bCs/>
                <w:kern w:val="2"/>
              </w:rPr>
              <w:t>清真認證</w:t>
            </w:r>
          </w:p>
          <w:p w14:paraId="509C2225" w14:textId="5943326B" w:rsidR="00F93C09" w:rsidRPr="00DA090A" w:rsidRDefault="00F93C09" w:rsidP="00F93C09">
            <w:pPr>
              <w:widowControl/>
              <w:snapToGrid w:val="0"/>
              <w:spacing w:line="480" w:lineRule="exact"/>
              <w:rPr>
                <w:rFonts w:eastAsia="標楷體" w:cstheme="minorHAnsi"/>
                <w:szCs w:val="24"/>
              </w:rPr>
            </w:pPr>
            <w:r w:rsidRPr="00ED10F4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ED10F4">
              <w:rPr>
                <w:rFonts w:ascii="Times New Roman" w:eastAsia="標楷體" w:hAnsi="Times New Roman" w:cs="Times New Roman"/>
                <w:bCs/>
                <w:szCs w:val="24"/>
              </w:rPr>
              <w:t>其他</w:t>
            </w:r>
            <w:r w:rsidRPr="00ED10F4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Pr="00ED10F4">
              <w:rPr>
                <w:rFonts w:ascii="Times New Roman" w:eastAsia="標楷體" w:hAnsi="Times New Roman" w:cs="Times New Roman"/>
                <w:bCs/>
                <w:szCs w:val="24"/>
              </w:rPr>
              <w:t>請說明</w:t>
            </w:r>
          </w:p>
        </w:tc>
      </w:tr>
      <w:tr w:rsidR="00F93C09" w:rsidRPr="000255AC" w14:paraId="3514318F" w14:textId="77777777" w:rsidTr="00F93C09">
        <w:trPr>
          <w:trHeight w:val="961"/>
          <w:tblCellSpacing w:w="20" w:type="dxa"/>
          <w:jc w:val="center"/>
        </w:trPr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14350DC2" w14:textId="4239C19C" w:rsidR="00F93C09" w:rsidRPr="000255AC" w:rsidRDefault="00F93C09" w:rsidP="00F93C09">
            <w:pPr>
              <w:spacing w:line="480" w:lineRule="exact"/>
              <w:jc w:val="center"/>
              <w:rPr>
                <w:rFonts w:eastAsia="標楷體" w:cstheme="minorHAnsi"/>
                <w:b/>
                <w:bCs/>
                <w:kern w:val="0"/>
                <w:szCs w:val="24"/>
              </w:rPr>
            </w:pPr>
            <w:r w:rsidRPr="000255AC">
              <w:rPr>
                <w:rFonts w:eastAsia="標楷體" w:cstheme="minorHAnsi"/>
                <w:b/>
                <w:bCs/>
                <w:kern w:val="0"/>
                <w:szCs w:val="24"/>
              </w:rPr>
              <w:t>技術或核心能力說明</w:t>
            </w:r>
          </w:p>
        </w:tc>
        <w:tc>
          <w:tcPr>
            <w:tcW w:w="7986" w:type="dxa"/>
            <w:gridSpan w:val="9"/>
          </w:tcPr>
          <w:p w14:paraId="3CC5635A" w14:textId="06962C48" w:rsidR="00F93C09" w:rsidRDefault="00F93C09" w:rsidP="00F93C09">
            <w:pPr>
              <w:widowControl/>
              <w:snapToGrid w:val="0"/>
              <w:spacing w:line="480" w:lineRule="exact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(</w:t>
            </w:r>
            <w:r>
              <w:rPr>
                <w:rFonts w:eastAsia="標楷體" w:cstheme="minorHAnsi" w:hint="eastAsia"/>
                <w:szCs w:val="24"/>
              </w:rPr>
              <w:t>企業</w:t>
            </w:r>
            <w:r w:rsidRPr="000255AC">
              <w:rPr>
                <w:rFonts w:eastAsia="標楷體" w:cstheme="minorHAnsi"/>
                <w:szCs w:val="24"/>
              </w:rPr>
              <w:t>擁有特別專業、技術、專利、品種權等</w:t>
            </w:r>
            <w:r>
              <w:rPr>
                <w:rFonts w:eastAsia="標楷體" w:cstheme="minorHAnsi" w:hint="eastAsia"/>
                <w:szCs w:val="24"/>
              </w:rPr>
              <w:t>)</w:t>
            </w:r>
          </w:p>
          <w:p w14:paraId="57E2DBB9" w14:textId="77777777" w:rsidR="00F93C09" w:rsidRPr="00F93C09" w:rsidRDefault="00F93C09" w:rsidP="00F93C09">
            <w:pPr>
              <w:snapToGrid w:val="0"/>
              <w:spacing w:line="480" w:lineRule="exact"/>
              <w:rPr>
                <w:rFonts w:eastAsia="標楷體" w:cstheme="minorHAnsi"/>
                <w:szCs w:val="24"/>
              </w:rPr>
            </w:pPr>
          </w:p>
        </w:tc>
      </w:tr>
      <w:tr w:rsidR="002E728F" w:rsidRPr="000255AC" w14:paraId="0EC57F7A" w14:textId="77777777" w:rsidTr="00726BDC">
        <w:trPr>
          <w:trHeight w:val="201"/>
          <w:tblCellSpacing w:w="20" w:type="dxa"/>
          <w:jc w:val="center"/>
        </w:trPr>
        <w:tc>
          <w:tcPr>
            <w:tcW w:w="1492" w:type="dxa"/>
            <w:vMerge w:val="restart"/>
            <w:shd w:val="clear" w:color="auto" w:fill="F2F2F2" w:themeFill="background1" w:themeFillShade="F2"/>
            <w:vAlign w:val="center"/>
          </w:tcPr>
          <w:p w14:paraId="62BDFD42" w14:textId="77777777" w:rsidR="002E728F" w:rsidRPr="000255AC" w:rsidRDefault="002E728F" w:rsidP="00726BDC">
            <w:pPr>
              <w:spacing w:line="480" w:lineRule="exact"/>
              <w:jc w:val="center"/>
              <w:rPr>
                <w:rFonts w:eastAsia="標楷體" w:cstheme="minorHAnsi"/>
                <w:b/>
                <w:bCs/>
                <w:kern w:val="0"/>
                <w:szCs w:val="24"/>
              </w:rPr>
            </w:pPr>
            <w:r w:rsidRPr="000255AC">
              <w:rPr>
                <w:rFonts w:eastAsia="標楷體" w:cstheme="minorHAnsi"/>
                <w:b/>
                <w:bCs/>
                <w:kern w:val="0"/>
                <w:szCs w:val="24"/>
              </w:rPr>
              <w:t>主要業務</w:t>
            </w:r>
          </w:p>
          <w:p w14:paraId="2DA9C3AA" w14:textId="77777777" w:rsidR="002E728F" w:rsidRPr="000255AC" w:rsidRDefault="002E728F" w:rsidP="00726BDC">
            <w:pPr>
              <w:spacing w:line="480" w:lineRule="exact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b/>
                <w:bCs/>
                <w:kern w:val="0"/>
                <w:szCs w:val="24"/>
              </w:rPr>
              <w:t>營收狀況</w:t>
            </w:r>
          </w:p>
        </w:tc>
        <w:tc>
          <w:tcPr>
            <w:tcW w:w="1235" w:type="dxa"/>
            <w:shd w:val="clear" w:color="auto" w:fill="F2F2F2" w:themeFill="background1" w:themeFillShade="F2"/>
            <w:vAlign w:val="center"/>
          </w:tcPr>
          <w:p w14:paraId="64C41FCE" w14:textId="77777777" w:rsidR="002E728F" w:rsidRPr="000255AC" w:rsidRDefault="002E728F" w:rsidP="00726BDC">
            <w:pPr>
              <w:widowControl/>
              <w:snapToGrid w:val="0"/>
              <w:spacing w:line="480" w:lineRule="exact"/>
              <w:rPr>
                <w:rFonts w:eastAsia="標楷體" w:cstheme="minorHAnsi"/>
                <w:szCs w:val="24"/>
              </w:rPr>
            </w:pPr>
          </w:p>
        </w:tc>
        <w:tc>
          <w:tcPr>
            <w:tcW w:w="2228" w:type="dxa"/>
            <w:gridSpan w:val="2"/>
            <w:shd w:val="clear" w:color="auto" w:fill="F2F2F2" w:themeFill="background1" w:themeFillShade="F2"/>
          </w:tcPr>
          <w:p w14:paraId="530513E0" w14:textId="77777777" w:rsidR="002E728F" w:rsidRPr="000255AC" w:rsidRDefault="002E728F" w:rsidP="00726BDC">
            <w:pPr>
              <w:widowControl/>
              <w:snapToGrid w:val="0"/>
              <w:spacing w:line="480" w:lineRule="exact"/>
              <w:jc w:val="center"/>
              <w:rPr>
                <w:rFonts w:eastAsia="標楷體" w:cstheme="minorHAnsi"/>
                <w:b/>
                <w:bCs/>
                <w:szCs w:val="24"/>
              </w:rPr>
            </w:pPr>
            <w:r w:rsidRPr="000255AC">
              <w:rPr>
                <w:rFonts w:eastAsia="標楷體" w:cstheme="minorHAnsi"/>
                <w:b/>
                <w:bCs/>
                <w:szCs w:val="24"/>
              </w:rPr>
              <w:t>營業項目</w:t>
            </w:r>
          </w:p>
        </w:tc>
        <w:tc>
          <w:tcPr>
            <w:tcW w:w="2512" w:type="dxa"/>
            <w:gridSpan w:val="4"/>
            <w:shd w:val="clear" w:color="auto" w:fill="F2F2F2" w:themeFill="background1" w:themeFillShade="F2"/>
            <w:vAlign w:val="center"/>
          </w:tcPr>
          <w:p w14:paraId="04D863C0" w14:textId="77777777" w:rsidR="002E728F" w:rsidRPr="000255AC" w:rsidRDefault="002E728F" w:rsidP="00726BDC">
            <w:pPr>
              <w:widowControl/>
              <w:snapToGrid w:val="0"/>
              <w:spacing w:line="480" w:lineRule="exact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b/>
                <w:bCs/>
                <w:szCs w:val="24"/>
              </w:rPr>
              <w:t>核心商品</w:t>
            </w:r>
          </w:p>
        </w:tc>
        <w:tc>
          <w:tcPr>
            <w:tcW w:w="1891" w:type="dxa"/>
            <w:gridSpan w:val="2"/>
            <w:shd w:val="clear" w:color="auto" w:fill="F2F2F2" w:themeFill="background1" w:themeFillShade="F2"/>
            <w:vAlign w:val="center"/>
          </w:tcPr>
          <w:p w14:paraId="7C777B63" w14:textId="77777777" w:rsidR="002E728F" w:rsidRPr="000255AC" w:rsidRDefault="002E728F" w:rsidP="00726BDC">
            <w:pPr>
              <w:widowControl/>
              <w:snapToGrid w:val="0"/>
              <w:spacing w:line="480" w:lineRule="exact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b/>
                <w:bCs/>
                <w:szCs w:val="24"/>
              </w:rPr>
              <w:t>營收比重</w:t>
            </w:r>
            <w:r w:rsidRPr="000255AC">
              <w:rPr>
                <w:rFonts w:eastAsia="標楷體" w:cstheme="minorHAnsi"/>
                <w:b/>
                <w:bCs/>
                <w:szCs w:val="24"/>
              </w:rPr>
              <w:t>(%)</w:t>
            </w:r>
          </w:p>
        </w:tc>
      </w:tr>
      <w:tr w:rsidR="002E728F" w:rsidRPr="000255AC" w14:paraId="4AE430B0" w14:textId="77777777" w:rsidTr="00726BDC">
        <w:trPr>
          <w:trHeight w:val="199"/>
          <w:tblCellSpacing w:w="20" w:type="dxa"/>
          <w:jc w:val="center"/>
        </w:trPr>
        <w:tc>
          <w:tcPr>
            <w:tcW w:w="1492" w:type="dxa"/>
            <w:vMerge/>
            <w:shd w:val="clear" w:color="auto" w:fill="F2F2F2" w:themeFill="background1" w:themeFillShade="F2"/>
            <w:vAlign w:val="center"/>
          </w:tcPr>
          <w:p w14:paraId="49B81E32" w14:textId="77777777" w:rsidR="002E728F" w:rsidRPr="000255AC" w:rsidRDefault="002E728F" w:rsidP="00726BDC">
            <w:pPr>
              <w:spacing w:line="480" w:lineRule="exact"/>
              <w:jc w:val="both"/>
              <w:rPr>
                <w:rFonts w:eastAsia="標楷體" w:cstheme="minorHAnsi"/>
                <w:b/>
                <w:bCs/>
                <w:kern w:val="0"/>
                <w:szCs w:val="24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376B4AD1" w14:textId="77777777" w:rsidR="002E728F" w:rsidRPr="000255AC" w:rsidRDefault="002E728F" w:rsidP="00726BDC">
            <w:pPr>
              <w:widowControl/>
              <w:snapToGrid w:val="0"/>
              <w:spacing w:line="480" w:lineRule="exact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b/>
                <w:bCs/>
                <w:szCs w:val="24"/>
              </w:rPr>
              <w:t>一級生產</w:t>
            </w:r>
          </w:p>
        </w:tc>
        <w:tc>
          <w:tcPr>
            <w:tcW w:w="2228" w:type="dxa"/>
            <w:gridSpan w:val="2"/>
          </w:tcPr>
          <w:p w14:paraId="2A2207EC" w14:textId="77777777" w:rsidR="002E728F" w:rsidRPr="000255AC" w:rsidRDefault="002E728F" w:rsidP="00726BDC">
            <w:pPr>
              <w:widowControl/>
              <w:snapToGrid w:val="0"/>
              <w:spacing w:line="480" w:lineRule="exact"/>
              <w:rPr>
                <w:rFonts w:eastAsia="標楷體" w:cstheme="minorHAnsi"/>
                <w:szCs w:val="24"/>
              </w:rPr>
            </w:pPr>
          </w:p>
        </w:tc>
        <w:tc>
          <w:tcPr>
            <w:tcW w:w="2512" w:type="dxa"/>
            <w:gridSpan w:val="4"/>
          </w:tcPr>
          <w:p w14:paraId="7696B3F6" w14:textId="77777777" w:rsidR="002E728F" w:rsidRPr="000255AC" w:rsidRDefault="002E728F" w:rsidP="00726BDC">
            <w:pPr>
              <w:widowControl/>
              <w:snapToGrid w:val="0"/>
              <w:spacing w:line="480" w:lineRule="exact"/>
              <w:rPr>
                <w:rFonts w:eastAsia="標楷體" w:cstheme="minorHAnsi"/>
                <w:szCs w:val="24"/>
              </w:rPr>
            </w:pPr>
          </w:p>
        </w:tc>
        <w:tc>
          <w:tcPr>
            <w:tcW w:w="1891" w:type="dxa"/>
            <w:gridSpan w:val="2"/>
          </w:tcPr>
          <w:p w14:paraId="0E82CC4C" w14:textId="77777777" w:rsidR="002E728F" w:rsidRPr="000255AC" w:rsidRDefault="002E728F" w:rsidP="00726BDC">
            <w:pPr>
              <w:widowControl/>
              <w:snapToGrid w:val="0"/>
              <w:spacing w:line="480" w:lineRule="exact"/>
              <w:rPr>
                <w:rFonts w:eastAsia="標楷體" w:cstheme="minorHAnsi"/>
                <w:szCs w:val="24"/>
              </w:rPr>
            </w:pPr>
          </w:p>
        </w:tc>
      </w:tr>
      <w:tr w:rsidR="002E728F" w:rsidRPr="000255AC" w14:paraId="1573E074" w14:textId="77777777" w:rsidTr="00726BDC">
        <w:trPr>
          <w:trHeight w:val="199"/>
          <w:tblCellSpacing w:w="20" w:type="dxa"/>
          <w:jc w:val="center"/>
        </w:trPr>
        <w:tc>
          <w:tcPr>
            <w:tcW w:w="1492" w:type="dxa"/>
            <w:vMerge/>
            <w:shd w:val="clear" w:color="auto" w:fill="F2F2F2" w:themeFill="background1" w:themeFillShade="F2"/>
            <w:vAlign w:val="center"/>
          </w:tcPr>
          <w:p w14:paraId="2F2CA8CE" w14:textId="77777777" w:rsidR="002E728F" w:rsidRPr="000255AC" w:rsidRDefault="002E728F" w:rsidP="00726BDC">
            <w:pPr>
              <w:spacing w:line="480" w:lineRule="exact"/>
              <w:jc w:val="both"/>
              <w:rPr>
                <w:rFonts w:eastAsia="標楷體" w:cstheme="minorHAnsi"/>
                <w:b/>
                <w:bCs/>
                <w:kern w:val="0"/>
                <w:szCs w:val="24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5F54AAA5" w14:textId="77777777" w:rsidR="002E728F" w:rsidRPr="000255AC" w:rsidRDefault="002E728F" w:rsidP="00726BDC">
            <w:pPr>
              <w:widowControl/>
              <w:snapToGrid w:val="0"/>
              <w:spacing w:line="480" w:lineRule="exact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b/>
                <w:bCs/>
                <w:szCs w:val="24"/>
              </w:rPr>
              <w:t>二級加工</w:t>
            </w:r>
          </w:p>
        </w:tc>
        <w:tc>
          <w:tcPr>
            <w:tcW w:w="2228" w:type="dxa"/>
            <w:gridSpan w:val="2"/>
          </w:tcPr>
          <w:p w14:paraId="4E23648A" w14:textId="77777777" w:rsidR="002E728F" w:rsidRPr="000255AC" w:rsidRDefault="002E728F" w:rsidP="00726BDC">
            <w:pPr>
              <w:widowControl/>
              <w:snapToGrid w:val="0"/>
              <w:spacing w:line="480" w:lineRule="exact"/>
              <w:rPr>
                <w:rFonts w:eastAsia="標楷體" w:cstheme="minorHAnsi"/>
                <w:szCs w:val="24"/>
              </w:rPr>
            </w:pPr>
          </w:p>
        </w:tc>
        <w:tc>
          <w:tcPr>
            <w:tcW w:w="2512" w:type="dxa"/>
            <w:gridSpan w:val="4"/>
          </w:tcPr>
          <w:p w14:paraId="3ED4F1DA" w14:textId="77777777" w:rsidR="002E728F" w:rsidRPr="000255AC" w:rsidRDefault="002E728F" w:rsidP="00726BDC">
            <w:pPr>
              <w:widowControl/>
              <w:snapToGrid w:val="0"/>
              <w:spacing w:line="480" w:lineRule="exact"/>
              <w:rPr>
                <w:rFonts w:eastAsia="標楷體" w:cstheme="minorHAnsi"/>
                <w:szCs w:val="24"/>
              </w:rPr>
            </w:pPr>
          </w:p>
        </w:tc>
        <w:tc>
          <w:tcPr>
            <w:tcW w:w="1891" w:type="dxa"/>
            <w:gridSpan w:val="2"/>
          </w:tcPr>
          <w:p w14:paraId="0A4F0B5F" w14:textId="77777777" w:rsidR="002E728F" w:rsidRPr="000255AC" w:rsidRDefault="002E728F" w:rsidP="00726BDC">
            <w:pPr>
              <w:widowControl/>
              <w:snapToGrid w:val="0"/>
              <w:spacing w:line="480" w:lineRule="exact"/>
              <w:rPr>
                <w:rFonts w:eastAsia="標楷體" w:cstheme="minorHAnsi"/>
                <w:szCs w:val="24"/>
              </w:rPr>
            </w:pPr>
          </w:p>
        </w:tc>
      </w:tr>
      <w:tr w:rsidR="002E728F" w:rsidRPr="000255AC" w14:paraId="529724C5" w14:textId="77777777" w:rsidTr="00726BDC">
        <w:trPr>
          <w:trHeight w:val="199"/>
          <w:tblCellSpacing w:w="20" w:type="dxa"/>
          <w:jc w:val="center"/>
        </w:trPr>
        <w:tc>
          <w:tcPr>
            <w:tcW w:w="1492" w:type="dxa"/>
            <w:vMerge/>
            <w:shd w:val="clear" w:color="auto" w:fill="F2F2F2" w:themeFill="background1" w:themeFillShade="F2"/>
            <w:vAlign w:val="center"/>
          </w:tcPr>
          <w:p w14:paraId="19768AAD" w14:textId="77777777" w:rsidR="002E728F" w:rsidRPr="000255AC" w:rsidRDefault="002E728F" w:rsidP="00726BDC">
            <w:pPr>
              <w:spacing w:line="480" w:lineRule="exact"/>
              <w:jc w:val="both"/>
              <w:rPr>
                <w:rFonts w:eastAsia="標楷體" w:cstheme="minorHAnsi"/>
                <w:b/>
                <w:bCs/>
                <w:kern w:val="0"/>
                <w:szCs w:val="24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73B2BBBA" w14:textId="77777777" w:rsidR="002E728F" w:rsidRPr="000255AC" w:rsidRDefault="002E728F" w:rsidP="00726BDC">
            <w:pPr>
              <w:widowControl/>
              <w:snapToGrid w:val="0"/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b/>
                <w:bCs/>
                <w:szCs w:val="24"/>
              </w:rPr>
              <w:t>三級服務體驗</w:t>
            </w:r>
          </w:p>
        </w:tc>
        <w:tc>
          <w:tcPr>
            <w:tcW w:w="2228" w:type="dxa"/>
            <w:gridSpan w:val="2"/>
          </w:tcPr>
          <w:p w14:paraId="2AD8C735" w14:textId="77777777" w:rsidR="002E728F" w:rsidRPr="000255AC" w:rsidRDefault="002E728F" w:rsidP="00726BDC">
            <w:pPr>
              <w:widowControl/>
              <w:snapToGrid w:val="0"/>
              <w:spacing w:line="480" w:lineRule="exact"/>
              <w:rPr>
                <w:rFonts w:eastAsia="標楷體" w:cstheme="minorHAnsi"/>
                <w:szCs w:val="24"/>
              </w:rPr>
            </w:pPr>
          </w:p>
        </w:tc>
        <w:tc>
          <w:tcPr>
            <w:tcW w:w="2512" w:type="dxa"/>
            <w:gridSpan w:val="4"/>
          </w:tcPr>
          <w:p w14:paraId="595F00D0" w14:textId="77777777" w:rsidR="002E728F" w:rsidRPr="000255AC" w:rsidRDefault="002E728F" w:rsidP="00726BDC">
            <w:pPr>
              <w:widowControl/>
              <w:snapToGrid w:val="0"/>
              <w:spacing w:line="480" w:lineRule="exact"/>
              <w:rPr>
                <w:rFonts w:eastAsia="標楷體" w:cstheme="minorHAnsi"/>
                <w:szCs w:val="24"/>
              </w:rPr>
            </w:pPr>
          </w:p>
        </w:tc>
        <w:tc>
          <w:tcPr>
            <w:tcW w:w="1891" w:type="dxa"/>
            <w:gridSpan w:val="2"/>
          </w:tcPr>
          <w:p w14:paraId="2CAF0D1F" w14:textId="77777777" w:rsidR="002E728F" w:rsidRPr="000255AC" w:rsidRDefault="002E728F" w:rsidP="00726BDC">
            <w:pPr>
              <w:widowControl/>
              <w:snapToGrid w:val="0"/>
              <w:spacing w:line="480" w:lineRule="exact"/>
              <w:rPr>
                <w:rFonts w:eastAsia="標楷體" w:cstheme="minorHAnsi"/>
                <w:szCs w:val="24"/>
              </w:rPr>
            </w:pPr>
          </w:p>
        </w:tc>
      </w:tr>
      <w:tr w:rsidR="002E728F" w:rsidRPr="000255AC" w14:paraId="252A8F37" w14:textId="77777777" w:rsidTr="00726BDC">
        <w:trPr>
          <w:trHeight w:val="346"/>
          <w:tblCellSpacing w:w="20" w:type="dxa"/>
          <w:jc w:val="center"/>
        </w:trPr>
        <w:tc>
          <w:tcPr>
            <w:tcW w:w="1492" w:type="dxa"/>
            <w:vMerge w:val="restart"/>
            <w:shd w:val="clear" w:color="auto" w:fill="F2F2F2" w:themeFill="background1" w:themeFillShade="F2"/>
            <w:vAlign w:val="center"/>
          </w:tcPr>
          <w:p w14:paraId="0B6A707D" w14:textId="77777777" w:rsidR="002E728F" w:rsidRPr="000255AC" w:rsidRDefault="002E728F" w:rsidP="00726BDC">
            <w:pPr>
              <w:jc w:val="center"/>
              <w:rPr>
                <w:rFonts w:eastAsia="標楷體" w:cstheme="minorHAnsi"/>
                <w:b/>
                <w:bCs/>
                <w:kern w:val="0"/>
                <w:szCs w:val="24"/>
              </w:rPr>
            </w:pPr>
            <w:r w:rsidRPr="000255AC">
              <w:rPr>
                <w:rFonts w:eastAsia="標楷體" w:cstheme="minorHAnsi"/>
                <w:b/>
                <w:szCs w:val="24"/>
              </w:rPr>
              <w:lastRenderedPageBreak/>
              <w:t>收入來源</w:t>
            </w:r>
            <w:r w:rsidRPr="000255AC">
              <w:rPr>
                <w:rFonts w:eastAsia="標楷體" w:cstheme="minorHAnsi"/>
                <w:bCs/>
                <w:szCs w:val="24"/>
              </w:rPr>
              <w:t>(</w:t>
            </w:r>
            <w:r w:rsidRPr="000255AC">
              <w:rPr>
                <w:rFonts w:eastAsia="標楷體" w:cstheme="minorHAnsi"/>
                <w:bCs/>
                <w:szCs w:val="24"/>
              </w:rPr>
              <w:t>可自行增加欄位</w:t>
            </w:r>
            <w:r w:rsidRPr="000255AC">
              <w:rPr>
                <w:rFonts w:eastAsia="標楷體" w:cstheme="minorHAnsi"/>
                <w:bCs/>
                <w:szCs w:val="24"/>
              </w:rPr>
              <w:t>)</w:t>
            </w:r>
          </w:p>
        </w:tc>
        <w:tc>
          <w:tcPr>
            <w:tcW w:w="3101" w:type="dxa"/>
            <w:gridSpan w:val="2"/>
            <w:shd w:val="clear" w:color="auto" w:fill="F2F2F2" w:themeFill="background1" w:themeFillShade="F2"/>
          </w:tcPr>
          <w:p w14:paraId="0D6A1380" w14:textId="77777777" w:rsidR="002E728F" w:rsidRPr="000255AC" w:rsidRDefault="002E728F" w:rsidP="00726BDC">
            <w:pPr>
              <w:widowControl/>
              <w:snapToGrid w:val="0"/>
              <w:spacing w:line="480" w:lineRule="exact"/>
              <w:jc w:val="center"/>
              <w:rPr>
                <w:rFonts w:eastAsia="標楷體" w:cstheme="minorHAnsi"/>
                <w:b/>
                <w:bCs/>
                <w:szCs w:val="24"/>
              </w:rPr>
            </w:pPr>
            <w:r w:rsidRPr="000255AC">
              <w:rPr>
                <w:rFonts w:eastAsia="標楷體" w:cstheme="minorHAnsi"/>
                <w:b/>
                <w:bCs/>
                <w:szCs w:val="24"/>
              </w:rPr>
              <w:t>項目</w:t>
            </w:r>
          </w:p>
        </w:tc>
        <w:tc>
          <w:tcPr>
            <w:tcW w:w="2477" w:type="dxa"/>
            <w:gridSpan w:val="4"/>
            <w:shd w:val="clear" w:color="auto" w:fill="F2F2F2" w:themeFill="background1" w:themeFillShade="F2"/>
          </w:tcPr>
          <w:p w14:paraId="397ACFCC" w14:textId="77777777" w:rsidR="002E728F" w:rsidRPr="000255AC" w:rsidRDefault="002E728F" w:rsidP="00726BDC">
            <w:pPr>
              <w:widowControl/>
              <w:snapToGrid w:val="0"/>
              <w:spacing w:line="480" w:lineRule="exact"/>
              <w:jc w:val="center"/>
              <w:rPr>
                <w:rFonts w:eastAsia="標楷體" w:cstheme="minorHAnsi"/>
                <w:b/>
                <w:bCs/>
                <w:szCs w:val="24"/>
              </w:rPr>
            </w:pPr>
            <w:r w:rsidRPr="000255AC">
              <w:rPr>
                <w:rFonts w:eastAsia="標楷體" w:cstheme="minorHAnsi"/>
                <w:b/>
                <w:bCs/>
                <w:szCs w:val="24"/>
              </w:rPr>
              <w:t>年度收入</w:t>
            </w:r>
            <w:r w:rsidRPr="000255AC">
              <w:rPr>
                <w:rFonts w:eastAsia="標楷體" w:cstheme="minorHAnsi"/>
                <w:b/>
                <w:bCs/>
                <w:szCs w:val="24"/>
              </w:rPr>
              <w:t>(</w:t>
            </w:r>
            <w:r w:rsidRPr="000255AC">
              <w:rPr>
                <w:rFonts w:eastAsia="標楷體" w:cstheme="minorHAnsi"/>
                <w:b/>
                <w:bCs/>
                <w:szCs w:val="24"/>
              </w:rPr>
              <w:t>萬元</w:t>
            </w:r>
            <w:r w:rsidRPr="000255AC">
              <w:rPr>
                <w:rFonts w:eastAsia="標楷體" w:cstheme="minorHAnsi"/>
                <w:b/>
                <w:bCs/>
                <w:szCs w:val="24"/>
              </w:rPr>
              <w:t>)</w:t>
            </w:r>
          </w:p>
        </w:tc>
        <w:tc>
          <w:tcPr>
            <w:tcW w:w="2328" w:type="dxa"/>
            <w:gridSpan w:val="3"/>
            <w:shd w:val="clear" w:color="auto" w:fill="F2F2F2" w:themeFill="background1" w:themeFillShade="F2"/>
          </w:tcPr>
          <w:p w14:paraId="378284B9" w14:textId="77777777" w:rsidR="002E728F" w:rsidRPr="000255AC" w:rsidRDefault="002E728F" w:rsidP="00726BDC">
            <w:pPr>
              <w:widowControl/>
              <w:snapToGrid w:val="0"/>
              <w:spacing w:line="480" w:lineRule="exact"/>
              <w:jc w:val="center"/>
              <w:rPr>
                <w:rFonts w:eastAsia="標楷體" w:cstheme="minorHAnsi"/>
                <w:b/>
                <w:bCs/>
                <w:szCs w:val="24"/>
              </w:rPr>
            </w:pPr>
            <w:r w:rsidRPr="000255AC">
              <w:rPr>
                <w:rFonts w:eastAsia="標楷體" w:cstheme="minorHAnsi"/>
                <w:b/>
                <w:bCs/>
                <w:szCs w:val="24"/>
              </w:rPr>
              <w:t>比例</w:t>
            </w:r>
            <w:r w:rsidRPr="000255AC">
              <w:rPr>
                <w:rFonts w:eastAsia="標楷體" w:cstheme="minorHAnsi"/>
                <w:b/>
                <w:bCs/>
                <w:szCs w:val="24"/>
              </w:rPr>
              <w:t>(%)</w:t>
            </w:r>
          </w:p>
        </w:tc>
      </w:tr>
      <w:tr w:rsidR="002E728F" w:rsidRPr="000255AC" w14:paraId="07271BB4" w14:textId="77777777" w:rsidTr="00726BDC">
        <w:trPr>
          <w:trHeight w:val="346"/>
          <w:tblCellSpacing w:w="20" w:type="dxa"/>
          <w:jc w:val="center"/>
        </w:trPr>
        <w:tc>
          <w:tcPr>
            <w:tcW w:w="1492" w:type="dxa"/>
            <w:vMerge/>
            <w:shd w:val="clear" w:color="auto" w:fill="F2F2F2" w:themeFill="background1" w:themeFillShade="F2"/>
            <w:vAlign w:val="center"/>
          </w:tcPr>
          <w:p w14:paraId="6CC4FAEF" w14:textId="77777777" w:rsidR="002E728F" w:rsidRPr="000255AC" w:rsidRDefault="002E728F" w:rsidP="00726BDC">
            <w:pPr>
              <w:spacing w:line="480" w:lineRule="exact"/>
              <w:jc w:val="center"/>
              <w:rPr>
                <w:rFonts w:eastAsia="標楷體" w:cstheme="minorHAnsi"/>
                <w:b/>
                <w:bCs/>
                <w:kern w:val="0"/>
                <w:szCs w:val="24"/>
              </w:rPr>
            </w:pPr>
          </w:p>
        </w:tc>
        <w:tc>
          <w:tcPr>
            <w:tcW w:w="3101" w:type="dxa"/>
            <w:gridSpan w:val="2"/>
          </w:tcPr>
          <w:p w14:paraId="5BDB8760" w14:textId="77777777" w:rsidR="002E728F" w:rsidRPr="000255AC" w:rsidRDefault="002E728F" w:rsidP="00726BDC">
            <w:pPr>
              <w:widowControl/>
              <w:snapToGrid w:val="0"/>
              <w:spacing w:line="480" w:lineRule="exact"/>
              <w:jc w:val="center"/>
              <w:rPr>
                <w:rFonts w:eastAsia="標楷體" w:cstheme="minorHAnsi"/>
                <w:b/>
                <w:bCs/>
                <w:szCs w:val="24"/>
              </w:rPr>
            </w:pPr>
            <w:r w:rsidRPr="000255AC">
              <w:rPr>
                <w:rFonts w:eastAsia="標楷體" w:cstheme="minorHAnsi"/>
                <w:szCs w:val="24"/>
              </w:rPr>
              <w:t>A</w:t>
            </w:r>
            <w:r w:rsidRPr="000255AC">
              <w:rPr>
                <w:rFonts w:eastAsia="標楷體" w:cstheme="minorHAnsi"/>
                <w:szCs w:val="24"/>
              </w:rPr>
              <w:t>項目</w:t>
            </w:r>
          </w:p>
        </w:tc>
        <w:tc>
          <w:tcPr>
            <w:tcW w:w="2477" w:type="dxa"/>
            <w:gridSpan w:val="4"/>
            <w:shd w:val="clear" w:color="auto" w:fill="auto"/>
          </w:tcPr>
          <w:p w14:paraId="0FE56517" w14:textId="77777777" w:rsidR="002E728F" w:rsidRPr="000255AC" w:rsidRDefault="002E728F" w:rsidP="00726BDC">
            <w:pPr>
              <w:widowControl/>
              <w:snapToGrid w:val="0"/>
              <w:spacing w:line="480" w:lineRule="exact"/>
              <w:jc w:val="center"/>
              <w:rPr>
                <w:rFonts w:eastAsia="標楷體" w:cstheme="minorHAnsi"/>
                <w:b/>
                <w:bCs/>
                <w:szCs w:val="24"/>
              </w:rPr>
            </w:pPr>
          </w:p>
        </w:tc>
        <w:tc>
          <w:tcPr>
            <w:tcW w:w="2328" w:type="dxa"/>
            <w:gridSpan w:val="3"/>
            <w:shd w:val="clear" w:color="auto" w:fill="auto"/>
          </w:tcPr>
          <w:p w14:paraId="6E63D674" w14:textId="77777777" w:rsidR="002E728F" w:rsidRPr="000255AC" w:rsidRDefault="002E728F" w:rsidP="00726BDC">
            <w:pPr>
              <w:widowControl/>
              <w:snapToGrid w:val="0"/>
              <w:spacing w:line="480" w:lineRule="exact"/>
              <w:jc w:val="center"/>
              <w:rPr>
                <w:rFonts w:eastAsia="標楷體" w:cstheme="minorHAnsi"/>
                <w:b/>
                <w:bCs/>
                <w:szCs w:val="24"/>
              </w:rPr>
            </w:pPr>
          </w:p>
        </w:tc>
      </w:tr>
      <w:tr w:rsidR="002E728F" w:rsidRPr="000255AC" w14:paraId="0D74A205" w14:textId="77777777" w:rsidTr="00726BDC">
        <w:trPr>
          <w:trHeight w:val="346"/>
          <w:tblCellSpacing w:w="20" w:type="dxa"/>
          <w:jc w:val="center"/>
        </w:trPr>
        <w:tc>
          <w:tcPr>
            <w:tcW w:w="1492" w:type="dxa"/>
            <w:vMerge/>
            <w:shd w:val="clear" w:color="auto" w:fill="F2F2F2" w:themeFill="background1" w:themeFillShade="F2"/>
            <w:vAlign w:val="center"/>
          </w:tcPr>
          <w:p w14:paraId="025E69BD" w14:textId="77777777" w:rsidR="002E728F" w:rsidRPr="000255AC" w:rsidRDefault="002E728F" w:rsidP="00726BDC">
            <w:pPr>
              <w:spacing w:line="480" w:lineRule="exact"/>
              <w:jc w:val="center"/>
              <w:rPr>
                <w:rFonts w:eastAsia="標楷體" w:cstheme="minorHAnsi"/>
                <w:b/>
                <w:bCs/>
                <w:kern w:val="0"/>
                <w:szCs w:val="24"/>
              </w:rPr>
            </w:pPr>
          </w:p>
        </w:tc>
        <w:tc>
          <w:tcPr>
            <w:tcW w:w="3101" w:type="dxa"/>
            <w:gridSpan w:val="2"/>
          </w:tcPr>
          <w:p w14:paraId="7B0B249D" w14:textId="77777777" w:rsidR="002E728F" w:rsidRPr="000255AC" w:rsidRDefault="002E728F" w:rsidP="00726BDC">
            <w:pPr>
              <w:widowControl/>
              <w:snapToGrid w:val="0"/>
              <w:spacing w:line="480" w:lineRule="exact"/>
              <w:jc w:val="center"/>
              <w:rPr>
                <w:rFonts w:eastAsia="標楷體" w:cstheme="minorHAnsi"/>
                <w:b/>
                <w:bCs/>
                <w:szCs w:val="24"/>
              </w:rPr>
            </w:pPr>
            <w:r w:rsidRPr="000255AC">
              <w:rPr>
                <w:rFonts w:eastAsia="標楷體" w:cstheme="minorHAnsi"/>
                <w:szCs w:val="24"/>
              </w:rPr>
              <w:t>B</w:t>
            </w:r>
            <w:r w:rsidRPr="000255AC">
              <w:rPr>
                <w:rFonts w:eastAsia="標楷體" w:cstheme="minorHAnsi"/>
                <w:szCs w:val="24"/>
              </w:rPr>
              <w:t>項目</w:t>
            </w:r>
          </w:p>
        </w:tc>
        <w:tc>
          <w:tcPr>
            <w:tcW w:w="2477" w:type="dxa"/>
            <w:gridSpan w:val="4"/>
            <w:shd w:val="clear" w:color="auto" w:fill="auto"/>
          </w:tcPr>
          <w:p w14:paraId="75889AA3" w14:textId="77777777" w:rsidR="002E728F" w:rsidRPr="000255AC" w:rsidRDefault="002E728F" w:rsidP="00726BDC">
            <w:pPr>
              <w:widowControl/>
              <w:snapToGrid w:val="0"/>
              <w:spacing w:line="480" w:lineRule="exact"/>
              <w:jc w:val="center"/>
              <w:rPr>
                <w:rFonts w:eastAsia="標楷體" w:cstheme="minorHAnsi"/>
                <w:b/>
                <w:bCs/>
                <w:szCs w:val="24"/>
              </w:rPr>
            </w:pPr>
          </w:p>
        </w:tc>
        <w:tc>
          <w:tcPr>
            <w:tcW w:w="2328" w:type="dxa"/>
            <w:gridSpan w:val="3"/>
            <w:shd w:val="clear" w:color="auto" w:fill="auto"/>
          </w:tcPr>
          <w:p w14:paraId="14A15CDF" w14:textId="77777777" w:rsidR="002E728F" w:rsidRPr="000255AC" w:rsidRDefault="002E728F" w:rsidP="00726BDC">
            <w:pPr>
              <w:widowControl/>
              <w:snapToGrid w:val="0"/>
              <w:spacing w:line="480" w:lineRule="exact"/>
              <w:jc w:val="center"/>
              <w:rPr>
                <w:rFonts w:eastAsia="標楷體" w:cstheme="minorHAnsi"/>
                <w:b/>
                <w:bCs/>
                <w:szCs w:val="24"/>
              </w:rPr>
            </w:pPr>
          </w:p>
        </w:tc>
      </w:tr>
      <w:tr w:rsidR="002E728F" w:rsidRPr="000255AC" w14:paraId="135DC718" w14:textId="77777777" w:rsidTr="00726BDC">
        <w:trPr>
          <w:trHeight w:val="346"/>
          <w:tblCellSpacing w:w="20" w:type="dxa"/>
          <w:jc w:val="center"/>
        </w:trPr>
        <w:tc>
          <w:tcPr>
            <w:tcW w:w="1492" w:type="dxa"/>
            <w:vMerge/>
            <w:shd w:val="clear" w:color="auto" w:fill="F2F2F2" w:themeFill="background1" w:themeFillShade="F2"/>
            <w:vAlign w:val="center"/>
          </w:tcPr>
          <w:p w14:paraId="4E784679" w14:textId="77777777" w:rsidR="002E728F" w:rsidRPr="000255AC" w:rsidRDefault="002E728F" w:rsidP="00726BDC">
            <w:pPr>
              <w:spacing w:line="480" w:lineRule="exact"/>
              <w:jc w:val="center"/>
              <w:rPr>
                <w:rFonts w:eastAsia="標楷體" w:cstheme="minorHAnsi"/>
                <w:b/>
                <w:bCs/>
                <w:kern w:val="0"/>
                <w:szCs w:val="24"/>
              </w:rPr>
            </w:pPr>
          </w:p>
        </w:tc>
        <w:tc>
          <w:tcPr>
            <w:tcW w:w="3101" w:type="dxa"/>
            <w:gridSpan w:val="2"/>
          </w:tcPr>
          <w:p w14:paraId="773473AF" w14:textId="77777777" w:rsidR="002E728F" w:rsidRPr="000255AC" w:rsidRDefault="002E728F" w:rsidP="00726BDC">
            <w:pPr>
              <w:widowControl/>
              <w:snapToGrid w:val="0"/>
              <w:spacing w:line="480" w:lineRule="exact"/>
              <w:jc w:val="center"/>
              <w:rPr>
                <w:rFonts w:eastAsia="標楷體" w:cstheme="minorHAnsi"/>
                <w:b/>
                <w:bCs/>
                <w:szCs w:val="24"/>
              </w:rPr>
            </w:pPr>
          </w:p>
        </w:tc>
        <w:tc>
          <w:tcPr>
            <w:tcW w:w="2477" w:type="dxa"/>
            <w:gridSpan w:val="4"/>
            <w:shd w:val="clear" w:color="auto" w:fill="auto"/>
          </w:tcPr>
          <w:p w14:paraId="3246F7B6" w14:textId="77777777" w:rsidR="002E728F" w:rsidRPr="000255AC" w:rsidRDefault="002E728F" w:rsidP="00726BDC">
            <w:pPr>
              <w:widowControl/>
              <w:snapToGrid w:val="0"/>
              <w:spacing w:line="480" w:lineRule="exact"/>
              <w:jc w:val="center"/>
              <w:rPr>
                <w:rFonts w:eastAsia="標楷體" w:cstheme="minorHAnsi"/>
                <w:b/>
                <w:bCs/>
                <w:szCs w:val="24"/>
              </w:rPr>
            </w:pPr>
          </w:p>
        </w:tc>
        <w:tc>
          <w:tcPr>
            <w:tcW w:w="2328" w:type="dxa"/>
            <w:gridSpan w:val="3"/>
            <w:shd w:val="clear" w:color="auto" w:fill="auto"/>
          </w:tcPr>
          <w:p w14:paraId="6799D3C3" w14:textId="77777777" w:rsidR="002E728F" w:rsidRPr="000255AC" w:rsidRDefault="002E728F" w:rsidP="00726BDC">
            <w:pPr>
              <w:widowControl/>
              <w:snapToGrid w:val="0"/>
              <w:spacing w:line="480" w:lineRule="exact"/>
              <w:jc w:val="center"/>
              <w:rPr>
                <w:rFonts w:eastAsia="標楷體" w:cstheme="minorHAnsi"/>
                <w:b/>
                <w:bCs/>
                <w:szCs w:val="24"/>
              </w:rPr>
            </w:pPr>
          </w:p>
        </w:tc>
      </w:tr>
      <w:tr w:rsidR="002E728F" w:rsidRPr="000255AC" w14:paraId="21416B7F" w14:textId="77777777" w:rsidTr="00726BDC">
        <w:trPr>
          <w:trHeight w:val="346"/>
          <w:tblCellSpacing w:w="20" w:type="dxa"/>
          <w:jc w:val="center"/>
        </w:trPr>
        <w:tc>
          <w:tcPr>
            <w:tcW w:w="1492" w:type="dxa"/>
            <w:vMerge/>
            <w:shd w:val="clear" w:color="auto" w:fill="F2F2F2" w:themeFill="background1" w:themeFillShade="F2"/>
            <w:vAlign w:val="center"/>
          </w:tcPr>
          <w:p w14:paraId="0FABA2BD" w14:textId="77777777" w:rsidR="002E728F" w:rsidRPr="000255AC" w:rsidRDefault="002E728F" w:rsidP="00726BDC">
            <w:pPr>
              <w:spacing w:line="480" w:lineRule="exact"/>
              <w:jc w:val="center"/>
              <w:rPr>
                <w:rFonts w:eastAsia="標楷體" w:cstheme="minorHAnsi"/>
                <w:b/>
                <w:bCs/>
                <w:kern w:val="0"/>
                <w:szCs w:val="24"/>
              </w:rPr>
            </w:pPr>
          </w:p>
        </w:tc>
        <w:tc>
          <w:tcPr>
            <w:tcW w:w="3101" w:type="dxa"/>
            <w:gridSpan w:val="2"/>
            <w:shd w:val="clear" w:color="auto" w:fill="F2F2F2" w:themeFill="background1" w:themeFillShade="F2"/>
          </w:tcPr>
          <w:p w14:paraId="468ED6EB" w14:textId="77777777" w:rsidR="002E728F" w:rsidRPr="000255AC" w:rsidRDefault="002E728F" w:rsidP="00726BDC">
            <w:pPr>
              <w:widowControl/>
              <w:snapToGrid w:val="0"/>
              <w:spacing w:line="480" w:lineRule="exact"/>
              <w:jc w:val="center"/>
              <w:rPr>
                <w:rFonts w:eastAsia="標楷體" w:cstheme="minorHAnsi"/>
                <w:b/>
                <w:bCs/>
                <w:szCs w:val="24"/>
              </w:rPr>
            </w:pPr>
            <w:r w:rsidRPr="000255AC">
              <w:rPr>
                <w:rFonts w:eastAsia="標楷體" w:cstheme="minorHAnsi"/>
                <w:b/>
                <w:bCs/>
                <w:szCs w:val="24"/>
              </w:rPr>
              <w:t>合計</w:t>
            </w:r>
          </w:p>
        </w:tc>
        <w:tc>
          <w:tcPr>
            <w:tcW w:w="2477" w:type="dxa"/>
            <w:gridSpan w:val="4"/>
            <w:shd w:val="clear" w:color="auto" w:fill="auto"/>
          </w:tcPr>
          <w:p w14:paraId="70D7E04B" w14:textId="77777777" w:rsidR="002E728F" w:rsidRPr="000255AC" w:rsidRDefault="002E728F" w:rsidP="00726BDC">
            <w:pPr>
              <w:widowControl/>
              <w:snapToGrid w:val="0"/>
              <w:spacing w:line="480" w:lineRule="exact"/>
              <w:jc w:val="center"/>
              <w:rPr>
                <w:rFonts w:eastAsia="標楷體" w:cstheme="minorHAnsi"/>
                <w:b/>
                <w:bCs/>
                <w:szCs w:val="24"/>
              </w:rPr>
            </w:pPr>
          </w:p>
        </w:tc>
        <w:tc>
          <w:tcPr>
            <w:tcW w:w="2328" w:type="dxa"/>
            <w:gridSpan w:val="3"/>
            <w:shd w:val="clear" w:color="auto" w:fill="F2F2F2" w:themeFill="background1" w:themeFillShade="F2"/>
          </w:tcPr>
          <w:p w14:paraId="24C47ECE" w14:textId="77777777" w:rsidR="002E728F" w:rsidRPr="000255AC" w:rsidRDefault="002E728F" w:rsidP="00726BDC">
            <w:pPr>
              <w:widowControl/>
              <w:snapToGrid w:val="0"/>
              <w:spacing w:line="480" w:lineRule="exact"/>
              <w:jc w:val="center"/>
              <w:rPr>
                <w:rFonts w:eastAsia="標楷體" w:cstheme="minorHAnsi"/>
                <w:b/>
                <w:bCs/>
                <w:szCs w:val="24"/>
              </w:rPr>
            </w:pPr>
            <w:r w:rsidRPr="000255AC">
              <w:rPr>
                <w:rFonts w:eastAsia="標楷體" w:cstheme="minorHAnsi"/>
                <w:b/>
                <w:bCs/>
                <w:szCs w:val="24"/>
              </w:rPr>
              <w:t>100%</w:t>
            </w:r>
          </w:p>
        </w:tc>
      </w:tr>
      <w:tr w:rsidR="002E728F" w:rsidRPr="000255AC" w14:paraId="3945CF9A" w14:textId="77777777" w:rsidTr="00726BDC">
        <w:trPr>
          <w:trHeight w:val="884"/>
          <w:tblCellSpacing w:w="20" w:type="dxa"/>
          <w:jc w:val="center"/>
        </w:trPr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65C5A5A0" w14:textId="77777777" w:rsidR="002E728F" w:rsidRPr="000255AC" w:rsidRDefault="002E728F" w:rsidP="00726BDC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0255AC">
              <w:rPr>
                <w:rFonts w:eastAsia="標楷體" w:cstheme="minorHAnsi"/>
                <w:b/>
                <w:szCs w:val="24"/>
              </w:rPr>
              <w:t>現有</w:t>
            </w:r>
          </w:p>
          <w:p w14:paraId="6A6FD7B2" w14:textId="77777777" w:rsidR="002E728F" w:rsidRPr="000255AC" w:rsidRDefault="002E728F" w:rsidP="00726BDC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0255AC">
              <w:rPr>
                <w:rFonts w:eastAsia="標楷體" w:cstheme="minorHAnsi"/>
                <w:b/>
                <w:szCs w:val="24"/>
              </w:rPr>
              <w:t>合作通路</w:t>
            </w:r>
          </w:p>
        </w:tc>
        <w:tc>
          <w:tcPr>
            <w:tcW w:w="7986" w:type="dxa"/>
            <w:gridSpan w:val="9"/>
          </w:tcPr>
          <w:p w14:paraId="60585F1D" w14:textId="4B38E933" w:rsidR="002E728F" w:rsidRPr="000255AC" w:rsidRDefault="002E728F" w:rsidP="00726BDC">
            <w:pPr>
              <w:widowControl/>
              <w:snapToGrid w:val="0"/>
              <w:spacing w:line="480" w:lineRule="exact"/>
              <w:rPr>
                <w:rFonts w:eastAsia="標楷體" w:cstheme="minorHAnsi"/>
                <w:b/>
                <w:bCs/>
                <w:szCs w:val="24"/>
              </w:rPr>
            </w:pPr>
            <w:r w:rsidRPr="000255AC">
              <w:rPr>
                <w:rFonts w:eastAsia="標楷體" w:cstheme="minorHAnsi"/>
                <w:szCs w:val="24"/>
              </w:rPr>
              <w:t>(</w:t>
            </w:r>
            <w:r w:rsidRPr="000255AC">
              <w:rPr>
                <w:rFonts w:eastAsia="標楷體" w:cstheme="minorHAnsi"/>
                <w:szCs w:val="24"/>
              </w:rPr>
              <w:t>請說明企業農作物或產品的市場通路、主要客戶</w:t>
            </w:r>
            <w:r w:rsidRPr="000255AC">
              <w:rPr>
                <w:rFonts w:eastAsia="標楷體" w:cstheme="minorHAnsi"/>
                <w:szCs w:val="24"/>
              </w:rPr>
              <w:t>)</w:t>
            </w:r>
          </w:p>
        </w:tc>
      </w:tr>
      <w:tr w:rsidR="002E728F" w:rsidRPr="000255AC" w14:paraId="683E74AE" w14:textId="77777777" w:rsidTr="00726BDC">
        <w:trPr>
          <w:trHeight w:val="346"/>
          <w:tblCellSpacing w:w="20" w:type="dxa"/>
          <w:jc w:val="center"/>
        </w:trPr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463A0848" w14:textId="77777777" w:rsidR="002E728F" w:rsidRPr="000255AC" w:rsidRDefault="002E728F" w:rsidP="00726BDC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0255AC">
              <w:rPr>
                <w:rFonts w:eastAsia="標楷體" w:cstheme="minorHAnsi"/>
                <w:b/>
                <w:szCs w:val="24"/>
              </w:rPr>
              <w:t>生產</w:t>
            </w:r>
          </w:p>
          <w:p w14:paraId="3B5C9AFB" w14:textId="77777777" w:rsidR="002E728F" w:rsidRPr="000255AC" w:rsidRDefault="002E728F" w:rsidP="00726BDC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0255AC">
              <w:rPr>
                <w:rFonts w:eastAsia="標楷體" w:cstheme="minorHAnsi"/>
                <w:b/>
                <w:szCs w:val="24"/>
              </w:rPr>
              <w:t>年產量</w:t>
            </w:r>
          </w:p>
        </w:tc>
        <w:tc>
          <w:tcPr>
            <w:tcW w:w="4093" w:type="dxa"/>
            <w:gridSpan w:val="5"/>
          </w:tcPr>
          <w:p w14:paraId="6AB26D71" w14:textId="77777777" w:rsidR="002E728F" w:rsidRPr="000255AC" w:rsidRDefault="002E728F" w:rsidP="00726BDC">
            <w:pPr>
              <w:widowControl/>
              <w:snapToGrid w:val="0"/>
              <w:spacing w:line="480" w:lineRule="exact"/>
              <w:rPr>
                <w:rFonts w:eastAsia="標楷體" w:cstheme="minorHAnsi"/>
                <w:b/>
                <w:bCs/>
                <w:szCs w:val="24"/>
              </w:rPr>
            </w:pPr>
            <w:r w:rsidRPr="000255AC">
              <w:rPr>
                <w:rFonts w:eastAsia="標楷體" w:cstheme="minorHAnsi"/>
                <w:szCs w:val="24"/>
              </w:rPr>
              <w:t>(</w:t>
            </w:r>
            <w:r w:rsidRPr="000255AC">
              <w:rPr>
                <w:rFonts w:eastAsia="標楷體" w:cstheme="minorHAnsi"/>
                <w:szCs w:val="24"/>
              </w:rPr>
              <w:t>如</w:t>
            </w:r>
            <w:r w:rsidRPr="000255AC">
              <w:rPr>
                <w:rFonts w:eastAsia="標楷體" w:cstheme="minorHAnsi"/>
                <w:szCs w:val="24"/>
              </w:rPr>
              <w:t>:</w:t>
            </w:r>
            <w:r w:rsidRPr="000255AC">
              <w:rPr>
                <w:rFonts w:eastAsia="標楷體" w:cstheme="minorHAnsi"/>
                <w:szCs w:val="24"/>
              </w:rPr>
              <w:t>地瓜</w:t>
            </w:r>
            <w:r w:rsidRPr="000255AC">
              <w:rPr>
                <w:rFonts w:eastAsia="標楷體" w:cstheme="minorHAnsi"/>
                <w:szCs w:val="24"/>
              </w:rPr>
              <w:t>1,000</w:t>
            </w:r>
            <w:r w:rsidRPr="000255AC">
              <w:rPr>
                <w:rFonts w:eastAsia="標楷體" w:cstheme="minorHAnsi"/>
                <w:szCs w:val="24"/>
              </w:rPr>
              <w:t>公噸</w:t>
            </w:r>
            <w:r w:rsidRPr="000255AC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5A1D7538" w14:textId="77777777" w:rsidR="002E728F" w:rsidRPr="000255AC" w:rsidRDefault="002E728F" w:rsidP="00726BDC">
            <w:pPr>
              <w:widowControl/>
              <w:snapToGrid w:val="0"/>
              <w:spacing w:line="480" w:lineRule="exact"/>
              <w:rPr>
                <w:rFonts w:eastAsia="標楷體" w:cstheme="minorHAnsi"/>
                <w:b/>
                <w:bCs/>
                <w:szCs w:val="24"/>
              </w:rPr>
            </w:pPr>
            <w:r w:rsidRPr="000255AC">
              <w:rPr>
                <w:rFonts w:eastAsia="標楷體" w:cstheme="minorHAnsi"/>
                <w:b/>
                <w:bCs/>
                <w:szCs w:val="24"/>
              </w:rPr>
              <w:t>生產面積</w:t>
            </w:r>
          </w:p>
        </w:tc>
        <w:tc>
          <w:tcPr>
            <w:tcW w:w="2328" w:type="dxa"/>
            <w:gridSpan w:val="3"/>
            <w:shd w:val="clear" w:color="auto" w:fill="auto"/>
            <w:vAlign w:val="center"/>
          </w:tcPr>
          <w:p w14:paraId="3726D822" w14:textId="77777777" w:rsidR="002E728F" w:rsidRPr="000255AC" w:rsidRDefault="002E728F" w:rsidP="00726BDC">
            <w:pPr>
              <w:widowControl/>
              <w:snapToGrid w:val="0"/>
              <w:spacing w:line="480" w:lineRule="exact"/>
              <w:rPr>
                <w:rFonts w:eastAsia="標楷體" w:cstheme="minorHAnsi"/>
                <w:b/>
                <w:bCs/>
                <w:szCs w:val="24"/>
              </w:rPr>
            </w:pPr>
            <w:r w:rsidRPr="000255AC">
              <w:rPr>
                <w:rFonts w:eastAsia="標楷體" w:cstheme="minorHAnsi"/>
                <w:szCs w:val="24"/>
              </w:rPr>
              <w:t>(</w:t>
            </w:r>
            <w:r w:rsidRPr="000255AC">
              <w:rPr>
                <w:rFonts w:eastAsia="標楷體" w:cstheme="minorHAnsi"/>
                <w:szCs w:val="24"/>
              </w:rPr>
              <w:t>如</w:t>
            </w:r>
            <w:r w:rsidRPr="000255AC">
              <w:rPr>
                <w:rFonts w:eastAsia="標楷體" w:cstheme="minorHAnsi"/>
                <w:szCs w:val="24"/>
              </w:rPr>
              <w:t>:200</w:t>
            </w:r>
            <w:r w:rsidRPr="000255AC">
              <w:rPr>
                <w:rFonts w:eastAsia="標楷體" w:cstheme="minorHAnsi"/>
                <w:szCs w:val="24"/>
              </w:rPr>
              <w:t>公頃</w:t>
            </w:r>
            <w:r w:rsidRPr="000255AC">
              <w:rPr>
                <w:rFonts w:eastAsia="標楷體" w:cstheme="minorHAnsi"/>
                <w:szCs w:val="24"/>
              </w:rPr>
              <w:t>)</w:t>
            </w:r>
          </w:p>
        </w:tc>
      </w:tr>
    </w:tbl>
    <w:p w14:paraId="72060361" w14:textId="77777777" w:rsidR="002E728F" w:rsidRPr="002E728F" w:rsidRDefault="002E728F">
      <w:pPr>
        <w:pStyle w:val="a7"/>
        <w:widowControl/>
        <w:numPr>
          <w:ilvl w:val="0"/>
          <w:numId w:val="37"/>
        </w:numPr>
        <w:snapToGrid w:val="0"/>
        <w:spacing w:beforeLines="50" w:before="180" w:afterLines="50" w:after="180" w:line="480" w:lineRule="exact"/>
        <w:ind w:leftChars="0" w:left="482" w:hanging="482"/>
        <w:outlineLvl w:val="0"/>
        <w:rPr>
          <w:rFonts w:eastAsia="標楷體" w:cstheme="minorHAnsi"/>
          <w:b/>
          <w:sz w:val="32"/>
          <w:szCs w:val="32"/>
        </w:rPr>
      </w:pPr>
      <w:bookmarkStart w:id="43" w:name="_Toc195893402"/>
      <w:bookmarkStart w:id="44" w:name="_Toc195893619"/>
      <w:bookmarkStart w:id="45" w:name="_Toc195893811"/>
      <w:bookmarkStart w:id="46" w:name="_Toc166087224"/>
      <w:bookmarkStart w:id="47" w:name="_Toc166087430"/>
      <w:bookmarkStart w:id="48" w:name="_Toc166155154"/>
      <w:bookmarkStart w:id="49" w:name="_Toc166156432"/>
      <w:bookmarkStart w:id="50" w:name="_Toc166156606"/>
      <w:bookmarkStart w:id="51" w:name="_Toc166157098"/>
      <w:bookmarkStart w:id="52" w:name="_Toc167887286"/>
      <w:r w:rsidRPr="002E728F">
        <w:rPr>
          <w:rFonts w:eastAsia="標楷體" w:cstheme="minorHAnsi" w:hint="eastAsia"/>
          <w:b/>
          <w:sz w:val="32"/>
          <w:szCs w:val="32"/>
        </w:rPr>
        <w:t>說明</w:t>
      </w:r>
      <w:r w:rsidRPr="002E728F">
        <w:rPr>
          <w:rFonts w:eastAsia="標楷體" w:cstheme="minorHAnsi"/>
          <w:b/>
          <w:sz w:val="32"/>
          <w:szCs w:val="32"/>
        </w:rPr>
        <w:t>產銷經營現況及分析</w:t>
      </w:r>
      <w:bookmarkEnd w:id="43"/>
      <w:bookmarkEnd w:id="44"/>
      <w:bookmarkEnd w:id="45"/>
    </w:p>
    <w:p w14:paraId="6BBC9DE4" w14:textId="4608B240" w:rsidR="002E728F" w:rsidRPr="002E728F" w:rsidRDefault="002E728F">
      <w:pPr>
        <w:pStyle w:val="a7"/>
        <w:widowControl/>
        <w:numPr>
          <w:ilvl w:val="0"/>
          <w:numId w:val="61"/>
        </w:numPr>
        <w:snapToGrid w:val="0"/>
        <w:spacing w:afterLines="50" w:after="180" w:line="480" w:lineRule="exact"/>
        <w:ind w:leftChars="0" w:left="482" w:hanging="482"/>
        <w:outlineLvl w:val="1"/>
        <w:rPr>
          <w:rFonts w:eastAsia="標楷體" w:cstheme="minorHAnsi"/>
          <w:b/>
          <w:bCs/>
          <w:sz w:val="28"/>
          <w:szCs w:val="28"/>
        </w:rPr>
      </w:pPr>
      <w:bookmarkStart w:id="53" w:name="_Toc167890586"/>
      <w:bookmarkStart w:id="54" w:name="_Toc167890702"/>
      <w:bookmarkStart w:id="55" w:name="_Toc195885102"/>
      <w:bookmarkStart w:id="56" w:name="_Toc195885584"/>
      <w:bookmarkStart w:id="57" w:name="_Toc195893403"/>
      <w:bookmarkStart w:id="58" w:name="_Toc195893491"/>
      <w:bookmarkStart w:id="59" w:name="_Toc195893620"/>
      <w:r w:rsidRPr="002E728F">
        <w:rPr>
          <w:rFonts w:eastAsia="標楷體" w:cstheme="minorHAnsi"/>
          <w:b/>
          <w:bCs/>
          <w:sz w:val="28"/>
          <w:szCs w:val="28"/>
        </w:rPr>
        <w:t>近</w:t>
      </w:r>
      <w:r w:rsidRPr="002E728F">
        <w:rPr>
          <w:rFonts w:eastAsia="標楷體" w:cstheme="minorHAnsi"/>
          <w:b/>
          <w:bCs/>
          <w:sz w:val="28"/>
          <w:szCs w:val="28"/>
        </w:rPr>
        <w:t>2</w:t>
      </w:r>
      <w:r w:rsidRPr="002E728F">
        <w:rPr>
          <w:rFonts w:eastAsia="標楷體" w:cstheme="minorHAnsi"/>
          <w:b/>
          <w:bCs/>
          <w:sz w:val="28"/>
          <w:szCs w:val="28"/>
        </w:rPr>
        <w:t>年產銷情形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8"/>
        <w:gridCol w:w="642"/>
        <w:gridCol w:w="583"/>
        <w:gridCol w:w="461"/>
        <w:gridCol w:w="461"/>
        <w:gridCol w:w="460"/>
        <w:gridCol w:w="463"/>
        <w:gridCol w:w="550"/>
        <w:gridCol w:w="567"/>
        <w:gridCol w:w="709"/>
        <w:gridCol w:w="709"/>
        <w:gridCol w:w="567"/>
        <w:gridCol w:w="636"/>
      </w:tblGrid>
      <w:tr w:rsidR="002E728F" w:rsidRPr="000255AC" w14:paraId="6C3E6120" w14:textId="77777777" w:rsidTr="00E5337D">
        <w:trPr>
          <w:cantSplit/>
          <w:trHeight w:val="836"/>
          <w:jc w:val="center"/>
        </w:trPr>
        <w:tc>
          <w:tcPr>
            <w:tcW w:w="14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</w:tcPr>
          <w:p w14:paraId="3E022532" w14:textId="77777777" w:rsidR="002E728F" w:rsidRPr="000255AC" w:rsidRDefault="002E728F" w:rsidP="00726BDC">
            <w:pPr>
              <w:pStyle w:val="Standard"/>
              <w:snapToGrid w:val="0"/>
              <w:rPr>
                <w:rFonts w:asciiTheme="minorHAnsi" w:eastAsia="標楷體" w:hAnsiTheme="minorHAnsi" w:cstheme="minorHAnsi"/>
              </w:rPr>
            </w:pPr>
            <w:r w:rsidRPr="000255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2027C99D" wp14:editId="316E3D6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70</wp:posOffset>
                      </wp:positionV>
                      <wp:extent cx="889635" cy="534035"/>
                      <wp:effectExtent l="0" t="0" r="5715" b="0"/>
                      <wp:wrapNone/>
                      <wp:docPr id="1834186153" name="手繪多邊形: 圖案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9635" cy="534035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+- 0 0 -180"/>
                                  <a:gd name="f8" fmla="+- 0 0 -360"/>
                                  <a:gd name="f9" fmla="abs f3"/>
                                  <a:gd name="f10" fmla="abs f4"/>
                                  <a:gd name="f11" fmla="abs f5"/>
                                  <a:gd name="f12" fmla="*/ f7 f0 1"/>
                                  <a:gd name="f13" fmla="*/ f8 f0 1"/>
                                  <a:gd name="f14" fmla="?: f9 f3 1"/>
                                  <a:gd name="f15" fmla="?: f10 f4 1"/>
                                  <a:gd name="f16" fmla="?: f11 f5 1"/>
                                  <a:gd name="f17" fmla="*/ f12 1 f2"/>
                                  <a:gd name="f18" fmla="*/ f13 1 f2"/>
                                  <a:gd name="f19" fmla="*/ f14 1 21600"/>
                                  <a:gd name="f20" fmla="*/ f15 1 21600"/>
                                  <a:gd name="f21" fmla="*/ 21600 f14 1"/>
                                  <a:gd name="f22" fmla="*/ 21600 f15 1"/>
                                  <a:gd name="f23" fmla="+- f17 0 f1"/>
                                  <a:gd name="f24" fmla="+- f18 0 f1"/>
                                  <a:gd name="f25" fmla="min f20 f19"/>
                                  <a:gd name="f26" fmla="*/ f21 1 f16"/>
                                  <a:gd name="f27" fmla="*/ f22 1 f16"/>
                                  <a:gd name="f28" fmla="val f26"/>
                                  <a:gd name="f29" fmla="val f27"/>
                                  <a:gd name="f30" fmla="*/ f6 f25 1"/>
                                  <a:gd name="f31" fmla="*/ f28 f25 1"/>
                                  <a:gd name="f32" fmla="*/ f29 f2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3">
                                    <a:pos x="f30" y="f30"/>
                                  </a:cxn>
                                  <a:cxn ang="f24">
                                    <a:pos x="f31" y="f32"/>
                                  </a:cxn>
                                </a:cxnLst>
                                <a:rect l="f30" t="f30" r="f31" b="f32"/>
                                <a:pathLst>
                                  <a:path>
                                    <a:moveTo>
                                      <a:pt x="f30" y="f30"/>
                                    </a:moveTo>
                                    <a:lnTo>
                                      <a:pt x="f31" y="f32"/>
                                    </a:lnTo>
                                  </a:path>
                                </a:pathLst>
                              </a:custGeom>
                              <a:noFill/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txbx>
                              <w:txbxContent>
                                <w:p w14:paraId="6E7AF08B" w14:textId="77777777" w:rsidR="002E728F" w:rsidRDefault="002E728F" w:rsidP="002E728F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7C99D" id="手繪多邊形: 圖案 2" o:spid="_x0000_s1046" style="position:absolute;margin-left:-.7pt;margin-top:.1pt;width:70.05pt;height:42.0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9635,534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" adj="-11796480,,5400" path="m,l889635,534035e" filled="f" strokeweight="0">
                      <v:stroke joinstyle="round"/>
                      <v:formulas/>
                      <v:path arrowok="t" o:connecttype="custom" o:connectlocs="444818,0;889635,267018;444818,534035;0,267018;0,0;889635,534035" o:connectangles="270,0,90,180,90,270" textboxrect="0,0,889635,534035"/>
                      <v:textbox inset="0,0,0,0">
                        <w:txbxContent>
                          <w:p w14:paraId="6E7AF08B" w14:textId="77777777" w:rsidR="002E728F" w:rsidRDefault="002E728F" w:rsidP="002E728F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55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D36D9E1" wp14:editId="6C518CC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0795</wp:posOffset>
                      </wp:positionV>
                      <wp:extent cx="906145" cy="1605915"/>
                      <wp:effectExtent l="0" t="0" r="8255" b="0"/>
                      <wp:wrapNone/>
                      <wp:docPr id="1203968519" name="手繪多邊形: 圖案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6145" cy="1605915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+- 0 0 -180"/>
                                  <a:gd name="f8" fmla="+- 0 0 -360"/>
                                  <a:gd name="f9" fmla="abs f3"/>
                                  <a:gd name="f10" fmla="abs f4"/>
                                  <a:gd name="f11" fmla="abs f5"/>
                                  <a:gd name="f12" fmla="*/ f7 f0 1"/>
                                  <a:gd name="f13" fmla="*/ f8 f0 1"/>
                                  <a:gd name="f14" fmla="?: f9 f3 1"/>
                                  <a:gd name="f15" fmla="?: f10 f4 1"/>
                                  <a:gd name="f16" fmla="?: f11 f5 1"/>
                                  <a:gd name="f17" fmla="*/ f12 1 f2"/>
                                  <a:gd name="f18" fmla="*/ f13 1 f2"/>
                                  <a:gd name="f19" fmla="*/ f14 1 21600"/>
                                  <a:gd name="f20" fmla="*/ f15 1 21600"/>
                                  <a:gd name="f21" fmla="*/ 21600 f14 1"/>
                                  <a:gd name="f22" fmla="*/ 21600 f15 1"/>
                                  <a:gd name="f23" fmla="+- f17 0 f1"/>
                                  <a:gd name="f24" fmla="+- f18 0 f1"/>
                                  <a:gd name="f25" fmla="min f20 f19"/>
                                  <a:gd name="f26" fmla="*/ f21 1 f16"/>
                                  <a:gd name="f27" fmla="*/ f22 1 f16"/>
                                  <a:gd name="f28" fmla="val f26"/>
                                  <a:gd name="f29" fmla="val f27"/>
                                  <a:gd name="f30" fmla="*/ f6 f25 1"/>
                                  <a:gd name="f31" fmla="*/ f28 f25 1"/>
                                  <a:gd name="f32" fmla="*/ f29 f2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3">
                                    <a:pos x="f30" y="f30"/>
                                  </a:cxn>
                                  <a:cxn ang="f24">
                                    <a:pos x="f31" y="f32"/>
                                  </a:cxn>
                                </a:cxnLst>
                                <a:rect l="f30" t="f30" r="f31" b="f32"/>
                                <a:pathLst>
                                  <a:path>
                                    <a:moveTo>
                                      <a:pt x="f30" y="f30"/>
                                    </a:moveTo>
                                    <a:lnTo>
                                      <a:pt x="f31" y="f32"/>
                                    </a:lnTo>
                                  </a:path>
                                </a:pathLst>
                              </a:custGeom>
                              <a:noFill/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txbx>
                              <w:txbxContent>
                                <w:p w14:paraId="7D6AF26A" w14:textId="77777777" w:rsidR="002E728F" w:rsidRDefault="002E728F" w:rsidP="002E728F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</w:t>
                                  </w:r>
                                </w:p>
                                <w:p w14:paraId="0AE2B855" w14:textId="77777777" w:rsidR="002E728F" w:rsidRDefault="002E728F" w:rsidP="002E728F"/>
                                <w:p w14:paraId="36C6570B" w14:textId="77777777" w:rsidR="002E728F" w:rsidRDefault="002E728F" w:rsidP="002E728F"/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6D9E1" id="手繪多邊形: 圖案 1" o:spid="_x0000_s1047" style="position:absolute;margin-left:-.7pt;margin-top:.85pt;width:71.35pt;height:126.4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06145,16059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" adj="-11796480,,5400" path="m,l906145,1605915e" filled="f" strokeweight="0">
                      <v:stroke joinstyle="round"/>
                      <v:formulas/>
                      <v:path arrowok="t" o:connecttype="custom" o:connectlocs="453073,0;906145,802958;453073,1605915;0,802958;0,0;906145,1605915" o:connectangles="270,0,90,180,90,270" textboxrect="0,0,906145,1605915"/>
                      <v:textbox inset="0,0,0,0">
                        <w:txbxContent>
                          <w:p w14:paraId="7D6AF26A" w14:textId="77777777" w:rsidR="002E728F" w:rsidRDefault="002E728F" w:rsidP="002E728F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  <w:p w14:paraId="0AE2B855" w14:textId="77777777" w:rsidR="002E728F" w:rsidRDefault="002E728F" w:rsidP="002E728F"/>
                          <w:p w14:paraId="36C6570B" w14:textId="77777777" w:rsidR="002E728F" w:rsidRDefault="002E728F" w:rsidP="002E728F"/>
                        </w:txbxContent>
                      </v:textbox>
                    </v:shape>
                  </w:pict>
                </mc:Fallback>
              </mc:AlternateContent>
            </w:r>
            <w:r w:rsidRPr="000255AC">
              <w:rPr>
                <w:rFonts w:asciiTheme="minorHAnsi" w:eastAsia="標楷體" w:hAnsiTheme="minorHAnsi" w:cstheme="minorHAnsi" w:hint="eastAsia"/>
              </w:rPr>
              <w:t xml:space="preserve">            </w:t>
            </w:r>
            <w:r w:rsidRPr="000255AC">
              <w:rPr>
                <w:rFonts w:asciiTheme="minorHAnsi" w:eastAsia="標楷體" w:hAnsiTheme="minorHAnsi" w:cstheme="minorHAnsi"/>
              </w:rPr>
              <w:t>年度</w:t>
            </w:r>
          </w:p>
          <w:p w14:paraId="7359C242" w14:textId="77777777" w:rsidR="002E728F" w:rsidRPr="000255AC" w:rsidRDefault="002E728F" w:rsidP="00726BDC">
            <w:pPr>
              <w:pStyle w:val="Standard"/>
              <w:snapToGrid w:val="0"/>
              <w:rPr>
                <w:rFonts w:asciiTheme="minorHAnsi" w:eastAsia="標楷體" w:hAnsiTheme="minorHAnsi" w:cstheme="minorHAnsi"/>
              </w:rPr>
            </w:pPr>
          </w:p>
          <w:p w14:paraId="557E48AC" w14:textId="77777777" w:rsidR="002E728F" w:rsidRPr="000255AC" w:rsidRDefault="002E728F" w:rsidP="00726BDC">
            <w:pPr>
              <w:pStyle w:val="Standard"/>
              <w:snapToGrid w:val="0"/>
              <w:rPr>
                <w:rFonts w:asciiTheme="minorHAnsi" w:eastAsia="標楷體" w:hAnsiTheme="minorHAnsi" w:cstheme="minorHAnsi"/>
              </w:rPr>
            </w:pPr>
            <w:r w:rsidRPr="000255AC">
              <w:rPr>
                <w:rFonts w:asciiTheme="minorHAnsi" w:eastAsia="標楷體" w:hAnsiTheme="minorHAnsi" w:cstheme="minorHAnsi"/>
              </w:rPr>
              <w:t xml:space="preserve">  </w:t>
            </w:r>
            <w:r w:rsidRPr="000255AC">
              <w:rPr>
                <w:rFonts w:asciiTheme="minorHAnsi" w:eastAsia="標楷體" w:hAnsiTheme="minorHAnsi" w:cstheme="minorHAnsi" w:hint="eastAsia"/>
              </w:rPr>
              <w:t xml:space="preserve">       </w:t>
            </w:r>
            <w:r w:rsidRPr="000255AC">
              <w:rPr>
                <w:rFonts w:asciiTheme="minorHAnsi" w:eastAsia="標楷體" w:hAnsiTheme="minorHAnsi" w:cstheme="minorHAnsi"/>
              </w:rPr>
              <w:t>銷</w:t>
            </w:r>
            <w:r w:rsidRPr="000255AC">
              <w:rPr>
                <w:rFonts w:asciiTheme="minorHAnsi" w:eastAsia="標楷體" w:hAnsiTheme="minorHAnsi" w:cstheme="minorHAnsi"/>
              </w:rPr>
              <w:t xml:space="preserve">             </w:t>
            </w:r>
          </w:p>
          <w:p w14:paraId="68B6E17F" w14:textId="77777777" w:rsidR="002E728F" w:rsidRPr="000255AC" w:rsidRDefault="002E728F" w:rsidP="00726BD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0255AC">
              <w:rPr>
                <w:rFonts w:asciiTheme="minorHAnsi" w:eastAsia="標楷體" w:hAnsiTheme="minorHAnsi" w:cstheme="minorHAnsi"/>
              </w:rPr>
              <w:t xml:space="preserve">    </w:t>
            </w:r>
            <w:r w:rsidRPr="000255AC">
              <w:rPr>
                <w:rFonts w:asciiTheme="minorHAnsi" w:eastAsia="標楷體" w:hAnsiTheme="minorHAnsi" w:cstheme="minorHAnsi" w:hint="eastAsia"/>
              </w:rPr>
              <w:t xml:space="preserve">      </w:t>
            </w:r>
            <w:r w:rsidRPr="000255AC">
              <w:rPr>
                <w:rFonts w:asciiTheme="minorHAnsi" w:eastAsia="標楷體" w:hAnsiTheme="minorHAnsi" w:cstheme="minorHAnsi"/>
              </w:rPr>
              <w:t>售</w:t>
            </w:r>
          </w:p>
          <w:p w14:paraId="4AF5BE5F" w14:textId="77777777" w:rsidR="002E728F" w:rsidRPr="000255AC" w:rsidRDefault="002E728F" w:rsidP="00726BD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0255AC">
              <w:rPr>
                <w:rFonts w:asciiTheme="minorHAnsi" w:eastAsia="標楷體" w:hAnsiTheme="minorHAnsi" w:cstheme="minorHAnsi"/>
              </w:rPr>
              <w:t xml:space="preserve">       </w:t>
            </w:r>
            <w:r w:rsidRPr="000255AC">
              <w:rPr>
                <w:rFonts w:asciiTheme="minorHAnsi" w:eastAsia="標楷體" w:hAnsiTheme="minorHAnsi" w:cstheme="minorHAnsi" w:hint="eastAsia"/>
              </w:rPr>
              <w:t xml:space="preserve">     </w:t>
            </w:r>
            <w:r w:rsidRPr="000255AC">
              <w:rPr>
                <w:rFonts w:asciiTheme="minorHAnsi" w:eastAsia="標楷體" w:hAnsiTheme="minorHAnsi" w:cstheme="minorHAnsi"/>
              </w:rPr>
              <w:t>量</w:t>
            </w:r>
          </w:p>
          <w:p w14:paraId="5095184E" w14:textId="77777777" w:rsidR="002E728F" w:rsidRPr="000255AC" w:rsidRDefault="002E728F" w:rsidP="00726BDC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0255AC">
              <w:rPr>
                <w:rFonts w:asciiTheme="minorHAnsi" w:eastAsia="標楷體" w:hAnsiTheme="minorHAnsi" w:cstheme="minorHAnsi"/>
              </w:rPr>
              <w:t xml:space="preserve">         </w:t>
            </w:r>
            <w:r w:rsidRPr="000255AC">
              <w:rPr>
                <w:rFonts w:asciiTheme="minorHAnsi" w:eastAsia="標楷體" w:hAnsiTheme="minorHAnsi" w:cstheme="minorHAnsi" w:hint="eastAsia"/>
              </w:rPr>
              <w:t xml:space="preserve">     </w:t>
            </w:r>
            <w:r w:rsidRPr="000255AC">
              <w:rPr>
                <w:rFonts w:asciiTheme="minorHAnsi" w:eastAsia="標楷體" w:hAnsiTheme="minorHAnsi" w:cstheme="minorHAnsi"/>
              </w:rPr>
              <w:t>值</w:t>
            </w:r>
          </w:p>
          <w:p w14:paraId="02D2415B" w14:textId="77777777" w:rsidR="002E728F" w:rsidRPr="000255AC" w:rsidRDefault="002E728F" w:rsidP="00726BDC">
            <w:pPr>
              <w:pStyle w:val="Standard"/>
              <w:snapToGrid w:val="0"/>
              <w:spacing w:line="240" w:lineRule="exact"/>
              <w:rPr>
                <w:rFonts w:asciiTheme="minorHAnsi" w:eastAsia="標楷體" w:hAnsiTheme="minorHAnsi" w:cstheme="minorHAnsi"/>
                <w:sz w:val="20"/>
              </w:rPr>
            </w:pPr>
          </w:p>
          <w:p w14:paraId="5721EB71" w14:textId="77777777" w:rsidR="002E728F" w:rsidRPr="000255AC" w:rsidRDefault="002E728F" w:rsidP="00726BDC">
            <w:pPr>
              <w:pStyle w:val="Standard"/>
              <w:snapToGrid w:val="0"/>
              <w:spacing w:line="240" w:lineRule="exact"/>
              <w:rPr>
                <w:rFonts w:asciiTheme="minorHAnsi" w:eastAsia="標楷體" w:hAnsiTheme="minorHAnsi" w:cstheme="minorHAnsi"/>
                <w:sz w:val="20"/>
              </w:rPr>
            </w:pPr>
            <w:r w:rsidRPr="000255AC">
              <w:rPr>
                <w:rFonts w:asciiTheme="minorHAnsi" w:eastAsia="標楷體" w:hAnsiTheme="minorHAnsi" w:cstheme="minorHAnsi"/>
                <w:sz w:val="20"/>
              </w:rPr>
              <w:t>主要商品</w:t>
            </w:r>
          </w:p>
          <w:p w14:paraId="4B522E69" w14:textId="77777777" w:rsidR="002E728F" w:rsidRPr="000255AC" w:rsidRDefault="002E728F" w:rsidP="00726BDC">
            <w:pPr>
              <w:pStyle w:val="Standard"/>
              <w:snapToGrid w:val="0"/>
              <w:spacing w:line="240" w:lineRule="exact"/>
              <w:rPr>
                <w:rFonts w:asciiTheme="minorHAnsi" w:hAnsiTheme="minorHAnsi" w:cstheme="minorHAnsi"/>
              </w:rPr>
            </w:pPr>
            <w:r w:rsidRPr="000255AC">
              <w:rPr>
                <w:rFonts w:asciiTheme="minorHAnsi" w:eastAsia="標楷體" w:hAnsiTheme="minorHAnsi" w:cstheme="minorHAnsi"/>
                <w:sz w:val="20"/>
              </w:rPr>
              <w:t>（或部門別）</w:t>
            </w:r>
          </w:p>
        </w:tc>
        <w:tc>
          <w:tcPr>
            <w:tcW w:w="307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2ACB5341" w14:textId="77777777" w:rsidR="002E728F" w:rsidRPr="000255AC" w:rsidRDefault="002E728F" w:rsidP="00726BD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0255AC">
              <w:rPr>
                <w:rFonts w:asciiTheme="minorHAnsi" w:eastAsia="標楷體" w:hAnsiTheme="minorHAnsi" w:cstheme="minorHAnsi"/>
                <w:b/>
                <w:bCs/>
              </w:rPr>
              <w:t>11</w:t>
            </w:r>
            <w:r>
              <w:rPr>
                <w:rFonts w:asciiTheme="minorHAnsi" w:eastAsia="標楷體" w:hAnsiTheme="minorHAnsi" w:cstheme="minorHAnsi" w:hint="eastAsia"/>
                <w:b/>
                <w:bCs/>
              </w:rPr>
              <w:t>3</w:t>
            </w:r>
            <w:proofErr w:type="gramEnd"/>
            <w:r w:rsidRPr="000255AC">
              <w:rPr>
                <w:rFonts w:asciiTheme="minorHAnsi" w:eastAsia="標楷體" w:hAnsiTheme="minorHAnsi" w:cstheme="minorHAnsi"/>
                <w:b/>
                <w:bCs/>
              </w:rPr>
              <w:t>年度</w:t>
            </w:r>
          </w:p>
        </w:tc>
        <w:tc>
          <w:tcPr>
            <w:tcW w:w="3738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EECE1" w:themeFill="background2"/>
          </w:tcPr>
          <w:p w14:paraId="5545A7AC" w14:textId="77777777" w:rsidR="002E728F" w:rsidRPr="000255AC" w:rsidRDefault="002E728F" w:rsidP="00726BD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0255AC">
              <w:rPr>
                <w:rFonts w:asciiTheme="minorHAnsi" w:eastAsia="標楷體" w:hAnsiTheme="minorHAnsi" w:cstheme="minorHAnsi"/>
                <w:b/>
                <w:bCs/>
              </w:rPr>
              <w:t>11</w:t>
            </w:r>
            <w:r>
              <w:rPr>
                <w:rFonts w:asciiTheme="minorHAnsi" w:eastAsia="標楷體" w:hAnsiTheme="minorHAnsi" w:cstheme="minorHAnsi" w:hint="eastAsia"/>
                <w:b/>
                <w:bCs/>
              </w:rPr>
              <w:t>4</w:t>
            </w:r>
            <w:proofErr w:type="gramEnd"/>
            <w:r w:rsidRPr="000255AC">
              <w:rPr>
                <w:rFonts w:asciiTheme="minorHAnsi" w:eastAsia="標楷體" w:hAnsiTheme="minorHAnsi" w:cstheme="minorHAnsi"/>
                <w:b/>
                <w:bCs/>
              </w:rPr>
              <w:t>年度</w:t>
            </w:r>
            <w:r w:rsidRPr="000255AC">
              <w:rPr>
                <w:rFonts w:asciiTheme="minorHAnsi" w:eastAsia="標楷體" w:hAnsiTheme="minorHAnsi" w:cstheme="minorHAnsi"/>
                <w:b/>
                <w:bCs/>
              </w:rPr>
              <w:t>(</w:t>
            </w:r>
            <w:r w:rsidRPr="000255AC">
              <w:rPr>
                <w:rFonts w:asciiTheme="minorHAnsi" w:eastAsia="標楷體" w:hAnsiTheme="minorHAnsi" w:cstheme="minorHAnsi"/>
                <w:b/>
                <w:bCs/>
              </w:rPr>
              <w:t>預估</w:t>
            </w:r>
            <w:r w:rsidRPr="000255AC">
              <w:rPr>
                <w:rFonts w:asciiTheme="minorHAnsi" w:eastAsia="標楷體" w:hAnsiTheme="minorHAnsi" w:cstheme="minorHAnsi"/>
                <w:b/>
                <w:bCs/>
              </w:rPr>
              <w:t>)</w:t>
            </w:r>
          </w:p>
        </w:tc>
      </w:tr>
      <w:tr w:rsidR="002E728F" w:rsidRPr="000255AC" w14:paraId="19B30B9E" w14:textId="77777777" w:rsidTr="00E5337D">
        <w:trPr>
          <w:cantSplit/>
          <w:trHeight w:val="836"/>
          <w:jc w:val="center"/>
        </w:trPr>
        <w:tc>
          <w:tcPr>
            <w:tcW w:w="1468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</w:tcPr>
          <w:p w14:paraId="3020FB31" w14:textId="77777777" w:rsidR="002E728F" w:rsidRPr="000255AC" w:rsidRDefault="002E728F" w:rsidP="00726BDC">
            <w:pPr>
              <w:rPr>
                <w:rFonts w:cstheme="minorHAnsi"/>
              </w:rPr>
            </w:pPr>
          </w:p>
        </w:tc>
        <w:tc>
          <w:tcPr>
            <w:tcW w:w="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7C51564C" w14:textId="77777777" w:rsidR="002E728F" w:rsidRPr="000255AC" w:rsidRDefault="002E728F" w:rsidP="00726BDC">
            <w:pPr>
              <w:pStyle w:val="Standard"/>
              <w:snapToGrid w:val="0"/>
              <w:jc w:val="center"/>
              <w:rPr>
                <w:rFonts w:asciiTheme="minorHAnsi" w:eastAsia="標楷體" w:hAnsiTheme="minorHAnsi" w:cstheme="minorHAnsi"/>
                <w:b/>
                <w:bCs/>
              </w:rPr>
            </w:pPr>
            <w:proofErr w:type="gramStart"/>
            <w:r w:rsidRPr="000255AC">
              <w:rPr>
                <w:rFonts w:asciiTheme="minorHAnsi" w:eastAsia="標楷體" w:hAnsiTheme="minorHAnsi" w:cstheme="minorHAnsi"/>
                <w:b/>
                <w:bCs/>
                <w:szCs w:val="24"/>
              </w:rPr>
              <w:t>佔</w:t>
            </w:r>
            <w:proofErr w:type="gramEnd"/>
            <w:r w:rsidRPr="000255AC">
              <w:rPr>
                <w:rFonts w:asciiTheme="minorHAnsi" w:eastAsia="標楷體" w:hAnsiTheme="minorHAnsi" w:cstheme="minorHAnsi"/>
                <w:b/>
                <w:bCs/>
                <w:szCs w:val="24"/>
              </w:rPr>
              <w:t>企業營收比重</w:t>
            </w:r>
            <w:r w:rsidRPr="000255AC">
              <w:rPr>
                <w:rFonts w:asciiTheme="minorHAnsi" w:eastAsia="標楷體" w:hAnsiTheme="minorHAnsi" w:cstheme="minorHAnsi"/>
                <w:b/>
                <w:bCs/>
                <w:szCs w:val="24"/>
              </w:rPr>
              <w:t>(%)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14:paraId="57689719" w14:textId="77777777" w:rsidR="002E728F" w:rsidRPr="000255AC" w:rsidRDefault="002E728F" w:rsidP="00726BD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55AC">
              <w:rPr>
                <w:rFonts w:asciiTheme="minorHAnsi" w:eastAsia="標楷體" w:hAnsiTheme="minorHAnsi" w:cstheme="minorHAnsi"/>
                <w:b/>
                <w:bCs/>
              </w:rPr>
              <w:t>生</w:t>
            </w:r>
            <w:r w:rsidRPr="000255AC">
              <w:rPr>
                <w:rFonts w:asciiTheme="minorHAnsi" w:eastAsia="標楷體" w:hAnsiTheme="minorHAnsi" w:cstheme="minorHAnsi"/>
                <w:b/>
                <w:bCs/>
              </w:rPr>
              <w:t xml:space="preserve"> </w:t>
            </w:r>
            <w:r w:rsidRPr="000255AC">
              <w:rPr>
                <w:rFonts w:asciiTheme="minorHAnsi" w:eastAsia="標楷體" w:hAnsiTheme="minorHAnsi" w:cstheme="minorHAnsi"/>
                <w:b/>
                <w:bCs/>
              </w:rPr>
              <w:t>產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14:paraId="62796CBA" w14:textId="77777777" w:rsidR="002E728F" w:rsidRPr="000255AC" w:rsidRDefault="002E728F" w:rsidP="00726BD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55AC">
              <w:rPr>
                <w:rFonts w:asciiTheme="minorHAnsi" w:eastAsia="標楷體" w:hAnsiTheme="minorHAnsi" w:cstheme="minorHAnsi"/>
                <w:b/>
                <w:bCs/>
              </w:rPr>
              <w:t>內</w:t>
            </w:r>
            <w:r w:rsidRPr="000255AC">
              <w:rPr>
                <w:rFonts w:asciiTheme="minorHAnsi" w:eastAsia="標楷體" w:hAnsiTheme="minorHAnsi" w:cstheme="minorHAnsi"/>
                <w:b/>
                <w:bCs/>
              </w:rPr>
              <w:t xml:space="preserve">   </w:t>
            </w:r>
            <w:r w:rsidRPr="000255AC">
              <w:rPr>
                <w:rFonts w:asciiTheme="minorHAnsi" w:eastAsia="標楷體" w:hAnsiTheme="minorHAnsi" w:cstheme="minorHAnsi"/>
                <w:b/>
                <w:bCs/>
              </w:rPr>
              <w:t>銷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14:paraId="674D02D2" w14:textId="77777777" w:rsidR="002E728F" w:rsidRPr="000255AC" w:rsidRDefault="002E728F" w:rsidP="00726BD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55AC">
              <w:rPr>
                <w:rFonts w:asciiTheme="minorHAnsi" w:eastAsia="標楷體" w:hAnsiTheme="minorHAnsi" w:cstheme="minorHAnsi"/>
                <w:b/>
                <w:bCs/>
              </w:rPr>
              <w:t>外</w:t>
            </w:r>
            <w:r w:rsidRPr="000255AC">
              <w:rPr>
                <w:rFonts w:asciiTheme="minorHAnsi" w:eastAsia="標楷體" w:hAnsiTheme="minorHAnsi" w:cstheme="minorHAnsi"/>
                <w:b/>
                <w:bCs/>
              </w:rPr>
              <w:t xml:space="preserve">   </w:t>
            </w:r>
            <w:r w:rsidRPr="000255AC">
              <w:rPr>
                <w:rFonts w:asciiTheme="minorHAnsi" w:eastAsia="標楷體" w:hAnsiTheme="minorHAnsi" w:cstheme="minorHAnsi"/>
                <w:b/>
                <w:bCs/>
              </w:rPr>
              <w:t>銷</w:t>
            </w:r>
          </w:p>
        </w:tc>
        <w:tc>
          <w:tcPr>
            <w:tcW w:w="5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107217AC" w14:textId="77777777" w:rsidR="002E728F" w:rsidRPr="000255AC" w:rsidRDefault="002E728F" w:rsidP="00726BDC">
            <w:pPr>
              <w:pStyle w:val="Standard"/>
              <w:snapToGrid w:val="0"/>
              <w:jc w:val="center"/>
              <w:rPr>
                <w:rFonts w:asciiTheme="minorHAnsi" w:eastAsia="標楷體" w:hAnsiTheme="minorHAnsi" w:cstheme="minorHAnsi"/>
                <w:b/>
                <w:bCs/>
              </w:rPr>
            </w:pPr>
            <w:proofErr w:type="gramStart"/>
            <w:r w:rsidRPr="000255AC">
              <w:rPr>
                <w:rFonts w:asciiTheme="minorHAnsi" w:eastAsia="標楷體" w:hAnsiTheme="minorHAnsi" w:cstheme="minorHAnsi"/>
                <w:b/>
                <w:bCs/>
                <w:szCs w:val="24"/>
              </w:rPr>
              <w:t>佔</w:t>
            </w:r>
            <w:proofErr w:type="gramEnd"/>
            <w:r w:rsidRPr="000255AC">
              <w:rPr>
                <w:rFonts w:asciiTheme="minorHAnsi" w:eastAsia="標楷體" w:hAnsiTheme="minorHAnsi" w:cstheme="minorHAnsi"/>
                <w:b/>
                <w:bCs/>
                <w:szCs w:val="24"/>
              </w:rPr>
              <w:t>企業營收比重</w:t>
            </w:r>
            <w:r w:rsidRPr="000255AC">
              <w:rPr>
                <w:rFonts w:asciiTheme="minorHAnsi" w:eastAsia="標楷體" w:hAnsiTheme="minorHAnsi" w:cstheme="minorHAnsi"/>
                <w:b/>
                <w:bCs/>
                <w:szCs w:val="24"/>
              </w:rPr>
              <w:t>(%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14:paraId="0402CBBF" w14:textId="77777777" w:rsidR="002E728F" w:rsidRPr="000255AC" w:rsidRDefault="002E728F" w:rsidP="00726BD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55AC">
              <w:rPr>
                <w:rFonts w:asciiTheme="minorHAnsi" w:eastAsia="標楷體" w:hAnsiTheme="minorHAnsi" w:cstheme="minorHAnsi"/>
                <w:b/>
                <w:bCs/>
              </w:rPr>
              <w:t>生</w:t>
            </w:r>
            <w:r w:rsidRPr="000255AC">
              <w:rPr>
                <w:rFonts w:asciiTheme="minorHAnsi" w:eastAsia="標楷體" w:hAnsiTheme="minorHAnsi" w:cstheme="minorHAnsi"/>
                <w:b/>
                <w:bCs/>
              </w:rPr>
              <w:t xml:space="preserve"> </w:t>
            </w:r>
            <w:r w:rsidRPr="000255AC">
              <w:rPr>
                <w:rFonts w:asciiTheme="minorHAnsi" w:eastAsia="標楷體" w:hAnsiTheme="minorHAnsi" w:cstheme="minorHAnsi"/>
                <w:b/>
                <w:bCs/>
              </w:rPr>
              <w:t>產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14:paraId="7A4F22F1" w14:textId="77777777" w:rsidR="002E728F" w:rsidRPr="000255AC" w:rsidRDefault="002E728F" w:rsidP="00726BD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55AC">
              <w:rPr>
                <w:rFonts w:asciiTheme="minorHAnsi" w:eastAsia="標楷體" w:hAnsiTheme="minorHAnsi" w:cstheme="minorHAnsi"/>
                <w:b/>
                <w:bCs/>
              </w:rPr>
              <w:t>內</w:t>
            </w:r>
            <w:r w:rsidRPr="000255AC">
              <w:rPr>
                <w:rFonts w:asciiTheme="minorHAnsi" w:eastAsia="標楷體" w:hAnsiTheme="minorHAnsi" w:cstheme="minorHAnsi"/>
                <w:b/>
                <w:bCs/>
              </w:rPr>
              <w:t xml:space="preserve">   </w:t>
            </w:r>
            <w:r w:rsidRPr="000255AC">
              <w:rPr>
                <w:rFonts w:asciiTheme="minorHAnsi" w:eastAsia="標楷體" w:hAnsiTheme="minorHAnsi" w:cstheme="minorHAnsi"/>
                <w:b/>
                <w:bCs/>
              </w:rPr>
              <w:t>銷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EECE1" w:themeFill="background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14:paraId="48FC7F78" w14:textId="77777777" w:rsidR="002E728F" w:rsidRPr="000255AC" w:rsidRDefault="002E728F" w:rsidP="00726BD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55AC">
              <w:rPr>
                <w:rFonts w:asciiTheme="minorHAnsi" w:eastAsia="標楷體" w:hAnsiTheme="minorHAnsi" w:cstheme="minorHAnsi"/>
                <w:b/>
                <w:bCs/>
              </w:rPr>
              <w:t>外</w:t>
            </w:r>
            <w:r w:rsidRPr="000255AC">
              <w:rPr>
                <w:rFonts w:asciiTheme="minorHAnsi" w:eastAsia="標楷體" w:hAnsiTheme="minorHAnsi" w:cstheme="minorHAnsi"/>
                <w:b/>
                <w:bCs/>
              </w:rPr>
              <w:t xml:space="preserve">   </w:t>
            </w:r>
            <w:r w:rsidRPr="000255AC">
              <w:rPr>
                <w:rFonts w:asciiTheme="minorHAnsi" w:eastAsia="標楷體" w:hAnsiTheme="minorHAnsi" w:cstheme="minorHAnsi"/>
                <w:b/>
                <w:bCs/>
              </w:rPr>
              <w:t>銷</w:t>
            </w:r>
          </w:p>
        </w:tc>
      </w:tr>
      <w:tr w:rsidR="002E728F" w:rsidRPr="000255AC" w14:paraId="57F8D1F4" w14:textId="77777777" w:rsidTr="00E5337D">
        <w:trPr>
          <w:cantSplit/>
          <w:trHeight w:val="836"/>
          <w:jc w:val="center"/>
        </w:trPr>
        <w:tc>
          <w:tcPr>
            <w:tcW w:w="1468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</w:tcPr>
          <w:p w14:paraId="04D16AE4" w14:textId="77777777" w:rsidR="002E728F" w:rsidRPr="000255AC" w:rsidRDefault="002E728F" w:rsidP="00726BDC">
            <w:pPr>
              <w:rPr>
                <w:rFonts w:cstheme="minorHAnsi"/>
              </w:rPr>
            </w:pPr>
          </w:p>
        </w:tc>
        <w:tc>
          <w:tcPr>
            <w:tcW w:w="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70FE7309" w14:textId="77777777" w:rsidR="002E728F" w:rsidRPr="000255AC" w:rsidRDefault="002E728F" w:rsidP="00726BDC">
            <w:pPr>
              <w:pStyle w:val="Standard"/>
              <w:snapToGrid w:val="0"/>
              <w:jc w:val="center"/>
              <w:rPr>
                <w:rFonts w:asciiTheme="minorHAnsi" w:eastAsia="標楷體" w:hAnsiTheme="minorHAnsi" w:cstheme="minorHAnsi"/>
                <w:b/>
                <w:bCs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14:paraId="6C9001AD" w14:textId="77777777" w:rsidR="002E728F" w:rsidRPr="000255AC" w:rsidRDefault="002E728F" w:rsidP="00726BDC">
            <w:pPr>
              <w:pStyle w:val="Standard"/>
              <w:snapToGrid w:val="0"/>
              <w:jc w:val="center"/>
              <w:rPr>
                <w:rFonts w:asciiTheme="minorHAnsi" w:eastAsia="標楷體" w:hAnsiTheme="minorHAnsi" w:cstheme="minorHAnsi"/>
                <w:b/>
                <w:bCs/>
              </w:rPr>
            </w:pPr>
            <w:r w:rsidRPr="000255AC">
              <w:rPr>
                <w:rFonts w:asciiTheme="minorHAnsi" w:eastAsia="標楷體" w:hAnsiTheme="minorHAnsi" w:cstheme="minorHAnsi"/>
                <w:b/>
                <w:bCs/>
              </w:rPr>
              <w:t>量</w:t>
            </w:r>
          </w:p>
          <w:p w14:paraId="6B9D28C8" w14:textId="77777777" w:rsidR="002E728F" w:rsidRPr="000255AC" w:rsidRDefault="002E728F" w:rsidP="00726BD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55AC">
              <w:rPr>
                <w:rFonts w:asciiTheme="minorHAnsi" w:eastAsia="標楷體" w:hAnsiTheme="minorHAnsi" w:cstheme="minorHAnsi"/>
                <w:b/>
                <w:bCs/>
              </w:rPr>
              <w:t xml:space="preserve">() 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14:paraId="07325FE5" w14:textId="77777777" w:rsidR="002E728F" w:rsidRPr="000255AC" w:rsidRDefault="002E728F" w:rsidP="00726BDC">
            <w:pPr>
              <w:pStyle w:val="Standard"/>
              <w:snapToGrid w:val="0"/>
              <w:jc w:val="center"/>
              <w:rPr>
                <w:rFonts w:asciiTheme="minorHAnsi" w:eastAsia="標楷體" w:hAnsiTheme="minorHAnsi" w:cstheme="minorHAnsi"/>
                <w:b/>
                <w:bCs/>
              </w:rPr>
            </w:pPr>
            <w:r w:rsidRPr="000255AC">
              <w:rPr>
                <w:rFonts w:asciiTheme="minorHAnsi" w:eastAsia="標楷體" w:hAnsiTheme="minorHAnsi" w:cstheme="minorHAnsi"/>
                <w:b/>
                <w:bCs/>
              </w:rPr>
              <w:t>量</w:t>
            </w:r>
          </w:p>
          <w:p w14:paraId="32958293" w14:textId="77777777" w:rsidR="002E728F" w:rsidRPr="000255AC" w:rsidRDefault="002E728F" w:rsidP="00726BD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55AC">
              <w:rPr>
                <w:rFonts w:asciiTheme="minorHAnsi" w:eastAsia="標楷體" w:hAnsiTheme="minorHAnsi" w:cstheme="minorHAnsi"/>
                <w:b/>
                <w:bCs/>
              </w:rPr>
              <w:t>()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14:paraId="2CBF0597" w14:textId="77777777" w:rsidR="002E728F" w:rsidRPr="000255AC" w:rsidRDefault="002E728F" w:rsidP="00726BDC">
            <w:pPr>
              <w:pStyle w:val="Standard"/>
              <w:snapToGrid w:val="0"/>
              <w:jc w:val="center"/>
              <w:rPr>
                <w:rFonts w:asciiTheme="minorHAnsi" w:eastAsia="標楷體" w:hAnsiTheme="minorHAnsi" w:cstheme="minorHAnsi"/>
                <w:b/>
                <w:bCs/>
              </w:rPr>
            </w:pPr>
            <w:r w:rsidRPr="000255AC">
              <w:rPr>
                <w:rFonts w:asciiTheme="minorHAnsi" w:eastAsia="標楷體" w:hAnsiTheme="minorHAnsi" w:cstheme="minorHAnsi"/>
                <w:b/>
                <w:bCs/>
              </w:rPr>
              <w:t>值</w:t>
            </w:r>
          </w:p>
          <w:p w14:paraId="37463092" w14:textId="77777777" w:rsidR="002E728F" w:rsidRPr="000255AC" w:rsidRDefault="002E728F" w:rsidP="00726BD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255AC">
              <w:rPr>
                <w:rFonts w:asciiTheme="minorHAnsi" w:eastAsia="標楷體" w:hAnsiTheme="minorHAnsi" w:cstheme="minorHAnsi"/>
                <w:b/>
                <w:bCs/>
                <w:sz w:val="16"/>
                <w:szCs w:val="16"/>
              </w:rPr>
              <w:t>(</w:t>
            </w:r>
            <w:r w:rsidRPr="000255AC">
              <w:rPr>
                <w:rFonts w:asciiTheme="minorHAnsi" w:eastAsia="標楷體" w:hAnsiTheme="minorHAnsi" w:cstheme="minorHAnsi"/>
                <w:b/>
                <w:bCs/>
                <w:sz w:val="16"/>
                <w:szCs w:val="16"/>
              </w:rPr>
              <w:t>萬元</w:t>
            </w:r>
            <w:r w:rsidRPr="000255AC">
              <w:rPr>
                <w:rFonts w:asciiTheme="minorHAnsi" w:eastAsia="標楷體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14:paraId="1AC22C28" w14:textId="77777777" w:rsidR="002E728F" w:rsidRPr="000255AC" w:rsidRDefault="002E728F" w:rsidP="00726BDC">
            <w:pPr>
              <w:pStyle w:val="Standard"/>
              <w:snapToGrid w:val="0"/>
              <w:jc w:val="center"/>
              <w:rPr>
                <w:rFonts w:asciiTheme="minorHAnsi" w:eastAsia="標楷體" w:hAnsiTheme="minorHAnsi" w:cstheme="minorHAnsi"/>
                <w:b/>
                <w:bCs/>
              </w:rPr>
            </w:pPr>
            <w:r w:rsidRPr="000255AC">
              <w:rPr>
                <w:rFonts w:asciiTheme="minorHAnsi" w:eastAsia="標楷體" w:hAnsiTheme="minorHAnsi" w:cstheme="minorHAnsi"/>
                <w:b/>
                <w:bCs/>
              </w:rPr>
              <w:t>量</w:t>
            </w:r>
          </w:p>
          <w:p w14:paraId="2624A937" w14:textId="77777777" w:rsidR="002E728F" w:rsidRPr="000255AC" w:rsidRDefault="002E728F" w:rsidP="00726BD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55AC">
              <w:rPr>
                <w:rFonts w:asciiTheme="minorHAnsi" w:eastAsia="標楷體" w:hAnsiTheme="minorHAnsi" w:cstheme="minorHAnsi"/>
                <w:b/>
                <w:bCs/>
              </w:rPr>
              <w:t>(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14:paraId="677C5CAC" w14:textId="77777777" w:rsidR="002E728F" w:rsidRPr="000255AC" w:rsidRDefault="002E728F" w:rsidP="00726BDC">
            <w:pPr>
              <w:pStyle w:val="Standard"/>
              <w:snapToGrid w:val="0"/>
              <w:jc w:val="center"/>
              <w:rPr>
                <w:rFonts w:asciiTheme="minorHAnsi" w:eastAsia="標楷體" w:hAnsiTheme="minorHAnsi" w:cstheme="minorHAnsi"/>
                <w:b/>
                <w:bCs/>
              </w:rPr>
            </w:pPr>
            <w:r w:rsidRPr="000255AC">
              <w:rPr>
                <w:rFonts w:asciiTheme="minorHAnsi" w:eastAsia="標楷體" w:hAnsiTheme="minorHAnsi" w:cstheme="minorHAnsi"/>
                <w:b/>
                <w:bCs/>
              </w:rPr>
              <w:t>值</w:t>
            </w:r>
          </w:p>
          <w:p w14:paraId="28FC2D72" w14:textId="77777777" w:rsidR="002E728F" w:rsidRPr="000255AC" w:rsidRDefault="002E728F" w:rsidP="00726BD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55AC">
              <w:rPr>
                <w:rFonts w:asciiTheme="minorHAnsi" w:eastAsia="標楷體" w:hAnsiTheme="minorHAnsi" w:cstheme="minorHAnsi"/>
                <w:b/>
                <w:bCs/>
                <w:sz w:val="16"/>
                <w:szCs w:val="16"/>
              </w:rPr>
              <w:t>(</w:t>
            </w:r>
            <w:r w:rsidRPr="000255AC">
              <w:rPr>
                <w:rFonts w:asciiTheme="minorHAnsi" w:eastAsia="標楷體" w:hAnsiTheme="minorHAnsi" w:cstheme="minorHAnsi"/>
                <w:b/>
                <w:bCs/>
                <w:sz w:val="16"/>
                <w:szCs w:val="16"/>
              </w:rPr>
              <w:t>萬元</w:t>
            </w:r>
            <w:r w:rsidRPr="000255AC">
              <w:rPr>
                <w:rFonts w:asciiTheme="minorHAnsi" w:eastAsia="標楷體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6D6824A9" w14:textId="77777777" w:rsidR="002E728F" w:rsidRPr="000255AC" w:rsidRDefault="002E728F" w:rsidP="00726BDC">
            <w:pPr>
              <w:pStyle w:val="Standard"/>
              <w:snapToGrid w:val="0"/>
              <w:jc w:val="center"/>
              <w:rPr>
                <w:rFonts w:asciiTheme="minorHAnsi" w:eastAsia="標楷體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14:paraId="4F5354B7" w14:textId="77777777" w:rsidR="002E728F" w:rsidRPr="000255AC" w:rsidRDefault="002E728F" w:rsidP="00726BDC">
            <w:pPr>
              <w:pStyle w:val="Standard"/>
              <w:snapToGrid w:val="0"/>
              <w:jc w:val="center"/>
              <w:rPr>
                <w:rFonts w:asciiTheme="minorHAnsi" w:eastAsia="標楷體" w:hAnsiTheme="minorHAnsi" w:cstheme="minorHAnsi"/>
                <w:b/>
                <w:bCs/>
              </w:rPr>
            </w:pPr>
            <w:r w:rsidRPr="000255AC">
              <w:rPr>
                <w:rFonts w:asciiTheme="minorHAnsi" w:eastAsia="標楷體" w:hAnsiTheme="minorHAnsi" w:cstheme="minorHAnsi"/>
                <w:b/>
                <w:bCs/>
              </w:rPr>
              <w:t>量</w:t>
            </w:r>
          </w:p>
          <w:p w14:paraId="4AE5CAEB" w14:textId="77777777" w:rsidR="002E728F" w:rsidRPr="000255AC" w:rsidRDefault="002E728F" w:rsidP="00726BD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55AC">
              <w:rPr>
                <w:rFonts w:asciiTheme="minorHAnsi" w:eastAsia="標楷體" w:hAnsiTheme="minorHAnsi" w:cstheme="minorHAnsi"/>
                <w:b/>
                <w:bCs/>
              </w:rPr>
              <w:t>(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14:paraId="6CA67C6D" w14:textId="77777777" w:rsidR="002E728F" w:rsidRPr="000255AC" w:rsidRDefault="002E728F" w:rsidP="00726BDC">
            <w:pPr>
              <w:pStyle w:val="Standard"/>
              <w:snapToGrid w:val="0"/>
              <w:jc w:val="center"/>
              <w:rPr>
                <w:rFonts w:asciiTheme="minorHAnsi" w:eastAsia="標楷體" w:hAnsiTheme="minorHAnsi" w:cstheme="minorHAnsi"/>
                <w:b/>
                <w:bCs/>
              </w:rPr>
            </w:pPr>
            <w:r w:rsidRPr="000255AC">
              <w:rPr>
                <w:rFonts w:asciiTheme="minorHAnsi" w:eastAsia="標楷體" w:hAnsiTheme="minorHAnsi" w:cstheme="minorHAnsi"/>
                <w:b/>
                <w:bCs/>
              </w:rPr>
              <w:t>量</w:t>
            </w:r>
          </w:p>
          <w:p w14:paraId="4A004062" w14:textId="77777777" w:rsidR="002E728F" w:rsidRPr="000255AC" w:rsidRDefault="002E728F" w:rsidP="00726BD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55AC">
              <w:rPr>
                <w:rFonts w:asciiTheme="minorHAnsi" w:eastAsia="標楷體" w:hAnsiTheme="minorHAnsi" w:cstheme="minorHAnsi"/>
                <w:b/>
                <w:bCs/>
              </w:rPr>
              <w:t>(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14:paraId="06B2C0E7" w14:textId="77777777" w:rsidR="002E728F" w:rsidRPr="000255AC" w:rsidRDefault="002E728F" w:rsidP="00726BDC">
            <w:pPr>
              <w:pStyle w:val="Standard"/>
              <w:snapToGrid w:val="0"/>
              <w:jc w:val="center"/>
              <w:rPr>
                <w:rFonts w:asciiTheme="minorHAnsi" w:eastAsia="標楷體" w:hAnsiTheme="minorHAnsi" w:cstheme="minorHAnsi"/>
                <w:b/>
                <w:bCs/>
              </w:rPr>
            </w:pPr>
            <w:r w:rsidRPr="000255AC">
              <w:rPr>
                <w:rFonts w:asciiTheme="minorHAnsi" w:eastAsia="標楷體" w:hAnsiTheme="minorHAnsi" w:cstheme="minorHAnsi"/>
                <w:b/>
                <w:bCs/>
              </w:rPr>
              <w:t>值</w:t>
            </w:r>
          </w:p>
          <w:p w14:paraId="129F1478" w14:textId="77777777" w:rsidR="002E728F" w:rsidRPr="000255AC" w:rsidRDefault="002E728F" w:rsidP="00726BD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55AC">
              <w:rPr>
                <w:rFonts w:asciiTheme="minorHAnsi" w:eastAsia="標楷體" w:hAnsiTheme="minorHAnsi" w:cstheme="minorHAnsi"/>
                <w:b/>
                <w:bCs/>
                <w:sz w:val="16"/>
                <w:szCs w:val="16"/>
              </w:rPr>
              <w:t>(</w:t>
            </w:r>
            <w:r w:rsidRPr="000255AC">
              <w:rPr>
                <w:rFonts w:asciiTheme="minorHAnsi" w:eastAsia="標楷體" w:hAnsiTheme="minorHAnsi" w:cstheme="minorHAnsi"/>
                <w:b/>
                <w:bCs/>
                <w:sz w:val="16"/>
                <w:szCs w:val="16"/>
              </w:rPr>
              <w:t>萬元</w:t>
            </w:r>
            <w:r w:rsidRPr="000255AC">
              <w:rPr>
                <w:rFonts w:asciiTheme="minorHAnsi" w:eastAsia="標楷體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14:paraId="7BE0FC0F" w14:textId="77777777" w:rsidR="002E728F" w:rsidRPr="000255AC" w:rsidRDefault="002E728F" w:rsidP="00726BDC">
            <w:pPr>
              <w:pStyle w:val="Standard"/>
              <w:snapToGrid w:val="0"/>
              <w:jc w:val="center"/>
              <w:rPr>
                <w:rFonts w:asciiTheme="minorHAnsi" w:eastAsia="標楷體" w:hAnsiTheme="minorHAnsi" w:cstheme="minorHAnsi"/>
                <w:b/>
                <w:bCs/>
              </w:rPr>
            </w:pPr>
            <w:r w:rsidRPr="000255AC">
              <w:rPr>
                <w:rFonts w:asciiTheme="minorHAnsi" w:eastAsia="標楷體" w:hAnsiTheme="minorHAnsi" w:cstheme="minorHAnsi"/>
                <w:b/>
                <w:bCs/>
              </w:rPr>
              <w:t>量</w:t>
            </w:r>
          </w:p>
          <w:p w14:paraId="0132BBB2" w14:textId="77777777" w:rsidR="002E728F" w:rsidRPr="000255AC" w:rsidRDefault="002E728F" w:rsidP="00726BD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55AC">
              <w:rPr>
                <w:rFonts w:asciiTheme="minorHAnsi" w:eastAsia="標楷體" w:hAnsiTheme="minorHAnsi" w:cstheme="minorHAnsi"/>
                <w:b/>
                <w:bCs/>
              </w:rPr>
              <w:t>()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14:paraId="1257530A" w14:textId="77777777" w:rsidR="002E728F" w:rsidRPr="000255AC" w:rsidRDefault="002E728F" w:rsidP="00726BDC">
            <w:pPr>
              <w:pStyle w:val="Standard"/>
              <w:snapToGrid w:val="0"/>
              <w:jc w:val="center"/>
              <w:rPr>
                <w:rFonts w:asciiTheme="minorHAnsi" w:eastAsia="標楷體" w:hAnsiTheme="minorHAnsi" w:cstheme="minorHAnsi"/>
                <w:b/>
                <w:bCs/>
              </w:rPr>
            </w:pPr>
            <w:r w:rsidRPr="000255AC">
              <w:rPr>
                <w:rFonts w:asciiTheme="minorHAnsi" w:eastAsia="標楷體" w:hAnsiTheme="minorHAnsi" w:cstheme="minorHAnsi"/>
                <w:b/>
                <w:bCs/>
              </w:rPr>
              <w:t>值</w:t>
            </w:r>
          </w:p>
          <w:p w14:paraId="3B196307" w14:textId="77777777" w:rsidR="002E728F" w:rsidRPr="000255AC" w:rsidRDefault="002E728F" w:rsidP="00726BD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55AC">
              <w:rPr>
                <w:rFonts w:asciiTheme="minorHAnsi" w:eastAsia="標楷體" w:hAnsiTheme="minorHAnsi" w:cstheme="minorHAnsi"/>
                <w:b/>
                <w:bCs/>
                <w:sz w:val="16"/>
                <w:szCs w:val="16"/>
              </w:rPr>
              <w:t>(</w:t>
            </w:r>
            <w:r w:rsidRPr="000255AC">
              <w:rPr>
                <w:rFonts w:asciiTheme="minorHAnsi" w:eastAsia="標楷體" w:hAnsiTheme="minorHAnsi" w:cstheme="minorHAnsi"/>
                <w:b/>
                <w:bCs/>
                <w:sz w:val="16"/>
                <w:szCs w:val="16"/>
              </w:rPr>
              <w:t>萬元</w:t>
            </w:r>
            <w:r w:rsidRPr="000255AC">
              <w:rPr>
                <w:rFonts w:asciiTheme="minorHAnsi" w:eastAsia="標楷體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</w:tr>
      <w:tr w:rsidR="002E728F" w:rsidRPr="000255AC" w14:paraId="47C952CF" w14:textId="77777777" w:rsidTr="00726BDC">
        <w:trPr>
          <w:cantSplit/>
          <w:trHeight w:val="633"/>
          <w:jc w:val="center"/>
        </w:trPr>
        <w:tc>
          <w:tcPr>
            <w:tcW w:w="14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</w:tcPr>
          <w:p w14:paraId="7F9B6E08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8D9146F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</w:tcPr>
          <w:p w14:paraId="0AF18C9E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</w:tcPr>
          <w:p w14:paraId="6FAC35E7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</w:tcPr>
          <w:p w14:paraId="3C9CDB13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</w:tcPr>
          <w:p w14:paraId="688D40FD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</w:tcPr>
          <w:p w14:paraId="0E0328FE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484E26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</w:tcPr>
          <w:p w14:paraId="32EAD249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</w:tcPr>
          <w:p w14:paraId="7592031F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</w:tcPr>
          <w:p w14:paraId="7D8EBCD6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</w:tcPr>
          <w:p w14:paraId="67EF5241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</w:tcPr>
          <w:p w14:paraId="633372D5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</w:tr>
      <w:tr w:rsidR="002E728F" w:rsidRPr="000255AC" w14:paraId="539B8E67" w14:textId="77777777" w:rsidTr="00726BDC">
        <w:trPr>
          <w:cantSplit/>
          <w:trHeight w:val="633"/>
          <w:jc w:val="center"/>
        </w:trPr>
        <w:tc>
          <w:tcPr>
            <w:tcW w:w="14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</w:tcPr>
          <w:p w14:paraId="117AAB97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1571E9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</w:tcPr>
          <w:p w14:paraId="13BFB803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</w:tcPr>
          <w:p w14:paraId="3D02FFB1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</w:tcPr>
          <w:p w14:paraId="3717F069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</w:tcPr>
          <w:p w14:paraId="2C6EAE15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</w:tcPr>
          <w:p w14:paraId="2D192F7A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A3F189D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</w:tcPr>
          <w:p w14:paraId="21A008D7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</w:tcPr>
          <w:p w14:paraId="137FF6BA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</w:tcPr>
          <w:p w14:paraId="2F28F026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</w:tcPr>
          <w:p w14:paraId="5091AC95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</w:tcPr>
          <w:p w14:paraId="7F96B49B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</w:tr>
      <w:tr w:rsidR="002E728F" w:rsidRPr="000255AC" w14:paraId="45E8C3FE" w14:textId="77777777" w:rsidTr="00726BDC">
        <w:trPr>
          <w:cantSplit/>
          <w:trHeight w:val="633"/>
          <w:jc w:val="center"/>
        </w:trPr>
        <w:tc>
          <w:tcPr>
            <w:tcW w:w="14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14:paraId="11B2D512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55AC">
              <w:rPr>
                <w:rFonts w:asciiTheme="minorHAnsi" w:eastAsia="標楷體" w:hAnsiTheme="minorHAnsi" w:cstheme="minorHAnsi"/>
              </w:rPr>
              <w:t>合</w:t>
            </w:r>
            <w:r w:rsidRPr="000255AC">
              <w:rPr>
                <w:rFonts w:asciiTheme="minorHAnsi" w:eastAsia="標楷體" w:hAnsiTheme="minorHAnsi" w:cstheme="minorHAnsi"/>
              </w:rPr>
              <w:t xml:space="preserve">      </w:t>
            </w:r>
            <w:r w:rsidRPr="000255AC">
              <w:rPr>
                <w:rFonts w:asciiTheme="minorHAnsi" w:eastAsia="標楷體" w:hAnsiTheme="minorHAnsi" w:cstheme="minorHAnsi"/>
              </w:rPr>
              <w:t>計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4CA3D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</w:tcPr>
          <w:p w14:paraId="10EF5091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</w:tcPr>
          <w:p w14:paraId="47F28C50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</w:tcPr>
          <w:p w14:paraId="3EFDB766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</w:tcPr>
          <w:p w14:paraId="267191D5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</w:tcPr>
          <w:p w14:paraId="6DF460AF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DFE47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</w:tcPr>
          <w:p w14:paraId="2680C86E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</w:tcPr>
          <w:p w14:paraId="3595E73F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</w:tcPr>
          <w:p w14:paraId="52D53A12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</w:tcPr>
          <w:p w14:paraId="5921AABD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</w:tcPr>
          <w:p w14:paraId="7BA00B91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</w:p>
        </w:tc>
      </w:tr>
      <w:tr w:rsidR="002E728F" w:rsidRPr="000255AC" w14:paraId="45D03284" w14:textId="77777777" w:rsidTr="00726BDC">
        <w:trPr>
          <w:cantSplit/>
          <w:trHeight w:val="424"/>
          <w:jc w:val="center"/>
        </w:trPr>
        <w:tc>
          <w:tcPr>
            <w:tcW w:w="8276" w:type="dxa"/>
            <w:gridSpan w:val="1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B3CD1B" w14:textId="77777777" w:rsidR="002E728F" w:rsidRPr="000255AC" w:rsidRDefault="002E728F" w:rsidP="00726BDC">
            <w:pPr>
              <w:pStyle w:val="Standard"/>
              <w:snapToGrid w:val="0"/>
              <w:spacing w:line="360" w:lineRule="auto"/>
              <w:rPr>
                <w:rFonts w:asciiTheme="minorHAnsi" w:eastAsia="標楷體" w:hAnsiTheme="minorHAnsi" w:cstheme="minorHAnsi"/>
              </w:rPr>
            </w:pPr>
            <w:r w:rsidRPr="000255AC">
              <w:rPr>
                <w:rFonts w:asciiTheme="minorHAnsi" w:eastAsia="標楷體" w:hAnsiTheme="minorHAnsi" w:cstheme="minorHAnsi"/>
              </w:rPr>
              <w:t>值的單位統一為</w:t>
            </w:r>
            <w:r w:rsidRPr="000255AC">
              <w:rPr>
                <w:rFonts w:asciiTheme="minorHAnsi" w:eastAsia="標楷體" w:hAnsiTheme="minorHAnsi" w:cstheme="minorHAnsi"/>
              </w:rPr>
              <w:t>(</w:t>
            </w:r>
            <w:r w:rsidRPr="000255AC">
              <w:rPr>
                <w:rFonts w:asciiTheme="minorHAnsi" w:eastAsia="標楷體" w:hAnsiTheme="minorHAnsi" w:cstheme="minorHAnsi"/>
              </w:rPr>
              <w:t>萬元</w:t>
            </w:r>
            <w:r w:rsidRPr="000255AC">
              <w:rPr>
                <w:rFonts w:asciiTheme="minorHAnsi" w:eastAsia="標楷體" w:hAnsiTheme="minorHAnsi" w:cstheme="minorHAnsi"/>
              </w:rPr>
              <w:t>)</w:t>
            </w:r>
            <w:r w:rsidRPr="000255AC">
              <w:rPr>
                <w:rFonts w:asciiTheme="minorHAnsi" w:eastAsia="標楷體" w:hAnsiTheme="minorHAnsi" w:cstheme="minorHAnsi"/>
              </w:rPr>
              <w:t>；量的單位請填寫於</w:t>
            </w:r>
            <w:r w:rsidRPr="000255AC">
              <w:rPr>
                <w:rFonts w:asciiTheme="minorHAnsi" w:eastAsia="標楷體" w:hAnsiTheme="minorHAnsi" w:cstheme="minorHAnsi"/>
              </w:rPr>
              <w:t>( )</w:t>
            </w:r>
            <w:r w:rsidRPr="000255AC">
              <w:rPr>
                <w:rFonts w:asciiTheme="minorHAnsi" w:eastAsia="標楷體" w:hAnsiTheme="minorHAnsi" w:cstheme="minorHAnsi"/>
              </w:rPr>
              <w:t>內</w:t>
            </w:r>
            <w:r w:rsidRPr="000255AC">
              <w:rPr>
                <w:rFonts w:asciiTheme="minorHAnsi" w:eastAsia="標楷體" w:hAnsiTheme="minorHAnsi" w:cstheme="minorHAnsi"/>
              </w:rPr>
              <w:t xml:space="preserve"> </w:t>
            </w:r>
          </w:p>
        </w:tc>
      </w:tr>
    </w:tbl>
    <w:p w14:paraId="14912972" w14:textId="5F2EC426" w:rsidR="00477F4B" w:rsidRPr="000255AC" w:rsidRDefault="002E728F" w:rsidP="00477F4B">
      <w:pPr>
        <w:pStyle w:val="a7"/>
        <w:widowControl/>
        <w:snapToGrid w:val="0"/>
        <w:spacing w:afterLines="50" w:after="180" w:line="440" w:lineRule="exact"/>
        <w:ind w:leftChars="0" w:left="962"/>
        <w:rPr>
          <w:rFonts w:eastAsia="標楷體" w:cstheme="minorHAnsi"/>
          <w:b/>
          <w:sz w:val="28"/>
          <w:szCs w:val="28"/>
        </w:rPr>
      </w:pPr>
      <w:bookmarkStart w:id="60" w:name="_Toc104210784"/>
      <w:bookmarkStart w:id="61" w:name="_Toc104210902"/>
      <w:bookmarkStart w:id="62" w:name="_Toc132038192"/>
      <w:bookmarkStart w:id="63" w:name="_Toc132038276"/>
      <w:bookmarkStart w:id="64" w:name="_Toc132038367"/>
      <w:bookmarkStart w:id="65" w:name="_Toc166087225"/>
      <w:bookmarkStart w:id="66" w:name="_Toc166087431"/>
      <w:bookmarkStart w:id="67" w:name="_Toc166155155"/>
      <w:bookmarkStart w:id="68" w:name="_Toc166156433"/>
      <w:bookmarkStart w:id="69" w:name="_Toc166156607"/>
      <w:bookmarkStart w:id="70" w:name="_Toc166157099"/>
      <w:bookmarkStart w:id="71" w:name="_Toc167887287"/>
      <w:bookmarkStart w:id="72" w:name="_Toc167890587"/>
      <w:bookmarkStart w:id="73" w:name="_Toc167890703"/>
      <w:bookmarkStart w:id="74" w:name="_Toc195885103"/>
      <w:bookmarkStart w:id="75" w:name="_Toc195885585"/>
      <w:r w:rsidRPr="000255AC">
        <w:rPr>
          <w:rFonts w:eastAsia="標楷體" w:cstheme="minorHAnsi"/>
          <w:b/>
          <w:bCs/>
          <w:sz w:val="21"/>
          <w:szCs w:val="24"/>
        </w:rPr>
        <w:t>備註：三級服務體驗請</w:t>
      </w:r>
      <w:proofErr w:type="gramStart"/>
      <w:r w:rsidRPr="000255AC">
        <w:rPr>
          <w:rFonts w:eastAsia="標楷體" w:cstheme="minorHAnsi"/>
          <w:b/>
          <w:bCs/>
          <w:sz w:val="21"/>
          <w:szCs w:val="24"/>
        </w:rPr>
        <w:t>填總遊客人次、</w:t>
      </w:r>
      <w:proofErr w:type="gramEnd"/>
      <w:r w:rsidRPr="000255AC">
        <w:rPr>
          <w:rFonts w:eastAsia="標楷體" w:cstheme="minorHAnsi"/>
          <w:b/>
          <w:bCs/>
          <w:sz w:val="21"/>
          <w:szCs w:val="24"/>
        </w:rPr>
        <w:t>國內</w:t>
      </w:r>
      <w:r w:rsidRPr="000255AC">
        <w:rPr>
          <w:rFonts w:eastAsia="標楷體" w:cstheme="minorHAnsi"/>
          <w:b/>
          <w:bCs/>
          <w:sz w:val="21"/>
          <w:szCs w:val="24"/>
        </w:rPr>
        <w:t>(</w:t>
      </w:r>
      <w:r w:rsidRPr="000255AC">
        <w:rPr>
          <w:rFonts w:eastAsia="標楷體" w:cstheme="minorHAnsi"/>
          <w:b/>
          <w:bCs/>
          <w:sz w:val="21"/>
          <w:szCs w:val="24"/>
        </w:rPr>
        <w:t>外</w:t>
      </w:r>
      <w:r w:rsidRPr="000255AC">
        <w:rPr>
          <w:rFonts w:eastAsia="標楷體" w:cstheme="minorHAnsi"/>
          <w:b/>
          <w:bCs/>
          <w:sz w:val="21"/>
          <w:szCs w:val="24"/>
        </w:rPr>
        <w:t>)</w:t>
      </w:r>
      <w:r w:rsidRPr="000255AC">
        <w:rPr>
          <w:rFonts w:eastAsia="標楷體" w:cstheme="minorHAnsi"/>
          <w:b/>
          <w:bCs/>
          <w:sz w:val="21"/>
          <w:szCs w:val="24"/>
        </w:rPr>
        <w:t>遊客數及創造營業額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239A3C17" w14:textId="3A96C05E" w:rsidR="001A7837" w:rsidRPr="002E728F" w:rsidRDefault="00B806A2">
      <w:pPr>
        <w:pStyle w:val="a7"/>
        <w:widowControl/>
        <w:numPr>
          <w:ilvl w:val="0"/>
          <w:numId w:val="61"/>
        </w:numPr>
        <w:snapToGrid w:val="0"/>
        <w:spacing w:afterLines="50" w:after="180" w:line="480" w:lineRule="exact"/>
        <w:ind w:leftChars="0" w:left="482" w:hanging="482"/>
        <w:outlineLvl w:val="1"/>
        <w:rPr>
          <w:rFonts w:eastAsia="標楷體" w:cstheme="minorHAnsi"/>
          <w:b/>
          <w:bCs/>
          <w:sz w:val="28"/>
          <w:szCs w:val="28"/>
        </w:rPr>
      </w:pPr>
      <w:bookmarkStart w:id="76" w:name="_Toc195893404"/>
      <w:bookmarkStart w:id="77" w:name="_Toc195893492"/>
      <w:bookmarkStart w:id="78" w:name="_Toc195893621"/>
      <w:r w:rsidRPr="002E728F">
        <w:rPr>
          <w:rFonts w:eastAsia="標楷體" w:cstheme="minorHAnsi" w:hint="eastAsia"/>
          <w:b/>
          <w:bCs/>
          <w:sz w:val="28"/>
          <w:szCs w:val="28"/>
        </w:rPr>
        <w:t>發展</w:t>
      </w:r>
      <w:r w:rsidR="001A7837" w:rsidRPr="002E728F">
        <w:rPr>
          <w:rFonts w:eastAsia="標楷體" w:cstheme="minorHAnsi"/>
          <w:b/>
          <w:bCs/>
          <w:sz w:val="28"/>
          <w:szCs w:val="28"/>
        </w:rPr>
        <w:t>定位</w:t>
      </w:r>
      <w:r w:rsidR="00AC1C87" w:rsidRPr="002E728F">
        <w:rPr>
          <w:rFonts w:eastAsia="標楷體" w:cstheme="minorHAnsi"/>
          <w:b/>
          <w:bCs/>
          <w:sz w:val="28"/>
          <w:szCs w:val="28"/>
        </w:rPr>
        <w:t>與</w:t>
      </w:r>
      <w:r w:rsidR="00706CF5" w:rsidRPr="002E728F">
        <w:rPr>
          <w:rFonts w:eastAsia="標楷體" w:cstheme="minorHAnsi" w:hint="eastAsia"/>
          <w:b/>
          <w:bCs/>
          <w:sz w:val="28"/>
          <w:szCs w:val="28"/>
        </w:rPr>
        <w:t>市場現況</w:t>
      </w:r>
      <w:bookmarkEnd w:id="76"/>
      <w:bookmarkEnd w:id="77"/>
      <w:bookmarkEnd w:id="78"/>
    </w:p>
    <w:p w14:paraId="0B7E1C69" w14:textId="46C0A298" w:rsidR="001A7837" w:rsidRPr="000255AC" w:rsidRDefault="00477F4B">
      <w:pPr>
        <w:pStyle w:val="a7"/>
        <w:widowControl/>
        <w:numPr>
          <w:ilvl w:val="0"/>
          <w:numId w:val="40"/>
        </w:numPr>
        <w:snapToGrid w:val="0"/>
        <w:spacing w:afterLines="50" w:after="180" w:line="480" w:lineRule="exact"/>
        <w:ind w:left="962" w:hanging="482"/>
        <w:rPr>
          <w:rFonts w:eastAsia="標楷體" w:cstheme="minorHAnsi"/>
          <w:sz w:val="28"/>
          <w:szCs w:val="28"/>
        </w:rPr>
      </w:pPr>
      <w:r w:rsidRPr="000255AC">
        <w:rPr>
          <w:rFonts w:eastAsia="標楷體" w:cstheme="minorHAnsi"/>
          <w:sz w:val="28"/>
          <w:szCs w:val="28"/>
        </w:rPr>
        <w:t>說明</w:t>
      </w:r>
      <w:r w:rsidRPr="000255AC">
        <w:rPr>
          <w:rFonts w:eastAsia="標楷體" w:cstheme="minorHAnsi" w:hint="eastAsia"/>
          <w:sz w:val="28"/>
          <w:szCs w:val="28"/>
        </w:rPr>
        <w:t>企業</w:t>
      </w:r>
      <w:r w:rsidR="00706CF5" w:rsidRPr="000255AC">
        <w:rPr>
          <w:rFonts w:eastAsia="標楷體" w:cstheme="minorHAnsi" w:hint="eastAsia"/>
          <w:sz w:val="28"/>
          <w:szCs w:val="28"/>
        </w:rPr>
        <w:t>之市場定位</w:t>
      </w:r>
      <w:r w:rsidRPr="000255AC">
        <w:rPr>
          <w:rFonts w:eastAsia="標楷體" w:cstheme="minorHAnsi" w:hint="eastAsia"/>
          <w:sz w:val="28"/>
          <w:szCs w:val="28"/>
        </w:rPr>
        <w:t>與</w:t>
      </w:r>
      <w:r w:rsidR="00706CF5" w:rsidRPr="000255AC">
        <w:rPr>
          <w:rFonts w:eastAsia="標楷體" w:cstheme="minorHAnsi" w:hint="eastAsia"/>
          <w:sz w:val="28"/>
          <w:szCs w:val="28"/>
        </w:rPr>
        <w:t>目標客群</w:t>
      </w:r>
    </w:p>
    <w:p w14:paraId="3D1416EF" w14:textId="672A7DE7" w:rsidR="00E92AA9" w:rsidRPr="000255AC" w:rsidRDefault="00AC1C87">
      <w:pPr>
        <w:pStyle w:val="a7"/>
        <w:widowControl/>
        <w:numPr>
          <w:ilvl w:val="0"/>
          <w:numId w:val="40"/>
        </w:numPr>
        <w:snapToGrid w:val="0"/>
        <w:spacing w:afterLines="50" w:after="180" w:line="480" w:lineRule="exact"/>
        <w:ind w:left="962" w:hanging="482"/>
        <w:rPr>
          <w:rFonts w:eastAsia="標楷體" w:cstheme="minorHAnsi"/>
          <w:sz w:val="28"/>
          <w:szCs w:val="28"/>
        </w:rPr>
      </w:pPr>
      <w:r w:rsidRPr="000255AC">
        <w:rPr>
          <w:rFonts w:eastAsia="標楷體" w:cstheme="minorHAnsi"/>
          <w:sz w:val="28"/>
          <w:szCs w:val="28"/>
        </w:rPr>
        <w:t>說</w:t>
      </w:r>
      <w:r w:rsidR="00477F4B" w:rsidRPr="000255AC">
        <w:rPr>
          <w:rFonts w:eastAsia="標楷體" w:cstheme="minorHAnsi" w:hint="eastAsia"/>
          <w:sz w:val="28"/>
          <w:szCs w:val="28"/>
        </w:rPr>
        <w:t>明企業</w:t>
      </w:r>
      <w:r w:rsidR="00706CF5" w:rsidRPr="000255AC">
        <w:rPr>
          <w:rFonts w:eastAsia="標楷體" w:cstheme="minorHAnsi"/>
          <w:sz w:val="28"/>
          <w:szCs w:val="24"/>
        </w:rPr>
        <w:t>目前</w:t>
      </w:r>
      <w:r w:rsidR="00E92AA9" w:rsidRPr="000255AC">
        <w:rPr>
          <w:rFonts w:eastAsia="標楷體" w:cstheme="minorHAnsi" w:hint="eastAsia"/>
          <w:sz w:val="28"/>
          <w:szCs w:val="24"/>
        </w:rPr>
        <w:t>主要客戶及通路</w:t>
      </w:r>
    </w:p>
    <w:p w14:paraId="77B1234F" w14:textId="27E24E27" w:rsidR="00960A27" w:rsidRPr="002E728F" w:rsidRDefault="00E92AA9">
      <w:pPr>
        <w:pStyle w:val="a7"/>
        <w:widowControl/>
        <w:numPr>
          <w:ilvl w:val="0"/>
          <w:numId w:val="40"/>
        </w:numPr>
        <w:snapToGrid w:val="0"/>
        <w:spacing w:afterLines="50" w:after="180" w:line="480" w:lineRule="exact"/>
        <w:ind w:left="962" w:hanging="482"/>
        <w:rPr>
          <w:rFonts w:eastAsia="標楷體" w:cstheme="minorHAnsi"/>
          <w:sz w:val="28"/>
          <w:szCs w:val="28"/>
        </w:rPr>
      </w:pPr>
      <w:r w:rsidRPr="000255AC">
        <w:rPr>
          <w:rFonts w:eastAsia="標楷體" w:cstheme="minorHAnsi"/>
          <w:sz w:val="28"/>
          <w:szCs w:val="28"/>
        </w:rPr>
        <w:lastRenderedPageBreak/>
        <w:t>說</w:t>
      </w:r>
      <w:r w:rsidRPr="000255AC">
        <w:rPr>
          <w:rFonts w:eastAsia="標楷體" w:cstheme="minorHAnsi" w:hint="eastAsia"/>
          <w:sz w:val="28"/>
          <w:szCs w:val="28"/>
        </w:rPr>
        <w:t>明企業</w:t>
      </w:r>
      <w:r w:rsidR="00706CF5" w:rsidRPr="000255AC">
        <w:rPr>
          <w:rFonts w:eastAsia="標楷體" w:cstheme="minorHAnsi"/>
          <w:sz w:val="28"/>
          <w:szCs w:val="24"/>
        </w:rPr>
        <w:t>未來</w:t>
      </w:r>
      <w:r w:rsidR="00706CF5" w:rsidRPr="000255AC">
        <w:rPr>
          <w:rFonts w:eastAsia="標楷體" w:cstheme="minorHAnsi"/>
          <w:sz w:val="28"/>
          <w:szCs w:val="24"/>
        </w:rPr>
        <w:t>3</w:t>
      </w:r>
      <w:r w:rsidR="00706CF5" w:rsidRPr="000255AC">
        <w:rPr>
          <w:rFonts w:eastAsia="標楷體" w:cstheme="minorHAnsi"/>
          <w:sz w:val="28"/>
          <w:szCs w:val="24"/>
        </w:rPr>
        <w:t>年</w:t>
      </w:r>
      <w:r w:rsidR="001176E1" w:rsidRPr="000255AC">
        <w:rPr>
          <w:rFonts w:eastAsia="標楷體" w:cstheme="minorHAnsi" w:hint="eastAsia"/>
          <w:sz w:val="28"/>
          <w:szCs w:val="24"/>
        </w:rPr>
        <w:t>目標市場</w:t>
      </w:r>
    </w:p>
    <w:p w14:paraId="263AB1A5" w14:textId="77777777" w:rsidR="00960A27" w:rsidRPr="002E728F" w:rsidRDefault="00960A27">
      <w:pPr>
        <w:pStyle w:val="a7"/>
        <w:widowControl/>
        <w:numPr>
          <w:ilvl w:val="0"/>
          <w:numId w:val="61"/>
        </w:numPr>
        <w:snapToGrid w:val="0"/>
        <w:spacing w:afterLines="50" w:after="180" w:line="480" w:lineRule="exact"/>
        <w:ind w:leftChars="0" w:left="482" w:hanging="482"/>
        <w:outlineLvl w:val="1"/>
        <w:rPr>
          <w:rFonts w:eastAsia="標楷體" w:cstheme="minorHAnsi"/>
          <w:b/>
          <w:bCs/>
          <w:sz w:val="28"/>
          <w:szCs w:val="28"/>
        </w:rPr>
      </w:pPr>
      <w:bookmarkStart w:id="79" w:name="_Toc195893405"/>
      <w:bookmarkStart w:id="80" w:name="_Toc195893493"/>
      <w:bookmarkStart w:id="81" w:name="_Toc195893622"/>
      <w:r w:rsidRPr="002E728F">
        <w:rPr>
          <w:rFonts w:eastAsia="標楷體" w:cstheme="minorHAnsi"/>
          <w:b/>
          <w:bCs/>
          <w:sz w:val="28"/>
          <w:szCs w:val="28"/>
        </w:rPr>
        <w:t>農村企業經營創新性事蹟</w:t>
      </w:r>
      <w:bookmarkEnd w:id="79"/>
      <w:bookmarkEnd w:id="80"/>
      <w:bookmarkEnd w:id="81"/>
    </w:p>
    <w:p w14:paraId="614CD20C" w14:textId="59F45FA8" w:rsidR="006C4FCC" w:rsidRPr="002E728F" w:rsidRDefault="00960A27" w:rsidP="002E728F">
      <w:pPr>
        <w:pStyle w:val="a7"/>
        <w:widowControl/>
        <w:snapToGrid w:val="0"/>
        <w:spacing w:afterLines="50" w:after="180" w:line="440" w:lineRule="exact"/>
        <w:rPr>
          <w:rFonts w:eastAsia="標楷體" w:cstheme="minorHAnsi"/>
          <w:b/>
          <w:sz w:val="28"/>
          <w:szCs w:val="28"/>
        </w:rPr>
      </w:pPr>
      <w:r w:rsidRPr="000255AC">
        <w:rPr>
          <w:rFonts w:eastAsia="標楷體" w:cstheme="minorHAnsi"/>
          <w:sz w:val="28"/>
          <w:szCs w:val="28"/>
        </w:rPr>
        <w:t>(</w:t>
      </w:r>
      <w:r w:rsidRPr="000255AC">
        <w:rPr>
          <w:rFonts w:eastAsia="標楷體" w:cstheme="minorHAnsi"/>
          <w:sz w:val="28"/>
          <w:szCs w:val="28"/>
          <w:u w:val="single"/>
        </w:rPr>
        <w:t>過去經營農業的創新性事蹟</w:t>
      </w:r>
      <w:r w:rsidRPr="000255AC">
        <w:rPr>
          <w:rFonts w:eastAsia="標楷體" w:cstheme="minorHAnsi"/>
          <w:sz w:val="28"/>
          <w:szCs w:val="28"/>
          <w:u w:val="single"/>
        </w:rPr>
        <w:t>(</w:t>
      </w:r>
      <w:r w:rsidRPr="000255AC">
        <w:rPr>
          <w:rFonts w:eastAsia="標楷體" w:cstheme="minorHAnsi"/>
          <w:sz w:val="28"/>
          <w:szCs w:val="28"/>
          <w:u w:val="single"/>
        </w:rPr>
        <w:t>專利品種、海外拓銷、履歷面積倍增、農村回饋照護事實等</w:t>
      </w:r>
      <w:r w:rsidRPr="000255AC">
        <w:rPr>
          <w:rFonts w:eastAsia="標楷體" w:cstheme="minorHAnsi"/>
          <w:sz w:val="28"/>
          <w:szCs w:val="28"/>
        </w:rPr>
        <w:t>)</w:t>
      </w:r>
      <w:bookmarkStart w:id="82" w:name="_Toc166086879"/>
      <w:bookmarkStart w:id="83" w:name="_Toc166087234"/>
      <w:bookmarkStart w:id="84" w:name="_Toc166155164"/>
      <w:bookmarkStart w:id="85" w:name="_Toc166156442"/>
      <w:bookmarkStart w:id="86" w:name="_Toc166156616"/>
      <w:bookmarkStart w:id="87" w:name="_Toc166157054"/>
      <w:bookmarkStart w:id="88" w:name="_Toc167887296"/>
    </w:p>
    <w:p w14:paraId="0504DF39" w14:textId="370C1B25" w:rsidR="00DE771A" w:rsidRPr="000255AC" w:rsidRDefault="007761F9">
      <w:pPr>
        <w:pStyle w:val="a7"/>
        <w:widowControl/>
        <w:numPr>
          <w:ilvl w:val="0"/>
          <w:numId w:val="37"/>
        </w:numPr>
        <w:snapToGrid w:val="0"/>
        <w:spacing w:beforeLines="50" w:before="180" w:afterLines="50" w:after="180" w:line="440" w:lineRule="exact"/>
        <w:ind w:leftChars="0" w:left="482" w:hanging="482"/>
        <w:outlineLvl w:val="0"/>
        <w:rPr>
          <w:rFonts w:eastAsia="標楷體" w:cstheme="minorHAnsi"/>
          <w:b/>
          <w:sz w:val="32"/>
          <w:szCs w:val="32"/>
        </w:rPr>
      </w:pPr>
      <w:bookmarkStart w:id="89" w:name="_Toc167890711"/>
      <w:bookmarkStart w:id="90" w:name="_Toc167890795"/>
      <w:bookmarkStart w:id="91" w:name="_Toc195885111"/>
      <w:bookmarkStart w:id="92" w:name="_Toc195885593"/>
      <w:bookmarkStart w:id="93" w:name="_Toc195893406"/>
      <w:bookmarkStart w:id="94" w:name="_Toc195893623"/>
      <w:bookmarkStart w:id="95" w:name="_Toc195893812"/>
      <w:r w:rsidRPr="000255AC">
        <w:rPr>
          <w:rFonts w:eastAsia="標楷體" w:cstheme="minorHAnsi" w:hint="eastAsia"/>
          <w:b/>
          <w:sz w:val="32"/>
          <w:szCs w:val="32"/>
        </w:rPr>
        <w:t>計畫</w:t>
      </w:r>
      <w:r w:rsidR="00F7612A" w:rsidRPr="000255AC">
        <w:rPr>
          <w:rFonts w:eastAsia="標楷體" w:cstheme="minorHAnsi" w:hint="eastAsia"/>
          <w:b/>
          <w:sz w:val="32"/>
          <w:szCs w:val="32"/>
        </w:rPr>
        <w:t>預計</w:t>
      </w:r>
      <w:r w:rsidRPr="000255AC">
        <w:rPr>
          <w:rFonts w:eastAsia="標楷體" w:cstheme="minorHAnsi" w:hint="eastAsia"/>
          <w:b/>
          <w:sz w:val="32"/>
          <w:szCs w:val="32"/>
        </w:rPr>
        <w:t>辦理內容及經費規劃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41FECD1F" w14:textId="77777777" w:rsidR="00C03C23" w:rsidRPr="000255AC" w:rsidRDefault="00C03C23">
      <w:pPr>
        <w:pStyle w:val="a7"/>
        <w:widowControl/>
        <w:numPr>
          <w:ilvl w:val="0"/>
          <w:numId w:val="30"/>
        </w:numPr>
        <w:snapToGrid w:val="0"/>
        <w:spacing w:afterLines="50" w:after="180" w:line="440" w:lineRule="exact"/>
        <w:ind w:leftChars="0"/>
        <w:outlineLvl w:val="1"/>
        <w:rPr>
          <w:rFonts w:eastAsia="標楷體" w:cstheme="minorHAnsi"/>
          <w:b/>
          <w:sz w:val="28"/>
          <w:szCs w:val="28"/>
        </w:rPr>
      </w:pPr>
      <w:bookmarkStart w:id="96" w:name="_Toc167890596"/>
      <w:bookmarkStart w:id="97" w:name="_Toc167890712"/>
      <w:bookmarkStart w:id="98" w:name="_Toc195885112"/>
      <w:bookmarkStart w:id="99" w:name="_Toc195885594"/>
      <w:bookmarkStart w:id="100" w:name="_Toc195893407"/>
      <w:bookmarkStart w:id="101" w:name="_Toc195893624"/>
      <w:bookmarkStart w:id="102" w:name="_Toc104210797"/>
      <w:bookmarkStart w:id="103" w:name="_Toc104210915"/>
      <w:bookmarkStart w:id="104" w:name="_Toc132038205"/>
      <w:bookmarkStart w:id="105" w:name="_Toc132038289"/>
      <w:bookmarkStart w:id="106" w:name="_Toc132038380"/>
      <w:bookmarkStart w:id="107" w:name="_Toc166087235"/>
      <w:bookmarkStart w:id="108" w:name="_Toc166087441"/>
      <w:bookmarkStart w:id="109" w:name="_Toc166155165"/>
      <w:bookmarkStart w:id="110" w:name="_Toc166156443"/>
      <w:bookmarkStart w:id="111" w:name="_Toc166156617"/>
      <w:bookmarkStart w:id="112" w:name="_Toc166157109"/>
      <w:bookmarkStart w:id="113" w:name="_Toc167887297"/>
      <w:r w:rsidRPr="000255AC">
        <w:rPr>
          <w:rFonts w:eastAsia="標楷體" w:cstheme="minorHAnsi"/>
          <w:b/>
          <w:sz w:val="28"/>
          <w:szCs w:val="28"/>
        </w:rPr>
        <w:t>計畫目標</w:t>
      </w:r>
      <w:bookmarkEnd w:id="96"/>
      <w:bookmarkEnd w:id="97"/>
      <w:bookmarkEnd w:id="98"/>
      <w:bookmarkEnd w:id="99"/>
      <w:bookmarkEnd w:id="100"/>
      <w:bookmarkEnd w:id="101"/>
    </w:p>
    <w:p w14:paraId="670FEBBC" w14:textId="77777777" w:rsidR="00C03C23" w:rsidRPr="000255AC" w:rsidRDefault="00C03C23">
      <w:pPr>
        <w:pStyle w:val="a7"/>
        <w:widowControl/>
        <w:numPr>
          <w:ilvl w:val="0"/>
          <w:numId w:val="30"/>
        </w:numPr>
        <w:snapToGrid w:val="0"/>
        <w:spacing w:afterLines="50" w:after="180" w:line="440" w:lineRule="exact"/>
        <w:ind w:leftChars="0"/>
        <w:outlineLvl w:val="1"/>
        <w:rPr>
          <w:rFonts w:eastAsia="標楷體" w:cstheme="minorHAnsi"/>
          <w:b/>
          <w:sz w:val="28"/>
          <w:szCs w:val="28"/>
        </w:rPr>
      </w:pPr>
      <w:bookmarkStart w:id="114" w:name="_Toc167890597"/>
      <w:bookmarkStart w:id="115" w:name="_Toc167890713"/>
      <w:bookmarkStart w:id="116" w:name="_Toc195885113"/>
      <w:bookmarkStart w:id="117" w:name="_Toc195885595"/>
      <w:bookmarkStart w:id="118" w:name="_Toc195893408"/>
      <w:bookmarkStart w:id="119" w:name="_Toc195893625"/>
      <w:r w:rsidRPr="000255AC">
        <w:rPr>
          <w:rFonts w:eastAsia="標楷體" w:cstheme="minorHAnsi" w:hint="eastAsia"/>
          <w:b/>
          <w:sz w:val="28"/>
          <w:szCs w:val="28"/>
        </w:rPr>
        <w:t>與合作企業的合作與分工</w:t>
      </w:r>
      <w:bookmarkEnd w:id="114"/>
      <w:bookmarkEnd w:id="115"/>
      <w:r w:rsidRPr="000255AC">
        <w:rPr>
          <w:rFonts w:eastAsia="標楷體" w:cstheme="minorHAnsi" w:hint="eastAsia"/>
          <w:b/>
          <w:sz w:val="28"/>
          <w:szCs w:val="28"/>
        </w:rPr>
        <w:t>說明</w:t>
      </w:r>
      <w:bookmarkEnd w:id="116"/>
      <w:bookmarkEnd w:id="117"/>
      <w:bookmarkEnd w:id="118"/>
      <w:bookmarkEnd w:id="119"/>
    </w:p>
    <w:p w14:paraId="68D38474" w14:textId="08528B68" w:rsidR="00C03C23" w:rsidRPr="000255AC" w:rsidRDefault="00C03C23">
      <w:pPr>
        <w:pStyle w:val="a7"/>
        <w:widowControl/>
        <w:numPr>
          <w:ilvl w:val="0"/>
          <w:numId w:val="30"/>
        </w:numPr>
        <w:snapToGrid w:val="0"/>
        <w:spacing w:afterLines="50" w:after="180" w:line="440" w:lineRule="exact"/>
        <w:ind w:leftChars="0"/>
        <w:outlineLvl w:val="1"/>
        <w:rPr>
          <w:rFonts w:eastAsia="標楷體" w:cstheme="minorHAnsi"/>
          <w:b/>
          <w:sz w:val="28"/>
          <w:szCs w:val="28"/>
        </w:rPr>
      </w:pPr>
      <w:bookmarkStart w:id="120" w:name="_Toc167890598"/>
      <w:bookmarkStart w:id="121" w:name="_Toc167890714"/>
      <w:bookmarkStart w:id="122" w:name="_Toc195885114"/>
      <w:bookmarkStart w:id="123" w:name="_Toc195885596"/>
      <w:bookmarkStart w:id="124" w:name="_Toc195893409"/>
      <w:bookmarkStart w:id="125" w:name="_Toc195893626"/>
      <w:r w:rsidRPr="000255AC">
        <w:rPr>
          <w:rFonts w:eastAsia="標楷體" w:cstheme="minorHAnsi" w:hint="eastAsia"/>
          <w:b/>
          <w:sz w:val="28"/>
          <w:szCs w:val="28"/>
        </w:rPr>
        <w:t>計畫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0255AC">
        <w:rPr>
          <w:rFonts w:eastAsia="標楷體" w:cstheme="minorHAnsi"/>
          <w:b/>
          <w:sz w:val="28"/>
          <w:szCs w:val="28"/>
        </w:rPr>
        <w:t>執行步驟及方法</w:t>
      </w:r>
      <w:bookmarkEnd w:id="120"/>
      <w:bookmarkEnd w:id="121"/>
      <w:r w:rsidR="000069EF" w:rsidRPr="000255AC">
        <w:rPr>
          <w:rFonts w:eastAsia="標楷體" w:cstheme="minorHAnsi" w:hint="eastAsia"/>
          <w:b/>
          <w:sz w:val="28"/>
          <w:szCs w:val="28"/>
        </w:rPr>
        <w:t>(</w:t>
      </w:r>
      <w:r w:rsidR="000069EF" w:rsidRPr="000255AC">
        <w:rPr>
          <w:rFonts w:eastAsia="標楷體" w:cstheme="minorHAnsi" w:hint="eastAsia"/>
          <w:b/>
          <w:sz w:val="28"/>
          <w:szCs w:val="28"/>
        </w:rPr>
        <w:t>請清楚說明計畫推動執行作法</w:t>
      </w:r>
      <w:r w:rsidR="000069EF" w:rsidRPr="000255AC">
        <w:rPr>
          <w:rFonts w:eastAsia="標楷體" w:cstheme="minorHAnsi" w:hint="eastAsia"/>
          <w:b/>
          <w:sz w:val="28"/>
          <w:szCs w:val="28"/>
        </w:rPr>
        <w:t>)</w:t>
      </w:r>
      <w:bookmarkEnd w:id="122"/>
      <w:bookmarkEnd w:id="123"/>
      <w:bookmarkEnd w:id="124"/>
      <w:bookmarkEnd w:id="125"/>
    </w:p>
    <w:p w14:paraId="2D7BB712" w14:textId="158D4B55" w:rsidR="00DE771A" w:rsidRPr="000255AC" w:rsidRDefault="00C03C23">
      <w:pPr>
        <w:pStyle w:val="a7"/>
        <w:widowControl/>
        <w:numPr>
          <w:ilvl w:val="0"/>
          <w:numId w:val="30"/>
        </w:numPr>
        <w:snapToGrid w:val="0"/>
        <w:spacing w:afterLines="50" w:after="180" w:line="440" w:lineRule="exact"/>
        <w:ind w:leftChars="0"/>
        <w:outlineLvl w:val="1"/>
        <w:rPr>
          <w:rFonts w:eastAsia="標楷體" w:cstheme="minorHAnsi"/>
          <w:b/>
          <w:sz w:val="28"/>
          <w:szCs w:val="28"/>
        </w:rPr>
      </w:pPr>
      <w:bookmarkStart w:id="126" w:name="_Toc104210798"/>
      <w:bookmarkStart w:id="127" w:name="_Toc104210916"/>
      <w:bookmarkStart w:id="128" w:name="_Toc132038206"/>
      <w:bookmarkStart w:id="129" w:name="_Toc132038290"/>
      <w:bookmarkStart w:id="130" w:name="_Toc132038381"/>
      <w:bookmarkStart w:id="131" w:name="_Toc166087236"/>
      <w:bookmarkStart w:id="132" w:name="_Toc166087442"/>
      <w:bookmarkStart w:id="133" w:name="_Toc166155166"/>
      <w:bookmarkStart w:id="134" w:name="_Toc166156444"/>
      <w:bookmarkStart w:id="135" w:name="_Toc166156618"/>
      <w:bookmarkStart w:id="136" w:name="_Toc166157110"/>
      <w:bookmarkStart w:id="137" w:name="_Toc167887298"/>
      <w:bookmarkStart w:id="138" w:name="_Toc167890599"/>
      <w:bookmarkStart w:id="139" w:name="_Toc167890715"/>
      <w:bookmarkStart w:id="140" w:name="_Toc195885115"/>
      <w:bookmarkStart w:id="141" w:name="_Toc195885597"/>
      <w:bookmarkStart w:id="142" w:name="_Toc195893410"/>
      <w:bookmarkStart w:id="143" w:name="_Toc195893627"/>
      <w:r w:rsidRPr="000255AC">
        <w:rPr>
          <w:rFonts w:eastAsia="標楷體" w:cstheme="minorHAnsi"/>
          <w:b/>
          <w:sz w:val="28"/>
          <w:szCs w:val="28"/>
        </w:rPr>
        <w:t>計畫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Pr="000255AC">
        <w:rPr>
          <w:rFonts w:eastAsia="標楷體" w:cstheme="minorHAnsi" w:hint="eastAsia"/>
          <w:b/>
          <w:sz w:val="28"/>
          <w:szCs w:val="28"/>
        </w:rPr>
        <w:t>團隊</w:t>
      </w:r>
      <w:bookmarkEnd w:id="138"/>
      <w:bookmarkEnd w:id="139"/>
      <w:bookmarkEnd w:id="140"/>
      <w:bookmarkEnd w:id="141"/>
      <w:bookmarkEnd w:id="142"/>
      <w:bookmarkEnd w:id="143"/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559"/>
        <w:gridCol w:w="1701"/>
        <w:gridCol w:w="2410"/>
        <w:gridCol w:w="2410"/>
      </w:tblGrid>
      <w:tr w:rsidR="000255AC" w:rsidRPr="000255AC" w14:paraId="7B743E0B" w14:textId="77777777" w:rsidTr="00C46FFC">
        <w:trPr>
          <w:trHeight w:val="454"/>
          <w:tblHeader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14:paraId="7E2AF77D" w14:textId="01FC1C3D" w:rsidR="006C4FCC" w:rsidRPr="000255AC" w:rsidRDefault="006C4FCC" w:rsidP="00DD56D8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 w:rsidRPr="000255AC">
              <w:rPr>
                <w:rFonts w:eastAsia="標楷體" w:cstheme="minorHAnsi"/>
                <w:b/>
                <w:kern w:val="0"/>
                <w:szCs w:val="24"/>
              </w:rPr>
              <w:t>團隊人員</w:t>
            </w:r>
            <w:r w:rsidR="00C46FFC" w:rsidRPr="000255AC">
              <w:rPr>
                <w:rFonts w:eastAsia="標楷體" w:cstheme="minorHAnsi" w:hint="eastAsia"/>
                <w:b/>
                <w:kern w:val="0"/>
                <w:szCs w:val="24"/>
              </w:rPr>
              <w:t>姓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658154" w14:textId="5CAFF475" w:rsidR="006C4FCC" w:rsidRPr="000255AC" w:rsidRDefault="00C46FFC" w:rsidP="00DD56D8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 w:rsidRPr="000255AC">
              <w:rPr>
                <w:rFonts w:eastAsia="標楷體" w:cstheme="minorHAnsi" w:hint="eastAsia"/>
                <w:b/>
                <w:kern w:val="0"/>
                <w:szCs w:val="24"/>
              </w:rPr>
              <w:t>職稱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08E7D40" w14:textId="1EAFAFEA" w:rsidR="006C4FCC" w:rsidRPr="000255AC" w:rsidRDefault="00C46FFC" w:rsidP="00DD56D8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 w:rsidRPr="000255AC">
              <w:rPr>
                <w:rFonts w:eastAsia="標楷體" w:cstheme="minorHAnsi" w:hint="eastAsia"/>
                <w:b/>
                <w:kern w:val="0"/>
                <w:szCs w:val="24"/>
              </w:rPr>
              <w:t>學</w:t>
            </w:r>
            <w:r w:rsidRPr="000255AC">
              <w:rPr>
                <w:rFonts w:eastAsia="標楷體" w:cstheme="minorHAnsi" w:hint="eastAsia"/>
                <w:b/>
                <w:kern w:val="0"/>
                <w:szCs w:val="24"/>
              </w:rPr>
              <w:t>/</w:t>
            </w:r>
            <w:r w:rsidR="00960A27" w:rsidRPr="000255AC">
              <w:rPr>
                <w:rFonts w:eastAsia="標楷體" w:cstheme="minorHAnsi"/>
                <w:b/>
                <w:kern w:val="0"/>
                <w:szCs w:val="24"/>
              </w:rPr>
              <w:t>經歷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567D573" w14:textId="30DAF091" w:rsidR="006C4FCC" w:rsidRPr="000255AC" w:rsidRDefault="00C46FFC" w:rsidP="00DD56D8">
            <w:pPr>
              <w:autoSpaceDE w:val="0"/>
              <w:autoSpaceDN w:val="0"/>
              <w:adjustRightIn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 w:rsidRPr="000255AC">
              <w:rPr>
                <w:rFonts w:eastAsia="標楷體" w:cstheme="minorHAnsi" w:hint="eastAsia"/>
                <w:b/>
                <w:kern w:val="0"/>
                <w:szCs w:val="24"/>
              </w:rPr>
              <w:t>計畫</w:t>
            </w:r>
            <w:r w:rsidR="0037728E" w:rsidRPr="000255AC">
              <w:rPr>
                <w:rFonts w:eastAsia="標楷體" w:cstheme="minorHAnsi" w:hint="eastAsia"/>
                <w:b/>
                <w:kern w:val="0"/>
                <w:szCs w:val="24"/>
              </w:rPr>
              <w:t>工作</w:t>
            </w:r>
            <w:r w:rsidRPr="000255AC">
              <w:rPr>
                <w:rFonts w:eastAsia="標楷體" w:cstheme="minorHAnsi" w:hint="eastAsia"/>
                <w:b/>
                <w:kern w:val="0"/>
                <w:szCs w:val="24"/>
              </w:rPr>
              <w:t>任務</w:t>
            </w:r>
          </w:p>
        </w:tc>
      </w:tr>
      <w:tr w:rsidR="000255AC" w:rsidRPr="000255AC" w14:paraId="07EAA70A" w14:textId="77777777" w:rsidTr="004A49E2">
        <w:trPr>
          <w:trHeight w:val="454"/>
          <w:tblHeader/>
        </w:trPr>
        <w:tc>
          <w:tcPr>
            <w:tcW w:w="8472" w:type="dxa"/>
            <w:gridSpan w:val="5"/>
            <w:shd w:val="clear" w:color="auto" w:fill="D9D9D9" w:themeFill="background1" w:themeFillShade="D9"/>
            <w:vAlign w:val="center"/>
          </w:tcPr>
          <w:p w14:paraId="510A018F" w14:textId="411D0590" w:rsidR="00960A27" w:rsidRPr="000255AC" w:rsidRDefault="00960A27" w:rsidP="00960A27">
            <w:pPr>
              <w:autoSpaceDE w:val="0"/>
              <w:autoSpaceDN w:val="0"/>
              <w:adjustRightInd w:val="0"/>
              <w:rPr>
                <w:rFonts w:eastAsia="標楷體" w:cstheme="minorHAnsi"/>
                <w:b/>
                <w:kern w:val="0"/>
                <w:szCs w:val="24"/>
              </w:rPr>
            </w:pPr>
            <w:r w:rsidRPr="000255AC">
              <w:rPr>
                <w:rFonts w:eastAsia="標楷體" w:cstheme="minorHAnsi" w:hint="eastAsia"/>
                <w:b/>
                <w:kern w:val="0"/>
                <w:szCs w:val="24"/>
              </w:rPr>
              <w:t>(</w:t>
            </w:r>
            <w:proofErr w:type="gramStart"/>
            <w:r w:rsidRPr="000255AC">
              <w:rPr>
                <w:rFonts w:eastAsia="標楷體" w:cstheme="minorHAnsi" w:hint="eastAsia"/>
                <w:b/>
                <w:kern w:val="0"/>
                <w:szCs w:val="24"/>
              </w:rPr>
              <w:t>一</w:t>
            </w:r>
            <w:proofErr w:type="gramEnd"/>
            <w:r w:rsidRPr="000255AC">
              <w:rPr>
                <w:rFonts w:eastAsia="標楷體" w:cstheme="minorHAnsi" w:hint="eastAsia"/>
                <w:b/>
                <w:kern w:val="0"/>
                <w:szCs w:val="24"/>
              </w:rPr>
              <w:t>)</w:t>
            </w:r>
            <w:r w:rsidRPr="000255AC">
              <w:rPr>
                <w:rFonts w:eastAsia="標楷體" w:cstheme="minorHAnsi" w:hint="eastAsia"/>
                <w:b/>
                <w:kern w:val="0"/>
                <w:szCs w:val="24"/>
              </w:rPr>
              <w:t>主導企業</w:t>
            </w:r>
            <w:r w:rsidR="00C46FFC" w:rsidRPr="000255AC">
              <w:rPr>
                <w:rFonts w:eastAsia="標楷體" w:cstheme="minorHAnsi" w:hint="eastAsia"/>
                <w:b/>
                <w:kern w:val="0"/>
                <w:szCs w:val="24"/>
              </w:rPr>
              <w:t>名稱：</w:t>
            </w:r>
          </w:p>
        </w:tc>
      </w:tr>
      <w:tr w:rsidR="000255AC" w:rsidRPr="000255AC" w14:paraId="7143F054" w14:textId="77777777" w:rsidTr="00C46FFC">
        <w:trPr>
          <w:trHeight w:val="454"/>
        </w:trPr>
        <w:tc>
          <w:tcPr>
            <w:tcW w:w="392" w:type="dxa"/>
            <w:vAlign w:val="center"/>
          </w:tcPr>
          <w:p w14:paraId="357D1EB6" w14:textId="77777777" w:rsidR="006C4FCC" w:rsidRPr="000255AC" w:rsidRDefault="006C4FCC">
            <w:pPr>
              <w:pStyle w:val="a7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eastAsia="標楷體" w:cstheme="minorHAnsi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10098E" w14:textId="77777777" w:rsidR="006C4FCC" w:rsidRPr="000255AC" w:rsidRDefault="006C4FCC" w:rsidP="00DD56D8">
            <w:pPr>
              <w:autoSpaceDE w:val="0"/>
              <w:autoSpaceDN w:val="0"/>
              <w:adjustRightInd w:val="0"/>
              <w:rPr>
                <w:rFonts w:eastAsia="標楷體" w:cstheme="minorHAnsi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4B5378" w14:textId="77777777" w:rsidR="006C4FCC" w:rsidRPr="000255AC" w:rsidRDefault="006C4FCC" w:rsidP="00DD56D8">
            <w:pPr>
              <w:autoSpaceDE w:val="0"/>
              <w:autoSpaceDN w:val="0"/>
              <w:adjustRightInd w:val="0"/>
              <w:rPr>
                <w:rFonts w:eastAsia="標楷體" w:cstheme="minorHAnsi"/>
                <w:kern w:val="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A62CB1E" w14:textId="77777777" w:rsidR="006C4FCC" w:rsidRPr="000255AC" w:rsidRDefault="006C4FCC" w:rsidP="00DD56D8">
            <w:pPr>
              <w:autoSpaceDE w:val="0"/>
              <w:autoSpaceDN w:val="0"/>
              <w:adjustRightInd w:val="0"/>
              <w:rPr>
                <w:rFonts w:eastAsia="標楷體" w:cstheme="minorHAnsi"/>
                <w:kern w:val="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B17206D" w14:textId="77777777" w:rsidR="006C4FCC" w:rsidRPr="000255AC" w:rsidRDefault="006C4FCC" w:rsidP="00DD56D8">
            <w:pPr>
              <w:autoSpaceDE w:val="0"/>
              <w:autoSpaceDN w:val="0"/>
              <w:adjustRightInd w:val="0"/>
              <w:rPr>
                <w:rFonts w:eastAsia="標楷體" w:cstheme="minorHAnsi"/>
                <w:kern w:val="0"/>
                <w:szCs w:val="24"/>
              </w:rPr>
            </w:pPr>
          </w:p>
        </w:tc>
      </w:tr>
      <w:tr w:rsidR="000255AC" w:rsidRPr="000255AC" w14:paraId="2FF50E0D" w14:textId="77777777" w:rsidTr="00C46FFC">
        <w:trPr>
          <w:trHeight w:val="454"/>
        </w:trPr>
        <w:tc>
          <w:tcPr>
            <w:tcW w:w="392" w:type="dxa"/>
            <w:vAlign w:val="center"/>
          </w:tcPr>
          <w:p w14:paraId="5667B4BC" w14:textId="77777777" w:rsidR="006C4FCC" w:rsidRPr="000255AC" w:rsidRDefault="006C4FCC">
            <w:pPr>
              <w:pStyle w:val="a7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eastAsia="標楷體" w:cstheme="minorHAnsi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38D71A0" w14:textId="77777777" w:rsidR="006C4FCC" w:rsidRPr="000255AC" w:rsidRDefault="006C4FCC" w:rsidP="00DD56D8">
            <w:pPr>
              <w:autoSpaceDE w:val="0"/>
              <w:autoSpaceDN w:val="0"/>
              <w:adjustRightInd w:val="0"/>
              <w:rPr>
                <w:rFonts w:eastAsia="標楷體" w:cstheme="minorHAnsi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4D0574" w14:textId="77777777" w:rsidR="006C4FCC" w:rsidRPr="000255AC" w:rsidRDefault="006C4FCC" w:rsidP="00DD56D8">
            <w:pPr>
              <w:autoSpaceDE w:val="0"/>
              <w:autoSpaceDN w:val="0"/>
              <w:adjustRightInd w:val="0"/>
              <w:rPr>
                <w:rFonts w:eastAsia="標楷體" w:cstheme="minorHAnsi"/>
                <w:kern w:val="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B83FA90" w14:textId="77777777" w:rsidR="006C4FCC" w:rsidRPr="000255AC" w:rsidRDefault="006C4FCC" w:rsidP="00DD56D8">
            <w:pPr>
              <w:autoSpaceDE w:val="0"/>
              <w:autoSpaceDN w:val="0"/>
              <w:adjustRightInd w:val="0"/>
              <w:rPr>
                <w:rFonts w:eastAsia="標楷體" w:cstheme="minorHAnsi"/>
                <w:kern w:val="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1302B2D" w14:textId="77777777" w:rsidR="006C4FCC" w:rsidRPr="000255AC" w:rsidRDefault="006C4FCC" w:rsidP="00DD56D8">
            <w:pPr>
              <w:autoSpaceDE w:val="0"/>
              <w:autoSpaceDN w:val="0"/>
              <w:adjustRightInd w:val="0"/>
              <w:rPr>
                <w:rFonts w:eastAsia="標楷體" w:cstheme="minorHAnsi"/>
                <w:kern w:val="0"/>
                <w:szCs w:val="24"/>
              </w:rPr>
            </w:pPr>
          </w:p>
        </w:tc>
      </w:tr>
      <w:tr w:rsidR="000255AC" w:rsidRPr="000255AC" w14:paraId="2A66CEC3" w14:textId="77777777" w:rsidTr="002F085C">
        <w:trPr>
          <w:trHeight w:val="454"/>
        </w:trPr>
        <w:tc>
          <w:tcPr>
            <w:tcW w:w="8472" w:type="dxa"/>
            <w:gridSpan w:val="5"/>
            <w:vAlign w:val="center"/>
          </w:tcPr>
          <w:p w14:paraId="19CEB79D" w14:textId="3FD6E6C5" w:rsidR="00960A27" w:rsidRPr="000255AC" w:rsidRDefault="00960A27" w:rsidP="00DD56D8">
            <w:pPr>
              <w:autoSpaceDE w:val="0"/>
              <w:autoSpaceDN w:val="0"/>
              <w:adjustRightInd w:val="0"/>
              <w:rPr>
                <w:rFonts w:eastAsia="標楷體" w:cstheme="minorHAnsi"/>
                <w:kern w:val="0"/>
                <w:szCs w:val="24"/>
              </w:rPr>
            </w:pPr>
            <w:r w:rsidRPr="000255AC">
              <w:rPr>
                <w:rFonts w:eastAsia="標楷體" w:cstheme="minorHAnsi" w:hint="eastAsia"/>
                <w:b/>
                <w:kern w:val="0"/>
                <w:szCs w:val="24"/>
              </w:rPr>
              <w:t>(</w:t>
            </w:r>
            <w:r w:rsidRPr="000255AC">
              <w:rPr>
                <w:rFonts w:eastAsia="標楷體" w:cstheme="minorHAnsi" w:hint="eastAsia"/>
                <w:b/>
                <w:kern w:val="0"/>
                <w:szCs w:val="24"/>
              </w:rPr>
              <w:t>二</w:t>
            </w:r>
            <w:r w:rsidRPr="000255AC">
              <w:rPr>
                <w:rFonts w:eastAsia="標楷體" w:cstheme="minorHAnsi" w:hint="eastAsia"/>
                <w:b/>
                <w:kern w:val="0"/>
                <w:szCs w:val="24"/>
              </w:rPr>
              <w:t>)</w:t>
            </w:r>
            <w:r w:rsidR="00DC622A" w:rsidRPr="000255AC">
              <w:rPr>
                <w:rFonts w:eastAsia="標楷體" w:cstheme="minorHAnsi" w:hint="eastAsia"/>
                <w:b/>
                <w:kern w:val="0"/>
                <w:szCs w:val="24"/>
              </w:rPr>
              <w:t>合作</w:t>
            </w:r>
            <w:r w:rsidRPr="000255AC">
              <w:rPr>
                <w:rFonts w:eastAsia="標楷體" w:cstheme="minorHAnsi" w:hint="eastAsia"/>
                <w:b/>
                <w:kern w:val="0"/>
                <w:szCs w:val="24"/>
              </w:rPr>
              <w:t>企業</w:t>
            </w:r>
            <w:r w:rsidR="00C46FFC" w:rsidRPr="000255AC">
              <w:rPr>
                <w:rFonts w:eastAsia="標楷體" w:cstheme="minorHAnsi" w:hint="eastAsia"/>
                <w:b/>
                <w:kern w:val="0"/>
                <w:szCs w:val="24"/>
              </w:rPr>
              <w:t>名稱</w:t>
            </w:r>
            <w:r w:rsidR="00C46FFC" w:rsidRPr="000255AC">
              <w:rPr>
                <w:rFonts w:eastAsia="標楷體" w:cstheme="minorHAnsi" w:hint="eastAsia"/>
                <w:b/>
                <w:kern w:val="0"/>
                <w:szCs w:val="24"/>
              </w:rPr>
              <w:t xml:space="preserve"> 1</w:t>
            </w:r>
            <w:r w:rsidR="00C46FFC" w:rsidRPr="000255AC">
              <w:rPr>
                <w:rFonts w:eastAsia="標楷體" w:cstheme="minorHAnsi" w:hint="eastAsia"/>
                <w:b/>
                <w:kern w:val="0"/>
                <w:szCs w:val="24"/>
              </w:rPr>
              <w:t>：</w:t>
            </w:r>
          </w:p>
        </w:tc>
      </w:tr>
      <w:tr w:rsidR="000255AC" w:rsidRPr="000255AC" w14:paraId="7AB52616" w14:textId="77777777" w:rsidTr="00C46FFC">
        <w:trPr>
          <w:trHeight w:val="454"/>
        </w:trPr>
        <w:tc>
          <w:tcPr>
            <w:tcW w:w="392" w:type="dxa"/>
            <w:vAlign w:val="center"/>
          </w:tcPr>
          <w:p w14:paraId="4516E8AE" w14:textId="77777777" w:rsidR="00960A27" w:rsidRPr="000255AC" w:rsidRDefault="00960A27">
            <w:pPr>
              <w:pStyle w:val="a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eastAsia="標楷體" w:cstheme="minorHAnsi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E92CE3" w14:textId="77777777" w:rsidR="00960A27" w:rsidRPr="000255AC" w:rsidRDefault="00960A27" w:rsidP="00DD56D8">
            <w:pPr>
              <w:autoSpaceDE w:val="0"/>
              <w:autoSpaceDN w:val="0"/>
              <w:adjustRightInd w:val="0"/>
              <w:rPr>
                <w:rFonts w:eastAsia="標楷體" w:cstheme="minorHAnsi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6BB37D" w14:textId="77777777" w:rsidR="00960A27" w:rsidRPr="000255AC" w:rsidRDefault="00960A27" w:rsidP="00DD56D8">
            <w:pPr>
              <w:autoSpaceDE w:val="0"/>
              <w:autoSpaceDN w:val="0"/>
              <w:adjustRightInd w:val="0"/>
              <w:rPr>
                <w:rFonts w:eastAsia="標楷體" w:cstheme="minorHAnsi"/>
                <w:kern w:val="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4D1B701" w14:textId="77777777" w:rsidR="00960A27" w:rsidRPr="000255AC" w:rsidRDefault="00960A27" w:rsidP="00DD56D8">
            <w:pPr>
              <w:autoSpaceDE w:val="0"/>
              <w:autoSpaceDN w:val="0"/>
              <w:adjustRightInd w:val="0"/>
              <w:rPr>
                <w:rFonts w:eastAsia="標楷體" w:cstheme="minorHAnsi"/>
                <w:kern w:val="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C6646C0" w14:textId="77777777" w:rsidR="00960A27" w:rsidRPr="000255AC" w:rsidRDefault="00960A27" w:rsidP="00DD56D8">
            <w:pPr>
              <w:autoSpaceDE w:val="0"/>
              <w:autoSpaceDN w:val="0"/>
              <w:adjustRightInd w:val="0"/>
              <w:rPr>
                <w:rFonts w:eastAsia="標楷體" w:cstheme="minorHAnsi"/>
                <w:kern w:val="0"/>
                <w:szCs w:val="24"/>
              </w:rPr>
            </w:pPr>
          </w:p>
        </w:tc>
      </w:tr>
      <w:tr w:rsidR="000255AC" w:rsidRPr="000255AC" w14:paraId="0FAC4CD1" w14:textId="77777777" w:rsidTr="00C46FFC">
        <w:trPr>
          <w:trHeight w:val="454"/>
        </w:trPr>
        <w:tc>
          <w:tcPr>
            <w:tcW w:w="392" w:type="dxa"/>
            <w:vAlign w:val="center"/>
          </w:tcPr>
          <w:p w14:paraId="74EDDBAE" w14:textId="77777777" w:rsidR="00960A27" w:rsidRPr="000255AC" w:rsidRDefault="00960A27">
            <w:pPr>
              <w:pStyle w:val="a7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eastAsia="標楷體" w:cstheme="minorHAnsi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1188DC" w14:textId="77777777" w:rsidR="00960A27" w:rsidRPr="000255AC" w:rsidRDefault="00960A27" w:rsidP="00DD56D8">
            <w:pPr>
              <w:autoSpaceDE w:val="0"/>
              <w:autoSpaceDN w:val="0"/>
              <w:adjustRightInd w:val="0"/>
              <w:rPr>
                <w:rFonts w:eastAsia="標楷體" w:cstheme="minorHAnsi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BC5A6F" w14:textId="77777777" w:rsidR="00960A27" w:rsidRPr="000255AC" w:rsidRDefault="00960A27" w:rsidP="00DD56D8">
            <w:pPr>
              <w:autoSpaceDE w:val="0"/>
              <w:autoSpaceDN w:val="0"/>
              <w:adjustRightInd w:val="0"/>
              <w:rPr>
                <w:rFonts w:eastAsia="標楷體" w:cstheme="minorHAnsi"/>
                <w:kern w:val="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7E60720" w14:textId="77777777" w:rsidR="00960A27" w:rsidRPr="000255AC" w:rsidRDefault="00960A27" w:rsidP="00DD56D8">
            <w:pPr>
              <w:autoSpaceDE w:val="0"/>
              <w:autoSpaceDN w:val="0"/>
              <w:adjustRightInd w:val="0"/>
              <w:rPr>
                <w:rFonts w:eastAsia="標楷體" w:cstheme="minorHAnsi"/>
                <w:kern w:val="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EAC364F" w14:textId="77777777" w:rsidR="00960A27" w:rsidRPr="000255AC" w:rsidRDefault="00960A27" w:rsidP="00DD56D8">
            <w:pPr>
              <w:autoSpaceDE w:val="0"/>
              <w:autoSpaceDN w:val="0"/>
              <w:adjustRightInd w:val="0"/>
              <w:rPr>
                <w:rFonts w:eastAsia="標楷體" w:cstheme="minorHAnsi"/>
                <w:kern w:val="0"/>
                <w:szCs w:val="24"/>
              </w:rPr>
            </w:pPr>
          </w:p>
        </w:tc>
      </w:tr>
      <w:tr w:rsidR="000255AC" w:rsidRPr="000255AC" w14:paraId="241A113B" w14:textId="77777777" w:rsidTr="00E85524">
        <w:trPr>
          <w:trHeight w:val="454"/>
        </w:trPr>
        <w:tc>
          <w:tcPr>
            <w:tcW w:w="8472" w:type="dxa"/>
            <w:gridSpan w:val="5"/>
            <w:vAlign w:val="center"/>
          </w:tcPr>
          <w:p w14:paraId="09051C44" w14:textId="67E83676" w:rsidR="00C03C23" w:rsidRPr="000255AC" w:rsidRDefault="00C03C23" w:rsidP="00DD56D8">
            <w:pPr>
              <w:autoSpaceDE w:val="0"/>
              <w:autoSpaceDN w:val="0"/>
              <w:adjustRightInd w:val="0"/>
              <w:rPr>
                <w:rFonts w:eastAsia="標楷體" w:cstheme="minorHAnsi"/>
                <w:kern w:val="0"/>
                <w:szCs w:val="24"/>
              </w:rPr>
            </w:pPr>
            <w:r w:rsidRPr="000255AC">
              <w:rPr>
                <w:rFonts w:eastAsia="標楷體" w:cstheme="minorHAnsi" w:hint="eastAsia"/>
                <w:b/>
                <w:kern w:val="0"/>
                <w:szCs w:val="24"/>
              </w:rPr>
              <w:t>(</w:t>
            </w:r>
            <w:r w:rsidRPr="000255AC">
              <w:rPr>
                <w:rFonts w:eastAsia="標楷體" w:cstheme="minorHAnsi" w:hint="eastAsia"/>
                <w:b/>
                <w:kern w:val="0"/>
                <w:szCs w:val="24"/>
              </w:rPr>
              <w:t>三</w:t>
            </w:r>
            <w:r w:rsidRPr="000255AC">
              <w:rPr>
                <w:rFonts w:eastAsia="標楷體" w:cstheme="minorHAnsi" w:hint="eastAsia"/>
                <w:b/>
                <w:kern w:val="0"/>
                <w:szCs w:val="24"/>
              </w:rPr>
              <w:t>)</w:t>
            </w:r>
            <w:r w:rsidRPr="000255AC">
              <w:rPr>
                <w:rFonts w:eastAsia="標楷體" w:cstheme="minorHAnsi" w:hint="eastAsia"/>
                <w:b/>
                <w:kern w:val="0"/>
                <w:szCs w:val="24"/>
              </w:rPr>
              <w:t>合作企業名稱</w:t>
            </w:r>
            <w:r w:rsidRPr="000255AC">
              <w:rPr>
                <w:rFonts w:eastAsia="標楷體" w:cstheme="minorHAnsi" w:hint="eastAsia"/>
                <w:b/>
                <w:kern w:val="0"/>
                <w:szCs w:val="24"/>
              </w:rPr>
              <w:t xml:space="preserve"> 2</w:t>
            </w:r>
            <w:r w:rsidRPr="000255AC">
              <w:rPr>
                <w:rFonts w:eastAsia="標楷體" w:cstheme="minorHAnsi" w:hint="eastAsia"/>
                <w:b/>
                <w:kern w:val="0"/>
                <w:szCs w:val="24"/>
              </w:rPr>
              <w:t>：</w:t>
            </w:r>
          </w:p>
        </w:tc>
      </w:tr>
      <w:tr w:rsidR="000255AC" w:rsidRPr="000255AC" w14:paraId="071952AF" w14:textId="77777777" w:rsidTr="00C46FFC">
        <w:trPr>
          <w:trHeight w:val="454"/>
        </w:trPr>
        <w:tc>
          <w:tcPr>
            <w:tcW w:w="392" w:type="dxa"/>
            <w:vAlign w:val="center"/>
          </w:tcPr>
          <w:p w14:paraId="1713C493" w14:textId="77777777" w:rsidR="00C03C23" w:rsidRPr="000255AC" w:rsidRDefault="00C03C23">
            <w:pPr>
              <w:pStyle w:val="a7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eastAsia="標楷體" w:cstheme="minorHAnsi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690175" w14:textId="77777777" w:rsidR="00C03C23" w:rsidRPr="000255AC" w:rsidRDefault="00C03C23" w:rsidP="00DD56D8">
            <w:pPr>
              <w:autoSpaceDE w:val="0"/>
              <w:autoSpaceDN w:val="0"/>
              <w:adjustRightInd w:val="0"/>
              <w:rPr>
                <w:rFonts w:eastAsia="標楷體" w:cstheme="minorHAnsi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69DF57" w14:textId="77777777" w:rsidR="00C03C23" w:rsidRPr="000255AC" w:rsidRDefault="00C03C23" w:rsidP="00DD56D8">
            <w:pPr>
              <w:autoSpaceDE w:val="0"/>
              <w:autoSpaceDN w:val="0"/>
              <w:adjustRightInd w:val="0"/>
              <w:rPr>
                <w:rFonts w:eastAsia="標楷體" w:cstheme="minorHAnsi"/>
                <w:kern w:val="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FA9CD91" w14:textId="77777777" w:rsidR="00C03C23" w:rsidRPr="000255AC" w:rsidRDefault="00C03C23" w:rsidP="00DD56D8">
            <w:pPr>
              <w:autoSpaceDE w:val="0"/>
              <w:autoSpaceDN w:val="0"/>
              <w:adjustRightInd w:val="0"/>
              <w:rPr>
                <w:rFonts w:eastAsia="標楷體" w:cstheme="minorHAnsi"/>
                <w:kern w:val="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0402006" w14:textId="77777777" w:rsidR="00C03C23" w:rsidRPr="000255AC" w:rsidRDefault="00C03C23" w:rsidP="00DD56D8">
            <w:pPr>
              <w:autoSpaceDE w:val="0"/>
              <w:autoSpaceDN w:val="0"/>
              <w:adjustRightInd w:val="0"/>
              <w:rPr>
                <w:rFonts w:eastAsia="標楷體" w:cstheme="minorHAnsi"/>
                <w:kern w:val="0"/>
                <w:szCs w:val="24"/>
              </w:rPr>
            </w:pPr>
          </w:p>
        </w:tc>
      </w:tr>
      <w:tr w:rsidR="000255AC" w:rsidRPr="000255AC" w14:paraId="48C92D72" w14:textId="77777777" w:rsidTr="00C46FFC">
        <w:trPr>
          <w:trHeight w:val="454"/>
        </w:trPr>
        <w:tc>
          <w:tcPr>
            <w:tcW w:w="392" w:type="dxa"/>
            <w:vAlign w:val="center"/>
          </w:tcPr>
          <w:p w14:paraId="7185C881" w14:textId="77777777" w:rsidR="00C03C23" w:rsidRPr="000255AC" w:rsidRDefault="00C03C23">
            <w:pPr>
              <w:pStyle w:val="a7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eastAsia="標楷體" w:cstheme="minorHAnsi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6A0143" w14:textId="77777777" w:rsidR="00C03C23" w:rsidRPr="000255AC" w:rsidRDefault="00C03C23" w:rsidP="00DD56D8">
            <w:pPr>
              <w:autoSpaceDE w:val="0"/>
              <w:autoSpaceDN w:val="0"/>
              <w:adjustRightInd w:val="0"/>
              <w:rPr>
                <w:rFonts w:eastAsia="標楷體" w:cstheme="minorHAnsi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1BF3FAE" w14:textId="77777777" w:rsidR="00C03C23" w:rsidRPr="000255AC" w:rsidRDefault="00C03C23" w:rsidP="00DD56D8">
            <w:pPr>
              <w:autoSpaceDE w:val="0"/>
              <w:autoSpaceDN w:val="0"/>
              <w:adjustRightInd w:val="0"/>
              <w:rPr>
                <w:rFonts w:eastAsia="標楷體" w:cstheme="minorHAnsi"/>
                <w:kern w:val="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0FAD5F9" w14:textId="77777777" w:rsidR="00C03C23" w:rsidRPr="000255AC" w:rsidRDefault="00C03C23" w:rsidP="00DD56D8">
            <w:pPr>
              <w:autoSpaceDE w:val="0"/>
              <w:autoSpaceDN w:val="0"/>
              <w:adjustRightInd w:val="0"/>
              <w:rPr>
                <w:rFonts w:eastAsia="標楷體" w:cstheme="minorHAnsi"/>
                <w:kern w:val="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F6A2E" w14:textId="77777777" w:rsidR="00C03C23" w:rsidRPr="000255AC" w:rsidRDefault="00C03C23" w:rsidP="00DD56D8">
            <w:pPr>
              <w:autoSpaceDE w:val="0"/>
              <w:autoSpaceDN w:val="0"/>
              <w:adjustRightInd w:val="0"/>
              <w:rPr>
                <w:rFonts w:eastAsia="標楷體" w:cstheme="minorHAnsi"/>
                <w:kern w:val="0"/>
                <w:szCs w:val="24"/>
              </w:rPr>
            </w:pPr>
          </w:p>
        </w:tc>
      </w:tr>
    </w:tbl>
    <w:p w14:paraId="66C2FC8C" w14:textId="77777777" w:rsidR="00DE771A" w:rsidRPr="000255AC" w:rsidRDefault="00DE771A" w:rsidP="00DE771A">
      <w:pPr>
        <w:pStyle w:val="a7"/>
        <w:widowControl/>
        <w:snapToGrid w:val="0"/>
        <w:spacing w:afterLines="50" w:after="180" w:line="440" w:lineRule="exact"/>
        <w:ind w:leftChars="0" w:left="0"/>
        <w:rPr>
          <w:rFonts w:eastAsia="標楷體" w:cstheme="minorHAnsi"/>
          <w:b/>
          <w:sz w:val="28"/>
          <w:szCs w:val="28"/>
        </w:rPr>
      </w:pPr>
      <w:r w:rsidRPr="000255AC">
        <w:rPr>
          <w:rFonts w:eastAsia="標楷體" w:cstheme="minorHAnsi"/>
          <w:sz w:val="28"/>
          <w:szCs w:val="28"/>
        </w:rPr>
        <w:t>(</w:t>
      </w:r>
      <w:r w:rsidRPr="000255AC">
        <w:rPr>
          <w:rFonts w:eastAsia="標楷體" w:cstheme="minorHAnsi"/>
          <w:sz w:val="28"/>
          <w:szCs w:val="28"/>
        </w:rPr>
        <w:t>欄位可自行增減</w:t>
      </w:r>
      <w:r w:rsidRPr="000255AC">
        <w:rPr>
          <w:rFonts w:eastAsia="標楷體" w:cstheme="minorHAnsi"/>
          <w:sz w:val="28"/>
          <w:szCs w:val="28"/>
        </w:rPr>
        <w:t>)</w:t>
      </w:r>
    </w:p>
    <w:p w14:paraId="4BE2C118" w14:textId="77777777" w:rsidR="00C4621E" w:rsidRPr="000255AC" w:rsidRDefault="00C4621E" w:rsidP="000B4A3F">
      <w:pPr>
        <w:widowControl/>
        <w:snapToGrid w:val="0"/>
        <w:spacing w:afterLines="50" w:after="180" w:line="440" w:lineRule="exact"/>
        <w:ind w:left="250"/>
        <w:rPr>
          <w:rFonts w:eastAsia="標楷體" w:cstheme="minorHAnsi"/>
          <w:sz w:val="28"/>
          <w:szCs w:val="28"/>
        </w:rPr>
      </w:pPr>
    </w:p>
    <w:p w14:paraId="1E982845" w14:textId="77777777" w:rsidR="00F93C09" w:rsidRDefault="00F93C09">
      <w:pPr>
        <w:widowControl/>
        <w:rPr>
          <w:rFonts w:eastAsia="標楷體" w:cstheme="minorHAnsi"/>
          <w:b/>
          <w:sz w:val="28"/>
          <w:szCs w:val="28"/>
        </w:rPr>
      </w:pPr>
      <w:bookmarkStart w:id="144" w:name="_Toc195893411"/>
      <w:bookmarkStart w:id="145" w:name="_Toc195893628"/>
      <w:bookmarkStart w:id="146" w:name="_Toc104210803"/>
      <w:bookmarkStart w:id="147" w:name="_Toc104210921"/>
      <w:bookmarkStart w:id="148" w:name="_Toc132038215"/>
      <w:bookmarkStart w:id="149" w:name="_Toc132038299"/>
      <w:bookmarkStart w:id="150" w:name="_Toc132038390"/>
      <w:r>
        <w:rPr>
          <w:rFonts w:eastAsia="標楷體" w:cstheme="minorHAnsi"/>
          <w:b/>
          <w:sz w:val="28"/>
          <w:szCs w:val="28"/>
        </w:rPr>
        <w:br w:type="page"/>
      </w:r>
    </w:p>
    <w:p w14:paraId="5CC2CD70" w14:textId="76AB242F" w:rsidR="002E728F" w:rsidRPr="000255AC" w:rsidRDefault="002E728F">
      <w:pPr>
        <w:pStyle w:val="a7"/>
        <w:widowControl/>
        <w:numPr>
          <w:ilvl w:val="0"/>
          <w:numId w:val="28"/>
        </w:numPr>
        <w:snapToGrid w:val="0"/>
        <w:spacing w:afterLines="50" w:after="180" w:line="440" w:lineRule="exact"/>
        <w:ind w:leftChars="0"/>
        <w:outlineLvl w:val="1"/>
        <w:rPr>
          <w:rFonts w:eastAsia="標楷體" w:cstheme="minorHAnsi"/>
          <w:b/>
          <w:sz w:val="28"/>
          <w:szCs w:val="28"/>
        </w:rPr>
      </w:pPr>
      <w:r w:rsidRPr="000255AC">
        <w:rPr>
          <w:rFonts w:eastAsia="標楷體" w:cstheme="minorHAnsi"/>
          <w:b/>
          <w:sz w:val="28"/>
          <w:szCs w:val="28"/>
        </w:rPr>
        <w:lastRenderedPageBreak/>
        <w:t>預定重要工作項目及</w:t>
      </w:r>
      <w:r>
        <w:rPr>
          <w:rFonts w:eastAsia="標楷體" w:cstheme="minorHAnsi" w:hint="eastAsia"/>
          <w:b/>
          <w:sz w:val="28"/>
          <w:szCs w:val="28"/>
        </w:rPr>
        <w:t>預算說明</w:t>
      </w:r>
      <w:bookmarkEnd w:id="144"/>
      <w:bookmarkEnd w:id="145"/>
    </w:p>
    <w:p w14:paraId="38503634" w14:textId="77777777" w:rsidR="002E728F" w:rsidRDefault="002E728F">
      <w:pPr>
        <w:pStyle w:val="a7"/>
        <w:widowControl/>
        <w:numPr>
          <w:ilvl w:val="0"/>
          <w:numId w:val="62"/>
        </w:numPr>
        <w:snapToGrid w:val="0"/>
        <w:spacing w:afterLines="50" w:after="180" w:line="440" w:lineRule="exact"/>
        <w:ind w:leftChars="0"/>
        <w:rPr>
          <w:rFonts w:eastAsia="標楷體" w:cstheme="minorHAnsi"/>
          <w:b/>
          <w:sz w:val="28"/>
          <w:szCs w:val="28"/>
        </w:rPr>
      </w:pPr>
      <w:r w:rsidRPr="000255AC">
        <w:rPr>
          <w:rFonts w:eastAsia="標楷體" w:cstheme="minorHAnsi"/>
          <w:b/>
          <w:sz w:val="28"/>
          <w:szCs w:val="28"/>
        </w:rPr>
        <w:t>重要工作項目</w:t>
      </w:r>
      <w:r>
        <w:rPr>
          <w:rFonts w:eastAsia="標楷體" w:cstheme="minorHAnsi" w:hint="eastAsia"/>
          <w:b/>
          <w:sz w:val="28"/>
          <w:szCs w:val="28"/>
        </w:rPr>
        <w:t>執行說明</w:t>
      </w:r>
    </w:p>
    <w:p w14:paraId="783C2DAC" w14:textId="77777777" w:rsidR="002E728F" w:rsidRPr="000C23A9" w:rsidRDefault="002E728F" w:rsidP="002E728F">
      <w:pPr>
        <w:widowControl/>
        <w:snapToGrid w:val="0"/>
        <w:spacing w:afterLines="50" w:after="180" w:line="440" w:lineRule="exact"/>
        <w:ind w:left="2"/>
        <w:rPr>
          <w:rFonts w:eastAsia="標楷體" w:cstheme="minorHAnsi"/>
          <w:b/>
          <w:sz w:val="28"/>
          <w:szCs w:val="28"/>
        </w:rPr>
      </w:pPr>
      <w:r w:rsidRPr="000C23A9">
        <w:rPr>
          <w:rFonts w:eastAsia="標楷體" w:cstheme="minorHAnsi"/>
          <w:b/>
          <w:sz w:val="28"/>
          <w:szCs w:val="28"/>
        </w:rPr>
        <w:t>1.11</w:t>
      </w:r>
      <w:r w:rsidRPr="000C23A9">
        <w:rPr>
          <w:rFonts w:eastAsia="標楷體" w:cstheme="minorHAnsi" w:hint="eastAsia"/>
          <w:b/>
          <w:sz w:val="28"/>
          <w:szCs w:val="28"/>
        </w:rPr>
        <w:t>5</w:t>
      </w:r>
      <w:r w:rsidRPr="000C23A9">
        <w:rPr>
          <w:rFonts w:eastAsia="標楷體" w:cstheme="minorHAnsi"/>
          <w:b/>
          <w:sz w:val="28"/>
          <w:szCs w:val="28"/>
        </w:rPr>
        <w:t>年</w:t>
      </w:r>
    </w:p>
    <w:tbl>
      <w:tblPr>
        <w:tblW w:w="8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1415"/>
        <w:gridCol w:w="1275"/>
      </w:tblGrid>
      <w:tr w:rsidR="002E728F" w:rsidRPr="000255AC" w14:paraId="4F4DEF9E" w14:textId="77777777" w:rsidTr="00726BDC">
        <w:trPr>
          <w:tblHeader/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37B115F2" w14:textId="77777777" w:rsidR="002E728F" w:rsidRPr="000255AC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 w:rsidRPr="000255AC">
              <w:rPr>
                <w:rFonts w:eastAsia="標楷體" w:cstheme="minorHAnsi"/>
                <w:b/>
                <w:kern w:val="0"/>
                <w:szCs w:val="24"/>
              </w:rPr>
              <w:t>重要工作項目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FA3C580" w14:textId="77777777" w:rsidR="002E728F" w:rsidRPr="000255AC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 w:hint="eastAsia"/>
                <w:b/>
                <w:kern w:val="0"/>
                <w:szCs w:val="24"/>
              </w:rPr>
              <w:t>執行作法摘要說明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68DC7825" w14:textId="77777777" w:rsidR="002E728F" w:rsidRPr="000255AC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 w:hint="eastAsia"/>
                <w:b/>
                <w:kern w:val="0"/>
                <w:szCs w:val="24"/>
              </w:rPr>
              <w:t>質</w:t>
            </w:r>
            <w:r>
              <w:rPr>
                <w:rFonts w:eastAsia="標楷體" w:cstheme="minorHAnsi" w:hint="eastAsia"/>
                <w:b/>
                <w:kern w:val="0"/>
                <w:szCs w:val="24"/>
              </w:rPr>
              <w:t>/</w:t>
            </w:r>
            <w:r>
              <w:rPr>
                <w:rFonts w:eastAsia="標楷體" w:cstheme="minorHAnsi" w:hint="eastAsia"/>
                <w:b/>
                <w:kern w:val="0"/>
                <w:szCs w:val="24"/>
              </w:rPr>
              <w:t>量化說明</w:t>
            </w:r>
          </w:p>
        </w:tc>
        <w:tc>
          <w:tcPr>
            <w:tcW w:w="2690" w:type="dxa"/>
            <w:gridSpan w:val="2"/>
            <w:shd w:val="clear" w:color="auto" w:fill="D9D9D9" w:themeFill="background1" w:themeFillShade="D9"/>
            <w:vAlign w:val="center"/>
          </w:tcPr>
          <w:p w14:paraId="6CFA0991" w14:textId="77777777" w:rsidR="002E728F" w:rsidRPr="000C23A9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 w:rsidRPr="000255AC">
              <w:rPr>
                <w:rFonts w:eastAsia="標楷體" w:cstheme="minorHAnsi"/>
                <w:b/>
                <w:kern w:val="0"/>
                <w:szCs w:val="24"/>
              </w:rPr>
              <w:t>預算金額</w:t>
            </w:r>
          </w:p>
        </w:tc>
      </w:tr>
      <w:tr w:rsidR="002E728F" w:rsidRPr="000255AC" w14:paraId="49EE3499" w14:textId="77777777" w:rsidTr="00726BDC">
        <w:trPr>
          <w:tblHeader/>
          <w:jc w:val="center"/>
        </w:trPr>
        <w:tc>
          <w:tcPr>
            <w:tcW w:w="1696" w:type="dxa"/>
            <w:vMerge/>
            <w:shd w:val="clear" w:color="auto" w:fill="A6A6A6" w:themeFill="background1" w:themeFillShade="A6"/>
            <w:vAlign w:val="center"/>
          </w:tcPr>
          <w:p w14:paraId="7BEE689F" w14:textId="77777777" w:rsidR="002E728F" w:rsidRPr="000255AC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4308F01" w14:textId="77777777" w:rsidR="002E728F" w:rsidRPr="000255AC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5EADAED" w14:textId="77777777" w:rsidR="002E728F" w:rsidRPr="000255AC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DDD8D77" w14:textId="77777777" w:rsidR="002E728F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 w:rsidRPr="000255AC">
              <w:rPr>
                <w:rFonts w:eastAsia="標楷體" w:cstheme="minorHAnsi"/>
                <w:b/>
                <w:kern w:val="0"/>
                <w:szCs w:val="24"/>
              </w:rPr>
              <w:t>補助款</w:t>
            </w:r>
          </w:p>
          <w:p w14:paraId="2788E021" w14:textId="77777777" w:rsidR="002E728F" w:rsidRPr="000255AC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 w:rsidRPr="000255AC">
              <w:rPr>
                <w:rFonts w:eastAsia="標楷體" w:cstheme="minorHAnsi"/>
                <w:b/>
                <w:kern w:val="0"/>
                <w:szCs w:val="24"/>
              </w:rPr>
              <w:t>(</w:t>
            </w:r>
            <w:r w:rsidRPr="000255AC">
              <w:rPr>
                <w:rFonts w:eastAsia="標楷體" w:cstheme="minorHAnsi"/>
                <w:b/>
                <w:kern w:val="0"/>
                <w:szCs w:val="24"/>
              </w:rPr>
              <w:t>元</w:t>
            </w:r>
            <w:r w:rsidRPr="000255AC">
              <w:rPr>
                <w:rFonts w:eastAsia="標楷體" w:cstheme="minorHAnsi"/>
                <w:b/>
                <w:kern w:val="0"/>
                <w:szCs w:val="24"/>
              </w:rPr>
              <w:t>)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490B19EB" w14:textId="77777777" w:rsidR="002E728F" w:rsidRPr="000255AC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 w:rsidRPr="000255AC">
              <w:rPr>
                <w:rFonts w:eastAsia="標楷體" w:cstheme="minorHAnsi"/>
                <w:b/>
                <w:kern w:val="0"/>
                <w:szCs w:val="24"/>
              </w:rPr>
              <w:t>自籌款</w:t>
            </w:r>
            <w:r w:rsidRPr="000255AC">
              <w:rPr>
                <w:rFonts w:eastAsia="標楷體" w:cstheme="minorHAnsi"/>
                <w:b/>
                <w:kern w:val="0"/>
                <w:szCs w:val="24"/>
              </w:rPr>
              <w:t>(</w:t>
            </w:r>
            <w:r w:rsidRPr="000255AC">
              <w:rPr>
                <w:rFonts w:eastAsia="標楷體" w:cstheme="minorHAnsi"/>
                <w:b/>
                <w:kern w:val="0"/>
                <w:szCs w:val="24"/>
              </w:rPr>
              <w:t>元</w:t>
            </w:r>
            <w:r w:rsidRPr="000255AC">
              <w:rPr>
                <w:rFonts w:eastAsia="標楷體" w:cstheme="minorHAnsi"/>
                <w:b/>
                <w:kern w:val="0"/>
                <w:szCs w:val="24"/>
              </w:rPr>
              <w:t>)</w:t>
            </w:r>
          </w:p>
        </w:tc>
      </w:tr>
      <w:tr w:rsidR="002E728F" w:rsidRPr="000255AC" w14:paraId="14BEC12D" w14:textId="77777777" w:rsidTr="00726BDC">
        <w:trPr>
          <w:trHeight w:val="300"/>
          <w:jc w:val="center"/>
        </w:trPr>
        <w:tc>
          <w:tcPr>
            <w:tcW w:w="1696" w:type="dxa"/>
            <w:vAlign w:val="center"/>
          </w:tcPr>
          <w:p w14:paraId="52649E75" w14:textId="77777777" w:rsidR="002E728F" w:rsidRPr="000255AC" w:rsidRDefault="002E728F" w:rsidP="00726BDC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91FD647" w14:textId="77777777" w:rsidR="002E728F" w:rsidRPr="000255AC" w:rsidRDefault="002E728F" w:rsidP="00726BDC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56C5196" w14:textId="77777777" w:rsidR="002E728F" w:rsidRPr="000255AC" w:rsidRDefault="002E728F" w:rsidP="00726BDC">
            <w:pPr>
              <w:jc w:val="right"/>
              <w:rPr>
                <w:rFonts w:eastAsia="標楷體" w:cstheme="minorHAnsi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3782C1A2" w14:textId="77777777" w:rsidR="002E728F" w:rsidRPr="000255AC" w:rsidRDefault="002E728F" w:rsidP="00726BDC">
            <w:pPr>
              <w:jc w:val="right"/>
              <w:rPr>
                <w:rFonts w:eastAsia="標楷體" w:cstheme="minorHAnsi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E4B2B09" w14:textId="77777777" w:rsidR="002E728F" w:rsidRPr="000255AC" w:rsidRDefault="002E728F" w:rsidP="00726BDC">
            <w:pPr>
              <w:jc w:val="right"/>
              <w:rPr>
                <w:rFonts w:eastAsia="標楷體" w:cstheme="minorHAnsi"/>
                <w:szCs w:val="24"/>
              </w:rPr>
            </w:pPr>
          </w:p>
        </w:tc>
      </w:tr>
      <w:tr w:rsidR="002E728F" w:rsidRPr="000255AC" w14:paraId="7EF96450" w14:textId="77777777" w:rsidTr="00726BDC">
        <w:trPr>
          <w:trHeight w:val="300"/>
          <w:jc w:val="center"/>
        </w:trPr>
        <w:tc>
          <w:tcPr>
            <w:tcW w:w="1696" w:type="dxa"/>
            <w:vAlign w:val="center"/>
          </w:tcPr>
          <w:p w14:paraId="7505AB12" w14:textId="77777777" w:rsidR="002E728F" w:rsidRPr="000255AC" w:rsidRDefault="002E728F" w:rsidP="00726BDC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580B591" w14:textId="77777777" w:rsidR="002E728F" w:rsidRPr="000255AC" w:rsidRDefault="002E728F" w:rsidP="00726BDC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5C26865" w14:textId="77777777" w:rsidR="002E728F" w:rsidRPr="000255AC" w:rsidRDefault="002E728F" w:rsidP="00726BDC">
            <w:pPr>
              <w:jc w:val="right"/>
              <w:rPr>
                <w:rFonts w:eastAsia="標楷體" w:cstheme="minorHAnsi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6E2BDA1B" w14:textId="77777777" w:rsidR="002E728F" w:rsidRPr="000255AC" w:rsidRDefault="002E728F" w:rsidP="00726BDC">
            <w:pPr>
              <w:jc w:val="right"/>
              <w:rPr>
                <w:rFonts w:eastAsia="標楷體" w:cstheme="minorHAnsi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35B41D6" w14:textId="77777777" w:rsidR="002E728F" w:rsidRPr="000255AC" w:rsidRDefault="002E728F" w:rsidP="00726BDC">
            <w:pPr>
              <w:jc w:val="right"/>
              <w:rPr>
                <w:rFonts w:eastAsia="標楷體" w:cstheme="minorHAnsi"/>
                <w:szCs w:val="24"/>
              </w:rPr>
            </w:pPr>
          </w:p>
        </w:tc>
      </w:tr>
      <w:tr w:rsidR="002E728F" w:rsidRPr="000255AC" w14:paraId="5C99D2C7" w14:textId="77777777" w:rsidTr="00726BDC">
        <w:trPr>
          <w:trHeight w:val="300"/>
          <w:jc w:val="center"/>
        </w:trPr>
        <w:tc>
          <w:tcPr>
            <w:tcW w:w="1696" w:type="dxa"/>
            <w:vAlign w:val="center"/>
          </w:tcPr>
          <w:p w14:paraId="408A4C65" w14:textId="77777777" w:rsidR="002E728F" w:rsidRPr="000255AC" w:rsidRDefault="002E728F" w:rsidP="00726BDC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4A197EF" w14:textId="77777777" w:rsidR="002E728F" w:rsidRPr="000255AC" w:rsidRDefault="002E728F" w:rsidP="00726BDC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64E6C1E" w14:textId="77777777" w:rsidR="002E728F" w:rsidRPr="000255AC" w:rsidRDefault="002E728F" w:rsidP="00726BDC">
            <w:pPr>
              <w:jc w:val="right"/>
              <w:rPr>
                <w:rFonts w:eastAsia="標楷體" w:cstheme="minorHAnsi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9966887" w14:textId="77777777" w:rsidR="002E728F" w:rsidRPr="000255AC" w:rsidRDefault="002E728F" w:rsidP="00726BDC">
            <w:pPr>
              <w:jc w:val="right"/>
              <w:rPr>
                <w:rFonts w:eastAsia="標楷體" w:cstheme="minorHAnsi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A34F4A2" w14:textId="77777777" w:rsidR="002E728F" w:rsidRPr="000255AC" w:rsidRDefault="002E728F" w:rsidP="00726BDC">
            <w:pPr>
              <w:jc w:val="right"/>
              <w:rPr>
                <w:rFonts w:eastAsia="標楷體" w:cstheme="minorHAnsi"/>
                <w:szCs w:val="24"/>
              </w:rPr>
            </w:pPr>
          </w:p>
        </w:tc>
      </w:tr>
      <w:tr w:rsidR="002E728F" w:rsidRPr="000255AC" w14:paraId="000B93C8" w14:textId="77777777" w:rsidTr="00726BDC">
        <w:trPr>
          <w:trHeight w:val="300"/>
          <w:jc w:val="center"/>
        </w:trPr>
        <w:tc>
          <w:tcPr>
            <w:tcW w:w="6232" w:type="dxa"/>
            <w:gridSpan w:val="3"/>
            <w:shd w:val="clear" w:color="auto" w:fill="F2F2F2" w:themeFill="background1" w:themeFillShade="F2"/>
            <w:vAlign w:val="center"/>
          </w:tcPr>
          <w:p w14:paraId="1437F3BD" w14:textId="77777777" w:rsidR="002E728F" w:rsidRPr="000255AC" w:rsidRDefault="002E728F" w:rsidP="00726BDC">
            <w:pPr>
              <w:jc w:val="right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合計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418E4C29" w14:textId="77777777" w:rsidR="002E728F" w:rsidRPr="000255AC" w:rsidRDefault="002E728F" w:rsidP="00726BDC">
            <w:pPr>
              <w:jc w:val="right"/>
              <w:rPr>
                <w:rFonts w:eastAsia="標楷體" w:cstheme="minorHAnsi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B0CAB12" w14:textId="77777777" w:rsidR="002E728F" w:rsidRPr="000255AC" w:rsidRDefault="002E728F" w:rsidP="00726BDC">
            <w:pPr>
              <w:jc w:val="right"/>
              <w:rPr>
                <w:rFonts w:eastAsia="標楷體" w:cstheme="minorHAnsi"/>
                <w:szCs w:val="24"/>
              </w:rPr>
            </w:pPr>
          </w:p>
        </w:tc>
      </w:tr>
    </w:tbl>
    <w:p w14:paraId="573102A6" w14:textId="77777777" w:rsidR="002E728F" w:rsidRPr="000C23A9" w:rsidRDefault="002E728F" w:rsidP="002E728F">
      <w:pPr>
        <w:widowControl/>
        <w:snapToGrid w:val="0"/>
        <w:spacing w:afterLines="50" w:after="180" w:line="440" w:lineRule="exact"/>
        <w:ind w:left="2"/>
        <w:rPr>
          <w:rFonts w:eastAsia="標楷體" w:cstheme="minorHAnsi"/>
          <w:b/>
          <w:sz w:val="28"/>
          <w:szCs w:val="28"/>
        </w:rPr>
      </w:pPr>
      <w:r>
        <w:rPr>
          <w:rFonts w:eastAsia="標楷體" w:cstheme="minorHAnsi" w:hint="eastAsia"/>
          <w:b/>
          <w:sz w:val="28"/>
          <w:szCs w:val="28"/>
        </w:rPr>
        <w:t>2</w:t>
      </w:r>
      <w:r w:rsidRPr="000C23A9">
        <w:rPr>
          <w:rFonts w:eastAsia="標楷體" w:cstheme="minorHAnsi"/>
          <w:b/>
          <w:sz w:val="28"/>
          <w:szCs w:val="28"/>
        </w:rPr>
        <w:t>.11</w:t>
      </w:r>
      <w:r>
        <w:rPr>
          <w:rFonts w:eastAsia="標楷體" w:cstheme="minorHAnsi" w:hint="eastAsia"/>
          <w:b/>
          <w:sz w:val="28"/>
          <w:szCs w:val="28"/>
        </w:rPr>
        <w:t>6</w:t>
      </w:r>
      <w:r w:rsidRPr="000C23A9">
        <w:rPr>
          <w:rFonts w:eastAsia="標楷體" w:cstheme="minorHAnsi"/>
          <w:b/>
          <w:sz w:val="28"/>
          <w:szCs w:val="28"/>
        </w:rPr>
        <w:t>年</w:t>
      </w:r>
    </w:p>
    <w:tbl>
      <w:tblPr>
        <w:tblW w:w="8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1415"/>
        <w:gridCol w:w="1275"/>
      </w:tblGrid>
      <w:tr w:rsidR="002E728F" w:rsidRPr="000255AC" w14:paraId="635328F7" w14:textId="77777777" w:rsidTr="00726BDC">
        <w:trPr>
          <w:tblHeader/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0E3F6D7B" w14:textId="77777777" w:rsidR="002E728F" w:rsidRPr="000255AC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 w:rsidRPr="000255AC">
              <w:rPr>
                <w:rFonts w:eastAsia="標楷體" w:cstheme="minorHAnsi"/>
                <w:b/>
                <w:kern w:val="0"/>
                <w:szCs w:val="24"/>
              </w:rPr>
              <w:t>重要工作項目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257BA43" w14:textId="77777777" w:rsidR="002E728F" w:rsidRPr="000255AC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 w:hint="eastAsia"/>
                <w:b/>
                <w:kern w:val="0"/>
                <w:szCs w:val="24"/>
              </w:rPr>
              <w:t>執行作法摘要說明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6A91671E" w14:textId="77777777" w:rsidR="002E728F" w:rsidRPr="000255AC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 w:hint="eastAsia"/>
                <w:b/>
                <w:kern w:val="0"/>
                <w:szCs w:val="24"/>
              </w:rPr>
              <w:t>質</w:t>
            </w:r>
            <w:r>
              <w:rPr>
                <w:rFonts w:eastAsia="標楷體" w:cstheme="minorHAnsi" w:hint="eastAsia"/>
                <w:b/>
                <w:kern w:val="0"/>
                <w:szCs w:val="24"/>
              </w:rPr>
              <w:t>/</w:t>
            </w:r>
            <w:r>
              <w:rPr>
                <w:rFonts w:eastAsia="標楷體" w:cstheme="minorHAnsi" w:hint="eastAsia"/>
                <w:b/>
                <w:kern w:val="0"/>
                <w:szCs w:val="24"/>
              </w:rPr>
              <w:t>量化說明</w:t>
            </w:r>
          </w:p>
        </w:tc>
        <w:tc>
          <w:tcPr>
            <w:tcW w:w="2690" w:type="dxa"/>
            <w:gridSpan w:val="2"/>
            <w:shd w:val="clear" w:color="auto" w:fill="D9D9D9" w:themeFill="background1" w:themeFillShade="D9"/>
            <w:vAlign w:val="center"/>
          </w:tcPr>
          <w:p w14:paraId="672DCE60" w14:textId="77777777" w:rsidR="002E728F" w:rsidRPr="000C23A9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 w:rsidRPr="000255AC">
              <w:rPr>
                <w:rFonts w:eastAsia="標楷體" w:cstheme="minorHAnsi"/>
                <w:b/>
                <w:kern w:val="0"/>
                <w:szCs w:val="24"/>
              </w:rPr>
              <w:t>預算金額</w:t>
            </w:r>
          </w:p>
        </w:tc>
      </w:tr>
      <w:tr w:rsidR="002E728F" w:rsidRPr="000255AC" w14:paraId="65A945E0" w14:textId="77777777" w:rsidTr="00726BDC">
        <w:trPr>
          <w:tblHeader/>
          <w:jc w:val="center"/>
        </w:trPr>
        <w:tc>
          <w:tcPr>
            <w:tcW w:w="1696" w:type="dxa"/>
            <w:vMerge/>
            <w:shd w:val="clear" w:color="auto" w:fill="A6A6A6" w:themeFill="background1" w:themeFillShade="A6"/>
            <w:vAlign w:val="center"/>
          </w:tcPr>
          <w:p w14:paraId="085781BF" w14:textId="77777777" w:rsidR="002E728F" w:rsidRPr="000255AC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0193316" w14:textId="77777777" w:rsidR="002E728F" w:rsidRPr="000255AC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1C99D66" w14:textId="77777777" w:rsidR="002E728F" w:rsidRPr="000255AC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EA813B1" w14:textId="77777777" w:rsidR="002E728F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 w:rsidRPr="000255AC">
              <w:rPr>
                <w:rFonts w:eastAsia="標楷體" w:cstheme="minorHAnsi"/>
                <w:b/>
                <w:kern w:val="0"/>
                <w:szCs w:val="24"/>
              </w:rPr>
              <w:t>補助款</w:t>
            </w:r>
          </w:p>
          <w:p w14:paraId="01084BA4" w14:textId="77777777" w:rsidR="002E728F" w:rsidRPr="000255AC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 w:rsidRPr="000255AC">
              <w:rPr>
                <w:rFonts w:eastAsia="標楷體" w:cstheme="minorHAnsi"/>
                <w:b/>
                <w:kern w:val="0"/>
                <w:szCs w:val="24"/>
              </w:rPr>
              <w:t>(</w:t>
            </w:r>
            <w:r w:rsidRPr="000255AC">
              <w:rPr>
                <w:rFonts w:eastAsia="標楷體" w:cstheme="minorHAnsi"/>
                <w:b/>
                <w:kern w:val="0"/>
                <w:szCs w:val="24"/>
              </w:rPr>
              <w:t>元</w:t>
            </w:r>
            <w:r w:rsidRPr="000255AC">
              <w:rPr>
                <w:rFonts w:eastAsia="標楷體" w:cstheme="minorHAnsi"/>
                <w:b/>
                <w:kern w:val="0"/>
                <w:szCs w:val="24"/>
              </w:rPr>
              <w:t>)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364A90FF" w14:textId="77777777" w:rsidR="002E728F" w:rsidRPr="000255AC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 w:rsidRPr="000255AC">
              <w:rPr>
                <w:rFonts w:eastAsia="標楷體" w:cstheme="minorHAnsi"/>
                <w:b/>
                <w:kern w:val="0"/>
                <w:szCs w:val="24"/>
              </w:rPr>
              <w:t>自籌款</w:t>
            </w:r>
            <w:r w:rsidRPr="000255AC">
              <w:rPr>
                <w:rFonts w:eastAsia="標楷體" w:cstheme="minorHAnsi"/>
                <w:b/>
                <w:kern w:val="0"/>
                <w:szCs w:val="24"/>
              </w:rPr>
              <w:t>(</w:t>
            </w:r>
            <w:r w:rsidRPr="000255AC">
              <w:rPr>
                <w:rFonts w:eastAsia="標楷體" w:cstheme="minorHAnsi"/>
                <w:b/>
                <w:kern w:val="0"/>
                <w:szCs w:val="24"/>
              </w:rPr>
              <w:t>元</w:t>
            </w:r>
            <w:r w:rsidRPr="000255AC">
              <w:rPr>
                <w:rFonts w:eastAsia="標楷體" w:cstheme="minorHAnsi"/>
                <w:b/>
                <w:kern w:val="0"/>
                <w:szCs w:val="24"/>
              </w:rPr>
              <w:t>)</w:t>
            </w:r>
          </w:p>
        </w:tc>
      </w:tr>
      <w:tr w:rsidR="002E728F" w:rsidRPr="000255AC" w14:paraId="267A1A04" w14:textId="77777777" w:rsidTr="00726BDC">
        <w:trPr>
          <w:trHeight w:val="300"/>
          <w:jc w:val="center"/>
        </w:trPr>
        <w:tc>
          <w:tcPr>
            <w:tcW w:w="1696" w:type="dxa"/>
            <w:vAlign w:val="center"/>
          </w:tcPr>
          <w:p w14:paraId="29EA935E" w14:textId="77777777" w:rsidR="002E728F" w:rsidRPr="000255AC" w:rsidRDefault="002E728F" w:rsidP="00726BDC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72453B1" w14:textId="77777777" w:rsidR="002E728F" w:rsidRPr="000255AC" w:rsidRDefault="002E728F" w:rsidP="00726BDC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7AB7F46" w14:textId="77777777" w:rsidR="002E728F" w:rsidRPr="000255AC" w:rsidRDefault="002E728F" w:rsidP="00726BDC">
            <w:pPr>
              <w:jc w:val="right"/>
              <w:rPr>
                <w:rFonts w:eastAsia="標楷體" w:cstheme="minorHAnsi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493E6F54" w14:textId="77777777" w:rsidR="002E728F" w:rsidRPr="000255AC" w:rsidRDefault="002E728F" w:rsidP="00726BDC">
            <w:pPr>
              <w:jc w:val="right"/>
              <w:rPr>
                <w:rFonts w:eastAsia="標楷體" w:cstheme="minorHAnsi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B41CD9E" w14:textId="77777777" w:rsidR="002E728F" w:rsidRPr="000255AC" w:rsidRDefault="002E728F" w:rsidP="00726BDC">
            <w:pPr>
              <w:jc w:val="right"/>
              <w:rPr>
                <w:rFonts w:eastAsia="標楷體" w:cstheme="minorHAnsi"/>
                <w:szCs w:val="24"/>
              </w:rPr>
            </w:pPr>
          </w:p>
        </w:tc>
      </w:tr>
      <w:tr w:rsidR="002E728F" w:rsidRPr="000255AC" w14:paraId="75E8163D" w14:textId="77777777" w:rsidTr="00726BDC">
        <w:trPr>
          <w:trHeight w:val="300"/>
          <w:jc w:val="center"/>
        </w:trPr>
        <w:tc>
          <w:tcPr>
            <w:tcW w:w="1696" w:type="dxa"/>
            <w:vAlign w:val="center"/>
          </w:tcPr>
          <w:p w14:paraId="3544C96B" w14:textId="77777777" w:rsidR="002E728F" w:rsidRPr="000255AC" w:rsidRDefault="002E728F" w:rsidP="00726BDC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AEFF007" w14:textId="77777777" w:rsidR="002E728F" w:rsidRPr="000255AC" w:rsidRDefault="002E728F" w:rsidP="00726BDC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1D8146F" w14:textId="77777777" w:rsidR="002E728F" w:rsidRPr="000255AC" w:rsidRDefault="002E728F" w:rsidP="00726BDC">
            <w:pPr>
              <w:jc w:val="right"/>
              <w:rPr>
                <w:rFonts w:eastAsia="標楷體" w:cstheme="minorHAnsi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6994C2A2" w14:textId="77777777" w:rsidR="002E728F" w:rsidRPr="000255AC" w:rsidRDefault="002E728F" w:rsidP="00726BDC">
            <w:pPr>
              <w:jc w:val="right"/>
              <w:rPr>
                <w:rFonts w:eastAsia="標楷體" w:cstheme="minorHAnsi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AFBB8AA" w14:textId="77777777" w:rsidR="002E728F" w:rsidRPr="000255AC" w:rsidRDefault="002E728F" w:rsidP="00726BDC">
            <w:pPr>
              <w:jc w:val="right"/>
              <w:rPr>
                <w:rFonts w:eastAsia="標楷體" w:cstheme="minorHAnsi"/>
                <w:szCs w:val="24"/>
              </w:rPr>
            </w:pPr>
          </w:p>
        </w:tc>
      </w:tr>
      <w:tr w:rsidR="002E728F" w:rsidRPr="000255AC" w14:paraId="65F2657B" w14:textId="77777777" w:rsidTr="00726BDC">
        <w:trPr>
          <w:trHeight w:val="300"/>
          <w:jc w:val="center"/>
        </w:trPr>
        <w:tc>
          <w:tcPr>
            <w:tcW w:w="1696" w:type="dxa"/>
            <w:vAlign w:val="center"/>
          </w:tcPr>
          <w:p w14:paraId="63AA231C" w14:textId="77777777" w:rsidR="002E728F" w:rsidRPr="000255AC" w:rsidRDefault="002E728F" w:rsidP="00726BDC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111DA3E" w14:textId="77777777" w:rsidR="002E728F" w:rsidRPr="000255AC" w:rsidRDefault="002E728F" w:rsidP="00726BDC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EE33AB" w14:textId="77777777" w:rsidR="002E728F" w:rsidRPr="000255AC" w:rsidRDefault="002E728F" w:rsidP="00726BDC">
            <w:pPr>
              <w:jc w:val="right"/>
              <w:rPr>
                <w:rFonts w:eastAsia="標楷體" w:cstheme="minorHAnsi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71411B55" w14:textId="77777777" w:rsidR="002E728F" w:rsidRPr="000255AC" w:rsidRDefault="002E728F" w:rsidP="00726BDC">
            <w:pPr>
              <w:jc w:val="right"/>
              <w:rPr>
                <w:rFonts w:eastAsia="標楷體" w:cstheme="minorHAnsi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9C28197" w14:textId="77777777" w:rsidR="002E728F" w:rsidRPr="000255AC" w:rsidRDefault="002E728F" w:rsidP="00726BDC">
            <w:pPr>
              <w:jc w:val="right"/>
              <w:rPr>
                <w:rFonts w:eastAsia="標楷體" w:cstheme="minorHAnsi"/>
                <w:szCs w:val="24"/>
              </w:rPr>
            </w:pPr>
          </w:p>
        </w:tc>
      </w:tr>
      <w:tr w:rsidR="002E728F" w:rsidRPr="000255AC" w14:paraId="1F5150EA" w14:textId="77777777" w:rsidTr="00726BDC">
        <w:trPr>
          <w:trHeight w:val="300"/>
          <w:jc w:val="center"/>
        </w:trPr>
        <w:tc>
          <w:tcPr>
            <w:tcW w:w="6232" w:type="dxa"/>
            <w:gridSpan w:val="3"/>
            <w:shd w:val="clear" w:color="auto" w:fill="F2F2F2" w:themeFill="background1" w:themeFillShade="F2"/>
            <w:vAlign w:val="center"/>
          </w:tcPr>
          <w:p w14:paraId="1F2C018B" w14:textId="77777777" w:rsidR="002E728F" w:rsidRPr="000255AC" w:rsidRDefault="002E728F" w:rsidP="00726BDC">
            <w:pPr>
              <w:jc w:val="right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合計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7643ED83" w14:textId="77777777" w:rsidR="002E728F" w:rsidRPr="000255AC" w:rsidRDefault="002E728F" w:rsidP="00726BDC">
            <w:pPr>
              <w:jc w:val="right"/>
              <w:rPr>
                <w:rFonts w:eastAsia="標楷體" w:cstheme="minorHAnsi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6FBA763" w14:textId="77777777" w:rsidR="002E728F" w:rsidRPr="000255AC" w:rsidRDefault="002E728F" w:rsidP="00726BDC">
            <w:pPr>
              <w:jc w:val="right"/>
              <w:rPr>
                <w:rFonts w:eastAsia="標楷體" w:cstheme="minorHAnsi"/>
                <w:szCs w:val="24"/>
              </w:rPr>
            </w:pPr>
          </w:p>
        </w:tc>
      </w:tr>
    </w:tbl>
    <w:p w14:paraId="0D99F395" w14:textId="77777777" w:rsidR="002E728F" w:rsidRPr="00CF6CEC" w:rsidRDefault="002E728F">
      <w:pPr>
        <w:pStyle w:val="a7"/>
        <w:widowControl/>
        <w:numPr>
          <w:ilvl w:val="0"/>
          <w:numId w:val="62"/>
        </w:numPr>
        <w:snapToGrid w:val="0"/>
        <w:spacing w:afterLines="50" w:after="180" w:line="440" w:lineRule="exact"/>
        <w:ind w:leftChars="0"/>
        <w:rPr>
          <w:rFonts w:eastAsia="標楷體" w:cstheme="minorHAnsi"/>
          <w:b/>
          <w:sz w:val="28"/>
          <w:szCs w:val="28"/>
        </w:rPr>
      </w:pPr>
      <w:r w:rsidRPr="000255AC">
        <w:rPr>
          <w:rFonts w:eastAsia="標楷體" w:cstheme="minorHAnsi"/>
          <w:b/>
          <w:sz w:val="28"/>
          <w:szCs w:val="28"/>
        </w:rPr>
        <w:t>重要工作項目</w:t>
      </w:r>
      <w:r w:rsidRPr="00CF6CEC">
        <w:rPr>
          <w:rFonts w:eastAsia="標楷體" w:cstheme="minorHAnsi"/>
          <w:b/>
          <w:sz w:val="28"/>
          <w:szCs w:val="28"/>
        </w:rPr>
        <w:t>預算說明</w:t>
      </w:r>
    </w:p>
    <w:p w14:paraId="6622550C" w14:textId="77777777" w:rsidR="002E728F" w:rsidRPr="000255AC" w:rsidRDefault="002E728F" w:rsidP="002E728F">
      <w:pPr>
        <w:widowControl/>
        <w:snapToGrid w:val="0"/>
        <w:spacing w:afterLines="50" w:after="180" w:line="440" w:lineRule="exact"/>
        <w:rPr>
          <w:rFonts w:eastAsia="標楷體" w:cstheme="minorHAnsi"/>
          <w:b/>
          <w:sz w:val="28"/>
          <w:szCs w:val="28"/>
        </w:rPr>
      </w:pPr>
      <w:r w:rsidRPr="000255AC">
        <w:rPr>
          <w:rFonts w:eastAsia="標楷體" w:cstheme="minorHAnsi"/>
          <w:b/>
          <w:sz w:val="28"/>
          <w:szCs w:val="28"/>
        </w:rPr>
        <w:t>1.11</w:t>
      </w:r>
      <w:r>
        <w:rPr>
          <w:rFonts w:eastAsia="標楷體" w:cstheme="minorHAnsi" w:hint="eastAsia"/>
          <w:b/>
          <w:sz w:val="28"/>
          <w:szCs w:val="28"/>
        </w:rPr>
        <w:t>5</w:t>
      </w:r>
      <w:r w:rsidRPr="000255AC">
        <w:rPr>
          <w:rFonts w:eastAsia="標楷體" w:cstheme="minorHAnsi"/>
          <w:b/>
          <w:sz w:val="28"/>
          <w:szCs w:val="28"/>
        </w:rPr>
        <w:t>年預算說明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850"/>
        <w:gridCol w:w="1276"/>
        <w:gridCol w:w="1276"/>
        <w:gridCol w:w="3118"/>
      </w:tblGrid>
      <w:tr w:rsidR="002E728F" w:rsidRPr="000255AC" w14:paraId="378D0875" w14:textId="77777777" w:rsidTr="00726BDC">
        <w:trPr>
          <w:tblHeader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E2596DC" w14:textId="77777777" w:rsidR="002E728F" w:rsidRPr="000255AC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 w:rsidRPr="000255AC">
              <w:rPr>
                <w:rFonts w:eastAsia="標楷體" w:cstheme="minorHAnsi"/>
                <w:b/>
                <w:kern w:val="0"/>
                <w:szCs w:val="24"/>
              </w:rPr>
              <w:t>重要工作項目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1319462C" w14:textId="77777777" w:rsidR="002E728F" w:rsidRPr="000255AC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 w:hint="eastAsia"/>
                <w:b/>
                <w:kern w:val="0"/>
                <w:szCs w:val="24"/>
              </w:rPr>
              <w:t>115</w:t>
            </w:r>
            <w:r w:rsidRPr="000255AC">
              <w:rPr>
                <w:rFonts w:eastAsia="標楷體" w:cstheme="minorHAnsi"/>
                <w:b/>
                <w:kern w:val="0"/>
                <w:szCs w:val="24"/>
              </w:rPr>
              <w:t>工作數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A5CE11" w14:textId="77777777" w:rsidR="002E728F" w:rsidRPr="000C23A9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 w:rsidRPr="000255AC">
              <w:rPr>
                <w:rFonts w:eastAsia="標楷體" w:cstheme="minorHAnsi"/>
                <w:b/>
                <w:kern w:val="0"/>
                <w:szCs w:val="24"/>
              </w:rPr>
              <w:t>預算金額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32DF31FA" w14:textId="77777777" w:rsidR="002E728F" w:rsidRPr="000255AC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bCs/>
                <w:kern w:val="0"/>
                <w:szCs w:val="24"/>
              </w:rPr>
            </w:pPr>
            <w:r w:rsidRPr="000255AC">
              <w:rPr>
                <w:rFonts w:eastAsia="標楷體" w:cstheme="minorHAnsi"/>
                <w:b/>
                <w:bCs/>
                <w:kern w:val="0"/>
                <w:szCs w:val="24"/>
              </w:rPr>
              <w:t>預算內容說明</w:t>
            </w:r>
          </w:p>
        </w:tc>
      </w:tr>
      <w:tr w:rsidR="002E728F" w:rsidRPr="000255AC" w14:paraId="46E5BAAA" w14:textId="77777777" w:rsidTr="00726BDC">
        <w:trPr>
          <w:tblHeader/>
          <w:jc w:val="center"/>
        </w:trPr>
        <w:tc>
          <w:tcPr>
            <w:tcW w:w="1838" w:type="dxa"/>
            <w:vMerge/>
            <w:shd w:val="clear" w:color="auto" w:fill="A6A6A6" w:themeFill="background1" w:themeFillShade="A6"/>
            <w:vAlign w:val="center"/>
          </w:tcPr>
          <w:p w14:paraId="388A32AB" w14:textId="77777777" w:rsidR="002E728F" w:rsidRPr="000255AC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8C68C82" w14:textId="77777777" w:rsidR="002E728F" w:rsidRPr="000255AC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 w:hint="eastAsia"/>
                <w:b/>
                <w:kern w:val="0"/>
                <w:szCs w:val="24"/>
              </w:rPr>
              <w:t>數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4092E84" w14:textId="77777777" w:rsidR="002E728F" w:rsidRPr="000255AC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 w:hint="eastAsia"/>
                <w:b/>
                <w:kern w:val="0"/>
                <w:szCs w:val="24"/>
              </w:rPr>
              <w:t>單位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F4A6F3E" w14:textId="77777777" w:rsidR="002E728F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 w:hint="eastAsia"/>
                <w:b/>
                <w:kern w:val="0"/>
                <w:szCs w:val="24"/>
              </w:rPr>
              <w:t>總經費</w:t>
            </w:r>
          </w:p>
          <w:p w14:paraId="759A8FF0" w14:textId="77777777" w:rsidR="002E728F" w:rsidRPr="000255AC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 w:rsidRPr="000255AC">
              <w:rPr>
                <w:rFonts w:eastAsia="標楷體" w:cstheme="minorHAnsi"/>
                <w:b/>
                <w:kern w:val="0"/>
                <w:szCs w:val="24"/>
              </w:rPr>
              <w:t>(</w:t>
            </w:r>
            <w:r w:rsidRPr="000255AC">
              <w:rPr>
                <w:rFonts w:eastAsia="標楷體" w:cstheme="minorHAnsi"/>
                <w:b/>
                <w:kern w:val="0"/>
                <w:szCs w:val="24"/>
              </w:rPr>
              <w:t>元</w:t>
            </w:r>
            <w:r w:rsidRPr="000255AC">
              <w:rPr>
                <w:rFonts w:eastAsia="標楷體" w:cstheme="minorHAnsi"/>
                <w:b/>
                <w:kern w:val="0"/>
                <w:szCs w:val="24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90D20A" w14:textId="77777777" w:rsidR="002E728F" w:rsidRPr="000255AC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 w:hint="eastAsia"/>
                <w:b/>
                <w:kern w:val="0"/>
                <w:szCs w:val="24"/>
              </w:rPr>
              <w:t>預算科目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FD69A2E" w14:textId="77777777" w:rsidR="002E728F" w:rsidRPr="000255AC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 w:hint="eastAsia"/>
                <w:b/>
                <w:kern w:val="0"/>
                <w:szCs w:val="24"/>
              </w:rPr>
              <w:t>經費內容說明</w:t>
            </w:r>
          </w:p>
        </w:tc>
      </w:tr>
      <w:tr w:rsidR="002E728F" w:rsidRPr="000255AC" w14:paraId="7D0A3C75" w14:textId="77777777" w:rsidTr="00726BDC">
        <w:trPr>
          <w:trHeight w:val="300"/>
          <w:jc w:val="center"/>
        </w:trPr>
        <w:tc>
          <w:tcPr>
            <w:tcW w:w="1838" w:type="dxa"/>
            <w:vAlign w:val="center"/>
          </w:tcPr>
          <w:p w14:paraId="7636F16F" w14:textId="77777777" w:rsidR="002E728F" w:rsidRPr="000255AC" w:rsidRDefault="002E728F" w:rsidP="00726BDC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4D91BD2" w14:textId="77777777" w:rsidR="002E728F" w:rsidRPr="000255AC" w:rsidRDefault="002E728F" w:rsidP="00726BDC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0D21BB" w14:textId="77777777" w:rsidR="002E728F" w:rsidRPr="000255AC" w:rsidRDefault="002E728F" w:rsidP="00726BDC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D3BF9F" w14:textId="77777777" w:rsidR="002E728F" w:rsidRPr="000255AC" w:rsidRDefault="002E728F" w:rsidP="00726BDC">
            <w:pPr>
              <w:jc w:val="right"/>
              <w:rPr>
                <w:rFonts w:eastAsia="標楷體" w:cstheme="minorHAnsi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6B3BE9" w14:textId="77777777" w:rsidR="002E728F" w:rsidRPr="000255AC" w:rsidRDefault="002E728F" w:rsidP="00726BDC">
            <w:pPr>
              <w:rPr>
                <w:rFonts w:eastAsia="標楷體" w:cstheme="minorHAnsi"/>
                <w:bCs/>
                <w:kern w:val="0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4E62AF1" w14:textId="77777777" w:rsidR="002E728F" w:rsidRPr="000C23A9" w:rsidRDefault="002E728F" w:rsidP="00726BDC">
            <w:pPr>
              <w:rPr>
                <w:rFonts w:eastAsia="標楷體" w:cstheme="minorHAnsi"/>
                <w:szCs w:val="24"/>
              </w:rPr>
            </w:pPr>
          </w:p>
        </w:tc>
      </w:tr>
      <w:tr w:rsidR="002E728F" w:rsidRPr="000255AC" w14:paraId="4DFE53C5" w14:textId="77777777" w:rsidTr="00726BDC">
        <w:trPr>
          <w:trHeight w:val="300"/>
          <w:jc w:val="center"/>
        </w:trPr>
        <w:tc>
          <w:tcPr>
            <w:tcW w:w="1838" w:type="dxa"/>
            <w:vMerge w:val="restart"/>
            <w:vAlign w:val="center"/>
          </w:tcPr>
          <w:p w14:paraId="0CBE5DB3" w14:textId="77777777" w:rsidR="002E728F" w:rsidRPr="000255AC" w:rsidRDefault="002E728F" w:rsidP="00726BDC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E1D65FA" w14:textId="77777777" w:rsidR="002E728F" w:rsidRPr="000255AC" w:rsidRDefault="002E728F" w:rsidP="00726BDC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8DE32BD" w14:textId="77777777" w:rsidR="002E728F" w:rsidRPr="000255AC" w:rsidRDefault="002E728F" w:rsidP="00726BDC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F4D4D83" w14:textId="77777777" w:rsidR="002E728F" w:rsidRPr="000255AC" w:rsidRDefault="002E728F" w:rsidP="00726BDC">
            <w:pPr>
              <w:jc w:val="right"/>
              <w:rPr>
                <w:rFonts w:eastAsia="標楷體" w:cstheme="minorHAnsi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3A34DB1" w14:textId="77777777" w:rsidR="002E728F" w:rsidRPr="000255AC" w:rsidRDefault="002E728F" w:rsidP="00726BDC">
            <w:pPr>
              <w:rPr>
                <w:rFonts w:eastAsia="標楷體" w:cstheme="minorHAnsi"/>
                <w:b/>
                <w:bCs/>
                <w:kern w:val="0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14:paraId="4AE8547E" w14:textId="77777777" w:rsidR="002E728F" w:rsidRPr="000255AC" w:rsidRDefault="002E728F" w:rsidP="00726BDC">
            <w:pPr>
              <w:rPr>
                <w:rFonts w:eastAsia="標楷體" w:cstheme="minorHAnsi"/>
                <w:szCs w:val="24"/>
              </w:rPr>
            </w:pPr>
          </w:p>
        </w:tc>
      </w:tr>
      <w:tr w:rsidR="002E728F" w:rsidRPr="000255AC" w14:paraId="08658CC1" w14:textId="77777777" w:rsidTr="00726BDC">
        <w:trPr>
          <w:trHeight w:val="300"/>
          <w:jc w:val="center"/>
        </w:trPr>
        <w:tc>
          <w:tcPr>
            <w:tcW w:w="1838" w:type="dxa"/>
            <w:vMerge/>
            <w:tcBorders>
              <w:bottom w:val="single" w:sz="4" w:space="0" w:color="000000"/>
            </w:tcBorders>
            <w:vAlign w:val="center"/>
          </w:tcPr>
          <w:p w14:paraId="30E078EB" w14:textId="77777777" w:rsidR="002E728F" w:rsidRPr="000255AC" w:rsidRDefault="002E728F" w:rsidP="00726BDC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14:paraId="2E8BACBC" w14:textId="77777777" w:rsidR="002E728F" w:rsidRPr="000255AC" w:rsidRDefault="002E728F" w:rsidP="00726BDC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14:paraId="3F6E6836" w14:textId="77777777" w:rsidR="002E728F" w:rsidRPr="000255AC" w:rsidRDefault="002E728F" w:rsidP="00726BDC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14:paraId="09A0B723" w14:textId="77777777" w:rsidR="002E728F" w:rsidRPr="000255AC" w:rsidRDefault="002E728F" w:rsidP="00726BDC">
            <w:pPr>
              <w:jc w:val="right"/>
              <w:rPr>
                <w:rFonts w:eastAsia="標楷體" w:cstheme="minorHAnsi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59E732F" w14:textId="77777777" w:rsidR="002E728F" w:rsidRPr="000255AC" w:rsidRDefault="002E728F" w:rsidP="00726BD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14:paraId="5AB5B820" w14:textId="77777777" w:rsidR="002E728F" w:rsidRPr="000255AC" w:rsidRDefault="002E728F" w:rsidP="00726BDC">
            <w:pPr>
              <w:rPr>
                <w:rFonts w:eastAsia="標楷體" w:cstheme="minorHAnsi"/>
                <w:szCs w:val="24"/>
              </w:rPr>
            </w:pPr>
          </w:p>
        </w:tc>
      </w:tr>
      <w:tr w:rsidR="002E728F" w:rsidRPr="000255AC" w14:paraId="2B363D20" w14:textId="77777777" w:rsidTr="00726BDC">
        <w:trPr>
          <w:jc w:val="center"/>
        </w:trPr>
        <w:tc>
          <w:tcPr>
            <w:tcW w:w="3397" w:type="dxa"/>
            <w:gridSpan w:val="3"/>
            <w:shd w:val="clear" w:color="auto" w:fill="D9D9D9" w:themeFill="background1" w:themeFillShade="D9"/>
            <w:vAlign w:val="center"/>
          </w:tcPr>
          <w:p w14:paraId="3AD57585" w14:textId="77777777" w:rsidR="002E728F" w:rsidRPr="000255AC" w:rsidRDefault="002E728F" w:rsidP="00726BDC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right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合</w:t>
            </w:r>
            <w:r w:rsidRPr="000255AC">
              <w:rPr>
                <w:rFonts w:eastAsia="標楷體" w:cstheme="minorHAnsi"/>
                <w:b/>
                <w:szCs w:val="24"/>
              </w:rPr>
              <w:t>計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A0A4C01" w14:textId="77777777" w:rsidR="002E728F" w:rsidRPr="00D45639" w:rsidRDefault="002E728F" w:rsidP="00726BDC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right"/>
              <w:rPr>
                <w:rFonts w:eastAsia="標楷體" w:cstheme="minorHAnsi"/>
                <w:b/>
                <w:bCs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68129049" w14:textId="77777777" w:rsidR="002E728F" w:rsidRPr="000255AC" w:rsidRDefault="002E728F" w:rsidP="00726BDC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</w:tr>
    </w:tbl>
    <w:p w14:paraId="5AD3D116" w14:textId="77777777" w:rsidR="002E728F" w:rsidRPr="000255AC" w:rsidRDefault="002E728F" w:rsidP="002E728F">
      <w:pPr>
        <w:pStyle w:val="a7"/>
        <w:widowControl/>
        <w:snapToGrid w:val="0"/>
        <w:spacing w:line="440" w:lineRule="exact"/>
        <w:ind w:leftChars="0" w:left="0"/>
        <w:rPr>
          <w:rFonts w:eastAsia="標楷體" w:cstheme="minorHAnsi"/>
          <w:bCs/>
          <w:sz w:val="22"/>
          <w:szCs w:val="24"/>
        </w:rPr>
      </w:pPr>
      <w:r>
        <w:rPr>
          <w:rFonts w:eastAsia="標楷體" w:cstheme="minorHAnsi" w:hint="eastAsia"/>
          <w:sz w:val="28"/>
          <w:szCs w:val="28"/>
        </w:rPr>
        <w:t>*</w:t>
      </w:r>
      <w:r>
        <w:rPr>
          <w:rFonts w:eastAsia="標楷體" w:cstheme="minorHAnsi" w:hint="eastAsia"/>
          <w:bCs/>
          <w:sz w:val="22"/>
          <w:szCs w:val="24"/>
        </w:rPr>
        <w:t>重要工作項目需與</w:t>
      </w:r>
      <w:r>
        <w:rPr>
          <w:rFonts w:ascii="新細明體" w:eastAsia="新細明體" w:hAnsi="新細明體" w:cstheme="minorHAnsi" w:hint="eastAsia"/>
          <w:bCs/>
          <w:sz w:val="22"/>
          <w:szCs w:val="24"/>
        </w:rPr>
        <w:t>「</w:t>
      </w:r>
      <w:r w:rsidRPr="000A2BB9">
        <w:rPr>
          <w:rFonts w:eastAsia="標楷體" w:cstheme="minorHAnsi" w:hint="eastAsia"/>
          <w:bCs/>
          <w:sz w:val="22"/>
          <w:szCs w:val="24"/>
        </w:rPr>
        <w:t xml:space="preserve"> (</w:t>
      </w:r>
      <w:proofErr w:type="gramStart"/>
      <w:r w:rsidRPr="000A2BB9">
        <w:rPr>
          <w:rFonts w:eastAsia="標楷體" w:cstheme="minorHAnsi" w:hint="eastAsia"/>
          <w:bCs/>
          <w:sz w:val="22"/>
          <w:szCs w:val="24"/>
        </w:rPr>
        <w:t>一</w:t>
      </w:r>
      <w:proofErr w:type="gramEnd"/>
      <w:r w:rsidRPr="000A2BB9">
        <w:rPr>
          <w:rFonts w:eastAsia="標楷體" w:cstheme="minorHAnsi" w:hint="eastAsia"/>
          <w:bCs/>
          <w:sz w:val="22"/>
          <w:szCs w:val="24"/>
        </w:rPr>
        <w:t>)</w:t>
      </w:r>
      <w:r w:rsidRPr="000A2BB9">
        <w:rPr>
          <w:rFonts w:eastAsia="標楷體" w:cstheme="minorHAnsi" w:hint="eastAsia"/>
          <w:bCs/>
          <w:sz w:val="22"/>
          <w:szCs w:val="24"/>
        </w:rPr>
        <w:tab/>
      </w:r>
      <w:r w:rsidRPr="000A2BB9">
        <w:rPr>
          <w:rFonts w:eastAsia="標楷體" w:cstheme="minorHAnsi" w:hint="eastAsia"/>
          <w:bCs/>
          <w:sz w:val="22"/>
          <w:szCs w:val="24"/>
        </w:rPr>
        <w:t>重要工作項目執行說明</w:t>
      </w:r>
      <w:r>
        <w:rPr>
          <w:rFonts w:ascii="新細明體" w:eastAsia="新細明體" w:hAnsi="新細明體" w:cstheme="minorHAnsi" w:hint="eastAsia"/>
          <w:bCs/>
          <w:sz w:val="22"/>
          <w:szCs w:val="24"/>
        </w:rPr>
        <w:t>」</w:t>
      </w:r>
      <w:r>
        <w:rPr>
          <w:rFonts w:eastAsia="標楷體" w:cstheme="minorHAnsi" w:hint="eastAsia"/>
          <w:bCs/>
          <w:sz w:val="22"/>
          <w:szCs w:val="24"/>
        </w:rPr>
        <w:t>一致</w:t>
      </w:r>
    </w:p>
    <w:p w14:paraId="0B091861" w14:textId="77777777" w:rsidR="002E728F" w:rsidRDefault="002E728F" w:rsidP="002E728F">
      <w:pPr>
        <w:widowControl/>
        <w:snapToGrid w:val="0"/>
        <w:spacing w:afterLines="50" w:after="180" w:line="440" w:lineRule="exact"/>
        <w:rPr>
          <w:rFonts w:eastAsia="標楷體" w:cstheme="minorHAnsi"/>
          <w:b/>
          <w:sz w:val="28"/>
          <w:szCs w:val="28"/>
        </w:rPr>
      </w:pPr>
      <w:r w:rsidRPr="000255AC">
        <w:rPr>
          <w:rFonts w:eastAsia="標楷體" w:cstheme="minorHAnsi"/>
          <w:b/>
          <w:sz w:val="28"/>
          <w:szCs w:val="28"/>
        </w:rPr>
        <w:t>2.11</w:t>
      </w:r>
      <w:r>
        <w:rPr>
          <w:rFonts w:eastAsia="標楷體" w:cstheme="minorHAnsi" w:hint="eastAsia"/>
          <w:b/>
          <w:sz w:val="28"/>
          <w:szCs w:val="28"/>
        </w:rPr>
        <w:t>6</w:t>
      </w:r>
      <w:r w:rsidRPr="000255AC">
        <w:rPr>
          <w:rFonts w:eastAsia="標楷體" w:cstheme="minorHAnsi"/>
          <w:b/>
          <w:sz w:val="28"/>
          <w:szCs w:val="28"/>
        </w:rPr>
        <w:t>年預算說明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850"/>
        <w:gridCol w:w="1276"/>
        <w:gridCol w:w="1276"/>
        <w:gridCol w:w="3118"/>
      </w:tblGrid>
      <w:tr w:rsidR="002E728F" w:rsidRPr="000255AC" w14:paraId="7C329129" w14:textId="77777777" w:rsidTr="00726BDC">
        <w:trPr>
          <w:tblHeader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76F8FD7A" w14:textId="77777777" w:rsidR="002E728F" w:rsidRPr="000255AC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 w:rsidRPr="000255AC">
              <w:rPr>
                <w:rFonts w:eastAsia="標楷體" w:cstheme="minorHAnsi"/>
                <w:b/>
                <w:kern w:val="0"/>
                <w:szCs w:val="24"/>
              </w:rPr>
              <w:t>重要工作項目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49213305" w14:textId="77777777" w:rsidR="002E728F" w:rsidRPr="000255AC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 w:hint="eastAsia"/>
                <w:b/>
                <w:kern w:val="0"/>
                <w:szCs w:val="24"/>
              </w:rPr>
              <w:t>116</w:t>
            </w:r>
            <w:r w:rsidRPr="000255AC">
              <w:rPr>
                <w:rFonts w:eastAsia="標楷體" w:cstheme="minorHAnsi"/>
                <w:b/>
                <w:kern w:val="0"/>
                <w:szCs w:val="24"/>
              </w:rPr>
              <w:t>工作數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AF30D8" w14:textId="77777777" w:rsidR="002E728F" w:rsidRPr="000C23A9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 w:rsidRPr="000255AC">
              <w:rPr>
                <w:rFonts w:eastAsia="標楷體" w:cstheme="minorHAnsi"/>
                <w:b/>
                <w:kern w:val="0"/>
                <w:szCs w:val="24"/>
              </w:rPr>
              <w:t>預算金額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70F182C4" w14:textId="77777777" w:rsidR="002E728F" w:rsidRPr="000255AC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bCs/>
                <w:kern w:val="0"/>
                <w:szCs w:val="24"/>
              </w:rPr>
            </w:pPr>
            <w:r w:rsidRPr="000255AC">
              <w:rPr>
                <w:rFonts w:eastAsia="標楷體" w:cstheme="minorHAnsi"/>
                <w:b/>
                <w:bCs/>
                <w:kern w:val="0"/>
                <w:szCs w:val="24"/>
              </w:rPr>
              <w:t>預算內容說明</w:t>
            </w:r>
          </w:p>
        </w:tc>
      </w:tr>
      <w:tr w:rsidR="002E728F" w:rsidRPr="000255AC" w14:paraId="76AEAE25" w14:textId="77777777" w:rsidTr="00726BDC">
        <w:trPr>
          <w:tblHeader/>
          <w:jc w:val="center"/>
        </w:trPr>
        <w:tc>
          <w:tcPr>
            <w:tcW w:w="1838" w:type="dxa"/>
            <w:vMerge/>
            <w:shd w:val="clear" w:color="auto" w:fill="A6A6A6" w:themeFill="background1" w:themeFillShade="A6"/>
            <w:vAlign w:val="center"/>
          </w:tcPr>
          <w:p w14:paraId="3AF7CAC1" w14:textId="77777777" w:rsidR="002E728F" w:rsidRPr="000255AC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F2A2781" w14:textId="77777777" w:rsidR="002E728F" w:rsidRPr="000255AC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 w:hint="eastAsia"/>
                <w:b/>
                <w:kern w:val="0"/>
                <w:szCs w:val="24"/>
              </w:rPr>
              <w:t>數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F3A4E17" w14:textId="77777777" w:rsidR="002E728F" w:rsidRPr="000255AC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 w:hint="eastAsia"/>
                <w:b/>
                <w:kern w:val="0"/>
                <w:szCs w:val="24"/>
              </w:rPr>
              <w:t>單位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AD2941C" w14:textId="77777777" w:rsidR="002E728F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 w:hint="eastAsia"/>
                <w:b/>
                <w:kern w:val="0"/>
                <w:szCs w:val="24"/>
              </w:rPr>
              <w:t>總經費</w:t>
            </w:r>
          </w:p>
          <w:p w14:paraId="1B88C227" w14:textId="77777777" w:rsidR="002E728F" w:rsidRPr="000255AC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 w:rsidRPr="000255AC">
              <w:rPr>
                <w:rFonts w:eastAsia="標楷體" w:cstheme="minorHAnsi"/>
                <w:b/>
                <w:kern w:val="0"/>
                <w:szCs w:val="24"/>
              </w:rPr>
              <w:t>(</w:t>
            </w:r>
            <w:r w:rsidRPr="000255AC">
              <w:rPr>
                <w:rFonts w:eastAsia="標楷體" w:cstheme="minorHAnsi"/>
                <w:b/>
                <w:kern w:val="0"/>
                <w:szCs w:val="24"/>
              </w:rPr>
              <w:t>元</w:t>
            </w:r>
            <w:r w:rsidRPr="000255AC">
              <w:rPr>
                <w:rFonts w:eastAsia="標楷體" w:cstheme="minorHAnsi"/>
                <w:b/>
                <w:kern w:val="0"/>
                <w:szCs w:val="24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88D0CAF" w14:textId="77777777" w:rsidR="002E728F" w:rsidRPr="000255AC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 w:hint="eastAsia"/>
                <w:b/>
                <w:kern w:val="0"/>
                <w:szCs w:val="24"/>
              </w:rPr>
              <w:t>預算科目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62C9076" w14:textId="77777777" w:rsidR="002E728F" w:rsidRPr="000255AC" w:rsidRDefault="002E728F" w:rsidP="00726BD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 w:hint="eastAsia"/>
                <w:b/>
                <w:kern w:val="0"/>
                <w:szCs w:val="24"/>
              </w:rPr>
              <w:t>經費內容說明</w:t>
            </w:r>
          </w:p>
        </w:tc>
      </w:tr>
      <w:tr w:rsidR="002E728F" w:rsidRPr="000255AC" w14:paraId="68ACA8BE" w14:textId="77777777" w:rsidTr="00726BDC">
        <w:trPr>
          <w:trHeight w:val="300"/>
          <w:jc w:val="center"/>
        </w:trPr>
        <w:tc>
          <w:tcPr>
            <w:tcW w:w="1838" w:type="dxa"/>
            <w:vAlign w:val="center"/>
          </w:tcPr>
          <w:p w14:paraId="265BB2E2" w14:textId="77777777" w:rsidR="002E728F" w:rsidRPr="000255AC" w:rsidRDefault="002E728F" w:rsidP="00726BDC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EA623E" w14:textId="77777777" w:rsidR="002E728F" w:rsidRPr="000255AC" w:rsidRDefault="002E728F" w:rsidP="00726BDC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C7ABB6" w14:textId="77777777" w:rsidR="002E728F" w:rsidRPr="000255AC" w:rsidRDefault="002E728F" w:rsidP="00726BDC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1307A8" w14:textId="77777777" w:rsidR="002E728F" w:rsidRPr="000255AC" w:rsidRDefault="002E728F" w:rsidP="00726BDC">
            <w:pPr>
              <w:jc w:val="right"/>
              <w:rPr>
                <w:rFonts w:eastAsia="標楷體" w:cstheme="minorHAnsi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19AE1E" w14:textId="77777777" w:rsidR="002E728F" w:rsidRPr="000255AC" w:rsidRDefault="002E728F" w:rsidP="00726BDC">
            <w:pPr>
              <w:rPr>
                <w:rFonts w:eastAsia="標楷體" w:cstheme="minorHAnsi"/>
                <w:bCs/>
                <w:kern w:val="0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C3998EE" w14:textId="77777777" w:rsidR="002E728F" w:rsidRPr="000C23A9" w:rsidRDefault="002E728F" w:rsidP="00726BDC">
            <w:pPr>
              <w:rPr>
                <w:rFonts w:eastAsia="標楷體" w:cstheme="minorHAnsi"/>
                <w:szCs w:val="24"/>
              </w:rPr>
            </w:pPr>
          </w:p>
        </w:tc>
      </w:tr>
      <w:tr w:rsidR="002E728F" w:rsidRPr="000255AC" w14:paraId="32BC15CB" w14:textId="77777777" w:rsidTr="00726BDC">
        <w:trPr>
          <w:trHeight w:val="300"/>
          <w:jc w:val="center"/>
        </w:trPr>
        <w:tc>
          <w:tcPr>
            <w:tcW w:w="1838" w:type="dxa"/>
            <w:vMerge w:val="restart"/>
            <w:vAlign w:val="center"/>
          </w:tcPr>
          <w:p w14:paraId="42D26966" w14:textId="77777777" w:rsidR="002E728F" w:rsidRPr="000255AC" w:rsidRDefault="002E728F" w:rsidP="00726BDC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D2248DF" w14:textId="77777777" w:rsidR="002E728F" w:rsidRPr="000255AC" w:rsidRDefault="002E728F" w:rsidP="00726BDC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7524C2F" w14:textId="77777777" w:rsidR="002E728F" w:rsidRPr="000255AC" w:rsidRDefault="002E728F" w:rsidP="00726BDC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B417141" w14:textId="77777777" w:rsidR="002E728F" w:rsidRPr="000255AC" w:rsidRDefault="002E728F" w:rsidP="00726BDC">
            <w:pPr>
              <w:jc w:val="right"/>
              <w:rPr>
                <w:rFonts w:eastAsia="標楷體" w:cstheme="minorHAnsi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8A29DB5" w14:textId="77777777" w:rsidR="002E728F" w:rsidRPr="000255AC" w:rsidRDefault="002E728F" w:rsidP="00726BDC">
            <w:pPr>
              <w:rPr>
                <w:rFonts w:eastAsia="標楷體" w:cstheme="minorHAnsi"/>
                <w:b/>
                <w:bCs/>
                <w:kern w:val="0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14:paraId="71891373" w14:textId="77777777" w:rsidR="002E728F" w:rsidRPr="000255AC" w:rsidRDefault="002E728F" w:rsidP="00726BDC">
            <w:pPr>
              <w:rPr>
                <w:rFonts w:eastAsia="標楷體" w:cstheme="minorHAnsi"/>
                <w:szCs w:val="24"/>
              </w:rPr>
            </w:pPr>
          </w:p>
        </w:tc>
      </w:tr>
      <w:tr w:rsidR="002E728F" w:rsidRPr="000255AC" w14:paraId="303A0D6C" w14:textId="77777777" w:rsidTr="00726BDC">
        <w:trPr>
          <w:trHeight w:val="300"/>
          <w:jc w:val="center"/>
        </w:trPr>
        <w:tc>
          <w:tcPr>
            <w:tcW w:w="1838" w:type="dxa"/>
            <w:vMerge/>
            <w:tcBorders>
              <w:bottom w:val="single" w:sz="4" w:space="0" w:color="000000"/>
            </w:tcBorders>
            <w:vAlign w:val="center"/>
          </w:tcPr>
          <w:p w14:paraId="749CDFB0" w14:textId="77777777" w:rsidR="002E728F" w:rsidRPr="000255AC" w:rsidRDefault="002E728F" w:rsidP="00726BDC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14:paraId="413E6610" w14:textId="77777777" w:rsidR="002E728F" w:rsidRPr="000255AC" w:rsidRDefault="002E728F" w:rsidP="00726BDC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14:paraId="11DE48DC" w14:textId="77777777" w:rsidR="002E728F" w:rsidRPr="000255AC" w:rsidRDefault="002E728F" w:rsidP="00726BDC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14:paraId="179DD99F" w14:textId="77777777" w:rsidR="002E728F" w:rsidRPr="000255AC" w:rsidRDefault="002E728F" w:rsidP="00726BDC">
            <w:pPr>
              <w:jc w:val="right"/>
              <w:rPr>
                <w:rFonts w:eastAsia="標楷體" w:cstheme="minorHAnsi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DB256FF" w14:textId="77777777" w:rsidR="002E728F" w:rsidRPr="000255AC" w:rsidRDefault="002E728F" w:rsidP="00726BDC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14:paraId="5DC02AE2" w14:textId="77777777" w:rsidR="002E728F" w:rsidRPr="000255AC" w:rsidRDefault="002E728F" w:rsidP="00726BDC">
            <w:pPr>
              <w:rPr>
                <w:rFonts w:eastAsia="標楷體" w:cstheme="minorHAnsi"/>
                <w:szCs w:val="24"/>
              </w:rPr>
            </w:pPr>
          </w:p>
        </w:tc>
      </w:tr>
      <w:tr w:rsidR="002E728F" w:rsidRPr="000255AC" w14:paraId="5D340F64" w14:textId="77777777" w:rsidTr="00726BDC">
        <w:trPr>
          <w:jc w:val="center"/>
        </w:trPr>
        <w:tc>
          <w:tcPr>
            <w:tcW w:w="3397" w:type="dxa"/>
            <w:gridSpan w:val="3"/>
            <w:shd w:val="clear" w:color="auto" w:fill="D9D9D9" w:themeFill="background1" w:themeFillShade="D9"/>
            <w:vAlign w:val="center"/>
          </w:tcPr>
          <w:p w14:paraId="3E21C299" w14:textId="77777777" w:rsidR="002E728F" w:rsidRPr="000255AC" w:rsidRDefault="002E728F" w:rsidP="00726BDC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right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合</w:t>
            </w:r>
            <w:r w:rsidRPr="000255AC">
              <w:rPr>
                <w:rFonts w:eastAsia="標楷體" w:cstheme="minorHAnsi"/>
                <w:b/>
                <w:szCs w:val="24"/>
              </w:rPr>
              <w:t>計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03343AC" w14:textId="77777777" w:rsidR="002E728F" w:rsidRPr="00D45639" w:rsidRDefault="002E728F" w:rsidP="00726BDC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right"/>
              <w:rPr>
                <w:rFonts w:eastAsia="標楷體" w:cstheme="minorHAnsi"/>
                <w:b/>
                <w:bCs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39B7DA07" w14:textId="77777777" w:rsidR="002E728F" w:rsidRPr="000255AC" w:rsidRDefault="002E728F" w:rsidP="00726BDC">
            <w:pPr>
              <w:pStyle w:val="a7"/>
              <w:tabs>
                <w:tab w:val="left" w:pos="85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</w:tr>
    </w:tbl>
    <w:p w14:paraId="313F48CB" w14:textId="77777777" w:rsidR="002E728F" w:rsidRPr="00B519FD" w:rsidRDefault="002E728F">
      <w:pPr>
        <w:pStyle w:val="a7"/>
        <w:widowControl/>
        <w:numPr>
          <w:ilvl w:val="0"/>
          <w:numId w:val="37"/>
        </w:numPr>
        <w:snapToGrid w:val="0"/>
        <w:spacing w:beforeLines="50" w:before="180" w:afterLines="50" w:after="180" w:line="440" w:lineRule="exact"/>
        <w:ind w:leftChars="0" w:left="482" w:hanging="482"/>
        <w:outlineLvl w:val="0"/>
        <w:rPr>
          <w:rFonts w:eastAsia="標楷體" w:cstheme="minorHAnsi"/>
          <w:b/>
          <w:sz w:val="32"/>
          <w:szCs w:val="32"/>
        </w:rPr>
      </w:pPr>
      <w:bookmarkStart w:id="151" w:name="_Toc195893412"/>
      <w:bookmarkStart w:id="152" w:name="_Toc195893629"/>
      <w:bookmarkStart w:id="153" w:name="_Toc195893813"/>
      <w:r w:rsidRPr="00B519FD">
        <w:rPr>
          <w:rFonts w:eastAsia="標楷體" w:cstheme="minorHAnsi"/>
          <w:b/>
          <w:sz w:val="32"/>
          <w:szCs w:val="32"/>
        </w:rPr>
        <w:lastRenderedPageBreak/>
        <w:t>計畫預期效益</w:t>
      </w:r>
      <w:bookmarkEnd w:id="151"/>
      <w:bookmarkEnd w:id="152"/>
      <w:bookmarkEnd w:id="153"/>
    </w:p>
    <w:p w14:paraId="7E04C423" w14:textId="77777777" w:rsidR="00B519FD" w:rsidRPr="00B519FD" w:rsidRDefault="00B519FD">
      <w:pPr>
        <w:pStyle w:val="a7"/>
        <w:widowControl/>
        <w:numPr>
          <w:ilvl w:val="0"/>
          <w:numId w:val="63"/>
        </w:numPr>
        <w:snapToGrid w:val="0"/>
        <w:spacing w:afterLines="50" w:after="180" w:line="440" w:lineRule="exact"/>
        <w:ind w:leftChars="0"/>
        <w:outlineLvl w:val="1"/>
        <w:rPr>
          <w:rFonts w:eastAsia="標楷體" w:cstheme="minorHAnsi"/>
          <w:b/>
          <w:sz w:val="28"/>
          <w:szCs w:val="28"/>
        </w:rPr>
      </w:pPr>
      <w:bookmarkStart w:id="154" w:name="_Toc167890600"/>
      <w:bookmarkStart w:id="155" w:name="_Toc167890716"/>
      <w:bookmarkStart w:id="156" w:name="_Toc195885116"/>
      <w:bookmarkStart w:id="157" w:name="_Toc195885598"/>
      <w:bookmarkStart w:id="158" w:name="_Toc195893413"/>
      <w:bookmarkStart w:id="159" w:name="_Toc195893630"/>
      <w:r w:rsidRPr="00B519FD">
        <w:rPr>
          <w:rFonts w:eastAsia="標楷體" w:cstheme="minorHAnsi" w:hint="eastAsia"/>
          <w:b/>
          <w:sz w:val="28"/>
          <w:szCs w:val="28"/>
        </w:rPr>
        <w:t>計畫關鍵</w:t>
      </w:r>
      <w:r w:rsidRPr="00B519FD">
        <w:rPr>
          <w:rFonts w:eastAsia="標楷體" w:cstheme="minorHAnsi"/>
          <w:b/>
          <w:sz w:val="28"/>
          <w:szCs w:val="28"/>
        </w:rPr>
        <w:t>預期效益</w:t>
      </w:r>
      <w:r w:rsidRPr="00B519FD">
        <w:rPr>
          <w:rFonts w:eastAsia="標楷體" w:cstheme="minorHAnsi" w:hint="eastAsia"/>
          <w:b/>
          <w:sz w:val="28"/>
          <w:szCs w:val="28"/>
        </w:rPr>
        <w:t>說明</w:t>
      </w:r>
      <w:r w:rsidRPr="00B519FD">
        <w:rPr>
          <w:rFonts w:eastAsia="標楷體" w:cstheme="minorHAnsi" w:hint="eastAsia"/>
          <w:b/>
          <w:sz w:val="28"/>
          <w:szCs w:val="28"/>
        </w:rPr>
        <w:t>(</w:t>
      </w:r>
      <w:r w:rsidRPr="00B519FD">
        <w:rPr>
          <w:rFonts w:eastAsia="標楷體" w:cstheme="minorHAnsi" w:hint="eastAsia"/>
          <w:b/>
          <w:sz w:val="28"/>
          <w:szCs w:val="28"/>
        </w:rPr>
        <w:t>預期本案執行後之績效成果</w:t>
      </w:r>
      <w:r w:rsidRPr="00B519FD">
        <w:rPr>
          <w:rFonts w:eastAsia="標楷體" w:cstheme="minorHAnsi" w:hint="eastAsia"/>
          <w:b/>
          <w:sz w:val="28"/>
          <w:szCs w:val="28"/>
        </w:rPr>
        <w:t>)</w:t>
      </w:r>
      <w:bookmarkEnd w:id="154"/>
      <w:bookmarkEnd w:id="155"/>
      <w:r w:rsidRPr="000255AC">
        <w:rPr>
          <w:rFonts w:hint="eastAsia"/>
        </w:rPr>
        <w:t xml:space="preserve"> </w:t>
      </w:r>
      <w:r w:rsidRPr="00B519FD">
        <w:rPr>
          <w:rFonts w:eastAsia="標楷體" w:cstheme="minorHAnsi" w:hint="eastAsia"/>
          <w:b/>
          <w:sz w:val="28"/>
          <w:szCs w:val="28"/>
        </w:rPr>
        <w:t>(</w:t>
      </w:r>
      <w:r w:rsidRPr="00B519FD">
        <w:rPr>
          <w:rFonts w:eastAsia="標楷體" w:cstheme="minorHAnsi" w:hint="eastAsia"/>
          <w:b/>
          <w:sz w:val="28"/>
          <w:szCs w:val="28"/>
        </w:rPr>
        <w:t>請依實際狀況選擇填寫</w:t>
      </w:r>
      <w:r w:rsidRPr="00B519FD">
        <w:rPr>
          <w:rFonts w:eastAsia="標楷體" w:cstheme="minorHAnsi" w:hint="eastAsia"/>
          <w:b/>
          <w:sz w:val="28"/>
          <w:szCs w:val="28"/>
        </w:rPr>
        <w:t>)</w:t>
      </w:r>
      <w:bookmarkEnd w:id="156"/>
      <w:bookmarkEnd w:id="157"/>
      <w:bookmarkEnd w:id="158"/>
      <w:bookmarkEnd w:id="159"/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6"/>
        <w:gridCol w:w="950"/>
        <w:gridCol w:w="2358"/>
        <w:gridCol w:w="2358"/>
      </w:tblGrid>
      <w:tr w:rsidR="00B519FD" w:rsidRPr="000255AC" w14:paraId="070298F9" w14:textId="77777777" w:rsidTr="00B519FD">
        <w:trPr>
          <w:tblHeader/>
        </w:trPr>
        <w:tc>
          <w:tcPr>
            <w:tcW w:w="280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E565E2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b/>
                <w:szCs w:val="24"/>
              </w:rPr>
            </w:pPr>
            <w:r w:rsidRPr="000255AC">
              <w:rPr>
                <w:rFonts w:eastAsia="標楷體" w:cstheme="minorHAnsi" w:hint="eastAsia"/>
                <w:b/>
                <w:szCs w:val="24"/>
              </w:rPr>
              <w:t>關鍵</w:t>
            </w:r>
            <w:r w:rsidRPr="000255AC">
              <w:rPr>
                <w:rFonts w:eastAsia="標楷體" w:cstheme="minorHAnsi"/>
                <w:b/>
                <w:szCs w:val="24"/>
              </w:rPr>
              <w:t>指標項目</w:t>
            </w:r>
          </w:p>
        </w:tc>
        <w:tc>
          <w:tcPr>
            <w:tcW w:w="95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82499F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b/>
                <w:szCs w:val="24"/>
              </w:rPr>
            </w:pPr>
            <w:r w:rsidRPr="000255AC">
              <w:rPr>
                <w:rFonts w:eastAsia="標楷體" w:cstheme="minorHAnsi"/>
                <w:b/>
                <w:szCs w:val="24"/>
              </w:rPr>
              <w:t>單位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7B88F8CC" w14:textId="7B1E8379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115</w:t>
            </w:r>
            <w:r>
              <w:rPr>
                <w:rFonts w:eastAsia="標楷體" w:cstheme="minorHAnsi" w:hint="eastAsia"/>
                <w:b/>
                <w:szCs w:val="24"/>
              </w:rPr>
              <w:t>年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15054A5D" w14:textId="399FD9E9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116</w:t>
            </w:r>
            <w:r>
              <w:rPr>
                <w:rFonts w:eastAsia="標楷體" w:cstheme="minorHAnsi" w:hint="eastAsia"/>
                <w:b/>
                <w:szCs w:val="24"/>
              </w:rPr>
              <w:t>年</w:t>
            </w:r>
          </w:p>
        </w:tc>
      </w:tr>
      <w:tr w:rsidR="00B519FD" w:rsidRPr="000255AC" w14:paraId="59F966F9" w14:textId="77777777" w:rsidTr="00B519FD">
        <w:tc>
          <w:tcPr>
            <w:tcW w:w="2806" w:type="dxa"/>
            <w:shd w:val="clear" w:color="auto" w:fill="F2F2F2" w:themeFill="background1" w:themeFillShade="F2"/>
            <w:vAlign w:val="center"/>
          </w:tcPr>
          <w:p w14:paraId="7978E468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 w:hint="eastAsia"/>
                <w:szCs w:val="24"/>
              </w:rPr>
              <w:t>農產品去化數量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2DDF6FAE" w14:textId="77777777" w:rsidR="00B519FD" w:rsidRPr="000255AC" w:rsidRDefault="00B519FD" w:rsidP="00726BDC">
            <w:pPr>
              <w:widowControl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 w:hint="eastAsia"/>
                <w:szCs w:val="24"/>
              </w:rPr>
              <w:t>公噸</w:t>
            </w:r>
          </w:p>
        </w:tc>
        <w:tc>
          <w:tcPr>
            <w:tcW w:w="2358" w:type="dxa"/>
            <w:vAlign w:val="center"/>
          </w:tcPr>
          <w:p w14:paraId="6FCC3076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spacing w:line="400" w:lineRule="exact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358" w:type="dxa"/>
            <w:vAlign w:val="center"/>
          </w:tcPr>
          <w:p w14:paraId="076C1F4C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spacing w:line="400" w:lineRule="exact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B519FD" w:rsidRPr="000255AC" w14:paraId="3D057748" w14:textId="77777777" w:rsidTr="00B519FD">
        <w:tc>
          <w:tcPr>
            <w:tcW w:w="2806" w:type="dxa"/>
            <w:shd w:val="clear" w:color="auto" w:fill="F2F2F2" w:themeFill="background1" w:themeFillShade="F2"/>
            <w:vAlign w:val="center"/>
          </w:tcPr>
          <w:p w14:paraId="4FF0396B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 w:hint="eastAsia"/>
                <w:szCs w:val="24"/>
              </w:rPr>
              <w:t>產品研發數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4DD7AB57" w14:textId="77777777" w:rsidR="00B519FD" w:rsidRPr="000255AC" w:rsidRDefault="00B519FD" w:rsidP="00726BDC">
            <w:pPr>
              <w:widowControl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 w:hint="eastAsia"/>
                <w:szCs w:val="24"/>
              </w:rPr>
              <w:t>項</w:t>
            </w:r>
          </w:p>
        </w:tc>
        <w:tc>
          <w:tcPr>
            <w:tcW w:w="2358" w:type="dxa"/>
            <w:vAlign w:val="center"/>
          </w:tcPr>
          <w:p w14:paraId="65D510E7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spacing w:line="400" w:lineRule="exact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358" w:type="dxa"/>
            <w:vAlign w:val="center"/>
          </w:tcPr>
          <w:p w14:paraId="39F66820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spacing w:line="400" w:lineRule="exact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B519FD" w:rsidRPr="000255AC" w14:paraId="01FBECEC" w14:textId="77777777" w:rsidTr="00B519FD">
        <w:tc>
          <w:tcPr>
            <w:tcW w:w="2806" w:type="dxa"/>
            <w:shd w:val="clear" w:color="auto" w:fill="F2F2F2" w:themeFill="background1" w:themeFillShade="F2"/>
            <w:vAlign w:val="center"/>
          </w:tcPr>
          <w:p w14:paraId="15BDCEF7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 w:hint="eastAsia"/>
                <w:szCs w:val="24"/>
              </w:rPr>
              <w:t>生產量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2DB989FC" w14:textId="77777777" w:rsidR="00B519FD" w:rsidRPr="000255AC" w:rsidRDefault="00B519FD" w:rsidP="00726BDC">
            <w:pPr>
              <w:widowControl/>
              <w:snapToGrid w:val="0"/>
              <w:jc w:val="center"/>
              <w:rPr>
                <w:rFonts w:eastAsia="標楷體" w:cstheme="minorHAnsi"/>
                <w:szCs w:val="24"/>
              </w:rPr>
            </w:pPr>
            <w:proofErr w:type="gramStart"/>
            <w:r w:rsidRPr="000255AC">
              <w:rPr>
                <w:rFonts w:eastAsia="標楷體" w:cstheme="minorHAnsi" w:hint="eastAsia"/>
                <w:szCs w:val="24"/>
              </w:rPr>
              <w:t>個</w:t>
            </w:r>
            <w:proofErr w:type="gramEnd"/>
          </w:p>
        </w:tc>
        <w:tc>
          <w:tcPr>
            <w:tcW w:w="2358" w:type="dxa"/>
            <w:vAlign w:val="center"/>
          </w:tcPr>
          <w:p w14:paraId="41EF617D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spacing w:line="400" w:lineRule="exact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358" w:type="dxa"/>
            <w:vAlign w:val="center"/>
          </w:tcPr>
          <w:p w14:paraId="177BC331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spacing w:line="400" w:lineRule="exact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B519FD" w:rsidRPr="000255AC" w14:paraId="6824ADE2" w14:textId="77777777" w:rsidTr="00B519FD">
        <w:tc>
          <w:tcPr>
            <w:tcW w:w="2806" w:type="dxa"/>
            <w:shd w:val="clear" w:color="auto" w:fill="F2F2F2" w:themeFill="background1" w:themeFillShade="F2"/>
            <w:vAlign w:val="center"/>
          </w:tcPr>
          <w:p w14:paraId="38BCBD1A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 w:hint="eastAsia"/>
                <w:szCs w:val="24"/>
              </w:rPr>
              <w:t>專利數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3BAF5E19" w14:textId="77777777" w:rsidR="00B519FD" w:rsidRPr="000255AC" w:rsidRDefault="00B519FD" w:rsidP="00726BDC">
            <w:pPr>
              <w:widowControl/>
              <w:snapToGrid w:val="0"/>
              <w:jc w:val="center"/>
              <w:rPr>
                <w:rFonts w:eastAsia="標楷體" w:cstheme="minorHAnsi"/>
                <w:szCs w:val="24"/>
              </w:rPr>
            </w:pPr>
            <w:proofErr w:type="gramStart"/>
            <w:r w:rsidRPr="000255AC">
              <w:rPr>
                <w:rFonts w:eastAsia="標楷體" w:cstheme="minorHAnsi" w:hint="eastAsia"/>
                <w:szCs w:val="24"/>
              </w:rPr>
              <w:t>個</w:t>
            </w:r>
            <w:proofErr w:type="gramEnd"/>
          </w:p>
        </w:tc>
        <w:tc>
          <w:tcPr>
            <w:tcW w:w="2358" w:type="dxa"/>
            <w:vAlign w:val="center"/>
          </w:tcPr>
          <w:p w14:paraId="51B9B2C8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spacing w:line="400" w:lineRule="exact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358" w:type="dxa"/>
            <w:vAlign w:val="center"/>
          </w:tcPr>
          <w:p w14:paraId="5C0C8A5B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spacing w:line="400" w:lineRule="exact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B519FD" w:rsidRPr="000255AC" w14:paraId="222C3D3A" w14:textId="77777777" w:rsidTr="00B519FD">
        <w:tc>
          <w:tcPr>
            <w:tcW w:w="2806" w:type="dxa"/>
            <w:shd w:val="clear" w:color="auto" w:fill="F2F2F2" w:themeFill="background1" w:themeFillShade="F2"/>
            <w:vAlign w:val="center"/>
          </w:tcPr>
          <w:p w14:paraId="622F955C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 w:hint="eastAsia"/>
                <w:szCs w:val="24"/>
              </w:rPr>
              <w:t>通路合作上架數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5681D797" w14:textId="77777777" w:rsidR="00B519FD" w:rsidRPr="000255AC" w:rsidRDefault="00B519FD" w:rsidP="00726BDC">
            <w:pPr>
              <w:widowControl/>
              <w:snapToGrid w:val="0"/>
              <w:jc w:val="center"/>
              <w:rPr>
                <w:rFonts w:eastAsia="標楷體" w:cstheme="minorHAnsi"/>
                <w:szCs w:val="24"/>
              </w:rPr>
            </w:pPr>
            <w:proofErr w:type="gramStart"/>
            <w:r w:rsidRPr="000255AC">
              <w:rPr>
                <w:rFonts w:eastAsia="標楷體" w:cstheme="minorHAnsi" w:hint="eastAsia"/>
                <w:szCs w:val="24"/>
              </w:rPr>
              <w:t>個</w:t>
            </w:r>
            <w:proofErr w:type="gramEnd"/>
          </w:p>
        </w:tc>
        <w:tc>
          <w:tcPr>
            <w:tcW w:w="2358" w:type="dxa"/>
            <w:vAlign w:val="center"/>
          </w:tcPr>
          <w:p w14:paraId="4E38AEA5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spacing w:line="400" w:lineRule="exact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358" w:type="dxa"/>
            <w:vAlign w:val="center"/>
          </w:tcPr>
          <w:p w14:paraId="6F90D445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spacing w:line="400" w:lineRule="exact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B519FD" w:rsidRPr="000255AC" w14:paraId="466C0124" w14:textId="77777777" w:rsidTr="00B519FD">
        <w:tc>
          <w:tcPr>
            <w:tcW w:w="2806" w:type="dxa"/>
            <w:shd w:val="clear" w:color="auto" w:fill="F2F2F2" w:themeFill="background1" w:themeFillShade="F2"/>
            <w:vAlign w:val="center"/>
          </w:tcPr>
          <w:p w14:paraId="16358BC0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 w:hint="eastAsia"/>
                <w:szCs w:val="24"/>
              </w:rPr>
              <w:t>產品銷售額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1F3F08A3" w14:textId="77777777" w:rsidR="00B519FD" w:rsidRPr="000255AC" w:rsidRDefault="00B519FD" w:rsidP="00726BDC">
            <w:pPr>
              <w:widowControl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 w:hint="eastAsia"/>
                <w:szCs w:val="24"/>
              </w:rPr>
              <w:t>元</w:t>
            </w:r>
          </w:p>
        </w:tc>
        <w:tc>
          <w:tcPr>
            <w:tcW w:w="2358" w:type="dxa"/>
            <w:vAlign w:val="center"/>
          </w:tcPr>
          <w:p w14:paraId="503B1E6B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spacing w:line="400" w:lineRule="exact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358" w:type="dxa"/>
            <w:vAlign w:val="center"/>
          </w:tcPr>
          <w:p w14:paraId="070ADA79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spacing w:line="400" w:lineRule="exact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B519FD" w:rsidRPr="000255AC" w14:paraId="5FB866A0" w14:textId="77777777" w:rsidTr="00B519FD">
        <w:tc>
          <w:tcPr>
            <w:tcW w:w="2806" w:type="dxa"/>
            <w:shd w:val="clear" w:color="auto" w:fill="F2F2F2" w:themeFill="background1" w:themeFillShade="F2"/>
            <w:vAlign w:val="center"/>
          </w:tcPr>
          <w:p w14:paraId="387489DC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 w:hint="eastAsia"/>
                <w:szCs w:val="24"/>
              </w:rPr>
              <w:t>降低碳排放量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69D99735" w14:textId="77777777" w:rsidR="00B519FD" w:rsidRPr="000255AC" w:rsidRDefault="00B519FD" w:rsidP="00726BDC">
            <w:pPr>
              <w:widowControl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 w:hint="eastAsia"/>
                <w:szCs w:val="24"/>
              </w:rPr>
              <w:t>噸</w:t>
            </w:r>
          </w:p>
        </w:tc>
        <w:tc>
          <w:tcPr>
            <w:tcW w:w="2358" w:type="dxa"/>
            <w:vAlign w:val="center"/>
          </w:tcPr>
          <w:p w14:paraId="5B8AC7BC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spacing w:line="400" w:lineRule="exact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358" w:type="dxa"/>
            <w:vAlign w:val="center"/>
          </w:tcPr>
          <w:p w14:paraId="761D5E52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spacing w:line="400" w:lineRule="exact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B519FD" w:rsidRPr="000255AC" w14:paraId="3D512E96" w14:textId="77777777" w:rsidTr="00B519FD">
        <w:tc>
          <w:tcPr>
            <w:tcW w:w="2806" w:type="dxa"/>
            <w:shd w:val="clear" w:color="auto" w:fill="F2F2F2" w:themeFill="background1" w:themeFillShade="F2"/>
            <w:vAlign w:val="center"/>
          </w:tcPr>
          <w:p w14:paraId="4045E543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  <w:proofErr w:type="gramStart"/>
            <w:r w:rsidRPr="000255AC">
              <w:rPr>
                <w:rFonts w:eastAsia="標楷體" w:cstheme="minorHAnsi" w:hint="eastAsia"/>
                <w:szCs w:val="24"/>
              </w:rPr>
              <w:t>減碳包裝</w:t>
            </w:r>
            <w:proofErr w:type="gramEnd"/>
            <w:r w:rsidRPr="000255AC">
              <w:rPr>
                <w:rFonts w:eastAsia="標楷體" w:cstheme="minorHAnsi" w:hint="eastAsia"/>
                <w:szCs w:val="24"/>
              </w:rPr>
              <w:t>產品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54790CB6" w14:textId="77777777" w:rsidR="00B519FD" w:rsidRPr="000255AC" w:rsidRDefault="00B519FD" w:rsidP="00726BDC">
            <w:pPr>
              <w:widowControl/>
              <w:snapToGrid w:val="0"/>
              <w:jc w:val="center"/>
              <w:rPr>
                <w:rFonts w:eastAsia="標楷體" w:cstheme="minorHAnsi"/>
                <w:szCs w:val="24"/>
              </w:rPr>
            </w:pPr>
            <w:proofErr w:type="gramStart"/>
            <w:r w:rsidRPr="000255AC">
              <w:rPr>
                <w:rFonts w:eastAsia="標楷體" w:cstheme="minorHAnsi" w:hint="eastAsia"/>
                <w:szCs w:val="24"/>
              </w:rPr>
              <w:t>個</w:t>
            </w:r>
            <w:proofErr w:type="gramEnd"/>
          </w:p>
        </w:tc>
        <w:tc>
          <w:tcPr>
            <w:tcW w:w="2358" w:type="dxa"/>
            <w:vAlign w:val="center"/>
          </w:tcPr>
          <w:p w14:paraId="42E985FF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spacing w:line="400" w:lineRule="exact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358" w:type="dxa"/>
            <w:vAlign w:val="center"/>
          </w:tcPr>
          <w:p w14:paraId="13C66659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spacing w:line="400" w:lineRule="exact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B519FD" w:rsidRPr="000255AC" w14:paraId="5452E117" w14:textId="77777777" w:rsidTr="00B519FD">
        <w:tc>
          <w:tcPr>
            <w:tcW w:w="2806" w:type="dxa"/>
            <w:shd w:val="clear" w:color="auto" w:fill="F2F2F2" w:themeFill="background1" w:themeFillShade="F2"/>
            <w:vAlign w:val="center"/>
          </w:tcPr>
          <w:p w14:paraId="6E750A8E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 w:hint="eastAsia"/>
                <w:szCs w:val="24"/>
              </w:rPr>
              <w:t>企業</w:t>
            </w:r>
            <w:r w:rsidRPr="000255AC">
              <w:rPr>
                <w:rFonts w:eastAsia="標楷體" w:cstheme="minorHAnsi" w:hint="eastAsia"/>
                <w:szCs w:val="24"/>
              </w:rPr>
              <w:t>ESG</w:t>
            </w:r>
            <w:r w:rsidRPr="000255AC">
              <w:rPr>
                <w:rFonts w:eastAsia="標楷體" w:cstheme="minorHAnsi" w:hint="eastAsia"/>
                <w:szCs w:val="24"/>
              </w:rPr>
              <w:t>採購金額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1B22D02A" w14:textId="77777777" w:rsidR="00B519FD" w:rsidRPr="000255AC" w:rsidRDefault="00B519FD" w:rsidP="00726BDC">
            <w:pPr>
              <w:widowControl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 w:hint="eastAsia"/>
                <w:szCs w:val="24"/>
              </w:rPr>
              <w:t>元</w:t>
            </w:r>
          </w:p>
        </w:tc>
        <w:tc>
          <w:tcPr>
            <w:tcW w:w="2358" w:type="dxa"/>
            <w:vAlign w:val="center"/>
          </w:tcPr>
          <w:p w14:paraId="2198A85C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spacing w:line="400" w:lineRule="exact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358" w:type="dxa"/>
            <w:vAlign w:val="center"/>
          </w:tcPr>
          <w:p w14:paraId="787FA7BC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spacing w:line="400" w:lineRule="exact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B519FD" w:rsidRPr="000255AC" w14:paraId="7711C1E5" w14:textId="77777777" w:rsidTr="00B519FD">
        <w:tc>
          <w:tcPr>
            <w:tcW w:w="2806" w:type="dxa"/>
            <w:shd w:val="clear" w:color="auto" w:fill="F2F2F2" w:themeFill="background1" w:themeFillShade="F2"/>
            <w:vAlign w:val="center"/>
          </w:tcPr>
          <w:p w14:paraId="0A920AB2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 w:hint="eastAsia"/>
                <w:szCs w:val="24"/>
              </w:rPr>
              <w:t>媒體報導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1FB11240" w14:textId="77777777" w:rsidR="00B519FD" w:rsidRPr="000255AC" w:rsidRDefault="00B519FD" w:rsidP="00726BDC">
            <w:pPr>
              <w:widowControl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 w:hint="eastAsia"/>
                <w:szCs w:val="24"/>
              </w:rPr>
              <w:t>則</w:t>
            </w:r>
          </w:p>
        </w:tc>
        <w:tc>
          <w:tcPr>
            <w:tcW w:w="2358" w:type="dxa"/>
            <w:vAlign w:val="center"/>
          </w:tcPr>
          <w:p w14:paraId="6715F4F1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spacing w:line="400" w:lineRule="exact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358" w:type="dxa"/>
            <w:vAlign w:val="center"/>
          </w:tcPr>
          <w:p w14:paraId="5062BDA2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spacing w:line="400" w:lineRule="exact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B519FD" w:rsidRPr="000255AC" w14:paraId="3B9385E5" w14:textId="77777777" w:rsidTr="00B519FD">
        <w:tc>
          <w:tcPr>
            <w:tcW w:w="2806" w:type="dxa"/>
            <w:shd w:val="clear" w:color="auto" w:fill="F2F2F2" w:themeFill="background1" w:themeFillShade="F2"/>
            <w:vAlign w:val="center"/>
          </w:tcPr>
          <w:p w14:paraId="7F486A6B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 w:hint="eastAsia"/>
                <w:szCs w:val="24"/>
              </w:rPr>
              <w:t>營業成本降低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1827915F" w14:textId="77777777" w:rsidR="00B519FD" w:rsidRPr="000255AC" w:rsidRDefault="00B519FD" w:rsidP="00726BDC">
            <w:pPr>
              <w:widowControl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 w:hint="eastAsia"/>
                <w:szCs w:val="24"/>
              </w:rPr>
              <w:t>元</w:t>
            </w:r>
          </w:p>
        </w:tc>
        <w:tc>
          <w:tcPr>
            <w:tcW w:w="2358" w:type="dxa"/>
            <w:vAlign w:val="center"/>
          </w:tcPr>
          <w:p w14:paraId="41009EC9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spacing w:line="400" w:lineRule="exact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358" w:type="dxa"/>
            <w:vAlign w:val="center"/>
          </w:tcPr>
          <w:p w14:paraId="4FD8647A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spacing w:line="400" w:lineRule="exact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B519FD" w:rsidRPr="000255AC" w14:paraId="6C675750" w14:textId="77777777" w:rsidTr="00B519FD">
        <w:tc>
          <w:tcPr>
            <w:tcW w:w="2806" w:type="dxa"/>
            <w:shd w:val="clear" w:color="auto" w:fill="F2F2F2" w:themeFill="background1" w:themeFillShade="F2"/>
            <w:vAlign w:val="center"/>
          </w:tcPr>
          <w:p w14:paraId="25847969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 w:hint="eastAsia"/>
                <w:szCs w:val="24"/>
              </w:rPr>
              <w:t>處理</w:t>
            </w:r>
            <w:proofErr w:type="gramStart"/>
            <w:r w:rsidRPr="000255AC">
              <w:rPr>
                <w:rFonts w:eastAsia="標楷體" w:cstheme="minorHAnsi" w:hint="eastAsia"/>
                <w:szCs w:val="24"/>
              </w:rPr>
              <w:t>多少農廢</w:t>
            </w:r>
            <w:proofErr w:type="gramEnd"/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6632751A" w14:textId="77777777" w:rsidR="00B519FD" w:rsidRPr="000255AC" w:rsidRDefault="00B519FD" w:rsidP="00726BDC">
            <w:pPr>
              <w:widowControl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 w:hint="eastAsia"/>
                <w:szCs w:val="24"/>
              </w:rPr>
              <w:t>噸</w:t>
            </w:r>
          </w:p>
        </w:tc>
        <w:tc>
          <w:tcPr>
            <w:tcW w:w="2358" w:type="dxa"/>
            <w:vAlign w:val="center"/>
          </w:tcPr>
          <w:p w14:paraId="38C35CFC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spacing w:line="400" w:lineRule="exact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358" w:type="dxa"/>
            <w:vAlign w:val="center"/>
          </w:tcPr>
          <w:p w14:paraId="39D2F0A9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spacing w:line="400" w:lineRule="exact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B519FD" w:rsidRPr="000255AC" w14:paraId="6810BFE2" w14:textId="77777777" w:rsidTr="00B519FD">
        <w:tc>
          <w:tcPr>
            <w:tcW w:w="2806" w:type="dxa"/>
            <w:shd w:val="clear" w:color="auto" w:fill="F2F2F2" w:themeFill="background1" w:themeFillShade="F2"/>
            <w:vAlign w:val="center"/>
          </w:tcPr>
          <w:p w14:paraId="538D82AF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 w:hint="eastAsia"/>
                <w:szCs w:val="24"/>
              </w:rPr>
              <w:t>減少用電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76DB5FB1" w14:textId="77777777" w:rsidR="00B519FD" w:rsidRPr="000255AC" w:rsidRDefault="00B519FD" w:rsidP="00726BDC">
            <w:pPr>
              <w:widowControl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 w:hint="eastAsia"/>
                <w:szCs w:val="24"/>
              </w:rPr>
              <w:t>度</w:t>
            </w:r>
          </w:p>
        </w:tc>
        <w:tc>
          <w:tcPr>
            <w:tcW w:w="2358" w:type="dxa"/>
            <w:vAlign w:val="center"/>
          </w:tcPr>
          <w:p w14:paraId="58F30D9F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spacing w:line="400" w:lineRule="exact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358" w:type="dxa"/>
            <w:vAlign w:val="center"/>
          </w:tcPr>
          <w:p w14:paraId="7F5E8492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spacing w:line="400" w:lineRule="exact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B519FD" w:rsidRPr="000255AC" w14:paraId="331819CE" w14:textId="77777777" w:rsidTr="00B519FD">
        <w:tc>
          <w:tcPr>
            <w:tcW w:w="2806" w:type="dxa"/>
            <w:shd w:val="clear" w:color="auto" w:fill="F2F2F2" w:themeFill="background1" w:themeFillShade="F2"/>
            <w:vAlign w:val="center"/>
          </w:tcPr>
          <w:p w14:paraId="659E4233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 w:hint="eastAsia"/>
                <w:szCs w:val="24"/>
              </w:rPr>
              <w:t>減少用油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035E9D76" w14:textId="77777777" w:rsidR="00B519FD" w:rsidRPr="000255AC" w:rsidRDefault="00B519FD" w:rsidP="00726BDC">
            <w:pPr>
              <w:widowControl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 w:hint="eastAsia"/>
                <w:szCs w:val="24"/>
              </w:rPr>
              <w:t>公升</w:t>
            </w:r>
          </w:p>
        </w:tc>
        <w:tc>
          <w:tcPr>
            <w:tcW w:w="2358" w:type="dxa"/>
            <w:vAlign w:val="center"/>
          </w:tcPr>
          <w:p w14:paraId="5FCB5FCD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spacing w:line="400" w:lineRule="exact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358" w:type="dxa"/>
            <w:vAlign w:val="center"/>
          </w:tcPr>
          <w:p w14:paraId="1827348F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spacing w:line="400" w:lineRule="exact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B519FD" w:rsidRPr="000255AC" w14:paraId="18521D78" w14:textId="77777777" w:rsidTr="00B519FD">
        <w:tc>
          <w:tcPr>
            <w:tcW w:w="2806" w:type="dxa"/>
            <w:shd w:val="clear" w:color="auto" w:fill="F2F2F2" w:themeFill="background1" w:themeFillShade="F2"/>
            <w:vAlign w:val="center"/>
          </w:tcPr>
          <w:p w14:paraId="3EA2D518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 w:hint="eastAsia"/>
                <w:szCs w:val="24"/>
              </w:rPr>
              <w:t>減少用水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07D5CAB8" w14:textId="77777777" w:rsidR="00B519FD" w:rsidRPr="000255AC" w:rsidRDefault="00B519FD" w:rsidP="00726BDC">
            <w:pPr>
              <w:widowControl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 w:hint="eastAsia"/>
                <w:szCs w:val="24"/>
              </w:rPr>
              <w:t>度</w:t>
            </w:r>
          </w:p>
        </w:tc>
        <w:tc>
          <w:tcPr>
            <w:tcW w:w="2358" w:type="dxa"/>
            <w:vAlign w:val="center"/>
          </w:tcPr>
          <w:p w14:paraId="2FCEB5E2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spacing w:line="400" w:lineRule="exact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358" w:type="dxa"/>
            <w:vAlign w:val="center"/>
          </w:tcPr>
          <w:p w14:paraId="28246C0E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spacing w:line="400" w:lineRule="exact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B519FD" w:rsidRPr="000255AC" w14:paraId="68EA8D36" w14:textId="77777777" w:rsidTr="00B519FD">
        <w:tc>
          <w:tcPr>
            <w:tcW w:w="2806" w:type="dxa"/>
            <w:shd w:val="clear" w:color="auto" w:fill="F2F2F2" w:themeFill="background1" w:themeFillShade="F2"/>
            <w:vAlign w:val="center"/>
          </w:tcPr>
          <w:p w14:paraId="214149E8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 w:hint="eastAsia"/>
                <w:szCs w:val="24"/>
              </w:rPr>
              <w:t>減少用天然氣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60BCFD6E" w14:textId="77777777" w:rsidR="00B519FD" w:rsidRPr="000255AC" w:rsidRDefault="00B519FD" w:rsidP="00726BDC">
            <w:pPr>
              <w:widowControl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 w:hint="eastAsia"/>
                <w:szCs w:val="24"/>
              </w:rPr>
              <w:t>度</w:t>
            </w:r>
          </w:p>
        </w:tc>
        <w:tc>
          <w:tcPr>
            <w:tcW w:w="2358" w:type="dxa"/>
            <w:vAlign w:val="center"/>
          </w:tcPr>
          <w:p w14:paraId="4D534EFC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spacing w:line="400" w:lineRule="exact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358" w:type="dxa"/>
            <w:vAlign w:val="center"/>
          </w:tcPr>
          <w:p w14:paraId="1009F437" w14:textId="77777777" w:rsidR="00B519FD" w:rsidRPr="000255AC" w:rsidRDefault="00B519FD" w:rsidP="00726BDC">
            <w:pPr>
              <w:pStyle w:val="a7"/>
              <w:tabs>
                <w:tab w:val="left" w:pos="1701"/>
              </w:tabs>
              <w:snapToGrid w:val="0"/>
              <w:spacing w:line="400" w:lineRule="exact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</w:tr>
    </w:tbl>
    <w:p w14:paraId="09384968" w14:textId="77777777" w:rsidR="00B519FD" w:rsidRPr="000255AC" w:rsidRDefault="00B519FD" w:rsidP="00B519FD">
      <w:pPr>
        <w:widowControl/>
        <w:snapToGrid w:val="0"/>
        <w:spacing w:afterLines="50" w:after="180" w:line="440" w:lineRule="exact"/>
        <w:ind w:left="250"/>
        <w:rPr>
          <w:rFonts w:eastAsia="標楷體" w:cstheme="minorHAnsi"/>
          <w:sz w:val="28"/>
          <w:szCs w:val="28"/>
        </w:rPr>
      </w:pPr>
      <w:r w:rsidRPr="000255AC">
        <w:rPr>
          <w:rFonts w:eastAsia="標楷體" w:cstheme="minorHAnsi"/>
          <w:sz w:val="28"/>
          <w:szCs w:val="28"/>
        </w:rPr>
        <w:t>(</w:t>
      </w:r>
      <w:r w:rsidRPr="000255AC">
        <w:rPr>
          <w:rFonts w:eastAsia="標楷體" w:cstheme="minorHAnsi"/>
          <w:sz w:val="28"/>
          <w:szCs w:val="28"/>
        </w:rPr>
        <w:t>欄位可自行新增</w:t>
      </w:r>
      <w:r w:rsidRPr="000255AC">
        <w:rPr>
          <w:rFonts w:eastAsia="標楷體" w:cstheme="minorHAnsi" w:hint="eastAsia"/>
          <w:sz w:val="28"/>
          <w:szCs w:val="28"/>
        </w:rPr>
        <w:t>或修改文字</w:t>
      </w:r>
      <w:r w:rsidRPr="000255AC">
        <w:rPr>
          <w:rFonts w:eastAsia="標楷體" w:cstheme="minorHAnsi"/>
          <w:sz w:val="28"/>
          <w:szCs w:val="28"/>
        </w:rPr>
        <w:t>)</w:t>
      </w:r>
    </w:p>
    <w:p w14:paraId="63D868F0" w14:textId="77777777" w:rsidR="002E728F" w:rsidRPr="000255AC" w:rsidRDefault="002E728F">
      <w:pPr>
        <w:pStyle w:val="a7"/>
        <w:widowControl/>
        <w:numPr>
          <w:ilvl w:val="0"/>
          <w:numId w:val="63"/>
        </w:numPr>
        <w:snapToGrid w:val="0"/>
        <w:spacing w:afterLines="50" w:after="180" w:line="440" w:lineRule="exact"/>
        <w:ind w:leftChars="0"/>
        <w:outlineLvl w:val="1"/>
        <w:rPr>
          <w:rFonts w:eastAsia="標楷體" w:cstheme="minorHAnsi"/>
          <w:b/>
          <w:sz w:val="28"/>
          <w:szCs w:val="28"/>
        </w:rPr>
      </w:pPr>
      <w:bookmarkStart w:id="160" w:name="_Toc195893414"/>
      <w:bookmarkStart w:id="161" w:name="_Toc195893631"/>
      <w:r w:rsidRPr="000255AC">
        <w:rPr>
          <w:rFonts w:eastAsia="標楷體" w:cstheme="minorHAnsi"/>
          <w:b/>
          <w:sz w:val="28"/>
          <w:szCs w:val="28"/>
        </w:rPr>
        <w:t>計畫推動後衍生量化效益</w:t>
      </w:r>
      <w:r w:rsidRPr="000255AC">
        <w:rPr>
          <w:rFonts w:eastAsia="標楷體" w:cstheme="minorHAnsi"/>
          <w:b/>
          <w:sz w:val="28"/>
          <w:szCs w:val="28"/>
        </w:rPr>
        <w:t>(</w:t>
      </w:r>
      <w:r w:rsidRPr="000255AC">
        <w:rPr>
          <w:rFonts w:eastAsia="標楷體" w:cstheme="minorHAnsi"/>
          <w:b/>
          <w:sz w:val="28"/>
          <w:szCs w:val="28"/>
        </w:rPr>
        <w:t>請依實際狀況選擇填寫</w:t>
      </w:r>
      <w:r w:rsidRPr="000255AC">
        <w:rPr>
          <w:rFonts w:eastAsia="標楷體" w:cstheme="minorHAnsi"/>
          <w:b/>
          <w:sz w:val="28"/>
          <w:szCs w:val="28"/>
        </w:rPr>
        <w:t>)</w:t>
      </w:r>
      <w:bookmarkEnd w:id="160"/>
      <w:bookmarkEnd w:id="161"/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5"/>
        <w:gridCol w:w="708"/>
        <w:gridCol w:w="1571"/>
        <w:gridCol w:w="1634"/>
        <w:gridCol w:w="1694"/>
      </w:tblGrid>
      <w:tr w:rsidR="002E728F" w:rsidRPr="000255AC" w14:paraId="21B95D33" w14:textId="77777777" w:rsidTr="00726BDC">
        <w:trPr>
          <w:tblHeader/>
        </w:trPr>
        <w:tc>
          <w:tcPr>
            <w:tcW w:w="286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3EAD30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b/>
                <w:szCs w:val="24"/>
              </w:rPr>
            </w:pPr>
            <w:r w:rsidRPr="000255AC">
              <w:rPr>
                <w:rFonts w:eastAsia="標楷體" w:cstheme="minorHAnsi"/>
                <w:b/>
                <w:szCs w:val="24"/>
              </w:rPr>
              <w:t>指標項目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86B06C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b/>
                <w:szCs w:val="24"/>
              </w:rPr>
            </w:pPr>
            <w:r w:rsidRPr="000255AC">
              <w:rPr>
                <w:rFonts w:eastAsia="標楷體" w:cstheme="minorHAnsi"/>
                <w:b/>
                <w:szCs w:val="24"/>
              </w:rPr>
              <w:t>單位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14:paraId="6D2B22F5" w14:textId="77777777" w:rsidR="002E728F" w:rsidRPr="000255AC" w:rsidRDefault="002E728F" w:rsidP="00726BDC">
            <w:pPr>
              <w:pStyle w:val="a7"/>
              <w:snapToGrid w:val="0"/>
              <w:ind w:leftChars="0" w:left="0" w:rightChars="-29" w:right="-70"/>
              <w:jc w:val="center"/>
              <w:rPr>
                <w:rFonts w:eastAsia="標楷體" w:cstheme="minorHAnsi"/>
                <w:b/>
                <w:szCs w:val="24"/>
              </w:rPr>
            </w:pPr>
            <w:r w:rsidRPr="000255AC">
              <w:rPr>
                <w:rFonts w:eastAsia="標楷體" w:cstheme="minorHAnsi"/>
                <w:b/>
                <w:szCs w:val="24"/>
              </w:rPr>
              <w:t>目前數值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14:paraId="2AE905AB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115</w:t>
            </w:r>
            <w:r>
              <w:rPr>
                <w:rFonts w:eastAsia="標楷體" w:cstheme="minorHAnsi" w:hint="eastAsia"/>
                <w:b/>
                <w:szCs w:val="24"/>
              </w:rPr>
              <w:t>年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488B43EB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116</w:t>
            </w:r>
            <w:r>
              <w:rPr>
                <w:rFonts w:eastAsia="標楷體" w:cstheme="minorHAnsi" w:hint="eastAsia"/>
                <w:b/>
                <w:szCs w:val="24"/>
              </w:rPr>
              <w:t>年</w:t>
            </w:r>
          </w:p>
        </w:tc>
      </w:tr>
      <w:tr w:rsidR="002E728F" w:rsidRPr="000255AC" w14:paraId="1ABDBED1" w14:textId="77777777" w:rsidTr="00726BDC"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5F39244C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szCs w:val="24"/>
              </w:rPr>
              <w:t>合作社區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E326F59" w14:textId="77777777" w:rsidR="002E728F" w:rsidRPr="000255AC" w:rsidRDefault="002E728F" w:rsidP="00726BDC">
            <w:pPr>
              <w:widowControl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szCs w:val="24"/>
              </w:rPr>
              <w:t>社區</w:t>
            </w:r>
          </w:p>
        </w:tc>
        <w:tc>
          <w:tcPr>
            <w:tcW w:w="1571" w:type="dxa"/>
            <w:vAlign w:val="center"/>
          </w:tcPr>
          <w:p w14:paraId="5FE666D9" w14:textId="77777777" w:rsidR="002E728F" w:rsidRPr="000255AC" w:rsidRDefault="002E728F" w:rsidP="00726BDC">
            <w:pPr>
              <w:pStyle w:val="a7"/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2504718B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3684ABC0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2E728F" w:rsidRPr="000255AC" w14:paraId="3CE69575" w14:textId="77777777" w:rsidTr="00726BDC"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7C4E1823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kern w:val="0"/>
                <w:szCs w:val="24"/>
              </w:rPr>
              <w:t>營業額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B00EA1A" w14:textId="77777777" w:rsidR="002E728F" w:rsidRPr="000255AC" w:rsidRDefault="002E728F" w:rsidP="00726BDC">
            <w:pPr>
              <w:widowControl/>
              <w:snapToGrid w:val="0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萬</w:t>
            </w:r>
            <w:r w:rsidRPr="000255AC">
              <w:rPr>
                <w:rFonts w:eastAsia="標楷體" w:cstheme="minorHAnsi"/>
                <w:szCs w:val="24"/>
              </w:rPr>
              <w:t>元</w:t>
            </w:r>
          </w:p>
        </w:tc>
        <w:tc>
          <w:tcPr>
            <w:tcW w:w="1571" w:type="dxa"/>
            <w:vAlign w:val="center"/>
          </w:tcPr>
          <w:p w14:paraId="4D21DD28" w14:textId="77777777" w:rsidR="002E728F" w:rsidRPr="000255AC" w:rsidRDefault="002E728F" w:rsidP="00726BDC">
            <w:pPr>
              <w:pStyle w:val="a7"/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272E2F16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31D11385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2E728F" w:rsidRPr="000255AC" w14:paraId="0A3DCE95" w14:textId="77777777" w:rsidTr="00726BDC"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75006F8F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kern w:val="0"/>
                <w:szCs w:val="24"/>
              </w:rPr>
              <w:t>促進投資金額</w:t>
            </w:r>
            <w:r w:rsidRPr="000255AC">
              <w:rPr>
                <w:rFonts w:eastAsia="標楷體" w:cstheme="minorHAnsi"/>
                <w:kern w:val="0"/>
                <w:szCs w:val="24"/>
              </w:rPr>
              <w:t>(</w:t>
            </w:r>
            <w:r w:rsidRPr="000255AC">
              <w:rPr>
                <w:rFonts w:eastAsia="標楷體" w:cstheme="minorHAnsi"/>
                <w:kern w:val="0"/>
                <w:szCs w:val="24"/>
              </w:rPr>
              <w:t>含計畫自籌款</w:t>
            </w:r>
            <w:r w:rsidRPr="000255AC">
              <w:rPr>
                <w:rFonts w:eastAsia="標楷體" w:cstheme="minorHAnsi"/>
                <w:kern w:val="0"/>
                <w:szCs w:val="24"/>
              </w:rPr>
              <w:t>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CC4BAC9" w14:textId="77777777" w:rsidR="002E728F" w:rsidRPr="000255AC" w:rsidRDefault="002E728F" w:rsidP="00726BDC">
            <w:pPr>
              <w:widowControl/>
              <w:snapToGrid w:val="0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萬</w:t>
            </w:r>
            <w:r w:rsidRPr="000255AC">
              <w:rPr>
                <w:rFonts w:eastAsia="標楷體" w:cstheme="minorHAnsi"/>
                <w:szCs w:val="24"/>
              </w:rPr>
              <w:t>元</w:t>
            </w:r>
          </w:p>
        </w:tc>
        <w:tc>
          <w:tcPr>
            <w:tcW w:w="1571" w:type="dxa"/>
            <w:vAlign w:val="center"/>
          </w:tcPr>
          <w:p w14:paraId="123E71FC" w14:textId="77777777" w:rsidR="002E728F" w:rsidRPr="000255AC" w:rsidRDefault="002E728F" w:rsidP="00726BDC">
            <w:pPr>
              <w:pStyle w:val="a7"/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00A79689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3846ABE9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2E728F" w:rsidRPr="000255AC" w14:paraId="3CA645BB" w14:textId="77777777" w:rsidTr="00726BDC"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002AED45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kern w:val="0"/>
                <w:szCs w:val="24"/>
              </w:rPr>
            </w:pPr>
            <w:r w:rsidRPr="000255AC">
              <w:rPr>
                <w:rFonts w:eastAsia="標楷體" w:cstheme="minorHAnsi"/>
                <w:szCs w:val="24"/>
              </w:rPr>
              <w:t>正職員工人數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9DD19F4" w14:textId="77777777" w:rsidR="002E728F" w:rsidRPr="000255AC" w:rsidRDefault="002E728F" w:rsidP="00726BDC">
            <w:pPr>
              <w:widowControl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szCs w:val="24"/>
              </w:rPr>
              <w:t>人</w:t>
            </w:r>
          </w:p>
        </w:tc>
        <w:tc>
          <w:tcPr>
            <w:tcW w:w="1571" w:type="dxa"/>
            <w:vAlign w:val="center"/>
          </w:tcPr>
          <w:p w14:paraId="02396DBA" w14:textId="77777777" w:rsidR="002E728F" w:rsidRPr="000255AC" w:rsidRDefault="002E728F" w:rsidP="00726BDC">
            <w:pPr>
              <w:pStyle w:val="a7"/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70333061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76D3F68C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2E728F" w:rsidRPr="000255AC" w14:paraId="033B55DE" w14:textId="77777777" w:rsidTr="00726BDC"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51CDEDED" w14:textId="77777777" w:rsidR="002E728F" w:rsidRPr="00D45639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szCs w:val="24"/>
              </w:rPr>
              <w:t>臨時員工人數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42D7284" w14:textId="77777777" w:rsidR="002E728F" w:rsidRPr="000255AC" w:rsidRDefault="002E728F" w:rsidP="00726BDC">
            <w:pPr>
              <w:widowControl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szCs w:val="24"/>
              </w:rPr>
              <w:t>人</w:t>
            </w:r>
          </w:p>
        </w:tc>
        <w:tc>
          <w:tcPr>
            <w:tcW w:w="1571" w:type="dxa"/>
            <w:vAlign w:val="center"/>
          </w:tcPr>
          <w:p w14:paraId="3E8F0E7D" w14:textId="77777777" w:rsidR="002E728F" w:rsidRPr="000255AC" w:rsidRDefault="002E728F" w:rsidP="00726BDC">
            <w:pPr>
              <w:pStyle w:val="a7"/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112BB7C4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55359253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2E728F" w:rsidRPr="000255AC" w14:paraId="355D8E29" w14:textId="77777777" w:rsidTr="00726BDC"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1659E5B7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  <w:r w:rsidRPr="00D45639">
              <w:rPr>
                <w:rFonts w:eastAsia="標楷體" w:cstheme="minorHAnsi" w:hint="eastAsia"/>
                <w:szCs w:val="24"/>
              </w:rPr>
              <w:t>吸引青年留農或留鄉工作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1CE5C93" w14:textId="77777777" w:rsidR="002E728F" w:rsidRPr="000255AC" w:rsidRDefault="002E728F" w:rsidP="00726BDC">
            <w:pPr>
              <w:widowControl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D45639">
              <w:rPr>
                <w:rFonts w:eastAsia="標楷體" w:cstheme="minorHAnsi" w:hint="eastAsia"/>
                <w:szCs w:val="24"/>
              </w:rPr>
              <w:t>人</w:t>
            </w:r>
          </w:p>
        </w:tc>
        <w:tc>
          <w:tcPr>
            <w:tcW w:w="1571" w:type="dxa"/>
            <w:vAlign w:val="center"/>
          </w:tcPr>
          <w:p w14:paraId="34C23BA2" w14:textId="77777777" w:rsidR="002E728F" w:rsidRPr="000255AC" w:rsidRDefault="002E728F" w:rsidP="00726BDC">
            <w:pPr>
              <w:pStyle w:val="a7"/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1A769397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5208C43F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2E728F" w:rsidRPr="000255AC" w14:paraId="7240283A" w14:textId="77777777" w:rsidTr="00726BDC"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61239C99" w14:textId="77777777" w:rsidR="002E728F" w:rsidRPr="00D45639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  <w:proofErr w:type="gramStart"/>
            <w:r w:rsidRPr="000255AC">
              <w:rPr>
                <w:rFonts w:eastAsia="標楷體" w:cstheme="minorHAnsi" w:hint="eastAsia"/>
                <w:szCs w:val="24"/>
              </w:rPr>
              <w:t>契</w:t>
            </w:r>
            <w:proofErr w:type="gramEnd"/>
            <w:r w:rsidRPr="000255AC">
              <w:rPr>
                <w:rFonts w:eastAsia="標楷體" w:cstheme="minorHAnsi" w:hint="eastAsia"/>
                <w:szCs w:val="24"/>
              </w:rPr>
              <w:t>作農戶數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E3B9464" w14:textId="77777777" w:rsidR="002E728F" w:rsidRPr="00D45639" w:rsidRDefault="002E728F" w:rsidP="00726BDC">
            <w:pPr>
              <w:widowControl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szCs w:val="24"/>
              </w:rPr>
              <w:t>人</w:t>
            </w:r>
          </w:p>
        </w:tc>
        <w:tc>
          <w:tcPr>
            <w:tcW w:w="1571" w:type="dxa"/>
            <w:vAlign w:val="center"/>
          </w:tcPr>
          <w:p w14:paraId="3EB88F01" w14:textId="77777777" w:rsidR="002E728F" w:rsidRPr="000255AC" w:rsidRDefault="002E728F" w:rsidP="00726BDC">
            <w:pPr>
              <w:pStyle w:val="a7"/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4952E890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0CB0B5EE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2E728F" w:rsidRPr="000255AC" w14:paraId="6B37E693" w14:textId="77777777" w:rsidTr="00726BDC"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22541ED3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 w:hint="eastAsia"/>
                <w:szCs w:val="24"/>
              </w:rPr>
              <w:t>總</w:t>
            </w:r>
            <w:r w:rsidRPr="000255AC">
              <w:rPr>
                <w:rFonts w:eastAsia="標楷體" w:cstheme="minorHAnsi"/>
                <w:szCs w:val="24"/>
              </w:rPr>
              <w:t>耕種面積</w:t>
            </w:r>
            <w:r w:rsidRPr="000255AC">
              <w:rPr>
                <w:rFonts w:eastAsia="標楷體" w:cstheme="minorHAnsi"/>
                <w:szCs w:val="24"/>
              </w:rPr>
              <w:t>(</w:t>
            </w:r>
            <w:r w:rsidRPr="000255AC">
              <w:rPr>
                <w:rFonts w:eastAsia="標楷體" w:cstheme="minorHAnsi"/>
                <w:szCs w:val="24"/>
              </w:rPr>
              <w:t>含</w:t>
            </w:r>
            <w:proofErr w:type="gramStart"/>
            <w:r w:rsidRPr="000255AC">
              <w:rPr>
                <w:rFonts w:eastAsia="標楷體" w:cstheme="minorHAnsi"/>
                <w:szCs w:val="24"/>
              </w:rPr>
              <w:t>契</w:t>
            </w:r>
            <w:proofErr w:type="gramEnd"/>
            <w:r w:rsidRPr="000255AC">
              <w:rPr>
                <w:rFonts w:eastAsia="標楷體" w:cstheme="minorHAnsi"/>
                <w:szCs w:val="24"/>
              </w:rPr>
              <w:t>作</w:t>
            </w:r>
            <w:r w:rsidRPr="000255AC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02F51E8" w14:textId="77777777" w:rsidR="002E728F" w:rsidRPr="000255AC" w:rsidRDefault="002E728F" w:rsidP="00726BDC">
            <w:pPr>
              <w:widowControl/>
              <w:snapToGrid w:val="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szCs w:val="24"/>
              </w:rPr>
              <w:t>公頃</w:t>
            </w:r>
          </w:p>
        </w:tc>
        <w:tc>
          <w:tcPr>
            <w:tcW w:w="1571" w:type="dxa"/>
            <w:vAlign w:val="center"/>
          </w:tcPr>
          <w:p w14:paraId="0265EF2D" w14:textId="77777777" w:rsidR="002E728F" w:rsidRPr="000255AC" w:rsidRDefault="002E728F" w:rsidP="00726BDC">
            <w:pPr>
              <w:pStyle w:val="a7"/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1B95462D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48B1E200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2E728F" w:rsidRPr="000255AC" w14:paraId="0A666425" w14:textId="77777777" w:rsidTr="00726BDC"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5A9587AB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kern w:val="0"/>
                <w:szCs w:val="24"/>
              </w:rPr>
              <w:t>產銷履歷耕種面積</w:t>
            </w:r>
            <w:r w:rsidRPr="000255AC">
              <w:rPr>
                <w:rFonts w:eastAsia="標楷體" w:cstheme="minorHAnsi"/>
                <w:szCs w:val="24"/>
              </w:rPr>
              <w:t>(</w:t>
            </w:r>
            <w:r w:rsidRPr="000255AC">
              <w:rPr>
                <w:rFonts w:eastAsia="標楷體" w:cstheme="minorHAnsi"/>
                <w:szCs w:val="24"/>
              </w:rPr>
              <w:t>含</w:t>
            </w:r>
            <w:proofErr w:type="gramStart"/>
            <w:r w:rsidRPr="000255AC">
              <w:rPr>
                <w:rFonts w:eastAsia="標楷體" w:cstheme="minorHAnsi"/>
                <w:szCs w:val="24"/>
              </w:rPr>
              <w:t>契</w:t>
            </w:r>
            <w:proofErr w:type="gramEnd"/>
            <w:r w:rsidRPr="000255AC">
              <w:rPr>
                <w:rFonts w:eastAsia="標楷體" w:cstheme="minorHAnsi"/>
                <w:szCs w:val="24"/>
              </w:rPr>
              <w:t>作</w:t>
            </w:r>
            <w:r w:rsidRPr="000255AC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582851C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szCs w:val="24"/>
              </w:rPr>
              <w:t>公頃</w:t>
            </w:r>
          </w:p>
        </w:tc>
        <w:tc>
          <w:tcPr>
            <w:tcW w:w="1571" w:type="dxa"/>
            <w:vAlign w:val="center"/>
          </w:tcPr>
          <w:p w14:paraId="6B3962C7" w14:textId="77777777" w:rsidR="002E728F" w:rsidRPr="000255AC" w:rsidRDefault="002E728F" w:rsidP="00726BDC">
            <w:pPr>
              <w:pStyle w:val="a7"/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138F63CE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7EF4A4E2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2E728F" w:rsidRPr="000255AC" w14:paraId="29B43A7C" w14:textId="77777777" w:rsidTr="00726BDC"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151CA49A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kern w:val="0"/>
                <w:szCs w:val="24"/>
              </w:rPr>
            </w:pPr>
            <w:r w:rsidRPr="000255AC">
              <w:rPr>
                <w:rFonts w:eastAsia="標楷體" w:cstheme="minorHAnsi"/>
                <w:kern w:val="0"/>
                <w:szCs w:val="24"/>
              </w:rPr>
              <w:lastRenderedPageBreak/>
              <w:t>有機生產驗證通過面積</w:t>
            </w:r>
            <w:r w:rsidRPr="000255AC">
              <w:rPr>
                <w:rFonts w:eastAsia="標楷體" w:cstheme="minorHAnsi"/>
                <w:szCs w:val="24"/>
              </w:rPr>
              <w:t>(</w:t>
            </w:r>
            <w:r w:rsidRPr="000255AC">
              <w:rPr>
                <w:rFonts w:eastAsia="標楷體" w:cstheme="minorHAnsi"/>
                <w:szCs w:val="24"/>
              </w:rPr>
              <w:t>含</w:t>
            </w:r>
            <w:proofErr w:type="gramStart"/>
            <w:r w:rsidRPr="000255AC">
              <w:rPr>
                <w:rFonts w:eastAsia="標楷體" w:cstheme="minorHAnsi"/>
                <w:szCs w:val="24"/>
              </w:rPr>
              <w:t>契</w:t>
            </w:r>
            <w:proofErr w:type="gramEnd"/>
            <w:r w:rsidRPr="000255AC">
              <w:rPr>
                <w:rFonts w:eastAsia="標楷體" w:cstheme="minorHAnsi"/>
                <w:szCs w:val="24"/>
              </w:rPr>
              <w:t>作及轉型期</w:t>
            </w:r>
            <w:r w:rsidRPr="000255AC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6E37487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szCs w:val="24"/>
              </w:rPr>
              <w:t>公頃</w:t>
            </w:r>
          </w:p>
        </w:tc>
        <w:tc>
          <w:tcPr>
            <w:tcW w:w="1571" w:type="dxa"/>
            <w:vAlign w:val="center"/>
          </w:tcPr>
          <w:p w14:paraId="5EFA0495" w14:textId="77777777" w:rsidR="002E728F" w:rsidRPr="000255AC" w:rsidRDefault="002E728F" w:rsidP="00726BDC">
            <w:pPr>
              <w:pStyle w:val="a7"/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388EA20B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52EB58A3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2E728F" w:rsidRPr="000255AC" w14:paraId="066DC3A1" w14:textId="77777777" w:rsidTr="00726BDC"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023475A7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kern w:val="0"/>
                <w:szCs w:val="24"/>
              </w:rPr>
              <w:t>通過</w:t>
            </w:r>
            <w:r w:rsidRPr="000255AC">
              <w:rPr>
                <w:rFonts w:eastAsia="標楷體" w:cstheme="minorHAnsi"/>
                <w:kern w:val="0"/>
                <w:szCs w:val="24"/>
              </w:rPr>
              <w:t>GGAP(</w:t>
            </w:r>
            <w:r w:rsidRPr="000255AC">
              <w:rPr>
                <w:rFonts w:eastAsia="標楷體" w:cstheme="minorHAnsi"/>
                <w:kern w:val="0"/>
                <w:szCs w:val="24"/>
              </w:rPr>
              <w:t>全球良好農業規範</w:t>
            </w:r>
            <w:r w:rsidRPr="000255AC">
              <w:rPr>
                <w:rFonts w:eastAsia="標楷體" w:cstheme="minorHAnsi"/>
                <w:kern w:val="0"/>
                <w:szCs w:val="24"/>
              </w:rPr>
              <w:t>)</w:t>
            </w:r>
            <w:r w:rsidRPr="000255AC">
              <w:rPr>
                <w:rFonts w:eastAsia="標楷體" w:cstheme="minorHAnsi"/>
                <w:kern w:val="0"/>
                <w:szCs w:val="24"/>
              </w:rPr>
              <w:t>驗證面積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1922989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szCs w:val="24"/>
              </w:rPr>
              <w:t>公頃</w:t>
            </w:r>
          </w:p>
        </w:tc>
        <w:tc>
          <w:tcPr>
            <w:tcW w:w="1571" w:type="dxa"/>
            <w:vAlign w:val="center"/>
          </w:tcPr>
          <w:p w14:paraId="4F504A82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5647309F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042123F9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2E728F" w:rsidRPr="000255AC" w14:paraId="4E29528B" w14:textId="77777777" w:rsidTr="00726BDC"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3BF6A57F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kern w:val="0"/>
                <w:szCs w:val="24"/>
              </w:rPr>
              <w:t>通過有機加工</w:t>
            </w:r>
            <w:r w:rsidRPr="000255AC">
              <w:rPr>
                <w:rFonts w:eastAsia="標楷體" w:cstheme="minorHAnsi"/>
                <w:kern w:val="0"/>
                <w:szCs w:val="24"/>
              </w:rPr>
              <w:t>/</w:t>
            </w:r>
            <w:r w:rsidRPr="000255AC">
              <w:rPr>
                <w:rFonts w:eastAsia="標楷體" w:cstheme="minorHAnsi"/>
                <w:kern w:val="0"/>
                <w:szCs w:val="24"/>
              </w:rPr>
              <w:t>分裝</w:t>
            </w:r>
            <w:r w:rsidRPr="000255AC">
              <w:rPr>
                <w:rFonts w:eastAsia="標楷體" w:cstheme="minorHAnsi"/>
                <w:kern w:val="0"/>
                <w:szCs w:val="24"/>
              </w:rPr>
              <w:t>/</w:t>
            </w:r>
            <w:r w:rsidRPr="000255AC">
              <w:rPr>
                <w:rFonts w:eastAsia="標楷體" w:cstheme="minorHAnsi"/>
                <w:kern w:val="0"/>
                <w:szCs w:val="24"/>
              </w:rPr>
              <w:t>流通之場區驗證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037C0D9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szCs w:val="24"/>
              </w:rPr>
              <w:t>場</w:t>
            </w:r>
          </w:p>
        </w:tc>
        <w:tc>
          <w:tcPr>
            <w:tcW w:w="1571" w:type="dxa"/>
            <w:vAlign w:val="center"/>
          </w:tcPr>
          <w:p w14:paraId="75EDF1C9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4461ABA0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7201E7DF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2E728F" w:rsidRPr="000255AC" w14:paraId="044FE1DD" w14:textId="77777777" w:rsidTr="00726BDC"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22507424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kern w:val="0"/>
                <w:szCs w:val="24"/>
              </w:rPr>
              <w:t>通過產銷履歷加工</w:t>
            </w:r>
            <w:r w:rsidRPr="000255AC">
              <w:rPr>
                <w:rFonts w:eastAsia="標楷體" w:cstheme="minorHAnsi"/>
                <w:kern w:val="0"/>
                <w:szCs w:val="24"/>
              </w:rPr>
              <w:t>/</w:t>
            </w:r>
            <w:r w:rsidRPr="000255AC">
              <w:rPr>
                <w:rFonts w:eastAsia="標楷體" w:cstheme="minorHAnsi"/>
                <w:kern w:val="0"/>
                <w:szCs w:val="24"/>
              </w:rPr>
              <w:t>分裝</w:t>
            </w:r>
            <w:r w:rsidRPr="000255AC">
              <w:rPr>
                <w:rFonts w:eastAsia="標楷體" w:cstheme="minorHAnsi"/>
                <w:kern w:val="0"/>
                <w:szCs w:val="24"/>
              </w:rPr>
              <w:t>/</w:t>
            </w:r>
            <w:r w:rsidRPr="000255AC">
              <w:rPr>
                <w:rFonts w:eastAsia="標楷體" w:cstheme="minorHAnsi"/>
                <w:kern w:val="0"/>
                <w:szCs w:val="24"/>
              </w:rPr>
              <w:t>流通之場區驗證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3845429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szCs w:val="24"/>
              </w:rPr>
              <w:t>場</w:t>
            </w:r>
          </w:p>
        </w:tc>
        <w:tc>
          <w:tcPr>
            <w:tcW w:w="1571" w:type="dxa"/>
            <w:vAlign w:val="center"/>
          </w:tcPr>
          <w:p w14:paraId="069D5C86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5DF339EC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57020A3E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2E728F" w:rsidRPr="000255AC" w14:paraId="05D97018" w14:textId="77777777" w:rsidTr="00726BDC"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0798A000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kern w:val="0"/>
                <w:szCs w:val="24"/>
              </w:rPr>
              <w:t>加工廠通過</w:t>
            </w:r>
            <w:r w:rsidRPr="000255AC">
              <w:rPr>
                <w:rFonts w:eastAsia="標楷體" w:cstheme="minorHAnsi"/>
                <w:kern w:val="0"/>
                <w:szCs w:val="24"/>
              </w:rPr>
              <w:t>HALAL</w:t>
            </w:r>
            <w:r w:rsidRPr="000255AC">
              <w:rPr>
                <w:rFonts w:eastAsia="標楷體" w:cstheme="minorHAnsi"/>
                <w:kern w:val="0"/>
                <w:szCs w:val="24"/>
              </w:rPr>
              <w:t>、</w:t>
            </w:r>
            <w:r w:rsidRPr="000255AC">
              <w:rPr>
                <w:rFonts w:eastAsia="標楷體" w:cstheme="minorHAnsi"/>
                <w:kern w:val="0"/>
                <w:szCs w:val="24"/>
              </w:rPr>
              <w:t>ISO</w:t>
            </w:r>
            <w:r w:rsidRPr="000255AC">
              <w:rPr>
                <w:rFonts w:eastAsia="標楷體" w:cstheme="minorHAnsi"/>
                <w:kern w:val="0"/>
                <w:szCs w:val="24"/>
              </w:rPr>
              <w:t>、</w:t>
            </w:r>
            <w:r w:rsidRPr="000255AC">
              <w:rPr>
                <w:rFonts w:eastAsia="標楷體" w:cstheme="minorHAnsi"/>
                <w:kern w:val="0"/>
                <w:szCs w:val="24"/>
              </w:rPr>
              <w:t>HACCP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53EC2C5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szCs w:val="24"/>
              </w:rPr>
              <w:t>場</w:t>
            </w:r>
          </w:p>
        </w:tc>
        <w:tc>
          <w:tcPr>
            <w:tcW w:w="1571" w:type="dxa"/>
            <w:vAlign w:val="center"/>
          </w:tcPr>
          <w:p w14:paraId="53C2BDD5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70F96C0B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2BB2CFC5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2E728F" w:rsidRPr="000255AC" w14:paraId="729798CD" w14:textId="77777777" w:rsidTr="00726BDC"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01ADECB0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kern w:val="0"/>
                <w:szCs w:val="24"/>
              </w:rPr>
              <w:t>產銷履歷驗證商品數</w:t>
            </w:r>
            <w:r w:rsidRPr="000255AC">
              <w:rPr>
                <w:rFonts w:eastAsia="標楷體" w:cstheme="minorHAnsi"/>
                <w:kern w:val="0"/>
                <w:szCs w:val="24"/>
              </w:rPr>
              <w:t>(</w:t>
            </w:r>
            <w:r w:rsidRPr="000255AC">
              <w:rPr>
                <w:rFonts w:eastAsia="標楷體" w:cstheme="minorHAnsi"/>
                <w:kern w:val="0"/>
                <w:szCs w:val="24"/>
              </w:rPr>
              <w:t>含農產品及農產加工品</w:t>
            </w:r>
            <w:r w:rsidRPr="000255AC">
              <w:rPr>
                <w:rFonts w:eastAsia="標楷體" w:cstheme="minorHAnsi"/>
                <w:kern w:val="0"/>
                <w:szCs w:val="24"/>
              </w:rPr>
              <w:t>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85DD69C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szCs w:val="24"/>
              </w:rPr>
              <w:t>項</w:t>
            </w:r>
          </w:p>
        </w:tc>
        <w:tc>
          <w:tcPr>
            <w:tcW w:w="1571" w:type="dxa"/>
            <w:vAlign w:val="center"/>
          </w:tcPr>
          <w:p w14:paraId="12FEDAC5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561B7599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767B4875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2E728F" w:rsidRPr="000255AC" w14:paraId="4E04C005" w14:textId="77777777" w:rsidTr="00726BDC"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3CCDEAAE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kern w:val="0"/>
                <w:szCs w:val="24"/>
              </w:rPr>
              <w:t>有機驗證商品數</w:t>
            </w:r>
            <w:r w:rsidRPr="000255AC">
              <w:rPr>
                <w:rFonts w:eastAsia="標楷體" w:cstheme="minorHAnsi"/>
                <w:kern w:val="0"/>
                <w:szCs w:val="24"/>
              </w:rPr>
              <w:t>(</w:t>
            </w:r>
            <w:r w:rsidRPr="000255AC">
              <w:rPr>
                <w:rFonts w:eastAsia="標楷體" w:cstheme="minorHAnsi"/>
                <w:kern w:val="0"/>
                <w:szCs w:val="24"/>
              </w:rPr>
              <w:t>含農產品及農產加工品</w:t>
            </w:r>
            <w:r w:rsidRPr="000255AC">
              <w:rPr>
                <w:rFonts w:eastAsia="標楷體" w:cstheme="minorHAnsi"/>
                <w:kern w:val="0"/>
                <w:szCs w:val="24"/>
              </w:rPr>
              <w:t>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2B0F8F1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szCs w:val="24"/>
              </w:rPr>
              <w:t>項</w:t>
            </w:r>
          </w:p>
        </w:tc>
        <w:tc>
          <w:tcPr>
            <w:tcW w:w="1571" w:type="dxa"/>
            <w:vAlign w:val="center"/>
          </w:tcPr>
          <w:p w14:paraId="1A4B0653" w14:textId="77777777" w:rsidR="002E728F" w:rsidRPr="000255AC" w:rsidRDefault="002E728F" w:rsidP="00726BDC">
            <w:pPr>
              <w:pStyle w:val="a7"/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4B3E70A6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3574699F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2E728F" w:rsidRPr="000255AC" w14:paraId="1B5092FB" w14:textId="77777777" w:rsidTr="00726BDC"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27474FB1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kern w:val="0"/>
                <w:szCs w:val="24"/>
              </w:rPr>
            </w:pPr>
            <w:r w:rsidRPr="000255AC">
              <w:rPr>
                <w:rFonts w:eastAsia="標楷體" w:cstheme="minorHAnsi"/>
                <w:szCs w:val="24"/>
              </w:rPr>
              <w:t>帶動年度農業及農村休閒旅遊人次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5C904E7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szCs w:val="24"/>
              </w:rPr>
              <w:t>人次</w:t>
            </w:r>
          </w:p>
        </w:tc>
        <w:tc>
          <w:tcPr>
            <w:tcW w:w="1571" w:type="dxa"/>
            <w:vAlign w:val="center"/>
          </w:tcPr>
          <w:p w14:paraId="3BCDF653" w14:textId="77777777" w:rsidR="002E728F" w:rsidRPr="000255AC" w:rsidRDefault="002E728F" w:rsidP="00726BDC">
            <w:pPr>
              <w:pStyle w:val="a7"/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676F90E9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3E1734C7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2E728F" w:rsidRPr="000255AC" w14:paraId="0DD791A4" w14:textId="77777777" w:rsidTr="00726BDC"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7D23751B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kern w:val="0"/>
                <w:szCs w:val="24"/>
              </w:rPr>
            </w:pPr>
            <w:r w:rsidRPr="000255AC">
              <w:rPr>
                <w:rFonts w:eastAsia="標楷體" w:cstheme="minorHAnsi" w:hint="eastAsia"/>
                <w:kern w:val="0"/>
                <w:szCs w:val="24"/>
              </w:rPr>
              <w:t>其他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450896A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30B4840C" w14:textId="77777777" w:rsidR="002E728F" w:rsidRPr="000255AC" w:rsidRDefault="002E728F" w:rsidP="00726BDC">
            <w:pPr>
              <w:pStyle w:val="a7"/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183A805A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175AB4D2" w14:textId="77777777" w:rsidR="002E728F" w:rsidRPr="000255AC" w:rsidRDefault="002E728F" w:rsidP="00726BDC">
            <w:pPr>
              <w:pStyle w:val="a7"/>
              <w:tabs>
                <w:tab w:val="left" w:pos="1701"/>
              </w:tabs>
              <w:snapToGrid w:val="0"/>
              <w:ind w:leftChars="0" w:left="0" w:rightChars="-29" w:right="-70"/>
              <w:jc w:val="both"/>
              <w:rPr>
                <w:rFonts w:eastAsia="標楷體" w:cstheme="minorHAnsi"/>
                <w:szCs w:val="24"/>
              </w:rPr>
            </w:pPr>
          </w:p>
        </w:tc>
      </w:tr>
    </w:tbl>
    <w:p w14:paraId="21FB00A5" w14:textId="2FBB56A6" w:rsidR="002E728F" w:rsidRPr="00B519FD" w:rsidRDefault="002E728F">
      <w:pPr>
        <w:pStyle w:val="a7"/>
        <w:widowControl/>
        <w:numPr>
          <w:ilvl w:val="0"/>
          <w:numId w:val="37"/>
        </w:numPr>
        <w:snapToGrid w:val="0"/>
        <w:spacing w:beforeLines="50" w:before="180" w:afterLines="50" w:after="180" w:line="440" w:lineRule="exact"/>
        <w:ind w:leftChars="0" w:left="482" w:hanging="482"/>
        <w:outlineLvl w:val="0"/>
        <w:rPr>
          <w:rFonts w:eastAsia="標楷體" w:cstheme="minorHAnsi"/>
          <w:b/>
          <w:sz w:val="32"/>
          <w:szCs w:val="32"/>
        </w:rPr>
      </w:pPr>
      <w:bookmarkStart w:id="162" w:name="_Toc195893415"/>
      <w:bookmarkStart w:id="163" w:name="_Toc195893632"/>
      <w:bookmarkStart w:id="164" w:name="_Toc195893814"/>
      <w:r w:rsidRPr="00B519FD">
        <w:rPr>
          <w:rFonts w:eastAsia="標楷體" w:cstheme="minorHAnsi"/>
          <w:b/>
          <w:sz w:val="32"/>
          <w:szCs w:val="32"/>
        </w:rPr>
        <w:t>對農村社區之回饋方案</w:t>
      </w:r>
      <w:bookmarkEnd w:id="162"/>
      <w:bookmarkEnd w:id="163"/>
      <w:bookmarkEnd w:id="164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691"/>
        <w:gridCol w:w="2263"/>
      </w:tblGrid>
      <w:tr w:rsidR="002E728F" w:rsidRPr="000255AC" w14:paraId="08B4861F" w14:textId="77777777" w:rsidTr="00726BDC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5547908" w14:textId="77777777" w:rsidR="002E728F" w:rsidRPr="000255AC" w:rsidRDefault="002E728F" w:rsidP="00726BD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szCs w:val="24"/>
              </w:rPr>
              <w:t>回饋項目</w:t>
            </w:r>
          </w:p>
        </w:tc>
        <w:tc>
          <w:tcPr>
            <w:tcW w:w="3691" w:type="dxa"/>
            <w:shd w:val="clear" w:color="auto" w:fill="D9D9D9" w:themeFill="background1" w:themeFillShade="D9"/>
            <w:vAlign w:val="center"/>
          </w:tcPr>
          <w:p w14:paraId="04B3FF80" w14:textId="12169DF5" w:rsidR="002E728F" w:rsidRPr="000255AC" w:rsidRDefault="005C6542" w:rsidP="00726BD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proofErr w:type="gramStart"/>
            <w:r w:rsidRPr="000255AC">
              <w:rPr>
                <w:rFonts w:eastAsia="標楷體" w:cstheme="minorHAnsi"/>
                <w:szCs w:val="24"/>
              </w:rPr>
              <w:t>回饋綠照社區</w:t>
            </w:r>
            <w:proofErr w:type="gramEnd"/>
            <w:r>
              <w:rPr>
                <w:rFonts w:eastAsia="標楷體" w:cstheme="minorHAnsi" w:hint="eastAsia"/>
                <w:szCs w:val="24"/>
              </w:rPr>
              <w:t>/</w:t>
            </w:r>
            <w:r w:rsidRPr="005C6542">
              <w:rPr>
                <w:rFonts w:eastAsia="標楷體" w:cstheme="minorHAnsi" w:hint="eastAsia"/>
                <w:szCs w:val="24"/>
              </w:rPr>
              <w:t>農村再生社區</w:t>
            </w:r>
            <w:r w:rsidRPr="000255AC">
              <w:rPr>
                <w:rFonts w:eastAsia="標楷體" w:cstheme="minorHAnsi"/>
                <w:szCs w:val="24"/>
              </w:rPr>
              <w:t>名稱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85D91F1" w14:textId="77777777" w:rsidR="002E728F" w:rsidRPr="000255AC" w:rsidRDefault="002E728F" w:rsidP="00726BD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szCs w:val="24"/>
              </w:rPr>
              <w:t>回饋總金額</w:t>
            </w:r>
          </w:p>
        </w:tc>
      </w:tr>
      <w:tr w:rsidR="002E728F" w:rsidRPr="000255AC" w14:paraId="129EDF44" w14:textId="77777777" w:rsidTr="00726BDC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08A1640" w14:textId="77777777" w:rsidR="002E728F" w:rsidRPr="000255AC" w:rsidRDefault="002E728F" w:rsidP="00726BDC">
            <w:pPr>
              <w:spacing w:line="400" w:lineRule="exact"/>
              <w:jc w:val="center"/>
              <w:rPr>
                <w:rFonts w:eastAsia="標楷體" w:cstheme="minorHAnsi"/>
                <w:szCs w:val="24"/>
              </w:rPr>
            </w:pPr>
            <w:r w:rsidRPr="000255AC">
              <w:rPr>
                <w:rFonts w:eastAsia="標楷體" w:cstheme="minorHAnsi"/>
                <w:szCs w:val="24"/>
              </w:rPr>
              <w:t>以補助款金額之</w:t>
            </w:r>
            <w:r w:rsidRPr="000255AC">
              <w:rPr>
                <w:rFonts w:eastAsia="標楷體" w:cstheme="minorHAnsi"/>
                <w:szCs w:val="24"/>
              </w:rPr>
              <w:t>5%</w:t>
            </w:r>
            <w:r w:rsidRPr="000255AC">
              <w:rPr>
                <w:rFonts w:eastAsia="標楷體" w:cstheme="minorHAnsi"/>
                <w:szCs w:val="24"/>
              </w:rPr>
              <w:t>的額度進行現金回饋</w:t>
            </w:r>
          </w:p>
        </w:tc>
        <w:tc>
          <w:tcPr>
            <w:tcW w:w="3691" w:type="dxa"/>
            <w:vAlign w:val="center"/>
          </w:tcPr>
          <w:p w14:paraId="1C845790" w14:textId="77777777" w:rsidR="002E728F" w:rsidRPr="000255AC" w:rsidRDefault="002E728F" w:rsidP="00726BDC">
            <w:pPr>
              <w:spacing w:line="400" w:lineRule="exact"/>
              <w:rPr>
                <w:rFonts w:eastAsia="標楷體" w:cstheme="minorHAnsi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1C1FFFA3" w14:textId="77777777" w:rsidR="002E728F" w:rsidRPr="000255AC" w:rsidRDefault="002E728F" w:rsidP="00726BDC">
            <w:pPr>
              <w:spacing w:line="400" w:lineRule="exact"/>
              <w:rPr>
                <w:rFonts w:eastAsia="標楷體" w:cstheme="minorHAnsi"/>
                <w:szCs w:val="24"/>
              </w:rPr>
            </w:pPr>
          </w:p>
        </w:tc>
      </w:tr>
    </w:tbl>
    <w:p w14:paraId="63253408" w14:textId="77777777" w:rsidR="002E728F" w:rsidRPr="00B519FD" w:rsidRDefault="002E728F">
      <w:pPr>
        <w:pStyle w:val="a7"/>
        <w:widowControl/>
        <w:numPr>
          <w:ilvl w:val="0"/>
          <w:numId w:val="37"/>
        </w:numPr>
        <w:snapToGrid w:val="0"/>
        <w:spacing w:beforeLines="50" w:before="180" w:afterLines="50" w:after="180" w:line="440" w:lineRule="exact"/>
        <w:ind w:leftChars="0" w:left="482" w:hanging="482"/>
        <w:outlineLvl w:val="0"/>
        <w:rPr>
          <w:rFonts w:eastAsia="標楷體" w:cstheme="minorHAnsi"/>
          <w:b/>
          <w:sz w:val="32"/>
          <w:szCs w:val="32"/>
        </w:rPr>
      </w:pPr>
      <w:bookmarkStart w:id="165" w:name="_Toc167890704"/>
      <w:bookmarkStart w:id="166" w:name="_Toc167890794"/>
      <w:bookmarkStart w:id="167" w:name="_Toc195885104"/>
      <w:bookmarkStart w:id="168" w:name="_Toc195885586"/>
      <w:bookmarkStart w:id="169" w:name="_Toc195893416"/>
      <w:bookmarkStart w:id="170" w:name="_Toc195893633"/>
      <w:bookmarkStart w:id="171" w:name="_Toc195893815"/>
      <w:r w:rsidRPr="00B519FD">
        <w:rPr>
          <w:rFonts w:eastAsia="標楷體" w:cstheme="minorHAnsi" w:hint="eastAsia"/>
          <w:b/>
          <w:sz w:val="32"/>
          <w:szCs w:val="32"/>
        </w:rPr>
        <w:t>前次補助計畫成果說明</w:t>
      </w:r>
      <w:bookmarkEnd w:id="165"/>
      <w:bookmarkEnd w:id="166"/>
      <w:bookmarkEnd w:id="167"/>
      <w:bookmarkEnd w:id="168"/>
      <w:bookmarkEnd w:id="169"/>
      <w:bookmarkEnd w:id="170"/>
      <w:bookmarkEnd w:id="171"/>
    </w:p>
    <w:p w14:paraId="254A0E7E" w14:textId="77777777" w:rsidR="002E728F" w:rsidRPr="000255AC" w:rsidRDefault="002E728F" w:rsidP="002E728F">
      <w:pPr>
        <w:widowControl/>
        <w:snapToGrid w:val="0"/>
        <w:spacing w:line="440" w:lineRule="exact"/>
        <w:rPr>
          <w:rFonts w:eastAsia="標楷體" w:cstheme="minorHAnsi"/>
          <w:b/>
          <w:szCs w:val="24"/>
        </w:rPr>
      </w:pPr>
      <w:bookmarkStart w:id="172" w:name="_Toc104210787"/>
      <w:bookmarkStart w:id="173" w:name="_Toc132038195"/>
      <w:bookmarkStart w:id="174" w:name="_Toc132038279"/>
      <w:bookmarkStart w:id="175" w:name="_Toc132038370"/>
      <w:r w:rsidRPr="000255AC">
        <w:rPr>
          <w:rFonts w:eastAsia="標楷體" w:cstheme="minorHAnsi" w:hint="eastAsia"/>
          <w:b/>
          <w:szCs w:val="24"/>
        </w:rPr>
        <w:t>(</w:t>
      </w:r>
      <w:r w:rsidRPr="000255AC">
        <w:rPr>
          <w:rFonts w:eastAsia="標楷體" w:cstheme="minorHAnsi" w:hint="eastAsia"/>
          <w:b/>
          <w:szCs w:val="24"/>
        </w:rPr>
        <w:t>未經本要點補助輔導之農村社區企業</w:t>
      </w:r>
      <w:proofErr w:type="gramStart"/>
      <w:r w:rsidRPr="000255AC">
        <w:rPr>
          <w:rFonts w:eastAsia="標楷體" w:cstheme="minorHAnsi" w:hint="eastAsia"/>
          <w:b/>
          <w:szCs w:val="24"/>
        </w:rPr>
        <w:t>者免填</w:t>
      </w:r>
      <w:proofErr w:type="gramEnd"/>
      <w:r w:rsidRPr="000255AC">
        <w:rPr>
          <w:rFonts w:eastAsia="標楷體" w:cstheme="minorHAnsi" w:hint="eastAsia"/>
          <w:b/>
          <w:szCs w:val="24"/>
        </w:rPr>
        <w:t>。</w:t>
      </w:r>
      <w:r w:rsidRPr="000255AC">
        <w:rPr>
          <w:rFonts w:eastAsia="標楷體" w:cstheme="minorHAnsi" w:hint="eastAsia"/>
          <w:b/>
          <w:szCs w:val="24"/>
        </w:rPr>
        <w:t>)</w:t>
      </w:r>
    </w:p>
    <w:p w14:paraId="251ACDB8" w14:textId="77777777" w:rsidR="002E728F" w:rsidRPr="000255AC" w:rsidRDefault="002E728F" w:rsidP="002E728F">
      <w:pPr>
        <w:widowControl/>
        <w:snapToGrid w:val="0"/>
        <w:spacing w:line="440" w:lineRule="exact"/>
        <w:rPr>
          <w:rFonts w:eastAsia="標楷體" w:cstheme="minorHAnsi"/>
          <w:b/>
          <w:szCs w:val="24"/>
        </w:rPr>
      </w:pPr>
      <w:r w:rsidRPr="000255AC">
        <w:rPr>
          <w:rFonts w:eastAsia="標楷體" w:cstheme="minorHAnsi"/>
          <w:b/>
          <w:szCs w:val="24"/>
        </w:rPr>
        <w:t>上次執行農村社區企業經營輔導計畫之成果說明</w:t>
      </w:r>
      <w:bookmarkEnd w:id="172"/>
      <w:bookmarkEnd w:id="173"/>
      <w:bookmarkEnd w:id="174"/>
      <w:bookmarkEnd w:id="175"/>
      <w:r w:rsidRPr="000255AC">
        <w:rPr>
          <w:rFonts w:eastAsia="標楷體" w:cstheme="minorHAnsi"/>
          <w:b/>
          <w:szCs w:val="24"/>
        </w:rPr>
        <w:t>及再次申請本計畫之原因</w:t>
      </w:r>
      <w:r w:rsidRPr="000255AC">
        <w:rPr>
          <w:rFonts w:eastAsia="標楷體" w:cstheme="minorHAnsi" w:hint="eastAsia"/>
          <w:b/>
          <w:szCs w:val="24"/>
        </w:rPr>
        <w:t>。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552"/>
        <w:gridCol w:w="2126"/>
        <w:gridCol w:w="1780"/>
      </w:tblGrid>
      <w:tr w:rsidR="002E728F" w:rsidRPr="000255AC" w14:paraId="785CB11F" w14:textId="77777777" w:rsidTr="00726BDC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052CC6F" w14:textId="77777777" w:rsidR="002E728F" w:rsidRPr="000255AC" w:rsidRDefault="002E728F" w:rsidP="00726BDC">
            <w:pPr>
              <w:pStyle w:val="a7"/>
              <w:widowControl/>
              <w:snapToGrid w:val="0"/>
              <w:spacing w:line="440" w:lineRule="exact"/>
              <w:ind w:leftChars="0" w:left="0"/>
              <w:jc w:val="center"/>
              <w:outlineLvl w:val="1"/>
              <w:rPr>
                <w:rFonts w:eastAsia="標楷體" w:cstheme="minorHAnsi"/>
                <w:b/>
                <w:szCs w:val="24"/>
              </w:rPr>
            </w:pPr>
            <w:bookmarkStart w:id="176" w:name="_Toc104210788"/>
            <w:bookmarkStart w:id="177" w:name="_Toc104210906"/>
            <w:bookmarkStart w:id="178" w:name="_Toc132038196"/>
            <w:bookmarkStart w:id="179" w:name="_Toc132038280"/>
            <w:bookmarkStart w:id="180" w:name="_Toc132038371"/>
            <w:bookmarkStart w:id="181" w:name="_Toc166087228"/>
            <w:bookmarkStart w:id="182" w:name="_Toc166087434"/>
            <w:bookmarkStart w:id="183" w:name="_Toc166155158"/>
            <w:bookmarkStart w:id="184" w:name="_Toc166156436"/>
            <w:bookmarkStart w:id="185" w:name="_Toc166156610"/>
            <w:bookmarkStart w:id="186" w:name="_Toc166157102"/>
            <w:bookmarkStart w:id="187" w:name="_Toc167887290"/>
            <w:bookmarkStart w:id="188" w:name="_Toc167890589"/>
            <w:bookmarkStart w:id="189" w:name="_Toc167890705"/>
            <w:bookmarkStart w:id="190" w:name="_Toc195885105"/>
            <w:bookmarkStart w:id="191" w:name="_Toc195885587"/>
            <w:bookmarkStart w:id="192" w:name="_Toc195893417"/>
            <w:bookmarkStart w:id="193" w:name="_Toc195893634"/>
            <w:r w:rsidRPr="000255AC">
              <w:rPr>
                <w:rFonts w:cstheme="minorHAnsi"/>
                <w:b/>
                <w:bCs/>
                <w:kern w:val="24"/>
                <w:szCs w:val="24"/>
              </w:rPr>
              <w:t>計畫名稱</w:t>
            </w:r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</w:p>
        </w:tc>
        <w:tc>
          <w:tcPr>
            <w:tcW w:w="6458" w:type="dxa"/>
            <w:gridSpan w:val="3"/>
          </w:tcPr>
          <w:p w14:paraId="537987D4" w14:textId="77777777" w:rsidR="002E728F" w:rsidRPr="000255AC" w:rsidRDefault="002E728F" w:rsidP="00726BDC">
            <w:pPr>
              <w:pStyle w:val="a7"/>
              <w:widowControl/>
              <w:snapToGrid w:val="0"/>
              <w:spacing w:line="440" w:lineRule="exact"/>
              <w:ind w:leftChars="0" w:left="0"/>
              <w:outlineLvl w:val="1"/>
              <w:rPr>
                <w:rFonts w:eastAsia="標楷體" w:cstheme="minorHAnsi"/>
                <w:bCs/>
                <w:szCs w:val="24"/>
              </w:rPr>
            </w:pPr>
          </w:p>
        </w:tc>
      </w:tr>
      <w:tr w:rsidR="002E728F" w:rsidRPr="000255AC" w14:paraId="57C7B2E1" w14:textId="77777777" w:rsidTr="00726BDC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703DBB0" w14:textId="77777777" w:rsidR="002E728F" w:rsidRPr="000255AC" w:rsidRDefault="002E728F" w:rsidP="00726BDC">
            <w:pPr>
              <w:pStyle w:val="a7"/>
              <w:widowControl/>
              <w:snapToGrid w:val="0"/>
              <w:spacing w:line="440" w:lineRule="exact"/>
              <w:ind w:leftChars="0" w:left="0"/>
              <w:jc w:val="center"/>
              <w:outlineLvl w:val="1"/>
              <w:rPr>
                <w:rFonts w:eastAsia="標楷體" w:cstheme="minorHAnsi"/>
                <w:b/>
                <w:szCs w:val="24"/>
              </w:rPr>
            </w:pPr>
            <w:bookmarkStart w:id="194" w:name="_Toc104210789"/>
            <w:bookmarkStart w:id="195" w:name="_Toc104210907"/>
            <w:bookmarkStart w:id="196" w:name="_Toc132038197"/>
            <w:bookmarkStart w:id="197" w:name="_Toc132038281"/>
            <w:bookmarkStart w:id="198" w:name="_Toc132038372"/>
            <w:bookmarkStart w:id="199" w:name="_Toc166087229"/>
            <w:bookmarkStart w:id="200" w:name="_Toc166087435"/>
            <w:bookmarkStart w:id="201" w:name="_Toc166155159"/>
            <w:bookmarkStart w:id="202" w:name="_Toc166156437"/>
            <w:bookmarkStart w:id="203" w:name="_Toc166156611"/>
            <w:bookmarkStart w:id="204" w:name="_Toc166157103"/>
            <w:bookmarkStart w:id="205" w:name="_Toc167887291"/>
            <w:bookmarkStart w:id="206" w:name="_Toc167890590"/>
            <w:bookmarkStart w:id="207" w:name="_Toc167890706"/>
            <w:bookmarkStart w:id="208" w:name="_Toc195885106"/>
            <w:bookmarkStart w:id="209" w:name="_Toc195885588"/>
            <w:bookmarkStart w:id="210" w:name="_Toc195893418"/>
            <w:bookmarkStart w:id="211" w:name="_Toc195893635"/>
            <w:r w:rsidRPr="000255AC">
              <w:rPr>
                <w:rFonts w:cstheme="minorHAnsi"/>
                <w:b/>
                <w:bCs/>
                <w:kern w:val="24"/>
                <w:szCs w:val="24"/>
              </w:rPr>
              <w:t>執行年度</w:t>
            </w:r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</w:p>
        </w:tc>
        <w:tc>
          <w:tcPr>
            <w:tcW w:w="2552" w:type="dxa"/>
          </w:tcPr>
          <w:p w14:paraId="0A0FB84C" w14:textId="77777777" w:rsidR="002E728F" w:rsidRPr="000255AC" w:rsidRDefault="002E728F" w:rsidP="00726BDC">
            <w:pPr>
              <w:pStyle w:val="a7"/>
              <w:widowControl/>
              <w:snapToGrid w:val="0"/>
              <w:spacing w:line="440" w:lineRule="exact"/>
              <w:ind w:leftChars="0" w:left="0"/>
              <w:outlineLvl w:val="1"/>
              <w:rPr>
                <w:rFonts w:eastAsia="標楷體" w:cstheme="minorHAnsi"/>
                <w:bCs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181DE86B" w14:textId="77777777" w:rsidR="002E728F" w:rsidRPr="000255AC" w:rsidRDefault="002E728F" w:rsidP="00726BDC">
            <w:pPr>
              <w:pStyle w:val="a7"/>
              <w:widowControl/>
              <w:snapToGrid w:val="0"/>
              <w:spacing w:line="440" w:lineRule="exact"/>
              <w:ind w:leftChars="0" w:left="0"/>
              <w:outlineLvl w:val="1"/>
              <w:rPr>
                <w:rFonts w:eastAsia="標楷體" w:cstheme="minorHAnsi"/>
                <w:b/>
                <w:szCs w:val="24"/>
              </w:rPr>
            </w:pPr>
            <w:bookmarkStart w:id="212" w:name="_Toc104210790"/>
            <w:bookmarkStart w:id="213" w:name="_Toc104210908"/>
            <w:bookmarkStart w:id="214" w:name="_Toc132038198"/>
            <w:bookmarkStart w:id="215" w:name="_Toc132038282"/>
            <w:bookmarkStart w:id="216" w:name="_Toc132038373"/>
            <w:bookmarkStart w:id="217" w:name="_Toc166087230"/>
            <w:bookmarkStart w:id="218" w:name="_Toc166087436"/>
            <w:bookmarkStart w:id="219" w:name="_Toc166155160"/>
            <w:bookmarkStart w:id="220" w:name="_Toc166156438"/>
            <w:bookmarkStart w:id="221" w:name="_Toc166156612"/>
            <w:bookmarkStart w:id="222" w:name="_Toc166157104"/>
            <w:bookmarkStart w:id="223" w:name="_Toc167887292"/>
            <w:bookmarkStart w:id="224" w:name="_Toc167890591"/>
            <w:bookmarkStart w:id="225" w:name="_Toc167890707"/>
            <w:bookmarkStart w:id="226" w:name="_Toc195885107"/>
            <w:bookmarkStart w:id="227" w:name="_Toc195885589"/>
            <w:bookmarkStart w:id="228" w:name="_Toc195893419"/>
            <w:bookmarkStart w:id="229" w:name="_Toc195893636"/>
            <w:r w:rsidRPr="000255AC">
              <w:rPr>
                <w:rFonts w:eastAsia="標楷體" w:cstheme="minorHAnsi"/>
                <w:b/>
                <w:szCs w:val="24"/>
              </w:rPr>
              <w:t>補助款金額</w:t>
            </w:r>
            <w:r w:rsidRPr="000255AC">
              <w:rPr>
                <w:rFonts w:eastAsia="標楷體" w:cstheme="minorHAnsi"/>
                <w:b/>
                <w:szCs w:val="24"/>
              </w:rPr>
              <w:t>(</w:t>
            </w:r>
            <w:r w:rsidRPr="000255AC">
              <w:rPr>
                <w:rFonts w:eastAsia="標楷體" w:cstheme="minorHAnsi"/>
                <w:b/>
                <w:szCs w:val="24"/>
              </w:rPr>
              <w:t>萬元</w:t>
            </w:r>
            <w:r w:rsidRPr="000255AC">
              <w:rPr>
                <w:rFonts w:eastAsia="標楷體" w:cstheme="minorHAnsi"/>
                <w:b/>
                <w:szCs w:val="24"/>
              </w:rPr>
              <w:t>)</w:t>
            </w:r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</w:p>
        </w:tc>
        <w:tc>
          <w:tcPr>
            <w:tcW w:w="1780" w:type="dxa"/>
          </w:tcPr>
          <w:p w14:paraId="4E6A1C2C" w14:textId="77777777" w:rsidR="002E728F" w:rsidRPr="000255AC" w:rsidRDefault="002E728F" w:rsidP="00726BDC">
            <w:pPr>
              <w:pStyle w:val="a7"/>
              <w:widowControl/>
              <w:snapToGrid w:val="0"/>
              <w:spacing w:line="440" w:lineRule="exact"/>
              <w:ind w:leftChars="0" w:left="0"/>
              <w:outlineLvl w:val="1"/>
              <w:rPr>
                <w:rFonts w:eastAsia="標楷體" w:cstheme="minorHAnsi"/>
                <w:bCs/>
                <w:szCs w:val="24"/>
              </w:rPr>
            </w:pPr>
          </w:p>
        </w:tc>
      </w:tr>
      <w:tr w:rsidR="002E728F" w:rsidRPr="000255AC" w14:paraId="09B9760F" w14:textId="77777777" w:rsidTr="00726BDC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32634FC" w14:textId="77777777" w:rsidR="002E728F" w:rsidRPr="000255AC" w:rsidRDefault="002E728F" w:rsidP="00726BDC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Theme="minorHAnsi" w:eastAsiaTheme="minorEastAsia" w:hAnsiTheme="minorHAnsi" w:cstheme="minorHAnsi"/>
                <w:b/>
                <w:bCs/>
                <w:kern w:val="24"/>
              </w:rPr>
            </w:pPr>
            <w:r w:rsidRPr="000255AC">
              <w:rPr>
                <w:rFonts w:asciiTheme="minorHAnsi" w:eastAsiaTheme="minorEastAsia" w:hAnsiTheme="minorHAnsi" w:cstheme="minorHAnsi"/>
                <w:b/>
                <w:bCs/>
                <w:kern w:val="24"/>
              </w:rPr>
              <w:t>重要工作項目</w:t>
            </w:r>
          </w:p>
        </w:tc>
        <w:tc>
          <w:tcPr>
            <w:tcW w:w="6458" w:type="dxa"/>
            <w:gridSpan w:val="3"/>
          </w:tcPr>
          <w:p w14:paraId="0BCB79D2" w14:textId="77777777" w:rsidR="002E728F" w:rsidRPr="000255AC" w:rsidRDefault="002E728F" w:rsidP="00726BDC">
            <w:pPr>
              <w:pStyle w:val="a7"/>
              <w:widowControl/>
              <w:snapToGrid w:val="0"/>
              <w:spacing w:line="440" w:lineRule="exact"/>
              <w:ind w:leftChars="0" w:left="0"/>
              <w:outlineLvl w:val="1"/>
              <w:rPr>
                <w:rFonts w:eastAsia="標楷體" w:cstheme="minorHAnsi"/>
                <w:bCs/>
                <w:szCs w:val="24"/>
              </w:rPr>
            </w:pPr>
            <w:bookmarkStart w:id="230" w:name="_Toc104210791"/>
            <w:bookmarkStart w:id="231" w:name="_Toc104210909"/>
            <w:bookmarkStart w:id="232" w:name="_Toc132038199"/>
            <w:bookmarkStart w:id="233" w:name="_Toc132038283"/>
            <w:bookmarkStart w:id="234" w:name="_Toc132038374"/>
            <w:bookmarkStart w:id="235" w:name="_Toc166087231"/>
            <w:bookmarkStart w:id="236" w:name="_Toc166087437"/>
            <w:bookmarkStart w:id="237" w:name="_Toc166155161"/>
            <w:bookmarkStart w:id="238" w:name="_Toc166156439"/>
            <w:bookmarkStart w:id="239" w:name="_Toc166156613"/>
            <w:bookmarkStart w:id="240" w:name="_Toc166157105"/>
            <w:bookmarkStart w:id="241" w:name="_Toc167887293"/>
            <w:bookmarkStart w:id="242" w:name="_Toc167890592"/>
            <w:bookmarkStart w:id="243" w:name="_Toc167890708"/>
            <w:bookmarkStart w:id="244" w:name="_Toc195885108"/>
            <w:bookmarkStart w:id="245" w:name="_Toc195885590"/>
            <w:bookmarkStart w:id="246" w:name="_Toc195893420"/>
            <w:bookmarkStart w:id="247" w:name="_Toc195893637"/>
            <w:r w:rsidRPr="000255AC">
              <w:rPr>
                <w:rFonts w:eastAsia="標楷體" w:cstheme="minorHAnsi"/>
                <w:bCs/>
                <w:szCs w:val="24"/>
              </w:rPr>
              <w:t>1.</w:t>
            </w:r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</w:p>
          <w:p w14:paraId="180D31B4" w14:textId="77777777" w:rsidR="002E728F" w:rsidRPr="000255AC" w:rsidRDefault="002E728F" w:rsidP="00726BDC">
            <w:pPr>
              <w:pStyle w:val="a7"/>
              <w:widowControl/>
              <w:snapToGrid w:val="0"/>
              <w:spacing w:line="440" w:lineRule="exact"/>
              <w:ind w:leftChars="0" w:left="0"/>
              <w:outlineLvl w:val="1"/>
              <w:rPr>
                <w:rFonts w:eastAsia="標楷體" w:cstheme="minorHAnsi"/>
                <w:bCs/>
                <w:szCs w:val="24"/>
              </w:rPr>
            </w:pPr>
            <w:bookmarkStart w:id="248" w:name="_Toc104210792"/>
            <w:bookmarkStart w:id="249" w:name="_Toc104210910"/>
            <w:bookmarkStart w:id="250" w:name="_Toc132038200"/>
            <w:bookmarkStart w:id="251" w:name="_Toc132038284"/>
            <w:bookmarkStart w:id="252" w:name="_Toc132038375"/>
            <w:bookmarkStart w:id="253" w:name="_Toc166087232"/>
            <w:bookmarkStart w:id="254" w:name="_Toc166087438"/>
            <w:bookmarkStart w:id="255" w:name="_Toc166155162"/>
            <w:bookmarkStart w:id="256" w:name="_Toc166156440"/>
            <w:bookmarkStart w:id="257" w:name="_Toc166156614"/>
            <w:bookmarkStart w:id="258" w:name="_Toc166157106"/>
            <w:bookmarkStart w:id="259" w:name="_Toc167887294"/>
            <w:bookmarkStart w:id="260" w:name="_Toc167890593"/>
            <w:bookmarkStart w:id="261" w:name="_Toc167890709"/>
            <w:bookmarkStart w:id="262" w:name="_Toc195885109"/>
            <w:bookmarkStart w:id="263" w:name="_Toc195885591"/>
            <w:bookmarkStart w:id="264" w:name="_Toc195893421"/>
            <w:bookmarkStart w:id="265" w:name="_Toc195893638"/>
            <w:r w:rsidRPr="000255AC">
              <w:rPr>
                <w:rFonts w:eastAsia="標楷體" w:cstheme="minorHAnsi"/>
                <w:bCs/>
                <w:szCs w:val="24"/>
              </w:rPr>
              <w:t>2.</w:t>
            </w:r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</w:p>
          <w:p w14:paraId="4D3873A6" w14:textId="77777777" w:rsidR="002E728F" w:rsidRPr="000255AC" w:rsidRDefault="002E728F" w:rsidP="00726BDC">
            <w:pPr>
              <w:pStyle w:val="a7"/>
              <w:widowControl/>
              <w:snapToGrid w:val="0"/>
              <w:spacing w:line="440" w:lineRule="exact"/>
              <w:ind w:leftChars="0" w:left="0"/>
              <w:outlineLvl w:val="1"/>
              <w:rPr>
                <w:rFonts w:eastAsia="標楷體" w:cstheme="minorHAnsi"/>
                <w:b/>
                <w:szCs w:val="24"/>
              </w:rPr>
            </w:pPr>
            <w:bookmarkStart w:id="266" w:name="_Toc104210793"/>
            <w:bookmarkStart w:id="267" w:name="_Toc104210911"/>
            <w:bookmarkStart w:id="268" w:name="_Toc132038201"/>
            <w:bookmarkStart w:id="269" w:name="_Toc132038285"/>
            <w:bookmarkStart w:id="270" w:name="_Toc132038376"/>
            <w:bookmarkStart w:id="271" w:name="_Toc166087233"/>
            <w:bookmarkStart w:id="272" w:name="_Toc166087439"/>
            <w:bookmarkStart w:id="273" w:name="_Toc166155163"/>
            <w:bookmarkStart w:id="274" w:name="_Toc166156441"/>
            <w:bookmarkStart w:id="275" w:name="_Toc166156615"/>
            <w:bookmarkStart w:id="276" w:name="_Toc166157107"/>
            <w:bookmarkStart w:id="277" w:name="_Toc167887295"/>
            <w:bookmarkStart w:id="278" w:name="_Toc167890594"/>
            <w:bookmarkStart w:id="279" w:name="_Toc167890710"/>
            <w:bookmarkStart w:id="280" w:name="_Toc195885110"/>
            <w:bookmarkStart w:id="281" w:name="_Toc195885592"/>
            <w:bookmarkStart w:id="282" w:name="_Toc195893422"/>
            <w:bookmarkStart w:id="283" w:name="_Toc195893639"/>
            <w:r w:rsidRPr="000255AC">
              <w:rPr>
                <w:rFonts w:eastAsia="標楷體" w:cstheme="minorHAnsi"/>
                <w:bCs/>
                <w:szCs w:val="24"/>
              </w:rPr>
              <w:t>3.</w:t>
            </w:r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</w:p>
        </w:tc>
      </w:tr>
      <w:tr w:rsidR="002E728F" w:rsidRPr="000255AC" w14:paraId="39124B50" w14:textId="77777777" w:rsidTr="00726BDC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AF2CD41" w14:textId="77777777" w:rsidR="002E728F" w:rsidRPr="000255AC" w:rsidRDefault="002E728F" w:rsidP="00726BDC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Theme="minorHAnsi" w:eastAsiaTheme="minorEastAsia" w:hAnsiTheme="minorHAnsi" w:cstheme="minorHAnsi"/>
                <w:b/>
                <w:bCs/>
                <w:kern w:val="24"/>
              </w:rPr>
            </w:pPr>
            <w:r w:rsidRPr="000255AC">
              <w:rPr>
                <w:rFonts w:asciiTheme="minorHAnsi" w:eastAsiaTheme="minorEastAsia" w:hAnsiTheme="minorHAnsi" w:cstheme="minorHAnsi"/>
                <w:b/>
                <w:bCs/>
                <w:kern w:val="24"/>
              </w:rPr>
              <w:t>請說明計畫完成後對公司之影響或效益</w:t>
            </w:r>
          </w:p>
        </w:tc>
        <w:tc>
          <w:tcPr>
            <w:tcW w:w="6458" w:type="dxa"/>
            <w:gridSpan w:val="3"/>
          </w:tcPr>
          <w:p w14:paraId="3FB90C1B" w14:textId="77777777" w:rsidR="002E728F" w:rsidRPr="000255AC" w:rsidRDefault="002E728F" w:rsidP="00726BDC">
            <w:pPr>
              <w:snapToGrid w:val="0"/>
              <w:spacing w:line="440" w:lineRule="exact"/>
              <w:outlineLvl w:val="1"/>
              <w:rPr>
                <w:rFonts w:eastAsia="標楷體" w:cstheme="minorHAnsi"/>
                <w:b/>
                <w:szCs w:val="24"/>
              </w:rPr>
            </w:pPr>
          </w:p>
        </w:tc>
      </w:tr>
      <w:tr w:rsidR="002E728F" w:rsidRPr="000255AC" w14:paraId="44189E00" w14:textId="77777777" w:rsidTr="00726BDC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DE01E4C" w14:textId="77777777" w:rsidR="002E728F" w:rsidRPr="000255AC" w:rsidRDefault="002E728F" w:rsidP="00726BDC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Theme="minorHAnsi" w:eastAsiaTheme="minorEastAsia" w:hAnsiTheme="minorHAnsi" w:cstheme="minorHAnsi"/>
                <w:b/>
                <w:bCs/>
                <w:kern w:val="24"/>
              </w:rPr>
            </w:pPr>
            <w:r w:rsidRPr="000255AC">
              <w:rPr>
                <w:rFonts w:asciiTheme="minorHAnsi" w:eastAsiaTheme="minorEastAsia" w:hAnsiTheme="minorHAnsi" w:cstheme="minorHAnsi"/>
                <w:b/>
                <w:bCs/>
                <w:kern w:val="24"/>
              </w:rPr>
              <w:lastRenderedPageBreak/>
              <w:t>請說明計畫完成後對產業或農村社區之影響或效益</w:t>
            </w:r>
          </w:p>
        </w:tc>
        <w:tc>
          <w:tcPr>
            <w:tcW w:w="6458" w:type="dxa"/>
            <w:gridSpan w:val="3"/>
          </w:tcPr>
          <w:p w14:paraId="69F7021A" w14:textId="77777777" w:rsidR="002E728F" w:rsidRPr="000255AC" w:rsidRDefault="002E728F" w:rsidP="00726BDC">
            <w:pPr>
              <w:pStyle w:val="a7"/>
              <w:widowControl/>
              <w:snapToGrid w:val="0"/>
              <w:spacing w:line="440" w:lineRule="exact"/>
              <w:ind w:leftChars="0" w:left="0"/>
              <w:outlineLvl w:val="1"/>
              <w:rPr>
                <w:rFonts w:eastAsia="標楷體" w:cstheme="minorHAnsi"/>
                <w:b/>
                <w:szCs w:val="24"/>
              </w:rPr>
            </w:pPr>
          </w:p>
        </w:tc>
      </w:tr>
      <w:tr w:rsidR="002E728F" w:rsidRPr="000255AC" w14:paraId="7CA52574" w14:textId="77777777" w:rsidTr="00726BDC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F7237D1" w14:textId="77777777" w:rsidR="002E728F" w:rsidRPr="000255AC" w:rsidRDefault="002E728F" w:rsidP="00726BDC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Theme="minorHAnsi" w:eastAsiaTheme="minorEastAsia" w:hAnsiTheme="minorHAnsi" w:cstheme="minorHAnsi"/>
                <w:b/>
                <w:bCs/>
                <w:kern w:val="24"/>
              </w:rPr>
            </w:pPr>
            <w:r w:rsidRPr="000255AC">
              <w:rPr>
                <w:rFonts w:asciiTheme="minorHAnsi" w:eastAsiaTheme="minorEastAsia" w:hAnsiTheme="minorHAnsi" w:cstheme="minorHAnsi"/>
                <w:b/>
                <w:bCs/>
                <w:kern w:val="24"/>
              </w:rPr>
              <w:t>本次申請計畫內容與上次之關聯性或差異性為何</w:t>
            </w:r>
            <w:r w:rsidRPr="000255AC">
              <w:rPr>
                <w:rFonts w:asciiTheme="minorHAnsi" w:eastAsiaTheme="minorEastAsia" w:hAnsiTheme="minorHAnsi" w:cstheme="minorHAnsi"/>
                <w:b/>
                <w:bCs/>
                <w:kern w:val="24"/>
              </w:rPr>
              <w:t>?</w:t>
            </w:r>
          </w:p>
        </w:tc>
        <w:tc>
          <w:tcPr>
            <w:tcW w:w="6458" w:type="dxa"/>
            <w:gridSpan w:val="3"/>
          </w:tcPr>
          <w:p w14:paraId="5BD45A9D" w14:textId="77777777" w:rsidR="002E728F" w:rsidRPr="000255AC" w:rsidRDefault="002E728F" w:rsidP="00726BDC">
            <w:pPr>
              <w:pStyle w:val="a7"/>
              <w:widowControl/>
              <w:snapToGrid w:val="0"/>
              <w:spacing w:line="440" w:lineRule="exact"/>
              <w:ind w:leftChars="0" w:left="0"/>
              <w:outlineLvl w:val="1"/>
              <w:rPr>
                <w:rFonts w:eastAsia="標楷體" w:cstheme="minorHAnsi"/>
                <w:b/>
                <w:szCs w:val="24"/>
              </w:rPr>
            </w:pPr>
          </w:p>
        </w:tc>
      </w:tr>
    </w:tbl>
    <w:p w14:paraId="669ACCF9" w14:textId="77777777" w:rsidR="002E728F" w:rsidRPr="000255AC" w:rsidRDefault="002E728F" w:rsidP="002E728F">
      <w:pPr>
        <w:widowControl/>
        <w:snapToGrid w:val="0"/>
        <w:spacing w:beforeLines="50" w:before="180" w:afterLines="50" w:after="180" w:line="440" w:lineRule="exact"/>
        <w:outlineLvl w:val="0"/>
        <w:rPr>
          <w:rFonts w:eastAsia="標楷體" w:cstheme="minorHAnsi"/>
          <w:b/>
          <w:sz w:val="32"/>
          <w:szCs w:val="32"/>
        </w:rPr>
      </w:pPr>
    </w:p>
    <w:p w14:paraId="5B655AB0" w14:textId="77777777" w:rsidR="002E602F" w:rsidRPr="002E728F" w:rsidRDefault="002E602F" w:rsidP="00D52ECF">
      <w:pPr>
        <w:rPr>
          <w:rFonts w:cstheme="minorHAnsi"/>
        </w:rPr>
      </w:pPr>
    </w:p>
    <w:bookmarkEnd w:id="16"/>
    <w:bookmarkEnd w:id="17"/>
    <w:bookmarkEnd w:id="18"/>
    <w:bookmarkEnd w:id="19"/>
    <w:bookmarkEnd w:id="20"/>
    <w:bookmarkEnd w:id="146"/>
    <w:bookmarkEnd w:id="147"/>
    <w:bookmarkEnd w:id="148"/>
    <w:bookmarkEnd w:id="149"/>
    <w:bookmarkEnd w:id="150"/>
    <w:p w14:paraId="30E09CDF" w14:textId="73A44D1C" w:rsidR="004B062F" w:rsidRPr="000255AC" w:rsidRDefault="004B062F">
      <w:pPr>
        <w:widowControl/>
        <w:rPr>
          <w:rFonts w:eastAsia="標楷體" w:cstheme="minorHAnsi"/>
          <w:b/>
          <w:bCs/>
          <w:sz w:val="32"/>
          <w:szCs w:val="32"/>
        </w:rPr>
      </w:pPr>
    </w:p>
    <w:sectPr w:rsidR="004B062F" w:rsidRPr="000255AC" w:rsidSect="00DD5F74">
      <w:footerReference w:type="default" r:id="rId8"/>
      <w:pgSz w:w="11906" w:h="16838"/>
      <w:pgMar w:top="1440" w:right="1800" w:bottom="1440" w:left="180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A0EF3" w14:textId="77777777" w:rsidR="00345008" w:rsidRDefault="00345008">
      <w:r>
        <w:separator/>
      </w:r>
    </w:p>
  </w:endnote>
  <w:endnote w:type="continuationSeparator" w:id="0">
    <w:p w14:paraId="175EFB38" w14:textId="77777777" w:rsidR="00345008" w:rsidRDefault="0034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414519"/>
      <w:docPartObj>
        <w:docPartGallery w:val="Page Numbers (Bottom of Page)"/>
        <w:docPartUnique/>
      </w:docPartObj>
    </w:sdtPr>
    <w:sdtContent>
      <w:p w14:paraId="3E0617E7" w14:textId="50935A68" w:rsidR="0062393A" w:rsidRDefault="0062393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1C47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14:paraId="0ACFDE13" w14:textId="77777777" w:rsidR="0062393A" w:rsidRPr="00BE044F" w:rsidRDefault="0062393A" w:rsidP="00A6426F">
    <w:pPr>
      <w:pStyle w:val="ab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A5B2A" w14:textId="77777777" w:rsidR="00345008" w:rsidRDefault="00345008">
      <w:r>
        <w:separator/>
      </w:r>
    </w:p>
  </w:footnote>
  <w:footnote w:type="continuationSeparator" w:id="0">
    <w:p w14:paraId="16149D47" w14:textId="77777777" w:rsidR="00345008" w:rsidRDefault="00345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D1F79D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30309348" o:spid="_x0000_i1025" type="#_x0000_t75" style="width:8.3pt;height:8.3pt;visibility:visible;mso-wrap-style:square">
            <v:imagedata r:id="rId1" o:title=""/>
          </v:shape>
        </w:pict>
      </mc:Choice>
      <mc:Fallback>
        <w:drawing>
          <wp:inline distT="0" distB="0" distL="0" distR="0" wp14:anchorId="4CB8C8B8" wp14:editId="67F91C2C">
            <wp:extent cx="105410" cy="105410"/>
            <wp:effectExtent l="0" t="0" r="0" b="0"/>
            <wp:docPr id="30309348" name="圖片 30309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2D2301"/>
    <w:multiLevelType w:val="hybridMultilevel"/>
    <w:tmpl w:val="254AE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033B9"/>
    <w:multiLevelType w:val="multilevel"/>
    <w:tmpl w:val="C9C6646C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D96D40"/>
    <w:multiLevelType w:val="hybridMultilevel"/>
    <w:tmpl w:val="FA3ED6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DE084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387EFB"/>
    <w:multiLevelType w:val="hybridMultilevel"/>
    <w:tmpl w:val="624A3F98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A857DB"/>
    <w:multiLevelType w:val="multilevel"/>
    <w:tmpl w:val="B6F0B196"/>
    <w:lvl w:ilvl="0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✧"/>
      <w:lvlJc w:val="left"/>
      <w:pPr>
        <w:ind w:left="1520" w:hanging="48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◆"/>
      <w:lvlJc w:val="left"/>
      <w:pPr>
        <w:ind w:left="20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9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4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4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80" w:hanging="48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1B70A6"/>
    <w:multiLevelType w:val="hybridMultilevel"/>
    <w:tmpl w:val="30B2ADEA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5B5EE7"/>
    <w:multiLevelType w:val="hybridMultilevel"/>
    <w:tmpl w:val="D1E01634"/>
    <w:lvl w:ilvl="0" w:tplc="FFFFFFFF">
      <w:start w:val="1"/>
      <w:numFmt w:val="taiwaneseCountingThousand"/>
      <w:lvlText w:val="(%1)"/>
      <w:lvlJc w:val="left"/>
      <w:pPr>
        <w:ind w:left="48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2" w:hanging="480"/>
      </w:pPr>
    </w:lvl>
    <w:lvl w:ilvl="2" w:tplc="FFFFFFFF" w:tentative="1">
      <w:start w:val="1"/>
      <w:numFmt w:val="lowerRoman"/>
      <w:lvlText w:val="%3."/>
      <w:lvlJc w:val="right"/>
      <w:pPr>
        <w:ind w:left="1442" w:hanging="480"/>
      </w:pPr>
    </w:lvl>
    <w:lvl w:ilvl="3" w:tplc="FFFFFFFF" w:tentative="1">
      <w:start w:val="1"/>
      <w:numFmt w:val="decimal"/>
      <w:lvlText w:val="%4."/>
      <w:lvlJc w:val="left"/>
      <w:pPr>
        <w:ind w:left="192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2" w:hanging="480"/>
      </w:pPr>
    </w:lvl>
    <w:lvl w:ilvl="5" w:tplc="FFFFFFFF" w:tentative="1">
      <w:start w:val="1"/>
      <w:numFmt w:val="lowerRoman"/>
      <w:lvlText w:val="%6."/>
      <w:lvlJc w:val="right"/>
      <w:pPr>
        <w:ind w:left="2882" w:hanging="480"/>
      </w:pPr>
    </w:lvl>
    <w:lvl w:ilvl="6" w:tplc="FFFFFFFF" w:tentative="1">
      <w:start w:val="1"/>
      <w:numFmt w:val="decimal"/>
      <w:lvlText w:val="%7."/>
      <w:lvlJc w:val="left"/>
      <w:pPr>
        <w:ind w:left="336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2" w:hanging="480"/>
      </w:pPr>
    </w:lvl>
    <w:lvl w:ilvl="8" w:tplc="FFFFFFFF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176D636A"/>
    <w:multiLevelType w:val="hybridMultilevel"/>
    <w:tmpl w:val="866E8A4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8C6098D"/>
    <w:multiLevelType w:val="hybridMultilevel"/>
    <w:tmpl w:val="3FCE402A"/>
    <w:lvl w:ilvl="0" w:tplc="6DE0843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1C7964"/>
    <w:multiLevelType w:val="hybridMultilevel"/>
    <w:tmpl w:val="9DE24EEE"/>
    <w:lvl w:ilvl="0" w:tplc="54524F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auto"/>
        <w:lang w:val="en-US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362D2A"/>
    <w:multiLevelType w:val="hybridMultilevel"/>
    <w:tmpl w:val="299487E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900EE8"/>
    <w:multiLevelType w:val="multilevel"/>
    <w:tmpl w:val="60B09C18"/>
    <w:lvl w:ilvl="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✧"/>
      <w:lvlJc w:val="left"/>
      <w:pPr>
        <w:ind w:left="960" w:hanging="48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1C3D2A"/>
    <w:multiLevelType w:val="hybridMultilevel"/>
    <w:tmpl w:val="3FCE402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F60736"/>
    <w:multiLevelType w:val="hybridMultilevel"/>
    <w:tmpl w:val="299487E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69354D"/>
    <w:multiLevelType w:val="hybridMultilevel"/>
    <w:tmpl w:val="0AE675B4"/>
    <w:lvl w:ilvl="0" w:tplc="D64014C4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1FE9667A"/>
    <w:multiLevelType w:val="hybridMultilevel"/>
    <w:tmpl w:val="50CAC6DA"/>
    <w:lvl w:ilvl="0" w:tplc="04090003">
      <w:start w:val="1"/>
      <w:numFmt w:val="bullet"/>
      <w:lvlText w:val=""/>
      <w:lvlJc w:val="left"/>
      <w:pPr>
        <w:ind w:left="9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8" w:hanging="480"/>
      </w:pPr>
      <w:rPr>
        <w:rFonts w:ascii="Wingdings" w:hAnsi="Wingdings" w:hint="default"/>
      </w:rPr>
    </w:lvl>
  </w:abstractNum>
  <w:abstractNum w:abstractNumId="16" w15:restartNumberingAfterBreak="0">
    <w:nsid w:val="218A6C30"/>
    <w:multiLevelType w:val="hybridMultilevel"/>
    <w:tmpl w:val="6010ABE2"/>
    <w:lvl w:ilvl="0" w:tplc="0409000F">
      <w:start w:val="1"/>
      <w:numFmt w:val="decimal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7" w15:restartNumberingAfterBreak="0">
    <w:nsid w:val="2308310C"/>
    <w:multiLevelType w:val="hybridMultilevel"/>
    <w:tmpl w:val="C07874A4"/>
    <w:lvl w:ilvl="0" w:tplc="FC1EB6CC">
      <w:start w:val="1"/>
      <w:numFmt w:val="decimal"/>
      <w:lvlText w:val="%1."/>
      <w:lvlJc w:val="left"/>
      <w:pPr>
        <w:ind w:left="1047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044797"/>
    <w:multiLevelType w:val="multilevel"/>
    <w:tmpl w:val="4470EECE"/>
    <w:lvl w:ilvl="0">
      <w:start w:val="1"/>
      <w:numFmt w:val="bullet"/>
      <w:lvlText w:val=""/>
      <w:lvlJc w:val="left"/>
      <w:pPr>
        <w:ind w:left="1030" w:hanging="48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✧"/>
      <w:lvlJc w:val="left"/>
      <w:pPr>
        <w:ind w:left="1510" w:hanging="48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◆"/>
      <w:lvlJc w:val="left"/>
      <w:pPr>
        <w:ind w:left="199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7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95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43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1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9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70" w:hanging="48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7C44425"/>
    <w:multiLevelType w:val="multilevel"/>
    <w:tmpl w:val="1778C832"/>
    <w:lvl w:ilvl="0">
      <w:start w:val="1"/>
      <w:numFmt w:val="bullet"/>
      <w:lvlText w:val=""/>
      <w:lvlJc w:val="left"/>
      <w:pPr>
        <w:ind w:left="1230" w:hanging="48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✧"/>
      <w:lvlJc w:val="left"/>
      <w:pPr>
        <w:ind w:left="1710" w:hanging="48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◆"/>
      <w:lvlJc w:val="left"/>
      <w:pPr>
        <w:ind w:left="219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7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5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63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1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59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070" w:hanging="48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80F786F"/>
    <w:multiLevelType w:val="hybridMultilevel"/>
    <w:tmpl w:val="DC7C1D66"/>
    <w:lvl w:ilvl="0" w:tplc="29BA0B7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84643F4"/>
    <w:multiLevelType w:val="hybridMultilevel"/>
    <w:tmpl w:val="1F66ED8C"/>
    <w:lvl w:ilvl="0" w:tplc="04090015">
      <w:start w:val="1"/>
      <w:numFmt w:val="taiwaneseCountingThousand"/>
      <w:lvlText w:val="%1、"/>
      <w:lvlJc w:val="left"/>
      <w:pPr>
        <w:ind w:left="9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22" w15:restartNumberingAfterBreak="0">
    <w:nsid w:val="2BC67787"/>
    <w:multiLevelType w:val="hybridMultilevel"/>
    <w:tmpl w:val="9162EE06"/>
    <w:lvl w:ilvl="0" w:tplc="83C21B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265793E"/>
    <w:multiLevelType w:val="hybridMultilevel"/>
    <w:tmpl w:val="582AA6B4"/>
    <w:lvl w:ilvl="0" w:tplc="E11C6DC6">
      <w:start w:val="1"/>
      <w:numFmt w:val="taiwaneseCountingThousand"/>
      <w:lvlText w:val="%1、"/>
      <w:lvlJc w:val="left"/>
      <w:pPr>
        <w:ind w:left="1331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2AA5A8B"/>
    <w:multiLevelType w:val="hybridMultilevel"/>
    <w:tmpl w:val="9F40015A"/>
    <w:lvl w:ilvl="0" w:tplc="04090019">
      <w:start w:val="1"/>
      <w:numFmt w:val="taiwaneseCountingThousand"/>
      <w:lvlText w:val="(%1)"/>
      <w:lvlJc w:val="left"/>
      <w:pPr>
        <w:tabs>
          <w:tab w:val="num" w:pos="0"/>
        </w:tabs>
        <w:ind w:left="19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36612C5"/>
    <w:multiLevelType w:val="hybridMultilevel"/>
    <w:tmpl w:val="A0ECF586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56F132C"/>
    <w:multiLevelType w:val="hybridMultilevel"/>
    <w:tmpl w:val="ED80F9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C3D40A7"/>
    <w:multiLevelType w:val="hybridMultilevel"/>
    <w:tmpl w:val="58D209F0"/>
    <w:lvl w:ilvl="0" w:tplc="A9D62B7E">
      <w:start w:val="1"/>
      <w:numFmt w:val="taiwaneseCountingThousand"/>
      <w:lvlText w:val="%1、"/>
      <w:lvlJc w:val="left"/>
      <w:pPr>
        <w:ind w:left="94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28" w15:restartNumberingAfterBreak="0">
    <w:nsid w:val="3DB04C21"/>
    <w:multiLevelType w:val="multilevel"/>
    <w:tmpl w:val="CA269C38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✧"/>
      <w:lvlJc w:val="left"/>
      <w:pPr>
        <w:ind w:left="960" w:hanging="48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E6F71C6"/>
    <w:multiLevelType w:val="hybridMultilevel"/>
    <w:tmpl w:val="701A18D2"/>
    <w:lvl w:ilvl="0" w:tplc="883E1B00">
      <w:start w:val="1"/>
      <w:numFmt w:val="taiwaneseCountingThousand"/>
      <w:lvlText w:val="%1、"/>
      <w:lvlJc w:val="left"/>
      <w:pPr>
        <w:ind w:left="1552" w:hanging="480"/>
      </w:pPr>
      <w:rPr>
        <w:rFonts w:hint="eastAsia"/>
        <w:b w:val="0"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30" w15:restartNumberingAfterBreak="0">
    <w:nsid w:val="40053E38"/>
    <w:multiLevelType w:val="hybridMultilevel"/>
    <w:tmpl w:val="F1FAA580"/>
    <w:lvl w:ilvl="0" w:tplc="46E42960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A2DE91AC">
      <w:start w:val="1"/>
      <w:numFmt w:val="decimal"/>
      <w:lvlText w:val="%2."/>
      <w:lvlJc w:val="left"/>
      <w:pPr>
        <w:ind w:left="18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1" w15:restartNumberingAfterBreak="0">
    <w:nsid w:val="42EC06F0"/>
    <w:multiLevelType w:val="hybridMultilevel"/>
    <w:tmpl w:val="A7BC55E2"/>
    <w:lvl w:ilvl="0" w:tplc="46E42960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2" w15:restartNumberingAfterBreak="0">
    <w:nsid w:val="43332DBD"/>
    <w:multiLevelType w:val="hybridMultilevel"/>
    <w:tmpl w:val="5F0A9196"/>
    <w:lvl w:ilvl="0" w:tplc="98B03A7E">
      <w:start w:val="1"/>
      <w:numFmt w:val="taiwaneseCountingThousand"/>
      <w:lvlText w:val="%1、"/>
      <w:lvlJc w:val="left"/>
      <w:pPr>
        <w:ind w:left="940" w:hanging="480"/>
      </w:pPr>
      <w:rPr>
        <w:rFonts w:hint="eastAsia"/>
        <w:b/>
        <w:lang w:val="en-US"/>
      </w:rPr>
    </w:lvl>
    <w:lvl w:ilvl="1" w:tplc="8736B33C">
      <w:numFmt w:val="bullet"/>
      <w:lvlText w:val="※"/>
      <w:lvlJc w:val="left"/>
      <w:pPr>
        <w:ind w:left="1300" w:hanging="360"/>
      </w:pPr>
      <w:rPr>
        <w:rFonts w:ascii="標楷體" w:eastAsia="標楷體" w:hAnsi="標楷體" w:cs="Times New Roman" w:hint="eastAsia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33" w15:restartNumberingAfterBreak="0">
    <w:nsid w:val="45981EE4"/>
    <w:multiLevelType w:val="hybridMultilevel"/>
    <w:tmpl w:val="0A4ED194"/>
    <w:lvl w:ilvl="0" w:tplc="AC163AE6">
      <w:start w:val="1"/>
      <w:numFmt w:val="taiwaneseCountingThousand"/>
      <w:lvlText w:val="%1、"/>
      <w:lvlJc w:val="left"/>
      <w:pPr>
        <w:ind w:left="5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34" w15:restartNumberingAfterBreak="0">
    <w:nsid w:val="46B96022"/>
    <w:multiLevelType w:val="hybridMultilevel"/>
    <w:tmpl w:val="81065A44"/>
    <w:lvl w:ilvl="0" w:tplc="591E2978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5" w15:restartNumberingAfterBreak="0">
    <w:nsid w:val="472E057F"/>
    <w:multiLevelType w:val="hybridMultilevel"/>
    <w:tmpl w:val="3FEEF736"/>
    <w:lvl w:ilvl="0" w:tplc="FFFFFFFF">
      <w:start w:val="1"/>
      <w:numFmt w:val="ideographLegalTraditional"/>
      <w:lvlText w:val="%1、"/>
      <w:lvlJc w:val="left"/>
      <w:pPr>
        <w:ind w:left="4025" w:hanging="480"/>
      </w:pPr>
      <w:rPr>
        <w:rFonts w:hint="eastAsia"/>
        <w:lang w:val="en-US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B437F88"/>
    <w:multiLevelType w:val="hybridMultilevel"/>
    <w:tmpl w:val="2216FD6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DF321B7"/>
    <w:multiLevelType w:val="hybridMultilevel"/>
    <w:tmpl w:val="3314E2CE"/>
    <w:lvl w:ilvl="0" w:tplc="04090003">
      <w:start w:val="1"/>
      <w:numFmt w:val="bullet"/>
      <w:lvlText w:val=""/>
      <w:lvlJc w:val="left"/>
      <w:pPr>
        <w:ind w:left="9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38" w15:restartNumberingAfterBreak="0">
    <w:nsid w:val="4E334F1C"/>
    <w:multiLevelType w:val="multilevel"/>
    <w:tmpl w:val="29BED43E"/>
    <w:lvl w:ilvl="0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✧"/>
      <w:lvlJc w:val="left"/>
      <w:pPr>
        <w:ind w:left="1520" w:hanging="48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◆"/>
      <w:lvlJc w:val="left"/>
      <w:pPr>
        <w:ind w:left="20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9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4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4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80" w:hanging="48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4E4F6821"/>
    <w:multiLevelType w:val="hybridMultilevel"/>
    <w:tmpl w:val="083EA966"/>
    <w:lvl w:ilvl="0" w:tplc="4E046D88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04649DA"/>
    <w:multiLevelType w:val="hybridMultilevel"/>
    <w:tmpl w:val="D1E01634"/>
    <w:lvl w:ilvl="0" w:tplc="FFFFFFFF">
      <w:start w:val="1"/>
      <w:numFmt w:val="taiwaneseCountingThousand"/>
      <w:lvlText w:val="(%1)"/>
      <w:lvlJc w:val="left"/>
      <w:pPr>
        <w:ind w:left="48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2" w:hanging="480"/>
      </w:pPr>
    </w:lvl>
    <w:lvl w:ilvl="2" w:tplc="FFFFFFFF" w:tentative="1">
      <w:start w:val="1"/>
      <w:numFmt w:val="lowerRoman"/>
      <w:lvlText w:val="%3."/>
      <w:lvlJc w:val="right"/>
      <w:pPr>
        <w:ind w:left="1442" w:hanging="480"/>
      </w:pPr>
    </w:lvl>
    <w:lvl w:ilvl="3" w:tplc="FFFFFFFF" w:tentative="1">
      <w:start w:val="1"/>
      <w:numFmt w:val="decimal"/>
      <w:lvlText w:val="%4."/>
      <w:lvlJc w:val="left"/>
      <w:pPr>
        <w:ind w:left="192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2" w:hanging="480"/>
      </w:pPr>
    </w:lvl>
    <w:lvl w:ilvl="5" w:tplc="FFFFFFFF" w:tentative="1">
      <w:start w:val="1"/>
      <w:numFmt w:val="lowerRoman"/>
      <w:lvlText w:val="%6."/>
      <w:lvlJc w:val="right"/>
      <w:pPr>
        <w:ind w:left="2882" w:hanging="480"/>
      </w:pPr>
    </w:lvl>
    <w:lvl w:ilvl="6" w:tplc="FFFFFFFF" w:tentative="1">
      <w:start w:val="1"/>
      <w:numFmt w:val="decimal"/>
      <w:lvlText w:val="%7."/>
      <w:lvlJc w:val="left"/>
      <w:pPr>
        <w:ind w:left="336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2" w:hanging="480"/>
      </w:pPr>
    </w:lvl>
    <w:lvl w:ilvl="8" w:tplc="FFFFFFFF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1" w15:restartNumberingAfterBreak="0">
    <w:nsid w:val="50E51F61"/>
    <w:multiLevelType w:val="hybridMultilevel"/>
    <w:tmpl w:val="8F58AAFA"/>
    <w:lvl w:ilvl="0" w:tplc="C12AF8B6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42" w15:restartNumberingAfterBreak="0">
    <w:nsid w:val="57B924A6"/>
    <w:multiLevelType w:val="hybridMultilevel"/>
    <w:tmpl w:val="877E535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59DA53F6"/>
    <w:multiLevelType w:val="hybridMultilevel"/>
    <w:tmpl w:val="8EC46F9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29BA0B74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5E7040D6"/>
    <w:multiLevelType w:val="hybridMultilevel"/>
    <w:tmpl w:val="A0ECF586"/>
    <w:lvl w:ilvl="0" w:tplc="E05E087E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EEE1E59"/>
    <w:multiLevelType w:val="multilevel"/>
    <w:tmpl w:val="6A6ACACE"/>
    <w:lvl w:ilvl="0">
      <w:start w:val="1"/>
      <w:numFmt w:val="bullet"/>
      <w:lvlText w:val=""/>
      <w:lvlJc w:val="left"/>
      <w:pPr>
        <w:ind w:left="1030" w:hanging="48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✧"/>
      <w:lvlJc w:val="left"/>
      <w:pPr>
        <w:ind w:left="1510" w:hanging="48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◆"/>
      <w:lvlJc w:val="left"/>
      <w:pPr>
        <w:ind w:left="199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7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95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43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1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9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70" w:hanging="48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5EF7721A"/>
    <w:multiLevelType w:val="hybridMultilevel"/>
    <w:tmpl w:val="D2BC1C34"/>
    <w:lvl w:ilvl="0" w:tplc="556438A4">
      <w:start w:val="1"/>
      <w:numFmt w:val="taiwaneseCountingThousand"/>
      <w:lvlText w:val="%1、"/>
      <w:lvlJc w:val="left"/>
      <w:pPr>
        <w:ind w:left="94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47" w15:restartNumberingAfterBreak="0">
    <w:nsid w:val="63893C47"/>
    <w:multiLevelType w:val="hybridMultilevel"/>
    <w:tmpl w:val="F74A79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3E33825"/>
    <w:multiLevelType w:val="hybridMultilevel"/>
    <w:tmpl w:val="2216F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4C943F3"/>
    <w:multiLevelType w:val="hybridMultilevel"/>
    <w:tmpl w:val="8FA64C3C"/>
    <w:lvl w:ilvl="0" w:tplc="30F6A16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/>
        <w:bCs/>
        <w:color w:val="auto"/>
      </w:rPr>
    </w:lvl>
    <w:lvl w:ilvl="1" w:tplc="6DE084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509569B"/>
    <w:multiLevelType w:val="hybridMultilevel"/>
    <w:tmpl w:val="C83C480A"/>
    <w:lvl w:ilvl="0" w:tplc="AF90CF7E">
      <w:start w:val="1"/>
      <w:numFmt w:val="ideographLegalTraditional"/>
      <w:pStyle w:val="a"/>
      <w:lvlText w:val="%1、"/>
      <w:lvlJc w:val="left"/>
      <w:pPr>
        <w:ind w:left="764" w:hanging="4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32"/>
        <w:u w:val="none"/>
        <w:vertAlign w:val="baseline"/>
        <w:em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1" w15:restartNumberingAfterBreak="0">
    <w:nsid w:val="65C61962"/>
    <w:multiLevelType w:val="hybridMultilevel"/>
    <w:tmpl w:val="F90857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6812D3F"/>
    <w:multiLevelType w:val="hybridMultilevel"/>
    <w:tmpl w:val="1EE6BEFE"/>
    <w:lvl w:ilvl="0" w:tplc="4E046D88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669C3A48"/>
    <w:multiLevelType w:val="multilevel"/>
    <w:tmpl w:val="4F8ACCE0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✧"/>
      <w:lvlJc w:val="left"/>
      <w:pPr>
        <w:ind w:left="960" w:hanging="48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678D6AF6"/>
    <w:multiLevelType w:val="hybridMultilevel"/>
    <w:tmpl w:val="C07874A4"/>
    <w:lvl w:ilvl="0" w:tplc="FFFFFFFF">
      <w:start w:val="1"/>
      <w:numFmt w:val="decimal"/>
      <w:lvlText w:val="%1."/>
      <w:lvlJc w:val="left"/>
      <w:pPr>
        <w:ind w:left="1047" w:hanging="480"/>
      </w:pPr>
      <w:rPr>
        <w:rFonts w:hint="eastAsia"/>
        <w:b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7916173"/>
    <w:multiLevelType w:val="hybridMultilevel"/>
    <w:tmpl w:val="665A27E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688743D8"/>
    <w:multiLevelType w:val="hybridMultilevel"/>
    <w:tmpl w:val="3FEEF736"/>
    <w:lvl w:ilvl="0" w:tplc="FFFFFFFF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8D86509"/>
    <w:multiLevelType w:val="hybridMultilevel"/>
    <w:tmpl w:val="8496F60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8EE2D08"/>
    <w:multiLevelType w:val="hybridMultilevel"/>
    <w:tmpl w:val="8AF4438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9" w15:restartNumberingAfterBreak="0">
    <w:nsid w:val="69401C4F"/>
    <w:multiLevelType w:val="hybridMultilevel"/>
    <w:tmpl w:val="6E78547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99D00F8"/>
    <w:multiLevelType w:val="hybridMultilevel"/>
    <w:tmpl w:val="6E785470"/>
    <w:lvl w:ilvl="0" w:tplc="46E4296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61" w15:restartNumberingAfterBreak="0">
    <w:nsid w:val="69B76D24"/>
    <w:multiLevelType w:val="hybridMultilevel"/>
    <w:tmpl w:val="624A3F98"/>
    <w:lvl w:ilvl="0" w:tplc="FFFFFFFF">
      <w:start w:val="1"/>
      <w:numFmt w:val="decimal"/>
      <w:lvlText w:val="%1."/>
      <w:lvlJc w:val="left"/>
      <w:pPr>
        <w:ind w:left="1331" w:hanging="480"/>
      </w:pPr>
      <w:rPr>
        <w:rFonts w:hint="eastAsia"/>
        <w:b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BBA103D"/>
    <w:multiLevelType w:val="hybridMultilevel"/>
    <w:tmpl w:val="2F7AB6D4"/>
    <w:lvl w:ilvl="0" w:tplc="0DCCB4B4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C77570B"/>
    <w:multiLevelType w:val="hybridMultilevel"/>
    <w:tmpl w:val="B234EAEA"/>
    <w:lvl w:ilvl="0" w:tplc="E11C6D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auto"/>
        <w:lang w:val="en-US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15F2634"/>
    <w:multiLevelType w:val="multilevel"/>
    <w:tmpl w:val="609A65BE"/>
    <w:lvl w:ilvl="0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✧"/>
      <w:lvlJc w:val="left"/>
      <w:pPr>
        <w:ind w:left="1440" w:hanging="48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719B26DE"/>
    <w:multiLevelType w:val="multilevel"/>
    <w:tmpl w:val="E2B85A68"/>
    <w:lvl w:ilvl="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✧"/>
      <w:lvlJc w:val="left"/>
      <w:pPr>
        <w:ind w:left="960" w:hanging="48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729216EA"/>
    <w:multiLevelType w:val="hybridMultilevel"/>
    <w:tmpl w:val="299487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4261F8B"/>
    <w:multiLevelType w:val="hybridMultilevel"/>
    <w:tmpl w:val="30B2ADEA"/>
    <w:lvl w:ilvl="0" w:tplc="5ED69EE4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68E743F"/>
    <w:multiLevelType w:val="hybridMultilevel"/>
    <w:tmpl w:val="299487E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C12055A"/>
    <w:multiLevelType w:val="hybridMultilevel"/>
    <w:tmpl w:val="D8A6D1A6"/>
    <w:lvl w:ilvl="0" w:tplc="8736B33C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7C8D08F6"/>
    <w:multiLevelType w:val="hybridMultilevel"/>
    <w:tmpl w:val="A95242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20880514">
    <w:abstractNumId w:val="23"/>
  </w:num>
  <w:num w:numId="2" w16cid:durableId="826937978">
    <w:abstractNumId w:val="43"/>
  </w:num>
  <w:num w:numId="3" w16cid:durableId="1374043425">
    <w:abstractNumId w:val="21"/>
  </w:num>
  <w:num w:numId="4" w16cid:durableId="1508517595">
    <w:abstractNumId w:val="27"/>
  </w:num>
  <w:num w:numId="5" w16cid:durableId="2066879131">
    <w:abstractNumId w:val="30"/>
  </w:num>
  <w:num w:numId="6" w16cid:durableId="1766029984">
    <w:abstractNumId w:val="29"/>
  </w:num>
  <w:num w:numId="7" w16cid:durableId="497506671">
    <w:abstractNumId w:val="41"/>
  </w:num>
  <w:num w:numId="8" w16cid:durableId="1255165279">
    <w:abstractNumId w:val="34"/>
  </w:num>
  <w:num w:numId="9" w16cid:durableId="1860846921">
    <w:abstractNumId w:val="46"/>
  </w:num>
  <w:num w:numId="10" w16cid:durableId="1850441475">
    <w:abstractNumId w:val="32"/>
  </w:num>
  <w:num w:numId="11" w16cid:durableId="1114783350">
    <w:abstractNumId w:val="31"/>
  </w:num>
  <w:num w:numId="12" w16cid:durableId="540751965">
    <w:abstractNumId w:val="14"/>
  </w:num>
  <w:num w:numId="13" w16cid:durableId="2114981554">
    <w:abstractNumId w:val="55"/>
  </w:num>
  <w:num w:numId="14" w16cid:durableId="416486082">
    <w:abstractNumId w:val="24"/>
  </w:num>
  <w:num w:numId="15" w16cid:durableId="1581403493">
    <w:abstractNumId w:val="3"/>
  </w:num>
  <w:num w:numId="16" w16cid:durableId="63918638">
    <w:abstractNumId w:val="42"/>
  </w:num>
  <w:num w:numId="17" w16cid:durableId="2129153949">
    <w:abstractNumId w:val="33"/>
  </w:num>
  <w:num w:numId="18" w16cid:durableId="1797137354">
    <w:abstractNumId w:val="39"/>
  </w:num>
  <w:num w:numId="19" w16cid:durableId="130371560">
    <w:abstractNumId w:val="20"/>
  </w:num>
  <w:num w:numId="20" w16cid:durableId="1153372366">
    <w:abstractNumId w:val="17"/>
  </w:num>
  <w:num w:numId="21" w16cid:durableId="1547718198">
    <w:abstractNumId w:val="62"/>
  </w:num>
  <w:num w:numId="22" w16cid:durableId="971447129">
    <w:abstractNumId w:val="48"/>
  </w:num>
  <w:num w:numId="23" w16cid:durableId="904947093">
    <w:abstractNumId w:val="2"/>
  </w:num>
  <w:num w:numId="24" w16cid:durableId="801460057">
    <w:abstractNumId w:val="67"/>
  </w:num>
  <w:num w:numId="25" w16cid:durableId="363095395">
    <w:abstractNumId w:val="44"/>
  </w:num>
  <w:num w:numId="26" w16cid:durableId="1246843562">
    <w:abstractNumId w:val="22"/>
  </w:num>
  <w:num w:numId="27" w16cid:durableId="1701124250">
    <w:abstractNumId w:val="50"/>
  </w:num>
  <w:num w:numId="28" w16cid:durableId="1368137936">
    <w:abstractNumId w:val="63"/>
  </w:num>
  <w:num w:numId="29" w16cid:durableId="1902522107">
    <w:abstractNumId w:val="56"/>
  </w:num>
  <w:num w:numId="30" w16cid:durableId="823356321">
    <w:abstractNumId w:val="9"/>
  </w:num>
  <w:num w:numId="31" w16cid:durableId="1610313757">
    <w:abstractNumId w:val="68"/>
  </w:num>
  <w:num w:numId="32" w16cid:durableId="860513013">
    <w:abstractNumId w:val="6"/>
  </w:num>
  <w:num w:numId="33" w16cid:durableId="1952668060">
    <w:abstractNumId w:val="7"/>
  </w:num>
  <w:num w:numId="34" w16cid:durableId="1086000761">
    <w:abstractNumId w:val="66"/>
  </w:num>
  <w:num w:numId="35" w16cid:durableId="2116631491">
    <w:abstractNumId w:val="50"/>
    <w:lvlOverride w:ilvl="0">
      <w:startOverride w:val="1"/>
    </w:lvlOverride>
  </w:num>
  <w:num w:numId="36" w16cid:durableId="17396985">
    <w:abstractNumId w:val="49"/>
  </w:num>
  <w:num w:numId="37" w16cid:durableId="475802673">
    <w:abstractNumId w:val="35"/>
  </w:num>
  <w:num w:numId="38" w16cid:durableId="800879869">
    <w:abstractNumId w:val="58"/>
  </w:num>
  <w:num w:numId="39" w16cid:durableId="344937596">
    <w:abstractNumId w:val="51"/>
  </w:num>
  <w:num w:numId="40" w16cid:durableId="2051369931">
    <w:abstractNumId w:val="16"/>
  </w:num>
  <w:num w:numId="41" w16cid:durableId="1260409610">
    <w:abstractNumId w:val="36"/>
  </w:num>
  <w:num w:numId="42" w16cid:durableId="1798061591">
    <w:abstractNumId w:val="5"/>
  </w:num>
  <w:num w:numId="43" w16cid:durableId="1356081481">
    <w:abstractNumId w:val="10"/>
  </w:num>
  <w:num w:numId="44" w16cid:durableId="530725836">
    <w:abstractNumId w:val="26"/>
  </w:num>
  <w:num w:numId="45" w16cid:durableId="1776947037">
    <w:abstractNumId w:val="8"/>
  </w:num>
  <w:num w:numId="46" w16cid:durableId="1354456262">
    <w:abstractNumId w:val="25"/>
  </w:num>
  <w:num w:numId="47" w16cid:durableId="1030642933">
    <w:abstractNumId w:val="12"/>
  </w:num>
  <w:num w:numId="48" w16cid:durableId="1241863265">
    <w:abstractNumId w:val="13"/>
  </w:num>
  <w:num w:numId="49" w16cid:durableId="1063330984">
    <w:abstractNumId w:val="69"/>
  </w:num>
  <w:num w:numId="50" w16cid:durableId="1508129773">
    <w:abstractNumId w:val="61"/>
  </w:num>
  <w:num w:numId="51" w16cid:durableId="735934619">
    <w:abstractNumId w:val="54"/>
  </w:num>
  <w:num w:numId="52" w16cid:durableId="234097197">
    <w:abstractNumId w:val="0"/>
  </w:num>
  <w:num w:numId="53" w16cid:durableId="1301424109">
    <w:abstractNumId w:val="52"/>
  </w:num>
  <w:num w:numId="54" w16cid:durableId="1208492689">
    <w:abstractNumId w:val="11"/>
  </w:num>
  <w:num w:numId="55" w16cid:durableId="906764149">
    <w:abstractNumId w:val="70"/>
  </w:num>
  <w:num w:numId="56" w16cid:durableId="1290745035">
    <w:abstractNumId w:val="57"/>
  </w:num>
  <w:num w:numId="57" w16cid:durableId="1127625209">
    <w:abstractNumId w:val="53"/>
  </w:num>
  <w:num w:numId="58" w16cid:durableId="1486899056">
    <w:abstractNumId w:val="28"/>
  </w:num>
  <w:num w:numId="59" w16cid:durableId="1099838209">
    <w:abstractNumId w:val="65"/>
  </w:num>
  <w:num w:numId="60" w16cid:durableId="339238460">
    <w:abstractNumId w:val="47"/>
  </w:num>
  <w:num w:numId="61" w16cid:durableId="1508055757">
    <w:abstractNumId w:val="60"/>
  </w:num>
  <w:num w:numId="62" w16cid:durableId="1964580927">
    <w:abstractNumId w:val="40"/>
  </w:num>
  <w:num w:numId="63" w16cid:durableId="787313442">
    <w:abstractNumId w:val="59"/>
  </w:num>
  <w:num w:numId="64" w16cid:durableId="1925722207">
    <w:abstractNumId w:val="1"/>
  </w:num>
  <w:num w:numId="65" w16cid:durableId="1897282338">
    <w:abstractNumId w:val="45"/>
  </w:num>
  <w:num w:numId="66" w16cid:durableId="1413622447">
    <w:abstractNumId w:val="64"/>
  </w:num>
  <w:num w:numId="67" w16cid:durableId="1862087396">
    <w:abstractNumId w:val="15"/>
  </w:num>
  <w:num w:numId="68" w16cid:durableId="823666023">
    <w:abstractNumId w:val="38"/>
  </w:num>
  <w:num w:numId="69" w16cid:durableId="864441932">
    <w:abstractNumId w:val="4"/>
  </w:num>
  <w:num w:numId="70" w16cid:durableId="1938361893">
    <w:abstractNumId w:val="37"/>
  </w:num>
  <w:num w:numId="71" w16cid:durableId="2026208971">
    <w:abstractNumId w:val="19"/>
  </w:num>
  <w:num w:numId="72" w16cid:durableId="834370909">
    <w:abstractNumId w:val="1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5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7F0"/>
    <w:rsid w:val="000001A4"/>
    <w:rsid w:val="00001D36"/>
    <w:rsid w:val="00002775"/>
    <w:rsid w:val="000037D4"/>
    <w:rsid w:val="00003C5A"/>
    <w:rsid w:val="0000412A"/>
    <w:rsid w:val="0000592F"/>
    <w:rsid w:val="000069EF"/>
    <w:rsid w:val="00006F71"/>
    <w:rsid w:val="00007B20"/>
    <w:rsid w:val="00007EFD"/>
    <w:rsid w:val="0001041B"/>
    <w:rsid w:val="00011FE8"/>
    <w:rsid w:val="000134A5"/>
    <w:rsid w:val="000145CE"/>
    <w:rsid w:val="000168CB"/>
    <w:rsid w:val="000175C0"/>
    <w:rsid w:val="00017618"/>
    <w:rsid w:val="00021881"/>
    <w:rsid w:val="00022E9B"/>
    <w:rsid w:val="00023811"/>
    <w:rsid w:val="00024F7A"/>
    <w:rsid w:val="000255AC"/>
    <w:rsid w:val="00025F28"/>
    <w:rsid w:val="0002707B"/>
    <w:rsid w:val="00027723"/>
    <w:rsid w:val="00030086"/>
    <w:rsid w:val="00032702"/>
    <w:rsid w:val="00033372"/>
    <w:rsid w:val="00034186"/>
    <w:rsid w:val="00035610"/>
    <w:rsid w:val="000358B9"/>
    <w:rsid w:val="00037E8C"/>
    <w:rsid w:val="000435E1"/>
    <w:rsid w:val="00050766"/>
    <w:rsid w:val="000528BB"/>
    <w:rsid w:val="00053088"/>
    <w:rsid w:val="00053930"/>
    <w:rsid w:val="00054107"/>
    <w:rsid w:val="0006487A"/>
    <w:rsid w:val="000648BA"/>
    <w:rsid w:val="00065CD1"/>
    <w:rsid w:val="000661CA"/>
    <w:rsid w:val="00070928"/>
    <w:rsid w:val="00073D15"/>
    <w:rsid w:val="00074C0C"/>
    <w:rsid w:val="000755C9"/>
    <w:rsid w:val="00077336"/>
    <w:rsid w:val="00080C4D"/>
    <w:rsid w:val="00080E11"/>
    <w:rsid w:val="00084B5C"/>
    <w:rsid w:val="00084E60"/>
    <w:rsid w:val="000902E8"/>
    <w:rsid w:val="00090CBC"/>
    <w:rsid w:val="00091CB9"/>
    <w:rsid w:val="00094EA5"/>
    <w:rsid w:val="000952AB"/>
    <w:rsid w:val="00096D1A"/>
    <w:rsid w:val="00097BF2"/>
    <w:rsid w:val="000A0405"/>
    <w:rsid w:val="000A0654"/>
    <w:rsid w:val="000A1414"/>
    <w:rsid w:val="000A197C"/>
    <w:rsid w:val="000A1C08"/>
    <w:rsid w:val="000A2BB9"/>
    <w:rsid w:val="000A3902"/>
    <w:rsid w:val="000A4042"/>
    <w:rsid w:val="000A4F96"/>
    <w:rsid w:val="000A66FA"/>
    <w:rsid w:val="000A69E4"/>
    <w:rsid w:val="000A7109"/>
    <w:rsid w:val="000B024D"/>
    <w:rsid w:val="000B05B8"/>
    <w:rsid w:val="000B1589"/>
    <w:rsid w:val="000B1717"/>
    <w:rsid w:val="000B2CD6"/>
    <w:rsid w:val="000B3A21"/>
    <w:rsid w:val="000B4A3F"/>
    <w:rsid w:val="000B6DE6"/>
    <w:rsid w:val="000C1953"/>
    <w:rsid w:val="000C2382"/>
    <w:rsid w:val="000C23A9"/>
    <w:rsid w:val="000C4F03"/>
    <w:rsid w:val="000C5955"/>
    <w:rsid w:val="000C7FCC"/>
    <w:rsid w:val="000D063F"/>
    <w:rsid w:val="000D0C8A"/>
    <w:rsid w:val="000D0F2F"/>
    <w:rsid w:val="000D118B"/>
    <w:rsid w:val="000D1D3D"/>
    <w:rsid w:val="000D2361"/>
    <w:rsid w:val="000D674A"/>
    <w:rsid w:val="000D7D99"/>
    <w:rsid w:val="000E4BF8"/>
    <w:rsid w:val="000E4E4F"/>
    <w:rsid w:val="000E68E8"/>
    <w:rsid w:val="000F399E"/>
    <w:rsid w:val="000F459F"/>
    <w:rsid w:val="000F4C25"/>
    <w:rsid w:val="000F50F3"/>
    <w:rsid w:val="000F7EF4"/>
    <w:rsid w:val="001006EA"/>
    <w:rsid w:val="001016E6"/>
    <w:rsid w:val="001022FA"/>
    <w:rsid w:val="001034BB"/>
    <w:rsid w:val="0010408E"/>
    <w:rsid w:val="001044B2"/>
    <w:rsid w:val="00106C4D"/>
    <w:rsid w:val="00106EBA"/>
    <w:rsid w:val="00112AB0"/>
    <w:rsid w:val="00115AA3"/>
    <w:rsid w:val="001176E1"/>
    <w:rsid w:val="00117CFE"/>
    <w:rsid w:val="00124331"/>
    <w:rsid w:val="001270F7"/>
    <w:rsid w:val="00130E4C"/>
    <w:rsid w:val="001348C7"/>
    <w:rsid w:val="00135354"/>
    <w:rsid w:val="00137B25"/>
    <w:rsid w:val="00142F82"/>
    <w:rsid w:val="00144885"/>
    <w:rsid w:val="00146DFC"/>
    <w:rsid w:val="00147250"/>
    <w:rsid w:val="0015099A"/>
    <w:rsid w:val="001522AA"/>
    <w:rsid w:val="00152937"/>
    <w:rsid w:val="00153FDF"/>
    <w:rsid w:val="001562B7"/>
    <w:rsid w:val="001564B1"/>
    <w:rsid w:val="0016058E"/>
    <w:rsid w:val="0017083B"/>
    <w:rsid w:val="0017614B"/>
    <w:rsid w:val="001823F7"/>
    <w:rsid w:val="00183A7C"/>
    <w:rsid w:val="00184557"/>
    <w:rsid w:val="00184EBD"/>
    <w:rsid w:val="00184FFE"/>
    <w:rsid w:val="0018582B"/>
    <w:rsid w:val="00186431"/>
    <w:rsid w:val="00186DBB"/>
    <w:rsid w:val="00186DBD"/>
    <w:rsid w:val="001879AA"/>
    <w:rsid w:val="00191B41"/>
    <w:rsid w:val="001920A9"/>
    <w:rsid w:val="00192E05"/>
    <w:rsid w:val="0019437F"/>
    <w:rsid w:val="00195814"/>
    <w:rsid w:val="00197D7E"/>
    <w:rsid w:val="001A0478"/>
    <w:rsid w:val="001A0C7C"/>
    <w:rsid w:val="001A2CA4"/>
    <w:rsid w:val="001A51FE"/>
    <w:rsid w:val="001A55A8"/>
    <w:rsid w:val="001A5A0E"/>
    <w:rsid w:val="001A69BB"/>
    <w:rsid w:val="001A7032"/>
    <w:rsid w:val="001A7227"/>
    <w:rsid w:val="001A7837"/>
    <w:rsid w:val="001B310A"/>
    <w:rsid w:val="001B5236"/>
    <w:rsid w:val="001C30C5"/>
    <w:rsid w:val="001C31D6"/>
    <w:rsid w:val="001C683D"/>
    <w:rsid w:val="001C6AF1"/>
    <w:rsid w:val="001C6BBF"/>
    <w:rsid w:val="001C7879"/>
    <w:rsid w:val="001C7C85"/>
    <w:rsid w:val="001D0294"/>
    <w:rsid w:val="001D076F"/>
    <w:rsid w:val="001D0F48"/>
    <w:rsid w:val="001D245B"/>
    <w:rsid w:val="001D396C"/>
    <w:rsid w:val="001D7239"/>
    <w:rsid w:val="001E06C4"/>
    <w:rsid w:val="001E095C"/>
    <w:rsid w:val="001E0D06"/>
    <w:rsid w:val="001E1790"/>
    <w:rsid w:val="001E20DE"/>
    <w:rsid w:val="001E7344"/>
    <w:rsid w:val="001E764C"/>
    <w:rsid w:val="001E7DA8"/>
    <w:rsid w:val="001F0043"/>
    <w:rsid w:val="001F053E"/>
    <w:rsid w:val="001F21AA"/>
    <w:rsid w:val="001F3258"/>
    <w:rsid w:val="001F4070"/>
    <w:rsid w:val="001F6271"/>
    <w:rsid w:val="001F6B0D"/>
    <w:rsid w:val="0020468D"/>
    <w:rsid w:val="00205323"/>
    <w:rsid w:val="0021075C"/>
    <w:rsid w:val="00211559"/>
    <w:rsid w:val="002128FC"/>
    <w:rsid w:val="002138DF"/>
    <w:rsid w:val="00213D27"/>
    <w:rsid w:val="00214714"/>
    <w:rsid w:val="00215F44"/>
    <w:rsid w:val="0022057A"/>
    <w:rsid w:val="002208B4"/>
    <w:rsid w:val="00220C33"/>
    <w:rsid w:val="00225173"/>
    <w:rsid w:val="002262BD"/>
    <w:rsid w:val="00226E16"/>
    <w:rsid w:val="00227C77"/>
    <w:rsid w:val="002319BB"/>
    <w:rsid w:val="00233679"/>
    <w:rsid w:val="00234BED"/>
    <w:rsid w:val="00235056"/>
    <w:rsid w:val="002350D8"/>
    <w:rsid w:val="00237B49"/>
    <w:rsid w:val="00240AD7"/>
    <w:rsid w:val="00241B68"/>
    <w:rsid w:val="00241F16"/>
    <w:rsid w:val="00242C4F"/>
    <w:rsid w:val="00245097"/>
    <w:rsid w:val="00245F10"/>
    <w:rsid w:val="002476E5"/>
    <w:rsid w:val="00247CD4"/>
    <w:rsid w:val="00252FDE"/>
    <w:rsid w:val="00253A4C"/>
    <w:rsid w:val="002551C2"/>
    <w:rsid w:val="00255637"/>
    <w:rsid w:val="002565CD"/>
    <w:rsid w:val="00257113"/>
    <w:rsid w:val="002575E3"/>
    <w:rsid w:val="002576B3"/>
    <w:rsid w:val="00261274"/>
    <w:rsid w:val="00264279"/>
    <w:rsid w:val="00264920"/>
    <w:rsid w:val="00265698"/>
    <w:rsid w:val="002660B3"/>
    <w:rsid w:val="00270559"/>
    <w:rsid w:val="00272DCB"/>
    <w:rsid w:val="00272F1E"/>
    <w:rsid w:val="00272F2E"/>
    <w:rsid w:val="0028077E"/>
    <w:rsid w:val="00280AF9"/>
    <w:rsid w:val="00280B7F"/>
    <w:rsid w:val="00281098"/>
    <w:rsid w:val="00281DD6"/>
    <w:rsid w:val="00287279"/>
    <w:rsid w:val="002879CF"/>
    <w:rsid w:val="002910B7"/>
    <w:rsid w:val="00291A83"/>
    <w:rsid w:val="00293814"/>
    <w:rsid w:val="00295381"/>
    <w:rsid w:val="002954F0"/>
    <w:rsid w:val="002A0A72"/>
    <w:rsid w:val="002A14A3"/>
    <w:rsid w:val="002A4161"/>
    <w:rsid w:val="002A5B9C"/>
    <w:rsid w:val="002A626A"/>
    <w:rsid w:val="002A72FB"/>
    <w:rsid w:val="002A75AF"/>
    <w:rsid w:val="002B450A"/>
    <w:rsid w:val="002B7BDB"/>
    <w:rsid w:val="002C014B"/>
    <w:rsid w:val="002C0271"/>
    <w:rsid w:val="002C1815"/>
    <w:rsid w:val="002C528A"/>
    <w:rsid w:val="002C68F0"/>
    <w:rsid w:val="002D2CBE"/>
    <w:rsid w:val="002D382B"/>
    <w:rsid w:val="002D5B44"/>
    <w:rsid w:val="002D6286"/>
    <w:rsid w:val="002E119B"/>
    <w:rsid w:val="002E2A1B"/>
    <w:rsid w:val="002E33D0"/>
    <w:rsid w:val="002E37AB"/>
    <w:rsid w:val="002E4260"/>
    <w:rsid w:val="002E602F"/>
    <w:rsid w:val="002E6085"/>
    <w:rsid w:val="002E728F"/>
    <w:rsid w:val="002E7961"/>
    <w:rsid w:val="002F0341"/>
    <w:rsid w:val="002F13F4"/>
    <w:rsid w:val="002F1A93"/>
    <w:rsid w:val="002F25B0"/>
    <w:rsid w:val="002F581F"/>
    <w:rsid w:val="002F714E"/>
    <w:rsid w:val="0030096B"/>
    <w:rsid w:val="003012FD"/>
    <w:rsid w:val="0030157A"/>
    <w:rsid w:val="00302114"/>
    <w:rsid w:val="00303564"/>
    <w:rsid w:val="00303DC9"/>
    <w:rsid w:val="00304B08"/>
    <w:rsid w:val="00306805"/>
    <w:rsid w:val="00310714"/>
    <w:rsid w:val="00310A60"/>
    <w:rsid w:val="00310CCF"/>
    <w:rsid w:val="0031497D"/>
    <w:rsid w:val="00314ED2"/>
    <w:rsid w:val="0031560E"/>
    <w:rsid w:val="0031753C"/>
    <w:rsid w:val="00321502"/>
    <w:rsid w:val="00321508"/>
    <w:rsid w:val="00322475"/>
    <w:rsid w:val="00322633"/>
    <w:rsid w:val="003241AB"/>
    <w:rsid w:val="003249BB"/>
    <w:rsid w:val="0032727A"/>
    <w:rsid w:val="003304B1"/>
    <w:rsid w:val="003307DD"/>
    <w:rsid w:val="00330872"/>
    <w:rsid w:val="00331014"/>
    <w:rsid w:val="00332F2A"/>
    <w:rsid w:val="003334C1"/>
    <w:rsid w:val="003343F9"/>
    <w:rsid w:val="003358EA"/>
    <w:rsid w:val="00336798"/>
    <w:rsid w:val="003407CA"/>
    <w:rsid w:val="00340EF7"/>
    <w:rsid w:val="0034152C"/>
    <w:rsid w:val="00343492"/>
    <w:rsid w:val="00343844"/>
    <w:rsid w:val="00345008"/>
    <w:rsid w:val="003453D9"/>
    <w:rsid w:val="00345936"/>
    <w:rsid w:val="003464D8"/>
    <w:rsid w:val="00346A00"/>
    <w:rsid w:val="003479E7"/>
    <w:rsid w:val="00350293"/>
    <w:rsid w:val="00351BC9"/>
    <w:rsid w:val="00351F2D"/>
    <w:rsid w:val="00354FCF"/>
    <w:rsid w:val="0035764B"/>
    <w:rsid w:val="00362591"/>
    <w:rsid w:val="00362B66"/>
    <w:rsid w:val="0036330B"/>
    <w:rsid w:val="00363E64"/>
    <w:rsid w:val="003662ED"/>
    <w:rsid w:val="003677F0"/>
    <w:rsid w:val="003723E1"/>
    <w:rsid w:val="0037534F"/>
    <w:rsid w:val="003761FB"/>
    <w:rsid w:val="00376805"/>
    <w:rsid w:val="0037728E"/>
    <w:rsid w:val="00377B14"/>
    <w:rsid w:val="00380111"/>
    <w:rsid w:val="0038031B"/>
    <w:rsid w:val="00380FD6"/>
    <w:rsid w:val="0038181D"/>
    <w:rsid w:val="00381889"/>
    <w:rsid w:val="00382596"/>
    <w:rsid w:val="00384BA0"/>
    <w:rsid w:val="00386204"/>
    <w:rsid w:val="00387EA1"/>
    <w:rsid w:val="00387FE6"/>
    <w:rsid w:val="00391308"/>
    <w:rsid w:val="003934EB"/>
    <w:rsid w:val="003A0088"/>
    <w:rsid w:val="003A0B8B"/>
    <w:rsid w:val="003A2FD9"/>
    <w:rsid w:val="003A4D86"/>
    <w:rsid w:val="003A71F8"/>
    <w:rsid w:val="003A76D5"/>
    <w:rsid w:val="003A7A2C"/>
    <w:rsid w:val="003B04B5"/>
    <w:rsid w:val="003B1EAF"/>
    <w:rsid w:val="003B2C05"/>
    <w:rsid w:val="003B385F"/>
    <w:rsid w:val="003B3B75"/>
    <w:rsid w:val="003B4EFD"/>
    <w:rsid w:val="003C4CBE"/>
    <w:rsid w:val="003C7D16"/>
    <w:rsid w:val="003D0D6C"/>
    <w:rsid w:val="003D1A9C"/>
    <w:rsid w:val="003E2043"/>
    <w:rsid w:val="003E238E"/>
    <w:rsid w:val="003E4E82"/>
    <w:rsid w:val="003E58AF"/>
    <w:rsid w:val="003E778E"/>
    <w:rsid w:val="003E7DDC"/>
    <w:rsid w:val="003F36CE"/>
    <w:rsid w:val="003F52B5"/>
    <w:rsid w:val="003F6653"/>
    <w:rsid w:val="003F7528"/>
    <w:rsid w:val="0040079B"/>
    <w:rsid w:val="00404468"/>
    <w:rsid w:val="00411370"/>
    <w:rsid w:val="004127FD"/>
    <w:rsid w:val="004134D0"/>
    <w:rsid w:val="00415D6C"/>
    <w:rsid w:val="0041753B"/>
    <w:rsid w:val="00422062"/>
    <w:rsid w:val="00424CEC"/>
    <w:rsid w:val="00426EF1"/>
    <w:rsid w:val="00431A46"/>
    <w:rsid w:val="00433041"/>
    <w:rsid w:val="0043506C"/>
    <w:rsid w:val="004360DF"/>
    <w:rsid w:val="00440976"/>
    <w:rsid w:val="00441A30"/>
    <w:rsid w:val="00441A8E"/>
    <w:rsid w:val="004429FB"/>
    <w:rsid w:val="00445B91"/>
    <w:rsid w:val="00450756"/>
    <w:rsid w:val="004514E9"/>
    <w:rsid w:val="00452147"/>
    <w:rsid w:val="00452996"/>
    <w:rsid w:val="00453D24"/>
    <w:rsid w:val="00454942"/>
    <w:rsid w:val="00457C91"/>
    <w:rsid w:val="00460300"/>
    <w:rsid w:val="00460DBA"/>
    <w:rsid w:val="004620CA"/>
    <w:rsid w:val="00467670"/>
    <w:rsid w:val="0046789A"/>
    <w:rsid w:val="004678AE"/>
    <w:rsid w:val="00470D47"/>
    <w:rsid w:val="00470D79"/>
    <w:rsid w:val="00471D16"/>
    <w:rsid w:val="00472AE9"/>
    <w:rsid w:val="00472B78"/>
    <w:rsid w:val="00474342"/>
    <w:rsid w:val="00476ED2"/>
    <w:rsid w:val="0047709E"/>
    <w:rsid w:val="00477F4B"/>
    <w:rsid w:val="00477F97"/>
    <w:rsid w:val="0048120F"/>
    <w:rsid w:val="00481952"/>
    <w:rsid w:val="00484EEF"/>
    <w:rsid w:val="00491C09"/>
    <w:rsid w:val="00493B6E"/>
    <w:rsid w:val="00493F2B"/>
    <w:rsid w:val="00494308"/>
    <w:rsid w:val="0049687A"/>
    <w:rsid w:val="004A067C"/>
    <w:rsid w:val="004A1D7C"/>
    <w:rsid w:val="004A24D1"/>
    <w:rsid w:val="004A2E10"/>
    <w:rsid w:val="004A49B5"/>
    <w:rsid w:val="004A4C13"/>
    <w:rsid w:val="004A691B"/>
    <w:rsid w:val="004B062F"/>
    <w:rsid w:val="004B2CFE"/>
    <w:rsid w:val="004B6296"/>
    <w:rsid w:val="004B7E69"/>
    <w:rsid w:val="004B7EA4"/>
    <w:rsid w:val="004C006D"/>
    <w:rsid w:val="004C10B0"/>
    <w:rsid w:val="004C6F15"/>
    <w:rsid w:val="004C7530"/>
    <w:rsid w:val="004D1249"/>
    <w:rsid w:val="004D26C5"/>
    <w:rsid w:val="004D30F4"/>
    <w:rsid w:val="004D3348"/>
    <w:rsid w:val="004D62FF"/>
    <w:rsid w:val="004D6415"/>
    <w:rsid w:val="004D7585"/>
    <w:rsid w:val="004E1C15"/>
    <w:rsid w:val="004E1E7D"/>
    <w:rsid w:val="004E3381"/>
    <w:rsid w:val="004E37CC"/>
    <w:rsid w:val="004E41A4"/>
    <w:rsid w:val="004E4583"/>
    <w:rsid w:val="004E5CE6"/>
    <w:rsid w:val="004E638B"/>
    <w:rsid w:val="004E6C29"/>
    <w:rsid w:val="004E7638"/>
    <w:rsid w:val="004F0C61"/>
    <w:rsid w:val="004F0D2C"/>
    <w:rsid w:val="004F2DCA"/>
    <w:rsid w:val="004F3C7D"/>
    <w:rsid w:val="004F3DD6"/>
    <w:rsid w:val="004F4AEC"/>
    <w:rsid w:val="004F5083"/>
    <w:rsid w:val="004F5B8C"/>
    <w:rsid w:val="004F740E"/>
    <w:rsid w:val="005036D4"/>
    <w:rsid w:val="00504EBC"/>
    <w:rsid w:val="0050527B"/>
    <w:rsid w:val="00506890"/>
    <w:rsid w:val="00507471"/>
    <w:rsid w:val="00510795"/>
    <w:rsid w:val="0051146D"/>
    <w:rsid w:val="00512964"/>
    <w:rsid w:val="005150FB"/>
    <w:rsid w:val="005208BF"/>
    <w:rsid w:val="00522355"/>
    <w:rsid w:val="00522A99"/>
    <w:rsid w:val="00522BE2"/>
    <w:rsid w:val="00522E86"/>
    <w:rsid w:val="00523536"/>
    <w:rsid w:val="00524585"/>
    <w:rsid w:val="00526C22"/>
    <w:rsid w:val="00527A18"/>
    <w:rsid w:val="005311C5"/>
    <w:rsid w:val="005311E2"/>
    <w:rsid w:val="005327F0"/>
    <w:rsid w:val="0053522A"/>
    <w:rsid w:val="00536743"/>
    <w:rsid w:val="005379B4"/>
    <w:rsid w:val="00540190"/>
    <w:rsid w:val="00541E76"/>
    <w:rsid w:val="0054286B"/>
    <w:rsid w:val="00542D30"/>
    <w:rsid w:val="00543DE9"/>
    <w:rsid w:val="005451D4"/>
    <w:rsid w:val="005456C5"/>
    <w:rsid w:val="00546F03"/>
    <w:rsid w:val="005474A7"/>
    <w:rsid w:val="0054792C"/>
    <w:rsid w:val="005512C9"/>
    <w:rsid w:val="005534A6"/>
    <w:rsid w:val="00555816"/>
    <w:rsid w:val="00556525"/>
    <w:rsid w:val="00557413"/>
    <w:rsid w:val="00561AA1"/>
    <w:rsid w:val="00562F23"/>
    <w:rsid w:val="00564BB1"/>
    <w:rsid w:val="00564F62"/>
    <w:rsid w:val="0057109D"/>
    <w:rsid w:val="00571FED"/>
    <w:rsid w:val="00575542"/>
    <w:rsid w:val="00577371"/>
    <w:rsid w:val="005802D8"/>
    <w:rsid w:val="005834FD"/>
    <w:rsid w:val="005858D5"/>
    <w:rsid w:val="0058599C"/>
    <w:rsid w:val="005874A8"/>
    <w:rsid w:val="005902D5"/>
    <w:rsid w:val="00591771"/>
    <w:rsid w:val="00592965"/>
    <w:rsid w:val="005936A8"/>
    <w:rsid w:val="00593997"/>
    <w:rsid w:val="00594712"/>
    <w:rsid w:val="00596287"/>
    <w:rsid w:val="005964E6"/>
    <w:rsid w:val="005A12E9"/>
    <w:rsid w:val="005A2267"/>
    <w:rsid w:val="005A3701"/>
    <w:rsid w:val="005A3C3A"/>
    <w:rsid w:val="005A4005"/>
    <w:rsid w:val="005A52E2"/>
    <w:rsid w:val="005B1672"/>
    <w:rsid w:val="005B24A3"/>
    <w:rsid w:val="005B4664"/>
    <w:rsid w:val="005B5365"/>
    <w:rsid w:val="005B61BE"/>
    <w:rsid w:val="005B6362"/>
    <w:rsid w:val="005B64F0"/>
    <w:rsid w:val="005B67C3"/>
    <w:rsid w:val="005C178B"/>
    <w:rsid w:val="005C27B8"/>
    <w:rsid w:val="005C45D8"/>
    <w:rsid w:val="005C6542"/>
    <w:rsid w:val="005C6775"/>
    <w:rsid w:val="005C7504"/>
    <w:rsid w:val="005C77BF"/>
    <w:rsid w:val="005D0151"/>
    <w:rsid w:val="005D193D"/>
    <w:rsid w:val="005D1ADA"/>
    <w:rsid w:val="005D3FA3"/>
    <w:rsid w:val="005D5AD1"/>
    <w:rsid w:val="005D5DF8"/>
    <w:rsid w:val="005D65CB"/>
    <w:rsid w:val="005D6AA1"/>
    <w:rsid w:val="005E0181"/>
    <w:rsid w:val="005E0F93"/>
    <w:rsid w:val="005E177A"/>
    <w:rsid w:val="005E21D1"/>
    <w:rsid w:val="005E264F"/>
    <w:rsid w:val="005E4557"/>
    <w:rsid w:val="005E4755"/>
    <w:rsid w:val="005E4B5A"/>
    <w:rsid w:val="005E4B94"/>
    <w:rsid w:val="005E75BD"/>
    <w:rsid w:val="005F068C"/>
    <w:rsid w:val="005F07A9"/>
    <w:rsid w:val="005F2B1D"/>
    <w:rsid w:val="005F353E"/>
    <w:rsid w:val="005F3B1B"/>
    <w:rsid w:val="005F6FB9"/>
    <w:rsid w:val="00600EDD"/>
    <w:rsid w:val="006045E3"/>
    <w:rsid w:val="00610828"/>
    <w:rsid w:val="006108E1"/>
    <w:rsid w:val="00611063"/>
    <w:rsid w:val="00611E93"/>
    <w:rsid w:val="006159ED"/>
    <w:rsid w:val="00615AF8"/>
    <w:rsid w:val="006166B0"/>
    <w:rsid w:val="00617252"/>
    <w:rsid w:val="006205DE"/>
    <w:rsid w:val="0062170A"/>
    <w:rsid w:val="006217DF"/>
    <w:rsid w:val="00621923"/>
    <w:rsid w:val="00621F69"/>
    <w:rsid w:val="0062393A"/>
    <w:rsid w:val="00623E0D"/>
    <w:rsid w:val="00624D6A"/>
    <w:rsid w:val="00627417"/>
    <w:rsid w:val="00627CCE"/>
    <w:rsid w:val="00633909"/>
    <w:rsid w:val="0063464F"/>
    <w:rsid w:val="00636861"/>
    <w:rsid w:val="006379B9"/>
    <w:rsid w:val="00641769"/>
    <w:rsid w:val="00642C38"/>
    <w:rsid w:val="00642C66"/>
    <w:rsid w:val="00644D34"/>
    <w:rsid w:val="006463EF"/>
    <w:rsid w:val="00646D0F"/>
    <w:rsid w:val="00650C10"/>
    <w:rsid w:val="006516E7"/>
    <w:rsid w:val="00652994"/>
    <w:rsid w:val="00652AB4"/>
    <w:rsid w:val="0065482B"/>
    <w:rsid w:val="0065579E"/>
    <w:rsid w:val="00655F88"/>
    <w:rsid w:val="006564F6"/>
    <w:rsid w:val="00656F12"/>
    <w:rsid w:val="006625D7"/>
    <w:rsid w:val="00662E58"/>
    <w:rsid w:val="006636BA"/>
    <w:rsid w:val="006643A3"/>
    <w:rsid w:val="0066467E"/>
    <w:rsid w:val="00664C62"/>
    <w:rsid w:val="00665537"/>
    <w:rsid w:val="00665F3B"/>
    <w:rsid w:val="00670576"/>
    <w:rsid w:val="006714C2"/>
    <w:rsid w:val="00672FBB"/>
    <w:rsid w:val="00675700"/>
    <w:rsid w:val="006773F5"/>
    <w:rsid w:val="006802C0"/>
    <w:rsid w:val="00680581"/>
    <w:rsid w:val="006816AE"/>
    <w:rsid w:val="00683C59"/>
    <w:rsid w:val="0068452D"/>
    <w:rsid w:val="00684FFF"/>
    <w:rsid w:val="006867E7"/>
    <w:rsid w:val="006914FA"/>
    <w:rsid w:val="00691A29"/>
    <w:rsid w:val="00692028"/>
    <w:rsid w:val="006922F2"/>
    <w:rsid w:val="00692B44"/>
    <w:rsid w:val="00693012"/>
    <w:rsid w:val="006939C0"/>
    <w:rsid w:val="00693D1F"/>
    <w:rsid w:val="0069425C"/>
    <w:rsid w:val="006954A1"/>
    <w:rsid w:val="006965D0"/>
    <w:rsid w:val="006979B0"/>
    <w:rsid w:val="006A122C"/>
    <w:rsid w:val="006A134B"/>
    <w:rsid w:val="006A2D62"/>
    <w:rsid w:val="006A2DC8"/>
    <w:rsid w:val="006A34BA"/>
    <w:rsid w:val="006A3A9C"/>
    <w:rsid w:val="006A400E"/>
    <w:rsid w:val="006A430E"/>
    <w:rsid w:val="006A648E"/>
    <w:rsid w:val="006B0979"/>
    <w:rsid w:val="006B0A9C"/>
    <w:rsid w:val="006B1591"/>
    <w:rsid w:val="006B1AA5"/>
    <w:rsid w:val="006B3F6B"/>
    <w:rsid w:val="006B44EC"/>
    <w:rsid w:val="006B4992"/>
    <w:rsid w:val="006B590E"/>
    <w:rsid w:val="006B5CAE"/>
    <w:rsid w:val="006B775D"/>
    <w:rsid w:val="006B7A83"/>
    <w:rsid w:val="006B7C86"/>
    <w:rsid w:val="006C2B06"/>
    <w:rsid w:val="006C40B6"/>
    <w:rsid w:val="006C46AB"/>
    <w:rsid w:val="006C4FCC"/>
    <w:rsid w:val="006C5C40"/>
    <w:rsid w:val="006C5C8D"/>
    <w:rsid w:val="006D079C"/>
    <w:rsid w:val="006D127B"/>
    <w:rsid w:val="006D29FB"/>
    <w:rsid w:val="006D2B86"/>
    <w:rsid w:val="006D3200"/>
    <w:rsid w:val="006D4049"/>
    <w:rsid w:val="006D5446"/>
    <w:rsid w:val="006D5F28"/>
    <w:rsid w:val="006E13F4"/>
    <w:rsid w:val="006E634D"/>
    <w:rsid w:val="006E74B6"/>
    <w:rsid w:val="006E78CC"/>
    <w:rsid w:val="006F1B88"/>
    <w:rsid w:val="006F2AF6"/>
    <w:rsid w:val="006F5B0E"/>
    <w:rsid w:val="006F6B8A"/>
    <w:rsid w:val="00700065"/>
    <w:rsid w:val="00702DB7"/>
    <w:rsid w:val="00706315"/>
    <w:rsid w:val="00706CF5"/>
    <w:rsid w:val="007108E5"/>
    <w:rsid w:val="00710E36"/>
    <w:rsid w:val="0071204B"/>
    <w:rsid w:val="00712D33"/>
    <w:rsid w:val="00712E6A"/>
    <w:rsid w:val="007135FD"/>
    <w:rsid w:val="007139D4"/>
    <w:rsid w:val="0071773C"/>
    <w:rsid w:val="00721C5B"/>
    <w:rsid w:val="00722E2A"/>
    <w:rsid w:val="00723D81"/>
    <w:rsid w:val="007255BC"/>
    <w:rsid w:val="007259CB"/>
    <w:rsid w:val="00727BAC"/>
    <w:rsid w:val="0073043E"/>
    <w:rsid w:val="00730E89"/>
    <w:rsid w:val="0073149E"/>
    <w:rsid w:val="007332CA"/>
    <w:rsid w:val="00733574"/>
    <w:rsid w:val="0073474E"/>
    <w:rsid w:val="007353CF"/>
    <w:rsid w:val="00740A70"/>
    <w:rsid w:val="00741563"/>
    <w:rsid w:val="007417E0"/>
    <w:rsid w:val="00741FA7"/>
    <w:rsid w:val="00742078"/>
    <w:rsid w:val="00743896"/>
    <w:rsid w:val="00745E2D"/>
    <w:rsid w:val="0074653C"/>
    <w:rsid w:val="00750572"/>
    <w:rsid w:val="00750B18"/>
    <w:rsid w:val="00750FB8"/>
    <w:rsid w:val="007510FD"/>
    <w:rsid w:val="00752BE8"/>
    <w:rsid w:val="00753713"/>
    <w:rsid w:val="00753EE4"/>
    <w:rsid w:val="00755AA4"/>
    <w:rsid w:val="00755F24"/>
    <w:rsid w:val="00756106"/>
    <w:rsid w:val="007565C2"/>
    <w:rsid w:val="007575E0"/>
    <w:rsid w:val="00760D3B"/>
    <w:rsid w:val="0076148E"/>
    <w:rsid w:val="00761F05"/>
    <w:rsid w:val="0076578C"/>
    <w:rsid w:val="007664B9"/>
    <w:rsid w:val="0076667A"/>
    <w:rsid w:val="00766D2C"/>
    <w:rsid w:val="00767529"/>
    <w:rsid w:val="0077030E"/>
    <w:rsid w:val="007704DF"/>
    <w:rsid w:val="0077200A"/>
    <w:rsid w:val="00772A9C"/>
    <w:rsid w:val="00772B50"/>
    <w:rsid w:val="007743DA"/>
    <w:rsid w:val="007748CE"/>
    <w:rsid w:val="007761F9"/>
    <w:rsid w:val="00777E70"/>
    <w:rsid w:val="00782299"/>
    <w:rsid w:val="00784B80"/>
    <w:rsid w:val="00790A45"/>
    <w:rsid w:val="00790F17"/>
    <w:rsid w:val="007914FB"/>
    <w:rsid w:val="007928E5"/>
    <w:rsid w:val="00795049"/>
    <w:rsid w:val="00795E97"/>
    <w:rsid w:val="0079665A"/>
    <w:rsid w:val="00796D33"/>
    <w:rsid w:val="007975AD"/>
    <w:rsid w:val="007A1CD3"/>
    <w:rsid w:val="007A3D6C"/>
    <w:rsid w:val="007A4397"/>
    <w:rsid w:val="007A4E00"/>
    <w:rsid w:val="007A75CF"/>
    <w:rsid w:val="007A75FF"/>
    <w:rsid w:val="007A79C3"/>
    <w:rsid w:val="007B1464"/>
    <w:rsid w:val="007B4838"/>
    <w:rsid w:val="007B5081"/>
    <w:rsid w:val="007B61E6"/>
    <w:rsid w:val="007B6FA0"/>
    <w:rsid w:val="007C4C13"/>
    <w:rsid w:val="007C6B2A"/>
    <w:rsid w:val="007D0C70"/>
    <w:rsid w:val="007D3B2C"/>
    <w:rsid w:val="007D4141"/>
    <w:rsid w:val="007D46B7"/>
    <w:rsid w:val="007D6DB2"/>
    <w:rsid w:val="007D6EEE"/>
    <w:rsid w:val="007D708A"/>
    <w:rsid w:val="007D7303"/>
    <w:rsid w:val="007D7FFB"/>
    <w:rsid w:val="007E098E"/>
    <w:rsid w:val="007E0B6B"/>
    <w:rsid w:val="007E172E"/>
    <w:rsid w:val="007E18D6"/>
    <w:rsid w:val="007E23DB"/>
    <w:rsid w:val="007E2B3B"/>
    <w:rsid w:val="007E3028"/>
    <w:rsid w:val="007E3144"/>
    <w:rsid w:val="007E34D2"/>
    <w:rsid w:val="007E3B1C"/>
    <w:rsid w:val="007E4C44"/>
    <w:rsid w:val="007E6A69"/>
    <w:rsid w:val="007F0063"/>
    <w:rsid w:val="007F1EC2"/>
    <w:rsid w:val="007F22CC"/>
    <w:rsid w:val="007F36AB"/>
    <w:rsid w:val="007F3712"/>
    <w:rsid w:val="007F3F5B"/>
    <w:rsid w:val="007F4EDA"/>
    <w:rsid w:val="007F742D"/>
    <w:rsid w:val="008007CF"/>
    <w:rsid w:val="00801837"/>
    <w:rsid w:val="008035EE"/>
    <w:rsid w:val="00807F6B"/>
    <w:rsid w:val="00810655"/>
    <w:rsid w:val="00810B36"/>
    <w:rsid w:val="00811A50"/>
    <w:rsid w:val="008129E4"/>
    <w:rsid w:val="008133F5"/>
    <w:rsid w:val="008137B8"/>
    <w:rsid w:val="008175E5"/>
    <w:rsid w:val="0082007D"/>
    <w:rsid w:val="00821E4F"/>
    <w:rsid w:val="00825854"/>
    <w:rsid w:val="008264D1"/>
    <w:rsid w:val="00826C8F"/>
    <w:rsid w:val="00826E5E"/>
    <w:rsid w:val="0082718E"/>
    <w:rsid w:val="00830528"/>
    <w:rsid w:val="00831251"/>
    <w:rsid w:val="00835C72"/>
    <w:rsid w:val="008363D7"/>
    <w:rsid w:val="0083686D"/>
    <w:rsid w:val="0084012F"/>
    <w:rsid w:val="0084076B"/>
    <w:rsid w:val="00840935"/>
    <w:rsid w:val="00840D64"/>
    <w:rsid w:val="0084472C"/>
    <w:rsid w:val="00845FA9"/>
    <w:rsid w:val="00846C6B"/>
    <w:rsid w:val="00847ECD"/>
    <w:rsid w:val="0085062A"/>
    <w:rsid w:val="008518BD"/>
    <w:rsid w:val="00851B39"/>
    <w:rsid w:val="00852035"/>
    <w:rsid w:val="00852FC0"/>
    <w:rsid w:val="00853090"/>
    <w:rsid w:val="00861990"/>
    <w:rsid w:val="008622E8"/>
    <w:rsid w:val="00863B85"/>
    <w:rsid w:val="008721D3"/>
    <w:rsid w:val="0087255B"/>
    <w:rsid w:val="00874A7A"/>
    <w:rsid w:val="00874B2C"/>
    <w:rsid w:val="00875D25"/>
    <w:rsid w:val="0087625C"/>
    <w:rsid w:val="008777EF"/>
    <w:rsid w:val="00877A01"/>
    <w:rsid w:val="00877B07"/>
    <w:rsid w:val="008817CD"/>
    <w:rsid w:val="0088313A"/>
    <w:rsid w:val="00884829"/>
    <w:rsid w:val="0088484A"/>
    <w:rsid w:val="008859A3"/>
    <w:rsid w:val="00886AA0"/>
    <w:rsid w:val="008875FE"/>
    <w:rsid w:val="00887BC1"/>
    <w:rsid w:val="00887FB7"/>
    <w:rsid w:val="00892CB3"/>
    <w:rsid w:val="008931DE"/>
    <w:rsid w:val="008962FC"/>
    <w:rsid w:val="008A183D"/>
    <w:rsid w:val="008A1DA1"/>
    <w:rsid w:val="008A2248"/>
    <w:rsid w:val="008A36D2"/>
    <w:rsid w:val="008A46E4"/>
    <w:rsid w:val="008A4C35"/>
    <w:rsid w:val="008A73B4"/>
    <w:rsid w:val="008A7C6A"/>
    <w:rsid w:val="008B0299"/>
    <w:rsid w:val="008B0324"/>
    <w:rsid w:val="008B1063"/>
    <w:rsid w:val="008B1C6D"/>
    <w:rsid w:val="008B3284"/>
    <w:rsid w:val="008B5BD0"/>
    <w:rsid w:val="008C4168"/>
    <w:rsid w:val="008C5365"/>
    <w:rsid w:val="008C6C5F"/>
    <w:rsid w:val="008C717A"/>
    <w:rsid w:val="008C7FDC"/>
    <w:rsid w:val="008D00FD"/>
    <w:rsid w:val="008D2F1A"/>
    <w:rsid w:val="008D4B26"/>
    <w:rsid w:val="008D5775"/>
    <w:rsid w:val="008D7CAC"/>
    <w:rsid w:val="008E13AA"/>
    <w:rsid w:val="008E1A5B"/>
    <w:rsid w:val="008E1F52"/>
    <w:rsid w:val="008E2F35"/>
    <w:rsid w:val="008E37B0"/>
    <w:rsid w:val="008E40C7"/>
    <w:rsid w:val="008E411D"/>
    <w:rsid w:val="008E60E1"/>
    <w:rsid w:val="008E6EA9"/>
    <w:rsid w:val="008E723B"/>
    <w:rsid w:val="008F0724"/>
    <w:rsid w:val="008F2909"/>
    <w:rsid w:val="008F4FD3"/>
    <w:rsid w:val="008F5281"/>
    <w:rsid w:val="008F5E35"/>
    <w:rsid w:val="008F7784"/>
    <w:rsid w:val="0090098D"/>
    <w:rsid w:val="0090129E"/>
    <w:rsid w:val="009042FA"/>
    <w:rsid w:val="009071C1"/>
    <w:rsid w:val="00907252"/>
    <w:rsid w:val="00911D1B"/>
    <w:rsid w:val="00912F3A"/>
    <w:rsid w:val="009137BB"/>
    <w:rsid w:val="00915160"/>
    <w:rsid w:val="00915512"/>
    <w:rsid w:val="009204AD"/>
    <w:rsid w:val="00920787"/>
    <w:rsid w:val="0092129C"/>
    <w:rsid w:val="00921491"/>
    <w:rsid w:val="0092151A"/>
    <w:rsid w:val="0092333B"/>
    <w:rsid w:val="009255EE"/>
    <w:rsid w:val="009339E5"/>
    <w:rsid w:val="0093789A"/>
    <w:rsid w:val="00940027"/>
    <w:rsid w:val="00940F13"/>
    <w:rsid w:val="00942239"/>
    <w:rsid w:val="0094496F"/>
    <w:rsid w:val="00944CBF"/>
    <w:rsid w:val="00946B57"/>
    <w:rsid w:val="00946C06"/>
    <w:rsid w:val="00951036"/>
    <w:rsid w:val="0095116E"/>
    <w:rsid w:val="00951F36"/>
    <w:rsid w:val="00952522"/>
    <w:rsid w:val="009528AA"/>
    <w:rsid w:val="009528B4"/>
    <w:rsid w:val="00953C04"/>
    <w:rsid w:val="00953D13"/>
    <w:rsid w:val="00954EDE"/>
    <w:rsid w:val="00955D08"/>
    <w:rsid w:val="00960A27"/>
    <w:rsid w:val="00961B40"/>
    <w:rsid w:val="00963D25"/>
    <w:rsid w:val="00963FE9"/>
    <w:rsid w:val="00965022"/>
    <w:rsid w:val="0097323E"/>
    <w:rsid w:val="00973ABD"/>
    <w:rsid w:val="0097540A"/>
    <w:rsid w:val="00975443"/>
    <w:rsid w:val="0097632A"/>
    <w:rsid w:val="00976393"/>
    <w:rsid w:val="0097647F"/>
    <w:rsid w:val="00976916"/>
    <w:rsid w:val="00980996"/>
    <w:rsid w:val="00983630"/>
    <w:rsid w:val="00984C41"/>
    <w:rsid w:val="009854D3"/>
    <w:rsid w:val="00990F02"/>
    <w:rsid w:val="009939E2"/>
    <w:rsid w:val="00993A00"/>
    <w:rsid w:val="009942C8"/>
    <w:rsid w:val="00996270"/>
    <w:rsid w:val="009962CA"/>
    <w:rsid w:val="00996BF0"/>
    <w:rsid w:val="009A03F8"/>
    <w:rsid w:val="009A078A"/>
    <w:rsid w:val="009A33ED"/>
    <w:rsid w:val="009A4C3C"/>
    <w:rsid w:val="009A4D4C"/>
    <w:rsid w:val="009A62B1"/>
    <w:rsid w:val="009A650B"/>
    <w:rsid w:val="009A65A7"/>
    <w:rsid w:val="009A7385"/>
    <w:rsid w:val="009B2550"/>
    <w:rsid w:val="009B25AE"/>
    <w:rsid w:val="009B4116"/>
    <w:rsid w:val="009B5F9C"/>
    <w:rsid w:val="009C0020"/>
    <w:rsid w:val="009C0CEE"/>
    <w:rsid w:val="009C1010"/>
    <w:rsid w:val="009C118E"/>
    <w:rsid w:val="009C16B8"/>
    <w:rsid w:val="009C42FD"/>
    <w:rsid w:val="009C7FDD"/>
    <w:rsid w:val="009D1851"/>
    <w:rsid w:val="009D214D"/>
    <w:rsid w:val="009D40FF"/>
    <w:rsid w:val="009D41DC"/>
    <w:rsid w:val="009D435B"/>
    <w:rsid w:val="009E194E"/>
    <w:rsid w:val="009E1B2D"/>
    <w:rsid w:val="009E1F9B"/>
    <w:rsid w:val="009E43F5"/>
    <w:rsid w:val="009E4A5D"/>
    <w:rsid w:val="009E4FAD"/>
    <w:rsid w:val="009E62DA"/>
    <w:rsid w:val="009E633B"/>
    <w:rsid w:val="009E78F8"/>
    <w:rsid w:val="009F08CF"/>
    <w:rsid w:val="009F1701"/>
    <w:rsid w:val="009F1857"/>
    <w:rsid w:val="009F53FD"/>
    <w:rsid w:val="009F66D8"/>
    <w:rsid w:val="009F6B3D"/>
    <w:rsid w:val="00A00A20"/>
    <w:rsid w:val="00A0243E"/>
    <w:rsid w:val="00A02E66"/>
    <w:rsid w:val="00A0604E"/>
    <w:rsid w:val="00A06AB0"/>
    <w:rsid w:val="00A06EB3"/>
    <w:rsid w:val="00A07D89"/>
    <w:rsid w:val="00A1022B"/>
    <w:rsid w:val="00A1264E"/>
    <w:rsid w:val="00A12DAF"/>
    <w:rsid w:val="00A13022"/>
    <w:rsid w:val="00A13DA8"/>
    <w:rsid w:val="00A14B09"/>
    <w:rsid w:val="00A163AD"/>
    <w:rsid w:val="00A16D97"/>
    <w:rsid w:val="00A17AA4"/>
    <w:rsid w:val="00A17DC5"/>
    <w:rsid w:val="00A23859"/>
    <w:rsid w:val="00A242FA"/>
    <w:rsid w:val="00A24328"/>
    <w:rsid w:val="00A24A16"/>
    <w:rsid w:val="00A26983"/>
    <w:rsid w:val="00A27BB1"/>
    <w:rsid w:val="00A27C0C"/>
    <w:rsid w:val="00A27C7E"/>
    <w:rsid w:val="00A30AEB"/>
    <w:rsid w:val="00A313E8"/>
    <w:rsid w:val="00A32781"/>
    <w:rsid w:val="00A32811"/>
    <w:rsid w:val="00A34EEC"/>
    <w:rsid w:val="00A35160"/>
    <w:rsid w:val="00A3558C"/>
    <w:rsid w:val="00A3771A"/>
    <w:rsid w:val="00A40835"/>
    <w:rsid w:val="00A430B8"/>
    <w:rsid w:val="00A43C70"/>
    <w:rsid w:val="00A4426E"/>
    <w:rsid w:val="00A45DDE"/>
    <w:rsid w:val="00A4602B"/>
    <w:rsid w:val="00A47AA7"/>
    <w:rsid w:val="00A527EF"/>
    <w:rsid w:val="00A54A3E"/>
    <w:rsid w:val="00A571A5"/>
    <w:rsid w:val="00A60BBE"/>
    <w:rsid w:val="00A60D28"/>
    <w:rsid w:val="00A60DC6"/>
    <w:rsid w:val="00A615E5"/>
    <w:rsid w:val="00A617E3"/>
    <w:rsid w:val="00A61D30"/>
    <w:rsid w:val="00A6426F"/>
    <w:rsid w:val="00A64442"/>
    <w:rsid w:val="00A6694B"/>
    <w:rsid w:val="00A7076C"/>
    <w:rsid w:val="00A712D9"/>
    <w:rsid w:val="00A759BD"/>
    <w:rsid w:val="00A75A32"/>
    <w:rsid w:val="00A75FFF"/>
    <w:rsid w:val="00A830F2"/>
    <w:rsid w:val="00A86B67"/>
    <w:rsid w:val="00A87E16"/>
    <w:rsid w:val="00A90AD7"/>
    <w:rsid w:val="00A937D0"/>
    <w:rsid w:val="00A93D7F"/>
    <w:rsid w:val="00A9412D"/>
    <w:rsid w:val="00A95D52"/>
    <w:rsid w:val="00A96FBF"/>
    <w:rsid w:val="00AA1325"/>
    <w:rsid w:val="00AA2F1A"/>
    <w:rsid w:val="00AA3727"/>
    <w:rsid w:val="00AA374A"/>
    <w:rsid w:val="00AA7D74"/>
    <w:rsid w:val="00AB3518"/>
    <w:rsid w:val="00AB4693"/>
    <w:rsid w:val="00AB57B8"/>
    <w:rsid w:val="00AB6353"/>
    <w:rsid w:val="00AB69E4"/>
    <w:rsid w:val="00AC0603"/>
    <w:rsid w:val="00AC1C87"/>
    <w:rsid w:val="00AC374A"/>
    <w:rsid w:val="00AC58CD"/>
    <w:rsid w:val="00AC5B4D"/>
    <w:rsid w:val="00AC6111"/>
    <w:rsid w:val="00AC65DF"/>
    <w:rsid w:val="00AD184C"/>
    <w:rsid w:val="00AD46C4"/>
    <w:rsid w:val="00AD5FED"/>
    <w:rsid w:val="00AE2B54"/>
    <w:rsid w:val="00AF0646"/>
    <w:rsid w:val="00AF0849"/>
    <w:rsid w:val="00AF0C6D"/>
    <w:rsid w:val="00AF1633"/>
    <w:rsid w:val="00AF5CFB"/>
    <w:rsid w:val="00AF5F15"/>
    <w:rsid w:val="00AF6A21"/>
    <w:rsid w:val="00B00C8A"/>
    <w:rsid w:val="00B0242E"/>
    <w:rsid w:val="00B02594"/>
    <w:rsid w:val="00B0687A"/>
    <w:rsid w:val="00B11A97"/>
    <w:rsid w:val="00B11BFF"/>
    <w:rsid w:val="00B12692"/>
    <w:rsid w:val="00B12E7E"/>
    <w:rsid w:val="00B1325B"/>
    <w:rsid w:val="00B13948"/>
    <w:rsid w:val="00B147A7"/>
    <w:rsid w:val="00B16212"/>
    <w:rsid w:val="00B21D9A"/>
    <w:rsid w:val="00B23BE2"/>
    <w:rsid w:val="00B25AB5"/>
    <w:rsid w:val="00B2731E"/>
    <w:rsid w:val="00B311C6"/>
    <w:rsid w:val="00B31F12"/>
    <w:rsid w:val="00B33FAB"/>
    <w:rsid w:val="00B3415F"/>
    <w:rsid w:val="00B34BD2"/>
    <w:rsid w:val="00B351BE"/>
    <w:rsid w:val="00B35424"/>
    <w:rsid w:val="00B36C24"/>
    <w:rsid w:val="00B371F5"/>
    <w:rsid w:val="00B379C9"/>
    <w:rsid w:val="00B37AE9"/>
    <w:rsid w:val="00B41304"/>
    <w:rsid w:val="00B501C5"/>
    <w:rsid w:val="00B502C5"/>
    <w:rsid w:val="00B513F9"/>
    <w:rsid w:val="00B519FD"/>
    <w:rsid w:val="00B52AFD"/>
    <w:rsid w:val="00B52F4D"/>
    <w:rsid w:val="00B53571"/>
    <w:rsid w:val="00B5386A"/>
    <w:rsid w:val="00B55FDA"/>
    <w:rsid w:val="00B5768E"/>
    <w:rsid w:val="00B60380"/>
    <w:rsid w:val="00B625BD"/>
    <w:rsid w:val="00B6270B"/>
    <w:rsid w:val="00B63D37"/>
    <w:rsid w:val="00B64285"/>
    <w:rsid w:val="00B64988"/>
    <w:rsid w:val="00B64FDD"/>
    <w:rsid w:val="00B65435"/>
    <w:rsid w:val="00B658FB"/>
    <w:rsid w:val="00B664D7"/>
    <w:rsid w:val="00B668BC"/>
    <w:rsid w:val="00B67223"/>
    <w:rsid w:val="00B7095A"/>
    <w:rsid w:val="00B711B4"/>
    <w:rsid w:val="00B73EF8"/>
    <w:rsid w:val="00B7424F"/>
    <w:rsid w:val="00B74BE0"/>
    <w:rsid w:val="00B7596C"/>
    <w:rsid w:val="00B75DF7"/>
    <w:rsid w:val="00B806A2"/>
    <w:rsid w:val="00B85CEC"/>
    <w:rsid w:val="00B86A2D"/>
    <w:rsid w:val="00B87317"/>
    <w:rsid w:val="00B87CD2"/>
    <w:rsid w:val="00B90533"/>
    <w:rsid w:val="00B90C86"/>
    <w:rsid w:val="00B91397"/>
    <w:rsid w:val="00B91650"/>
    <w:rsid w:val="00B916B5"/>
    <w:rsid w:val="00B927E1"/>
    <w:rsid w:val="00B94FC3"/>
    <w:rsid w:val="00B95794"/>
    <w:rsid w:val="00B95F40"/>
    <w:rsid w:val="00BA2222"/>
    <w:rsid w:val="00BA302E"/>
    <w:rsid w:val="00BA451D"/>
    <w:rsid w:val="00BA5E6C"/>
    <w:rsid w:val="00BA6B30"/>
    <w:rsid w:val="00BB0CD5"/>
    <w:rsid w:val="00BB3DB8"/>
    <w:rsid w:val="00BB496F"/>
    <w:rsid w:val="00BB4B0D"/>
    <w:rsid w:val="00BB53CC"/>
    <w:rsid w:val="00BC1EF5"/>
    <w:rsid w:val="00BC3886"/>
    <w:rsid w:val="00BC7972"/>
    <w:rsid w:val="00BD2279"/>
    <w:rsid w:val="00BD4CD5"/>
    <w:rsid w:val="00BD6878"/>
    <w:rsid w:val="00BD6D59"/>
    <w:rsid w:val="00BE044F"/>
    <w:rsid w:val="00BE1473"/>
    <w:rsid w:val="00BE2151"/>
    <w:rsid w:val="00BE2327"/>
    <w:rsid w:val="00BE62E1"/>
    <w:rsid w:val="00BF06B0"/>
    <w:rsid w:val="00BF1D9B"/>
    <w:rsid w:val="00BF2557"/>
    <w:rsid w:val="00BF3644"/>
    <w:rsid w:val="00BF4424"/>
    <w:rsid w:val="00BF44AB"/>
    <w:rsid w:val="00BF669D"/>
    <w:rsid w:val="00BF7041"/>
    <w:rsid w:val="00C011A1"/>
    <w:rsid w:val="00C0150B"/>
    <w:rsid w:val="00C02F5B"/>
    <w:rsid w:val="00C03C23"/>
    <w:rsid w:val="00C03D87"/>
    <w:rsid w:val="00C05672"/>
    <w:rsid w:val="00C06842"/>
    <w:rsid w:val="00C06E16"/>
    <w:rsid w:val="00C07732"/>
    <w:rsid w:val="00C10002"/>
    <w:rsid w:val="00C106B8"/>
    <w:rsid w:val="00C11215"/>
    <w:rsid w:val="00C1161D"/>
    <w:rsid w:val="00C128B2"/>
    <w:rsid w:val="00C1426B"/>
    <w:rsid w:val="00C2325C"/>
    <w:rsid w:val="00C24373"/>
    <w:rsid w:val="00C24D6F"/>
    <w:rsid w:val="00C259D5"/>
    <w:rsid w:val="00C27055"/>
    <w:rsid w:val="00C3160C"/>
    <w:rsid w:val="00C31A64"/>
    <w:rsid w:val="00C329B9"/>
    <w:rsid w:val="00C32AD9"/>
    <w:rsid w:val="00C34FB8"/>
    <w:rsid w:val="00C3506B"/>
    <w:rsid w:val="00C35170"/>
    <w:rsid w:val="00C364AF"/>
    <w:rsid w:val="00C36C2F"/>
    <w:rsid w:val="00C37061"/>
    <w:rsid w:val="00C42C15"/>
    <w:rsid w:val="00C4621E"/>
    <w:rsid w:val="00C46FFC"/>
    <w:rsid w:val="00C474B2"/>
    <w:rsid w:val="00C53120"/>
    <w:rsid w:val="00C53284"/>
    <w:rsid w:val="00C548A0"/>
    <w:rsid w:val="00C556CD"/>
    <w:rsid w:val="00C55AAC"/>
    <w:rsid w:val="00C56ADE"/>
    <w:rsid w:val="00C57477"/>
    <w:rsid w:val="00C5750A"/>
    <w:rsid w:val="00C626B0"/>
    <w:rsid w:val="00C632CA"/>
    <w:rsid w:val="00C651B6"/>
    <w:rsid w:val="00C65C76"/>
    <w:rsid w:val="00C671A5"/>
    <w:rsid w:val="00C7008C"/>
    <w:rsid w:val="00C70F23"/>
    <w:rsid w:val="00C71F53"/>
    <w:rsid w:val="00C73FB2"/>
    <w:rsid w:val="00C742A5"/>
    <w:rsid w:val="00C74C5E"/>
    <w:rsid w:val="00C7560C"/>
    <w:rsid w:val="00C76DD3"/>
    <w:rsid w:val="00C83080"/>
    <w:rsid w:val="00C8405C"/>
    <w:rsid w:val="00C8478B"/>
    <w:rsid w:val="00C84A2E"/>
    <w:rsid w:val="00C8668B"/>
    <w:rsid w:val="00C87130"/>
    <w:rsid w:val="00C913AD"/>
    <w:rsid w:val="00C9191A"/>
    <w:rsid w:val="00C91F5E"/>
    <w:rsid w:val="00C92F56"/>
    <w:rsid w:val="00C9305E"/>
    <w:rsid w:val="00C94702"/>
    <w:rsid w:val="00C94A2A"/>
    <w:rsid w:val="00C95ED5"/>
    <w:rsid w:val="00C96AC5"/>
    <w:rsid w:val="00C974EC"/>
    <w:rsid w:val="00CA024D"/>
    <w:rsid w:val="00CA0EEA"/>
    <w:rsid w:val="00CA13F5"/>
    <w:rsid w:val="00CA1EAB"/>
    <w:rsid w:val="00CA2C66"/>
    <w:rsid w:val="00CA37EA"/>
    <w:rsid w:val="00CA4D87"/>
    <w:rsid w:val="00CA731D"/>
    <w:rsid w:val="00CA7959"/>
    <w:rsid w:val="00CB0751"/>
    <w:rsid w:val="00CB0FC5"/>
    <w:rsid w:val="00CB134F"/>
    <w:rsid w:val="00CB356D"/>
    <w:rsid w:val="00CB3D59"/>
    <w:rsid w:val="00CB5EFF"/>
    <w:rsid w:val="00CC0506"/>
    <w:rsid w:val="00CC10E2"/>
    <w:rsid w:val="00CC205B"/>
    <w:rsid w:val="00CC3599"/>
    <w:rsid w:val="00CC3F94"/>
    <w:rsid w:val="00CC433A"/>
    <w:rsid w:val="00CC5E72"/>
    <w:rsid w:val="00CD001E"/>
    <w:rsid w:val="00CD0058"/>
    <w:rsid w:val="00CD279A"/>
    <w:rsid w:val="00CD34DA"/>
    <w:rsid w:val="00CD52A0"/>
    <w:rsid w:val="00CD6025"/>
    <w:rsid w:val="00CD6126"/>
    <w:rsid w:val="00CD62E0"/>
    <w:rsid w:val="00CD7E87"/>
    <w:rsid w:val="00CE1189"/>
    <w:rsid w:val="00CF12B0"/>
    <w:rsid w:val="00CF21CC"/>
    <w:rsid w:val="00CF4F17"/>
    <w:rsid w:val="00CF6CEC"/>
    <w:rsid w:val="00CF6D9C"/>
    <w:rsid w:val="00D00406"/>
    <w:rsid w:val="00D014C9"/>
    <w:rsid w:val="00D034F2"/>
    <w:rsid w:val="00D03D03"/>
    <w:rsid w:val="00D03D44"/>
    <w:rsid w:val="00D0578C"/>
    <w:rsid w:val="00D05A24"/>
    <w:rsid w:val="00D111FE"/>
    <w:rsid w:val="00D12369"/>
    <w:rsid w:val="00D1296D"/>
    <w:rsid w:val="00D14950"/>
    <w:rsid w:val="00D149A2"/>
    <w:rsid w:val="00D16256"/>
    <w:rsid w:val="00D20D74"/>
    <w:rsid w:val="00D21C62"/>
    <w:rsid w:val="00D21E44"/>
    <w:rsid w:val="00D24F03"/>
    <w:rsid w:val="00D2691E"/>
    <w:rsid w:val="00D3788D"/>
    <w:rsid w:val="00D37CC0"/>
    <w:rsid w:val="00D404B0"/>
    <w:rsid w:val="00D407CC"/>
    <w:rsid w:val="00D43A73"/>
    <w:rsid w:val="00D43F52"/>
    <w:rsid w:val="00D45639"/>
    <w:rsid w:val="00D45BC2"/>
    <w:rsid w:val="00D50762"/>
    <w:rsid w:val="00D51BBC"/>
    <w:rsid w:val="00D51F51"/>
    <w:rsid w:val="00D52653"/>
    <w:rsid w:val="00D52ECF"/>
    <w:rsid w:val="00D5339B"/>
    <w:rsid w:val="00D54568"/>
    <w:rsid w:val="00D562B6"/>
    <w:rsid w:val="00D5655C"/>
    <w:rsid w:val="00D6028A"/>
    <w:rsid w:val="00D6485B"/>
    <w:rsid w:val="00D66578"/>
    <w:rsid w:val="00D67256"/>
    <w:rsid w:val="00D702D3"/>
    <w:rsid w:val="00D704EE"/>
    <w:rsid w:val="00D7283E"/>
    <w:rsid w:val="00D73470"/>
    <w:rsid w:val="00D73610"/>
    <w:rsid w:val="00D73720"/>
    <w:rsid w:val="00D75346"/>
    <w:rsid w:val="00D76076"/>
    <w:rsid w:val="00D76432"/>
    <w:rsid w:val="00D76682"/>
    <w:rsid w:val="00D76C80"/>
    <w:rsid w:val="00D829A3"/>
    <w:rsid w:val="00D83E20"/>
    <w:rsid w:val="00D86318"/>
    <w:rsid w:val="00D909E3"/>
    <w:rsid w:val="00D91BA4"/>
    <w:rsid w:val="00D93286"/>
    <w:rsid w:val="00D94248"/>
    <w:rsid w:val="00D95E56"/>
    <w:rsid w:val="00D96B00"/>
    <w:rsid w:val="00D97133"/>
    <w:rsid w:val="00DA090A"/>
    <w:rsid w:val="00DA2F14"/>
    <w:rsid w:val="00DA469A"/>
    <w:rsid w:val="00DA564C"/>
    <w:rsid w:val="00DA63A4"/>
    <w:rsid w:val="00DA7261"/>
    <w:rsid w:val="00DB0B70"/>
    <w:rsid w:val="00DB182B"/>
    <w:rsid w:val="00DB1F6A"/>
    <w:rsid w:val="00DB30A5"/>
    <w:rsid w:val="00DB3F9E"/>
    <w:rsid w:val="00DB51C1"/>
    <w:rsid w:val="00DB5301"/>
    <w:rsid w:val="00DB5BA7"/>
    <w:rsid w:val="00DB7DF0"/>
    <w:rsid w:val="00DC622A"/>
    <w:rsid w:val="00DC7ED4"/>
    <w:rsid w:val="00DD0224"/>
    <w:rsid w:val="00DD0FF9"/>
    <w:rsid w:val="00DD56D8"/>
    <w:rsid w:val="00DD5F74"/>
    <w:rsid w:val="00DD6B86"/>
    <w:rsid w:val="00DE041F"/>
    <w:rsid w:val="00DE1809"/>
    <w:rsid w:val="00DE3872"/>
    <w:rsid w:val="00DE3B51"/>
    <w:rsid w:val="00DE4710"/>
    <w:rsid w:val="00DE5E16"/>
    <w:rsid w:val="00DE7652"/>
    <w:rsid w:val="00DE771A"/>
    <w:rsid w:val="00DF036A"/>
    <w:rsid w:val="00DF10C5"/>
    <w:rsid w:val="00DF387D"/>
    <w:rsid w:val="00DF5EA8"/>
    <w:rsid w:val="00DF61FD"/>
    <w:rsid w:val="00DF67B4"/>
    <w:rsid w:val="00E027DC"/>
    <w:rsid w:val="00E043F3"/>
    <w:rsid w:val="00E04DBF"/>
    <w:rsid w:val="00E05E83"/>
    <w:rsid w:val="00E067B7"/>
    <w:rsid w:val="00E0747A"/>
    <w:rsid w:val="00E1006C"/>
    <w:rsid w:val="00E10CB7"/>
    <w:rsid w:val="00E122A6"/>
    <w:rsid w:val="00E12B32"/>
    <w:rsid w:val="00E13A05"/>
    <w:rsid w:val="00E13B94"/>
    <w:rsid w:val="00E13E0A"/>
    <w:rsid w:val="00E1462A"/>
    <w:rsid w:val="00E16558"/>
    <w:rsid w:val="00E17785"/>
    <w:rsid w:val="00E20046"/>
    <w:rsid w:val="00E21735"/>
    <w:rsid w:val="00E22015"/>
    <w:rsid w:val="00E235A7"/>
    <w:rsid w:val="00E240A0"/>
    <w:rsid w:val="00E258A3"/>
    <w:rsid w:val="00E25D84"/>
    <w:rsid w:val="00E27B1F"/>
    <w:rsid w:val="00E302E8"/>
    <w:rsid w:val="00E321BF"/>
    <w:rsid w:val="00E326F1"/>
    <w:rsid w:val="00E3323E"/>
    <w:rsid w:val="00E3434D"/>
    <w:rsid w:val="00E3646A"/>
    <w:rsid w:val="00E36DB0"/>
    <w:rsid w:val="00E3713B"/>
    <w:rsid w:val="00E37FE8"/>
    <w:rsid w:val="00E402F6"/>
    <w:rsid w:val="00E41050"/>
    <w:rsid w:val="00E41E9F"/>
    <w:rsid w:val="00E4208E"/>
    <w:rsid w:val="00E42BDD"/>
    <w:rsid w:val="00E432FE"/>
    <w:rsid w:val="00E4401E"/>
    <w:rsid w:val="00E442C6"/>
    <w:rsid w:val="00E450D0"/>
    <w:rsid w:val="00E51007"/>
    <w:rsid w:val="00E5337D"/>
    <w:rsid w:val="00E5435D"/>
    <w:rsid w:val="00E56E71"/>
    <w:rsid w:val="00E60B8E"/>
    <w:rsid w:val="00E61C8A"/>
    <w:rsid w:val="00E6201B"/>
    <w:rsid w:val="00E65296"/>
    <w:rsid w:val="00E660C4"/>
    <w:rsid w:val="00E670C4"/>
    <w:rsid w:val="00E71EFD"/>
    <w:rsid w:val="00E72D0D"/>
    <w:rsid w:val="00E74082"/>
    <w:rsid w:val="00E74A6F"/>
    <w:rsid w:val="00E75534"/>
    <w:rsid w:val="00E75894"/>
    <w:rsid w:val="00E8041D"/>
    <w:rsid w:val="00E805AC"/>
    <w:rsid w:val="00E80697"/>
    <w:rsid w:val="00E80774"/>
    <w:rsid w:val="00E813B3"/>
    <w:rsid w:val="00E815F1"/>
    <w:rsid w:val="00E81C47"/>
    <w:rsid w:val="00E8383B"/>
    <w:rsid w:val="00E86B4A"/>
    <w:rsid w:val="00E87EB8"/>
    <w:rsid w:val="00E90959"/>
    <w:rsid w:val="00E91F01"/>
    <w:rsid w:val="00E92AA9"/>
    <w:rsid w:val="00E9345A"/>
    <w:rsid w:val="00E93DCF"/>
    <w:rsid w:val="00E96C76"/>
    <w:rsid w:val="00E974E3"/>
    <w:rsid w:val="00EA15B3"/>
    <w:rsid w:val="00EA4384"/>
    <w:rsid w:val="00EA46C7"/>
    <w:rsid w:val="00EA50CF"/>
    <w:rsid w:val="00EA620F"/>
    <w:rsid w:val="00EA63B4"/>
    <w:rsid w:val="00EA729B"/>
    <w:rsid w:val="00EA7892"/>
    <w:rsid w:val="00EB17DF"/>
    <w:rsid w:val="00EB1AE0"/>
    <w:rsid w:val="00EB241B"/>
    <w:rsid w:val="00EB251E"/>
    <w:rsid w:val="00EB3938"/>
    <w:rsid w:val="00EB5154"/>
    <w:rsid w:val="00EB5ACB"/>
    <w:rsid w:val="00EB6ADF"/>
    <w:rsid w:val="00EB74CF"/>
    <w:rsid w:val="00EC1034"/>
    <w:rsid w:val="00EC14AD"/>
    <w:rsid w:val="00EC19C5"/>
    <w:rsid w:val="00EC213D"/>
    <w:rsid w:val="00EC3C92"/>
    <w:rsid w:val="00EC562D"/>
    <w:rsid w:val="00EC64F7"/>
    <w:rsid w:val="00EC75AA"/>
    <w:rsid w:val="00ED10F4"/>
    <w:rsid w:val="00ED3B8F"/>
    <w:rsid w:val="00ED4A4F"/>
    <w:rsid w:val="00ED7BFD"/>
    <w:rsid w:val="00ED7F4B"/>
    <w:rsid w:val="00EE0619"/>
    <w:rsid w:val="00EE17E8"/>
    <w:rsid w:val="00EE1999"/>
    <w:rsid w:val="00EE2551"/>
    <w:rsid w:val="00EE2915"/>
    <w:rsid w:val="00EE419D"/>
    <w:rsid w:val="00EF54B0"/>
    <w:rsid w:val="00EF551A"/>
    <w:rsid w:val="00EF65AC"/>
    <w:rsid w:val="00EF6A51"/>
    <w:rsid w:val="00EF6E8C"/>
    <w:rsid w:val="00EF7772"/>
    <w:rsid w:val="00EF7EAA"/>
    <w:rsid w:val="00F01741"/>
    <w:rsid w:val="00F025CC"/>
    <w:rsid w:val="00F04610"/>
    <w:rsid w:val="00F0515E"/>
    <w:rsid w:val="00F06743"/>
    <w:rsid w:val="00F11A10"/>
    <w:rsid w:val="00F123F9"/>
    <w:rsid w:val="00F1302F"/>
    <w:rsid w:val="00F14826"/>
    <w:rsid w:val="00F14BB1"/>
    <w:rsid w:val="00F1549C"/>
    <w:rsid w:val="00F15E1E"/>
    <w:rsid w:val="00F171EA"/>
    <w:rsid w:val="00F22615"/>
    <w:rsid w:val="00F22C84"/>
    <w:rsid w:val="00F249E1"/>
    <w:rsid w:val="00F26927"/>
    <w:rsid w:val="00F26958"/>
    <w:rsid w:val="00F27BC8"/>
    <w:rsid w:val="00F30189"/>
    <w:rsid w:val="00F3143E"/>
    <w:rsid w:val="00F31F98"/>
    <w:rsid w:val="00F31FF3"/>
    <w:rsid w:val="00F32CA4"/>
    <w:rsid w:val="00F33883"/>
    <w:rsid w:val="00F33A7E"/>
    <w:rsid w:val="00F35381"/>
    <w:rsid w:val="00F37807"/>
    <w:rsid w:val="00F37DF0"/>
    <w:rsid w:val="00F40D1F"/>
    <w:rsid w:val="00F44C2B"/>
    <w:rsid w:val="00F47076"/>
    <w:rsid w:val="00F47A50"/>
    <w:rsid w:val="00F534A8"/>
    <w:rsid w:val="00F536D4"/>
    <w:rsid w:val="00F53F31"/>
    <w:rsid w:val="00F56178"/>
    <w:rsid w:val="00F561E5"/>
    <w:rsid w:val="00F600FD"/>
    <w:rsid w:val="00F60D13"/>
    <w:rsid w:val="00F61AFE"/>
    <w:rsid w:val="00F61EC7"/>
    <w:rsid w:val="00F647A8"/>
    <w:rsid w:val="00F674C0"/>
    <w:rsid w:val="00F732E3"/>
    <w:rsid w:val="00F75513"/>
    <w:rsid w:val="00F7612A"/>
    <w:rsid w:val="00F76512"/>
    <w:rsid w:val="00F81DA7"/>
    <w:rsid w:val="00F84CB4"/>
    <w:rsid w:val="00F86A56"/>
    <w:rsid w:val="00F86A86"/>
    <w:rsid w:val="00F879AF"/>
    <w:rsid w:val="00F93B85"/>
    <w:rsid w:val="00F93C09"/>
    <w:rsid w:val="00F9765C"/>
    <w:rsid w:val="00FA00F1"/>
    <w:rsid w:val="00FA1372"/>
    <w:rsid w:val="00FA3164"/>
    <w:rsid w:val="00FA3817"/>
    <w:rsid w:val="00FA3F67"/>
    <w:rsid w:val="00FA5914"/>
    <w:rsid w:val="00FA6B17"/>
    <w:rsid w:val="00FB0BEB"/>
    <w:rsid w:val="00FB3780"/>
    <w:rsid w:val="00FB70A5"/>
    <w:rsid w:val="00FB712D"/>
    <w:rsid w:val="00FB7721"/>
    <w:rsid w:val="00FC17C1"/>
    <w:rsid w:val="00FC64A2"/>
    <w:rsid w:val="00FC6C25"/>
    <w:rsid w:val="00FD049E"/>
    <w:rsid w:val="00FD07FA"/>
    <w:rsid w:val="00FD20B8"/>
    <w:rsid w:val="00FD2933"/>
    <w:rsid w:val="00FD4F0F"/>
    <w:rsid w:val="00FD5898"/>
    <w:rsid w:val="00FD5994"/>
    <w:rsid w:val="00FD5E3E"/>
    <w:rsid w:val="00FD75B8"/>
    <w:rsid w:val="00FE07AC"/>
    <w:rsid w:val="00FE37C9"/>
    <w:rsid w:val="00FE6C24"/>
    <w:rsid w:val="00FE7839"/>
    <w:rsid w:val="00FF0ED0"/>
    <w:rsid w:val="00FF1974"/>
    <w:rsid w:val="00FF359A"/>
    <w:rsid w:val="00FF450B"/>
    <w:rsid w:val="00FF6C06"/>
    <w:rsid w:val="00FF6E04"/>
    <w:rsid w:val="00FF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40477"/>
  <w15:docId w15:val="{F2FD0583-5CA0-4E6B-B964-97946721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304B1"/>
    <w:pPr>
      <w:widowControl w:val="0"/>
    </w:pPr>
  </w:style>
  <w:style w:type="paragraph" w:styleId="1">
    <w:name w:val="heading 1"/>
    <w:aliases w:val="H1,X.X,壹"/>
    <w:basedOn w:val="a0"/>
    <w:next w:val="a0"/>
    <w:link w:val="10"/>
    <w:qFormat/>
    <w:rsid w:val="008E40C7"/>
    <w:pPr>
      <w:keepNext/>
      <w:spacing w:after="240"/>
      <w:jc w:val="center"/>
      <w:outlineLvl w:val="0"/>
    </w:pPr>
    <w:rPr>
      <w:rFonts w:ascii="Times New Roman" w:eastAsia="標楷體" w:hAnsi="Times New Roman" w:cs="Times New Roman"/>
      <w:b/>
      <w:color w:val="008000"/>
      <w:sz w:val="36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A430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777E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96BF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327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5327F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1"/>
    <w:uiPriority w:val="99"/>
    <w:unhideWhenUsed/>
    <w:rsid w:val="00522BE2"/>
    <w:rPr>
      <w:color w:val="0000FF" w:themeColor="hyperlink"/>
      <w:u w:val="single"/>
    </w:rPr>
  </w:style>
  <w:style w:type="paragraph" w:styleId="a7">
    <w:name w:val="List Paragraph"/>
    <w:aliases w:val="一、清單段落,標題一,(二),lp1,FooterText,numbered,List Paragraph1,Paragraphe de liste1,卑南壹,清單段落3,清單段落31,List Paragraph"/>
    <w:basedOn w:val="a0"/>
    <w:link w:val="a8"/>
    <w:uiPriority w:val="34"/>
    <w:qFormat/>
    <w:rsid w:val="00E8041D"/>
    <w:pPr>
      <w:ind w:leftChars="200" w:left="480"/>
    </w:pPr>
  </w:style>
  <w:style w:type="character" w:customStyle="1" w:styleId="10">
    <w:name w:val="標題 1 字元"/>
    <w:aliases w:val="H1 字元,X.X 字元,壹 字元"/>
    <w:basedOn w:val="a1"/>
    <w:link w:val="1"/>
    <w:rsid w:val="008E40C7"/>
    <w:rPr>
      <w:rFonts w:ascii="Times New Roman" w:eastAsia="標楷體" w:hAnsi="Times New Roman" w:cs="Times New Roman"/>
      <w:b/>
      <w:color w:val="008000"/>
      <w:sz w:val="36"/>
      <w:szCs w:val="20"/>
    </w:rPr>
  </w:style>
  <w:style w:type="paragraph" w:styleId="a9">
    <w:name w:val="header"/>
    <w:basedOn w:val="a0"/>
    <w:link w:val="aa"/>
    <w:uiPriority w:val="99"/>
    <w:unhideWhenUsed/>
    <w:rsid w:val="006F2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6F2AF6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6F2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6F2AF6"/>
    <w:rPr>
      <w:sz w:val="20"/>
      <w:szCs w:val="20"/>
    </w:rPr>
  </w:style>
  <w:style w:type="table" w:styleId="ad">
    <w:name w:val="Table Grid"/>
    <w:basedOn w:val="a2"/>
    <w:uiPriority w:val="59"/>
    <w:rsid w:val="00637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Grid Accent 6"/>
    <w:basedOn w:val="a2"/>
    <w:uiPriority w:val="62"/>
    <w:rsid w:val="007E3B1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e">
    <w:name w:val="Date"/>
    <w:basedOn w:val="a0"/>
    <w:next w:val="a0"/>
    <w:link w:val="af"/>
    <w:uiPriority w:val="99"/>
    <w:semiHidden/>
    <w:unhideWhenUsed/>
    <w:rsid w:val="006B4992"/>
    <w:pPr>
      <w:jc w:val="right"/>
    </w:pPr>
  </w:style>
  <w:style w:type="character" w:customStyle="1" w:styleId="af">
    <w:name w:val="日期 字元"/>
    <w:basedOn w:val="a1"/>
    <w:link w:val="ae"/>
    <w:uiPriority w:val="99"/>
    <w:semiHidden/>
    <w:rsid w:val="006B4992"/>
  </w:style>
  <w:style w:type="paragraph" w:styleId="a">
    <w:name w:val="Title"/>
    <w:basedOn w:val="a0"/>
    <w:next w:val="a0"/>
    <w:link w:val="af0"/>
    <w:qFormat/>
    <w:rsid w:val="00951036"/>
    <w:pPr>
      <w:numPr>
        <w:numId w:val="27"/>
      </w:numPr>
      <w:snapToGrid w:val="0"/>
      <w:spacing w:beforeLines="100" w:afterLines="5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1"/>
    <w:link w:val="a"/>
    <w:rsid w:val="009510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grame">
    <w:name w:val="grame"/>
    <w:basedOn w:val="a1"/>
    <w:rsid w:val="00564BB1"/>
  </w:style>
  <w:style w:type="character" w:customStyle="1" w:styleId="a8">
    <w:name w:val="清單段落 字元"/>
    <w:aliases w:val="一、清單段落 字元,標題一 字元,(二) 字元,lp1 字元,FooterText 字元,numbered 字元,List Paragraph1 字元,Paragraphe de liste1 字元,卑南壹 字元,清單段落3 字元,清單段落31 字元,List Paragraph 字元"/>
    <w:basedOn w:val="a1"/>
    <w:link w:val="a7"/>
    <w:uiPriority w:val="34"/>
    <w:rsid w:val="0071204B"/>
  </w:style>
  <w:style w:type="paragraph" w:styleId="af1">
    <w:name w:val="TOC Heading"/>
    <w:basedOn w:val="1"/>
    <w:next w:val="a0"/>
    <w:uiPriority w:val="39"/>
    <w:unhideWhenUsed/>
    <w:qFormat/>
    <w:rsid w:val="002B7BDB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6217DF"/>
    <w:pPr>
      <w:tabs>
        <w:tab w:val="left" w:pos="1440"/>
        <w:tab w:val="right" w:leader="dot" w:pos="8296"/>
      </w:tabs>
      <w:spacing w:line="480" w:lineRule="exact"/>
      <w:ind w:left="485" w:hangingChars="202" w:hanging="485"/>
    </w:pPr>
    <w:rPr>
      <w:rFonts w:ascii="Times New Roman" w:hAnsi="Times New Roman" w:cstheme="minorHAnsi"/>
      <w:b/>
      <w:bCs/>
      <w:noProof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2B7BDB"/>
    <w:pPr>
      <w:widowControl/>
      <w:spacing w:after="100" w:line="276" w:lineRule="auto"/>
      <w:ind w:left="220"/>
    </w:pPr>
    <w:rPr>
      <w:kern w:val="0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2B7BDB"/>
    <w:pPr>
      <w:widowControl/>
      <w:spacing w:after="100" w:line="276" w:lineRule="auto"/>
      <w:ind w:left="440"/>
    </w:pPr>
    <w:rPr>
      <w:kern w:val="0"/>
      <w:sz w:val="22"/>
    </w:rPr>
  </w:style>
  <w:style w:type="paragraph" w:styleId="Web">
    <w:name w:val="Normal (Web)"/>
    <w:basedOn w:val="a0"/>
    <w:uiPriority w:val="99"/>
    <w:unhideWhenUsed/>
    <w:rsid w:val="009A4C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Salutation"/>
    <w:basedOn w:val="a0"/>
    <w:next w:val="a0"/>
    <w:link w:val="af3"/>
    <w:uiPriority w:val="99"/>
    <w:unhideWhenUsed/>
    <w:rsid w:val="00484EEF"/>
    <w:rPr>
      <w:color w:val="0070C0"/>
      <w:sz w:val="28"/>
      <w:szCs w:val="28"/>
    </w:rPr>
  </w:style>
  <w:style w:type="character" w:customStyle="1" w:styleId="af3">
    <w:name w:val="問候 字元"/>
    <w:basedOn w:val="a1"/>
    <w:link w:val="af2"/>
    <w:uiPriority w:val="99"/>
    <w:rsid w:val="00484EEF"/>
    <w:rPr>
      <w:color w:val="0070C0"/>
      <w:sz w:val="28"/>
      <w:szCs w:val="28"/>
    </w:rPr>
  </w:style>
  <w:style w:type="paragraph" w:styleId="af4">
    <w:name w:val="Closing"/>
    <w:basedOn w:val="a0"/>
    <w:link w:val="af5"/>
    <w:uiPriority w:val="99"/>
    <w:unhideWhenUsed/>
    <w:rsid w:val="00484EEF"/>
    <w:pPr>
      <w:ind w:leftChars="1800" w:left="100"/>
    </w:pPr>
    <w:rPr>
      <w:color w:val="0070C0"/>
      <w:sz w:val="28"/>
      <w:szCs w:val="28"/>
    </w:rPr>
  </w:style>
  <w:style w:type="character" w:customStyle="1" w:styleId="af5">
    <w:name w:val="結語 字元"/>
    <w:basedOn w:val="a1"/>
    <w:link w:val="af4"/>
    <w:uiPriority w:val="99"/>
    <w:rsid w:val="00484EEF"/>
    <w:rPr>
      <w:color w:val="0070C0"/>
      <w:sz w:val="28"/>
      <w:szCs w:val="28"/>
    </w:rPr>
  </w:style>
  <w:style w:type="character" w:styleId="af6">
    <w:name w:val="Strong"/>
    <w:basedOn w:val="a1"/>
    <w:uiPriority w:val="22"/>
    <w:qFormat/>
    <w:rsid w:val="006A2DC8"/>
    <w:rPr>
      <w:b/>
      <w:bCs/>
    </w:rPr>
  </w:style>
  <w:style w:type="paragraph" w:styleId="af7">
    <w:name w:val="Block Text"/>
    <w:basedOn w:val="a0"/>
    <w:rsid w:val="00245F10"/>
    <w:pPr>
      <w:snapToGrid w:val="0"/>
      <w:spacing w:line="440" w:lineRule="atLeast"/>
      <w:ind w:left="620" w:right="60" w:hanging="580"/>
    </w:pPr>
    <w:rPr>
      <w:rFonts w:ascii="標楷體" w:eastAsia="標楷體" w:hAnsi="Times New Roman" w:cs="Times New Roman"/>
      <w:sz w:val="30"/>
      <w:szCs w:val="20"/>
    </w:rPr>
  </w:style>
  <w:style w:type="paragraph" w:customStyle="1" w:styleId="12">
    <w:name w:val="清單段落1"/>
    <w:basedOn w:val="a0"/>
    <w:rsid w:val="00245F10"/>
    <w:pPr>
      <w:ind w:leftChars="200" w:left="480"/>
    </w:pPr>
    <w:rPr>
      <w:rFonts w:ascii="Calibri" w:eastAsia="新細明體" w:hAnsi="Calibri" w:cs="Times New Roman"/>
    </w:rPr>
  </w:style>
  <w:style w:type="character" w:customStyle="1" w:styleId="20">
    <w:name w:val="標題 2 字元"/>
    <w:basedOn w:val="a1"/>
    <w:link w:val="2"/>
    <w:uiPriority w:val="9"/>
    <w:semiHidden/>
    <w:rsid w:val="006A430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3">
    <w:name w:val="未解析的提及1"/>
    <w:basedOn w:val="a1"/>
    <w:uiPriority w:val="99"/>
    <w:semiHidden/>
    <w:unhideWhenUsed/>
    <w:rsid w:val="0035764B"/>
    <w:rPr>
      <w:color w:val="808080"/>
      <w:shd w:val="clear" w:color="auto" w:fill="E6E6E6"/>
    </w:rPr>
  </w:style>
  <w:style w:type="character" w:styleId="af8">
    <w:name w:val="annotation reference"/>
    <w:basedOn w:val="a1"/>
    <w:uiPriority w:val="99"/>
    <w:semiHidden/>
    <w:unhideWhenUsed/>
    <w:rsid w:val="009E78F8"/>
    <w:rPr>
      <w:sz w:val="18"/>
      <w:szCs w:val="18"/>
    </w:rPr>
  </w:style>
  <w:style w:type="paragraph" w:styleId="af9">
    <w:name w:val="annotation text"/>
    <w:basedOn w:val="a0"/>
    <w:link w:val="afa"/>
    <w:uiPriority w:val="99"/>
    <w:semiHidden/>
    <w:unhideWhenUsed/>
    <w:rsid w:val="009E78F8"/>
  </w:style>
  <w:style w:type="character" w:customStyle="1" w:styleId="afa">
    <w:name w:val="註解文字 字元"/>
    <w:basedOn w:val="a1"/>
    <w:link w:val="af9"/>
    <w:uiPriority w:val="99"/>
    <w:semiHidden/>
    <w:rsid w:val="009E78F8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E78F8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9E78F8"/>
    <w:rPr>
      <w:b/>
      <w:bCs/>
    </w:rPr>
  </w:style>
  <w:style w:type="paragraph" w:customStyle="1" w:styleId="afd">
    <w:name w:val="一、標題"/>
    <w:basedOn w:val="a0"/>
    <w:rsid w:val="003B385F"/>
    <w:pPr>
      <w:spacing w:beforeLines="50" w:afterLines="50"/>
      <w:jc w:val="both"/>
    </w:pPr>
    <w:rPr>
      <w:rFonts w:ascii="標楷體" w:eastAsia="標楷體" w:hAnsi="標楷體" w:cs="Times New Roman"/>
      <w:b/>
      <w:sz w:val="28"/>
      <w:szCs w:val="26"/>
    </w:rPr>
  </w:style>
  <w:style w:type="character" w:styleId="afe">
    <w:name w:val="FollowedHyperlink"/>
    <w:basedOn w:val="a1"/>
    <w:uiPriority w:val="99"/>
    <w:semiHidden/>
    <w:unhideWhenUsed/>
    <w:rsid w:val="00884829"/>
    <w:rPr>
      <w:color w:val="800080" w:themeColor="followedHyperlink"/>
      <w:u w:val="single"/>
    </w:rPr>
  </w:style>
  <w:style w:type="character" w:customStyle="1" w:styleId="22">
    <w:name w:val="未解析的提及2"/>
    <w:basedOn w:val="a1"/>
    <w:uiPriority w:val="99"/>
    <w:semiHidden/>
    <w:unhideWhenUsed/>
    <w:rsid w:val="001A69BB"/>
    <w:rPr>
      <w:color w:val="605E5C"/>
      <w:shd w:val="clear" w:color="auto" w:fill="E1DFDD"/>
    </w:rPr>
  </w:style>
  <w:style w:type="table" w:customStyle="1" w:styleId="110">
    <w:name w:val="暗色清單 11"/>
    <w:basedOn w:val="a2"/>
    <w:uiPriority w:val="65"/>
    <w:rsid w:val="00F732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4">
    <w:name w:val="淺色格線1"/>
    <w:basedOn w:val="a2"/>
    <w:uiPriority w:val="62"/>
    <w:rsid w:val="002F58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tandard">
    <w:name w:val="Standard"/>
    <w:rsid w:val="005311E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table" w:customStyle="1" w:styleId="111">
    <w:name w:val="格線表格 1 淺色1"/>
    <w:basedOn w:val="a2"/>
    <w:uiPriority w:val="46"/>
    <w:rsid w:val="00DB3F9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標題 4 字元"/>
    <w:basedOn w:val="a1"/>
    <w:link w:val="4"/>
    <w:rsid w:val="00996BF0"/>
    <w:rPr>
      <w:rFonts w:asciiTheme="majorHAnsi" w:eastAsiaTheme="majorEastAsia" w:hAnsiTheme="majorHAnsi" w:cstheme="majorBidi"/>
      <w:sz w:val="36"/>
      <w:szCs w:val="36"/>
    </w:rPr>
  </w:style>
  <w:style w:type="table" w:customStyle="1" w:styleId="15">
    <w:name w:val="表格格線1"/>
    <w:basedOn w:val="a2"/>
    <w:next w:val="ad"/>
    <w:uiPriority w:val="59"/>
    <w:rsid w:val="007A7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1"/>
    <w:link w:val="3"/>
    <w:uiPriority w:val="9"/>
    <w:semiHidden/>
    <w:rsid w:val="008777E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f">
    <w:name w:val="List"/>
    <w:basedOn w:val="a0"/>
    <w:rsid w:val="001A7837"/>
    <w:pPr>
      <w:ind w:leftChars="2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aff0">
    <w:name w:val="Body Text"/>
    <w:basedOn w:val="a0"/>
    <w:link w:val="aff1"/>
    <w:rsid w:val="001A7837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ff1">
    <w:name w:val="本文 字元"/>
    <w:basedOn w:val="a1"/>
    <w:link w:val="aff0"/>
    <w:rsid w:val="001A7837"/>
    <w:rPr>
      <w:rFonts w:ascii="Times New Roman" w:eastAsia="新細明體" w:hAnsi="Times New Roman" w:cs="Times New Roman"/>
      <w:szCs w:val="20"/>
    </w:rPr>
  </w:style>
  <w:style w:type="paragraph" w:styleId="aff2">
    <w:name w:val="Normal Indent"/>
    <w:basedOn w:val="a0"/>
    <w:rsid w:val="00AC1C87"/>
    <w:pPr>
      <w:adjustRightInd w:val="0"/>
      <w:spacing w:line="360" w:lineRule="atLeast"/>
      <w:textAlignment w:val="baseline"/>
    </w:pPr>
    <w:rPr>
      <w:rFonts w:ascii="華康中楷體" w:eastAsia="華康中楷體" w:hAnsi="Times New Roman" w:cs="Times New Roman"/>
      <w:kern w:val="0"/>
      <w:sz w:val="20"/>
      <w:szCs w:val="20"/>
    </w:rPr>
  </w:style>
  <w:style w:type="character" w:styleId="aff3">
    <w:name w:val="Emphasis"/>
    <w:basedOn w:val="a1"/>
    <w:uiPriority w:val="20"/>
    <w:qFormat/>
    <w:rsid w:val="00B33FAB"/>
    <w:rPr>
      <w:i/>
      <w:iCs/>
    </w:rPr>
  </w:style>
  <w:style w:type="paragraph" w:customStyle="1" w:styleId="Default">
    <w:name w:val="Default"/>
    <w:rsid w:val="00D014C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f4">
    <w:name w:val="Unresolved Mention"/>
    <w:basedOn w:val="a1"/>
    <w:uiPriority w:val="99"/>
    <w:semiHidden/>
    <w:unhideWhenUsed/>
    <w:rsid w:val="00351F2D"/>
    <w:rPr>
      <w:color w:val="605E5C"/>
      <w:shd w:val="clear" w:color="auto" w:fill="E1DFDD"/>
    </w:rPr>
  </w:style>
  <w:style w:type="table" w:styleId="aff5">
    <w:name w:val="Grid Table Light"/>
    <w:basedOn w:val="a2"/>
    <w:uiPriority w:val="40"/>
    <w:rsid w:val="00A617E3"/>
    <w:rPr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a0"/>
    <w:rsid w:val="00363E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0"/>
    <w:rsid w:val="00363E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rsid w:val="00363E64"/>
    <w:pPr>
      <w:widowControl/>
      <w:spacing w:before="100" w:beforeAutospacing="1" w:after="100" w:afterAutospacing="1"/>
    </w:pPr>
    <w:rPr>
      <w:rFonts w:ascii="Calibri" w:eastAsia="新細明體" w:hAnsi="Calibri" w:cs="Calibri"/>
      <w:kern w:val="0"/>
      <w:sz w:val="18"/>
      <w:szCs w:val="18"/>
    </w:rPr>
  </w:style>
  <w:style w:type="paragraph" w:customStyle="1" w:styleId="font7">
    <w:name w:val="font7"/>
    <w:basedOn w:val="a0"/>
    <w:rsid w:val="00363E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4">
    <w:name w:val="xl64"/>
    <w:basedOn w:val="a0"/>
    <w:rsid w:val="00363E64"/>
    <w:pPr>
      <w:widowControl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65">
    <w:name w:val="xl65"/>
    <w:basedOn w:val="a0"/>
    <w:rsid w:val="00363E64"/>
    <w:pPr>
      <w:widowControl/>
      <w:spacing w:before="100" w:beforeAutospacing="1" w:after="100" w:afterAutospacing="1"/>
      <w:textAlignment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66">
    <w:name w:val="xl66"/>
    <w:basedOn w:val="a0"/>
    <w:rsid w:val="00363E64"/>
    <w:pPr>
      <w:widowControl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67">
    <w:name w:val="xl67"/>
    <w:basedOn w:val="a0"/>
    <w:rsid w:val="00363E64"/>
    <w:pPr>
      <w:widowControl/>
      <w:spacing w:before="100" w:beforeAutospacing="1" w:after="100" w:afterAutospacing="1"/>
      <w:textAlignment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68">
    <w:name w:val="xl68"/>
    <w:basedOn w:val="a0"/>
    <w:rsid w:val="00363E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Arial" w:eastAsia="新細明體" w:hAnsi="Arial" w:cs="Arial"/>
      <w:kern w:val="0"/>
      <w:szCs w:val="24"/>
    </w:rPr>
  </w:style>
  <w:style w:type="paragraph" w:customStyle="1" w:styleId="xl69">
    <w:name w:val="xl69"/>
    <w:basedOn w:val="a0"/>
    <w:rsid w:val="00363E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新細明體" w:hAnsi="Arial" w:cs="Arial"/>
      <w:kern w:val="0"/>
      <w:szCs w:val="24"/>
    </w:rPr>
  </w:style>
  <w:style w:type="paragraph" w:customStyle="1" w:styleId="xl70">
    <w:name w:val="xl70"/>
    <w:basedOn w:val="a0"/>
    <w:rsid w:val="00363E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新細明體" w:hAnsi="Arial" w:cs="Arial"/>
      <w:kern w:val="0"/>
      <w:szCs w:val="24"/>
    </w:rPr>
  </w:style>
  <w:style w:type="paragraph" w:customStyle="1" w:styleId="xl71">
    <w:name w:val="xl71"/>
    <w:basedOn w:val="a0"/>
    <w:rsid w:val="00363E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新細明體" w:hAnsi="Arial" w:cs="Arial"/>
      <w:kern w:val="0"/>
      <w:szCs w:val="24"/>
    </w:rPr>
  </w:style>
  <w:style w:type="paragraph" w:customStyle="1" w:styleId="xl72">
    <w:name w:val="xl72"/>
    <w:basedOn w:val="a0"/>
    <w:rsid w:val="00363E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新細明體" w:hAnsi="Arial" w:cs="Arial"/>
      <w:kern w:val="0"/>
      <w:szCs w:val="24"/>
    </w:rPr>
  </w:style>
  <w:style w:type="paragraph" w:customStyle="1" w:styleId="xl73">
    <w:name w:val="xl73"/>
    <w:basedOn w:val="a0"/>
    <w:rsid w:val="00363E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新細明體" w:hAnsi="Arial" w:cs="Arial"/>
      <w:kern w:val="0"/>
      <w:szCs w:val="24"/>
    </w:rPr>
  </w:style>
  <w:style w:type="paragraph" w:customStyle="1" w:styleId="xl74">
    <w:name w:val="xl74"/>
    <w:basedOn w:val="a0"/>
    <w:rsid w:val="00363E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xl75">
    <w:name w:val="xl75"/>
    <w:basedOn w:val="a0"/>
    <w:rsid w:val="00363E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新細明體" w:hAnsi="Arial" w:cs="Arial"/>
      <w:kern w:val="0"/>
      <w:szCs w:val="24"/>
    </w:rPr>
  </w:style>
  <w:style w:type="paragraph" w:customStyle="1" w:styleId="xl76">
    <w:name w:val="xl76"/>
    <w:basedOn w:val="a0"/>
    <w:rsid w:val="00363E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新細明體" w:hAnsi="Arial" w:cs="Arial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6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0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28C9C-770E-4EFA-BA80-0C6357CA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71</Words>
  <Characters>2687</Characters>
  <Application>Microsoft Office Word</Application>
  <DocSecurity>0</DocSecurity>
  <Lines>22</Lines>
  <Paragraphs>6</Paragraphs>
  <ScaleCrop>false</ScaleCrop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003;周奕成</dc:creator>
  <cp:keywords/>
  <dc:description/>
  <cp:lastModifiedBy>大將 之森</cp:lastModifiedBy>
  <cp:revision>3</cp:revision>
  <cp:lastPrinted>2025-05-13T10:56:00Z</cp:lastPrinted>
  <dcterms:created xsi:type="dcterms:W3CDTF">2025-06-17T03:57:00Z</dcterms:created>
  <dcterms:modified xsi:type="dcterms:W3CDTF">2025-06-17T03:59:00Z</dcterms:modified>
</cp:coreProperties>
</file>